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7D" w:rsidRDefault="00196A13" w:rsidP="00152C9C">
      <w:pPr>
        <w:ind w:left="-360" w:right="-365" w:firstLine="360"/>
        <w:jc w:val="both"/>
        <w:rPr>
          <w:b/>
        </w:rPr>
      </w:pPr>
      <w:r>
        <w:rPr>
          <w:b/>
          <w:sz w:val="28"/>
          <w:szCs w:val="28"/>
        </w:rPr>
        <w:t xml:space="preserve">                               </w:t>
      </w:r>
      <w:r w:rsidR="00A7307D">
        <w:rPr>
          <w:b/>
          <w:sz w:val="28"/>
          <w:szCs w:val="28"/>
        </w:rPr>
        <w:t xml:space="preserve">           </w:t>
      </w:r>
      <w:r w:rsidR="00A7307D">
        <w:rPr>
          <w:b/>
        </w:rPr>
        <w:t>РОССИЙСКАЯ ФЕДЕРАЦИЯ</w:t>
      </w:r>
    </w:p>
    <w:p w:rsidR="00A7307D" w:rsidRDefault="00A7307D" w:rsidP="00A7307D">
      <w:pPr>
        <w:ind w:right="-365"/>
        <w:jc w:val="center"/>
        <w:rPr>
          <w:b/>
        </w:rPr>
      </w:pPr>
    </w:p>
    <w:p w:rsidR="00A7307D" w:rsidRDefault="00A7307D" w:rsidP="00A7307D">
      <w:pPr>
        <w:ind w:right="-365"/>
        <w:jc w:val="center"/>
        <w:rPr>
          <w:b/>
        </w:rPr>
      </w:pPr>
      <w:r>
        <w:rPr>
          <w:b/>
        </w:rPr>
        <w:t>КОНТРОЛЬНО-СЧЕТНАЯ ПАЛАТА</w:t>
      </w:r>
    </w:p>
    <w:p w:rsidR="00A7307D" w:rsidRDefault="00A7307D" w:rsidP="00A7307D">
      <w:pPr>
        <w:ind w:right="-365"/>
        <w:jc w:val="center"/>
        <w:rPr>
          <w:b/>
        </w:rPr>
      </w:pPr>
      <w:r>
        <w:rPr>
          <w:b/>
        </w:rPr>
        <w:t>МУНИЦИПАЛЬНОГО ОБРАЗОВАНИЯ КУЙТУНСКИЙ РАЙОН</w:t>
      </w:r>
    </w:p>
    <w:p w:rsidR="00A7307D" w:rsidRDefault="00A7307D" w:rsidP="00A7307D">
      <w:pPr>
        <w:ind w:right="-926"/>
        <w:jc w:val="both"/>
      </w:pPr>
    </w:p>
    <w:p w:rsidR="00A7307D" w:rsidRDefault="00A7307D" w:rsidP="00A7307D">
      <w:pPr>
        <w:jc w:val="center"/>
        <w:rPr>
          <w:b/>
        </w:rPr>
      </w:pPr>
      <w:r>
        <w:rPr>
          <w:b/>
        </w:rPr>
        <w:t>ОТЧЕТ  №  05/18</w:t>
      </w:r>
    </w:p>
    <w:p w:rsidR="00A7307D" w:rsidRPr="00196A13" w:rsidRDefault="00A7307D" w:rsidP="00A7307D">
      <w:pPr>
        <w:ind w:left="360"/>
        <w:jc w:val="center"/>
        <w:rPr>
          <w:b/>
          <w:color w:val="000000" w:themeColor="text1"/>
        </w:rPr>
      </w:pPr>
      <w:r>
        <w:rPr>
          <w:b/>
          <w:color w:val="000000" w:themeColor="text1"/>
        </w:rPr>
        <w:t xml:space="preserve">по результатам </w:t>
      </w:r>
      <w:r w:rsidRPr="00196A13">
        <w:rPr>
          <w:b/>
          <w:color w:val="000000" w:themeColor="text1"/>
        </w:rPr>
        <w:t xml:space="preserve">плановой проверки эффективности использования имущества, </w:t>
      </w:r>
    </w:p>
    <w:p w:rsidR="00A7307D" w:rsidRPr="00196A13" w:rsidRDefault="00A7307D" w:rsidP="00A7307D">
      <w:pPr>
        <w:ind w:left="360"/>
        <w:jc w:val="center"/>
        <w:rPr>
          <w:b/>
          <w:color w:val="000000" w:themeColor="text1"/>
        </w:rPr>
      </w:pPr>
      <w:r w:rsidRPr="00196A13">
        <w:rPr>
          <w:b/>
          <w:color w:val="000000" w:themeColor="text1"/>
        </w:rPr>
        <w:t xml:space="preserve">находящегося в муниципальной собственности МО Куйтунский район </w:t>
      </w:r>
    </w:p>
    <w:p w:rsidR="00A7307D" w:rsidRPr="00196A13" w:rsidRDefault="00A7307D" w:rsidP="00A7307D">
      <w:pPr>
        <w:ind w:left="360"/>
        <w:jc w:val="center"/>
        <w:rPr>
          <w:b/>
          <w:color w:val="000000" w:themeColor="text1"/>
        </w:rPr>
      </w:pPr>
      <w:r w:rsidRPr="00196A13">
        <w:rPr>
          <w:b/>
          <w:color w:val="000000" w:themeColor="text1"/>
        </w:rPr>
        <w:t>за 9 месяцев  2012 года.</w:t>
      </w:r>
    </w:p>
    <w:p w:rsidR="00A7307D" w:rsidRPr="00196A13" w:rsidRDefault="00A7307D" w:rsidP="00A7307D">
      <w:pPr>
        <w:jc w:val="both"/>
        <w:rPr>
          <w:b/>
          <w:color w:val="000000" w:themeColor="text1"/>
        </w:rPr>
      </w:pPr>
    </w:p>
    <w:p w:rsidR="00A7307D" w:rsidRDefault="00A7307D" w:rsidP="00A7307D">
      <w:pPr>
        <w:jc w:val="center"/>
        <w:rPr>
          <w:b/>
        </w:rPr>
      </w:pPr>
    </w:p>
    <w:p w:rsidR="00A7307D" w:rsidRDefault="00A7307D" w:rsidP="00A7307D">
      <w:pPr>
        <w:ind w:right="-926" w:firstLine="540"/>
        <w:jc w:val="both"/>
      </w:pPr>
      <w:r>
        <w:t xml:space="preserve"> п.Куйтун                                                                                                12.11.2012г.    </w:t>
      </w:r>
    </w:p>
    <w:p w:rsidR="00A7307D" w:rsidRDefault="00A7307D" w:rsidP="00A7307D">
      <w:pPr>
        <w:ind w:right="-926" w:firstLine="540"/>
        <w:jc w:val="both"/>
      </w:pPr>
    </w:p>
    <w:p w:rsidR="00A7307D" w:rsidRPr="00196A13" w:rsidRDefault="00A7307D" w:rsidP="00CC2297">
      <w:pPr>
        <w:jc w:val="both"/>
        <w:rPr>
          <w:b/>
          <w:color w:val="000000" w:themeColor="text1"/>
        </w:rPr>
      </w:pPr>
      <w:r>
        <w:t xml:space="preserve">        Настоящий отчет подготовлен председателем Контрольно-счетной палаты муниципального образования Куйтунский район Белизовой Т.И. в соответствии с Положением о Контрольно-счетной палате, утвержденного решением Думы от 26.04.2012 года №200, на основании результатов проверки, изложенных в акте от 01.11.2012 года №25  </w:t>
      </w:r>
      <w:r w:rsidRPr="00196A13">
        <w:rPr>
          <w:b/>
          <w:color w:val="000000" w:themeColor="text1"/>
        </w:rPr>
        <w:t>плановой проверки эффективности использования имущества, находящегося в муниципальной собственности МО Куйтунский район за 9 месяцев  2012 года.</w:t>
      </w:r>
    </w:p>
    <w:p w:rsidR="00A7307D" w:rsidRDefault="00A7307D" w:rsidP="00CC2297">
      <w:pPr>
        <w:ind w:firstLine="540"/>
        <w:jc w:val="both"/>
      </w:pPr>
      <w:r>
        <w:t>Проверка проводилась в соответствии с планом работы  Контрольно-счетной палаты на 2012 год.       Контрольное мероприятие проведено на основании распоряжения председателя Кон</w:t>
      </w:r>
      <w:r w:rsidR="00CC2297">
        <w:t>трольно-счетной палаты от  11.10.2012 года   №40</w:t>
      </w:r>
      <w:r>
        <w:t xml:space="preserve"> </w:t>
      </w:r>
      <w:r w:rsidR="00CC2297" w:rsidRPr="00196A13">
        <w:rPr>
          <w:color w:val="000000" w:themeColor="text1"/>
        </w:rPr>
        <w:t xml:space="preserve">аудитором КСП Костюкевич А.А. и </w:t>
      </w:r>
      <w:r>
        <w:t>ведущим инспектором КСП МО Куйтунский район Гера</w:t>
      </w:r>
      <w:r w:rsidR="00CC2297">
        <w:t>сименко С.В., в период с 11.10.2012 года по 01.11</w:t>
      </w:r>
      <w:r>
        <w:t xml:space="preserve">.2012 года. </w:t>
      </w:r>
    </w:p>
    <w:p w:rsidR="00196A13" w:rsidRPr="00276DE4" w:rsidRDefault="00196A13" w:rsidP="00276DE4">
      <w:pPr>
        <w:jc w:val="both"/>
      </w:pPr>
      <w:r w:rsidRPr="00196A13">
        <w:rPr>
          <w:color w:val="C00000"/>
        </w:rPr>
        <w:t xml:space="preserve">              </w:t>
      </w:r>
      <w:r w:rsidR="00276DE4" w:rsidRPr="00276DE4">
        <w:t>МУ КУМИ является муниципальным учреждением, осуществляющим полномочия собственника по управлению и распоряжению муниципальным имуществом и земельными участками, находящимися в муниципальной собственности, в пределах, установленных действующим законодательством РФ, Уставом МО Куйтунский район и Уставом МУ КУМИ.</w:t>
      </w:r>
    </w:p>
    <w:p w:rsidR="00E438D9" w:rsidRDefault="00E438D9" w:rsidP="00196A13">
      <w:pPr>
        <w:tabs>
          <w:tab w:val="num" w:pos="0"/>
        </w:tabs>
        <w:jc w:val="center"/>
        <w:rPr>
          <w:b/>
          <w:color w:val="000000" w:themeColor="text1"/>
        </w:rPr>
      </w:pPr>
    </w:p>
    <w:p w:rsidR="00196A13" w:rsidRPr="00196A13" w:rsidRDefault="00196A13" w:rsidP="00196A13">
      <w:pPr>
        <w:tabs>
          <w:tab w:val="num" w:pos="0"/>
        </w:tabs>
        <w:jc w:val="center"/>
        <w:rPr>
          <w:b/>
          <w:color w:val="000000" w:themeColor="text1"/>
        </w:rPr>
      </w:pPr>
      <w:r w:rsidRPr="00196A13">
        <w:rPr>
          <w:b/>
          <w:color w:val="000000" w:themeColor="text1"/>
        </w:rPr>
        <w:t>1. Общая характеристика муниципальной собственности.</w:t>
      </w:r>
    </w:p>
    <w:p w:rsidR="00196A13" w:rsidRDefault="00196A13" w:rsidP="00196A13">
      <w:pPr>
        <w:tabs>
          <w:tab w:val="num" w:pos="0"/>
        </w:tabs>
        <w:rPr>
          <w:b/>
          <w:color w:val="000000" w:themeColor="text1"/>
        </w:rPr>
      </w:pPr>
    </w:p>
    <w:p w:rsidR="002337FF" w:rsidRDefault="0020124C" w:rsidP="0020124C">
      <w:pPr>
        <w:autoSpaceDE w:val="0"/>
        <w:autoSpaceDN w:val="0"/>
        <w:adjustRightInd w:val="0"/>
        <w:jc w:val="both"/>
        <w:rPr>
          <w:bCs/>
        </w:rPr>
      </w:pPr>
      <w:r>
        <w:t xml:space="preserve">     </w:t>
      </w:r>
      <w:r w:rsidRPr="0029266E">
        <w:t>В проверяемом периоде действовало Положение о порядке управления и распоряжения муниципальной собственностью Куйтунского района, утвержденное решением Думы от 14.07.2004г. № 8  (</w:t>
      </w:r>
      <w:r>
        <w:t>в редакции решений Дум</w:t>
      </w:r>
      <w:r w:rsidRPr="0029266E">
        <w:t xml:space="preserve"> от 15.08.2006г. № 130, от 13.02.2007г. № 167, от 17.06.2008г. № 309) требующее как отмечалось  ранее в акте проверки КСП № 27 от 10.11.2011г. внесения  изменений и дополнений касающихся особенностей заключения договоров аренды в соответствии с Федеральным  законом 135-ФЗ «О защите конкуренции»,  а также изменениями в Федеральном законе 161-ФЗ  «О муниципальных унитарных предприятиях» и ряда других нормативно-правовых актов РФ и Иркутской области.</w:t>
      </w:r>
      <w:r w:rsidRPr="0029266E">
        <w:rPr>
          <w:b/>
        </w:rPr>
        <w:t xml:space="preserve">  </w:t>
      </w:r>
      <w:r w:rsidRPr="0029266E">
        <w:t>Следует отметить,  что новое</w:t>
      </w:r>
      <w:r w:rsidRPr="0029266E">
        <w:rPr>
          <w:b/>
        </w:rPr>
        <w:t xml:space="preserve"> </w:t>
      </w:r>
      <w:r w:rsidRPr="0029266E">
        <w:t>Положение о порядке управления и распоряжения муниципальным имуществом, находящимся в муниципальной собственности муниципального образования Куйтунский район, утверждено решением Думы от 25.09.2012г. № 223.</w:t>
      </w:r>
      <w:r w:rsidR="00746A01">
        <w:rPr>
          <w:bCs/>
        </w:rPr>
        <w:t xml:space="preserve"> </w:t>
      </w:r>
      <w:r w:rsidR="0079292E">
        <w:rPr>
          <w:bCs/>
        </w:rPr>
        <w:t xml:space="preserve"> Пунктом 16 Положения определено, что в целях обеспечения единого учета  и своевременного оперативного отражения движения всех объектов муниципальной собственности, осуществляется ведение Реестра муниципального имущества МО Куйтунский район.</w:t>
      </w:r>
    </w:p>
    <w:p w:rsidR="00023DCF" w:rsidRPr="00864276" w:rsidRDefault="0079292E" w:rsidP="00023DCF">
      <w:pPr>
        <w:shd w:val="clear" w:color="auto" w:fill="FFFFFF"/>
        <w:spacing w:before="5" w:line="274" w:lineRule="exact"/>
        <w:ind w:firstLine="226"/>
        <w:jc w:val="both"/>
        <w:rPr>
          <w:b/>
          <w:color w:val="000000" w:themeColor="text1"/>
        </w:rPr>
      </w:pPr>
      <w:r>
        <w:rPr>
          <w:bCs/>
        </w:rPr>
        <w:t xml:space="preserve">      </w:t>
      </w:r>
      <w:r w:rsidR="00023DCF">
        <w:rPr>
          <w:bCs/>
        </w:rPr>
        <w:t xml:space="preserve">     Положение </w:t>
      </w:r>
      <w:r w:rsidR="00023DCF" w:rsidRPr="00F06DAD">
        <w:rPr>
          <w:bCs/>
        </w:rPr>
        <w:t>о  порядке ведения Реестра муниципального</w:t>
      </w:r>
      <w:r w:rsidR="00023DCF">
        <w:rPr>
          <w:bCs/>
        </w:rPr>
        <w:t xml:space="preserve"> имущества  МО Куйтунский район  утверждено</w:t>
      </w:r>
      <w:r w:rsidR="00023DCF" w:rsidRPr="00F06DAD">
        <w:rPr>
          <w:bCs/>
        </w:rPr>
        <w:t xml:space="preserve"> решением Думы МО Куйтунский район  от 13.03.2007г № 183. </w:t>
      </w:r>
      <w:r w:rsidR="00023DCF">
        <w:rPr>
          <w:bCs/>
        </w:rPr>
        <w:t xml:space="preserve"> </w:t>
      </w:r>
      <w:r w:rsidR="00023DCF">
        <w:rPr>
          <w:b/>
          <w:color w:val="000000" w:themeColor="text1"/>
        </w:rPr>
        <w:t xml:space="preserve"> Следует отметить, что   Положение</w:t>
      </w:r>
      <w:r w:rsidR="00023DCF" w:rsidRPr="00864276">
        <w:rPr>
          <w:b/>
          <w:color w:val="000000" w:themeColor="text1"/>
        </w:rPr>
        <w:t xml:space="preserve"> требует доработки</w:t>
      </w:r>
      <w:r w:rsidR="00023DCF">
        <w:rPr>
          <w:b/>
          <w:color w:val="000000" w:themeColor="text1"/>
        </w:rPr>
        <w:t xml:space="preserve">,  это </w:t>
      </w:r>
      <w:r w:rsidR="00023DCF" w:rsidRPr="00864276">
        <w:rPr>
          <w:b/>
          <w:color w:val="000000" w:themeColor="text1"/>
        </w:rPr>
        <w:t xml:space="preserve"> было отмечено </w:t>
      </w:r>
      <w:r w:rsidR="00023DCF">
        <w:rPr>
          <w:b/>
          <w:color w:val="000000" w:themeColor="text1"/>
        </w:rPr>
        <w:t xml:space="preserve"> предыдущим </w:t>
      </w:r>
      <w:r w:rsidR="00023DCF" w:rsidRPr="00864276">
        <w:rPr>
          <w:b/>
          <w:color w:val="000000" w:themeColor="text1"/>
        </w:rPr>
        <w:t>актом проверки КСП от 10.11.2011г. № 27.</w:t>
      </w:r>
      <w:r w:rsidR="00023DCF">
        <w:rPr>
          <w:b/>
          <w:color w:val="000000" w:themeColor="text1"/>
        </w:rPr>
        <w:t xml:space="preserve"> Так, данным П</w:t>
      </w:r>
      <w:r w:rsidR="00023DCF" w:rsidRPr="00864276">
        <w:rPr>
          <w:b/>
          <w:color w:val="000000" w:themeColor="text1"/>
        </w:rPr>
        <w:t xml:space="preserve">оложением не установлены состав и структура реестра, т.е. из каких разделов он состоит, что </w:t>
      </w:r>
      <w:r w:rsidR="00023DCF" w:rsidRPr="00864276">
        <w:rPr>
          <w:b/>
          <w:color w:val="000000" w:themeColor="text1"/>
        </w:rPr>
        <w:lastRenderedPageBreak/>
        <w:t xml:space="preserve">включается в эти разделы, не определены способы ведения реестра (на электронных, бумажных носителях), способ исключения </w:t>
      </w:r>
      <w:r w:rsidR="00023DCF">
        <w:rPr>
          <w:b/>
          <w:color w:val="000000" w:themeColor="text1"/>
        </w:rPr>
        <w:t xml:space="preserve">объекта </w:t>
      </w:r>
      <w:r w:rsidR="00023DCF" w:rsidRPr="00864276">
        <w:rPr>
          <w:b/>
          <w:color w:val="000000" w:themeColor="text1"/>
        </w:rPr>
        <w:t xml:space="preserve">из реестра, где ведется учет сведений об исключенных объектах. </w:t>
      </w:r>
    </w:p>
    <w:p w:rsidR="00FC6573" w:rsidRPr="00DB0670" w:rsidRDefault="00FC6573" w:rsidP="00FC6573">
      <w:pPr>
        <w:autoSpaceDE w:val="0"/>
        <w:autoSpaceDN w:val="0"/>
        <w:adjustRightInd w:val="0"/>
        <w:jc w:val="both"/>
        <w:rPr>
          <w:color w:val="000000" w:themeColor="text1"/>
        </w:rPr>
      </w:pPr>
      <w:r w:rsidRPr="00196A13">
        <w:rPr>
          <w:color w:val="C00000"/>
        </w:rPr>
        <w:t xml:space="preserve">          </w:t>
      </w:r>
      <w:r w:rsidRPr="00196A13">
        <w:rPr>
          <w:b/>
          <w:color w:val="C00000"/>
        </w:rPr>
        <w:t xml:space="preserve">          </w:t>
      </w:r>
      <w:r w:rsidRPr="00DB0670">
        <w:rPr>
          <w:color w:val="000000" w:themeColor="text1"/>
        </w:rPr>
        <w:t xml:space="preserve">Все учетные реестры разработаны специалистами КУМИ и ведутся в электронном виде с помощью таблиц </w:t>
      </w:r>
      <w:r w:rsidRPr="00DB0670">
        <w:rPr>
          <w:color w:val="000000" w:themeColor="text1"/>
          <w:lang w:val="en-US"/>
        </w:rPr>
        <w:t>Excel</w:t>
      </w:r>
      <w:r w:rsidRPr="00DB0670">
        <w:rPr>
          <w:color w:val="000000" w:themeColor="text1"/>
        </w:rPr>
        <w:t>. В марте 2011г. установлено программное обеспечение «САУМИ», однако на момент проверки программа не используется. Со слов специалистов КУМИ, в настоящее время ими ведется работа по заполнению электронной базы для работы в программе «САУМИ».</w:t>
      </w:r>
      <w:r>
        <w:rPr>
          <w:color w:val="000000" w:themeColor="text1"/>
        </w:rPr>
        <w:t xml:space="preserve"> Внесены сведения по объектам недвижимости, на которые оформлено право собственности- по 399объектам, по объектам инженерной инфраструктуры -37, транспорт – 17, земельные участки – 299наименований.</w:t>
      </w:r>
    </w:p>
    <w:p w:rsidR="0079292E" w:rsidRDefault="0079292E" w:rsidP="00196A13">
      <w:pPr>
        <w:shd w:val="clear" w:color="auto" w:fill="FFFFFF"/>
        <w:spacing w:before="5" w:line="274" w:lineRule="exact"/>
        <w:ind w:firstLine="226"/>
        <w:jc w:val="both"/>
        <w:rPr>
          <w:bCs/>
        </w:rPr>
      </w:pPr>
    </w:p>
    <w:p w:rsidR="00196A13" w:rsidRDefault="00B72931" w:rsidP="00196A13">
      <w:pPr>
        <w:shd w:val="clear" w:color="auto" w:fill="FFFFFF"/>
        <w:spacing w:before="5" w:line="274" w:lineRule="exact"/>
        <w:ind w:firstLine="226"/>
        <w:jc w:val="both"/>
        <w:rPr>
          <w:bCs/>
        </w:rPr>
      </w:pPr>
      <w:r w:rsidRPr="00F06DAD">
        <w:rPr>
          <w:bCs/>
        </w:rPr>
        <w:t xml:space="preserve">      </w:t>
      </w:r>
      <w:r w:rsidR="00196A13" w:rsidRPr="00F06DAD">
        <w:rPr>
          <w:bCs/>
        </w:rPr>
        <w:t>Для обеспечения надежной основы для организации единой системы учета и повышение эффективности использования муниципальной собственности МУ КУМИ  ведутся следующие реестры:</w:t>
      </w:r>
    </w:p>
    <w:p w:rsidR="009674B5" w:rsidRDefault="009674B5" w:rsidP="00196A13">
      <w:pPr>
        <w:shd w:val="clear" w:color="auto" w:fill="FFFFFF"/>
        <w:spacing w:before="5" w:line="274" w:lineRule="exact"/>
        <w:ind w:firstLine="226"/>
        <w:jc w:val="both"/>
        <w:rPr>
          <w:bCs/>
        </w:rPr>
      </w:pPr>
      <w:r>
        <w:rPr>
          <w:bCs/>
        </w:rPr>
        <w:t xml:space="preserve">      -  реестр органов исполнительной власти,</w:t>
      </w:r>
    </w:p>
    <w:p w:rsidR="002A2DF6" w:rsidRDefault="002A2DF6" w:rsidP="00196A13">
      <w:pPr>
        <w:shd w:val="clear" w:color="auto" w:fill="FFFFFF"/>
        <w:spacing w:before="5" w:line="274" w:lineRule="exact"/>
        <w:ind w:firstLine="226"/>
        <w:jc w:val="both"/>
        <w:rPr>
          <w:bCs/>
        </w:rPr>
      </w:pPr>
      <w:r>
        <w:rPr>
          <w:bCs/>
        </w:rPr>
        <w:t xml:space="preserve">      - реестр органов представительной власти,</w:t>
      </w:r>
    </w:p>
    <w:p w:rsidR="002A2DF6" w:rsidRPr="00F06DAD" w:rsidRDefault="002A2DF6" w:rsidP="00196A13">
      <w:pPr>
        <w:shd w:val="clear" w:color="auto" w:fill="FFFFFF"/>
        <w:spacing w:before="5" w:line="274" w:lineRule="exact"/>
        <w:ind w:firstLine="226"/>
        <w:jc w:val="both"/>
        <w:rPr>
          <w:bCs/>
        </w:rPr>
      </w:pPr>
      <w:r>
        <w:rPr>
          <w:bCs/>
        </w:rPr>
        <w:t xml:space="preserve">      - реестр органов муниципального финансового контроля,</w:t>
      </w:r>
    </w:p>
    <w:p w:rsidR="00196A13" w:rsidRPr="00F06DAD" w:rsidRDefault="00196A13" w:rsidP="00196A13">
      <w:pPr>
        <w:shd w:val="clear" w:color="auto" w:fill="FFFFFF"/>
        <w:spacing w:before="5" w:line="274" w:lineRule="exact"/>
        <w:ind w:firstLine="226"/>
        <w:jc w:val="both"/>
        <w:rPr>
          <w:bCs/>
        </w:rPr>
      </w:pPr>
      <w:r w:rsidRPr="00F06DAD">
        <w:rPr>
          <w:bCs/>
        </w:rPr>
        <w:t xml:space="preserve">      -  реестр муниципальных предприятий, учреждений,</w:t>
      </w:r>
    </w:p>
    <w:p w:rsidR="00196A13" w:rsidRPr="00F06DAD" w:rsidRDefault="00196A13" w:rsidP="00196A13">
      <w:pPr>
        <w:shd w:val="clear" w:color="auto" w:fill="FFFFFF"/>
        <w:spacing w:before="5" w:line="274" w:lineRule="exact"/>
        <w:ind w:firstLine="226"/>
        <w:jc w:val="both"/>
        <w:rPr>
          <w:bCs/>
        </w:rPr>
      </w:pPr>
      <w:r w:rsidRPr="00F06DAD">
        <w:rPr>
          <w:bCs/>
        </w:rPr>
        <w:t xml:space="preserve">      - реестр жилищного фонда (отдельно  специализированное жилье и социальное жилье),</w:t>
      </w:r>
    </w:p>
    <w:p w:rsidR="00196A13" w:rsidRPr="00F06DAD" w:rsidRDefault="00196A13" w:rsidP="00196A13">
      <w:pPr>
        <w:shd w:val="clear" w:color="auto" w:fill="FFFFFF"/>
        <w:spacing w:before="5" w:line="274" w:lineRule="exact"/>
        <w:ind w:firstLine="226"/>
        <w:jc w:val="both"/>
        <w:rPr>
          <w:bCs/>
        </w:rPr>
      </w:pPr>
      <w:r w:rsidRPr="00F06DAD">
        <w:rPr>
          <w:bCs/>
        </w:rPr>
        <w:t xml:space="preserve">      -  реестр нежилого фонда, </w:t>
      </w:r>
    </w:p>
    <w:p w:rsidR="00196A13" w:rsidRPr="00F06DAD" w:rsidRDefault="00196A13" w:rsidP="00196A13">
      <w:pPr>
        <w:shd w:val="clear" w:color="auto" w:fill="FFFFFF"/>
        <w:spacing w:before="5" w:line="274" w:lineRule="exact"/>
        <w:ind w:firstLine="226"/>
        <w:jc w:val="both"/>
        <w:rPr>
          <w:bCs/>
        </w:rPr>
      </w:pPr>
      <w:r w:rsidRPr="00F06DAD">
        <w:rPr>
          <w:bCs/>
        </w:rPr>
        <w:t xml:space="preserve">      -  реестр движимого имущества (транспорт).</w:t>
      </w:r>
    </w:p>
    <w:p w:rsidR="00196A13" w:rsidRPr="00196A13" w:rsidRDefault="00196A13" w:rsidP="00196A13">
      <w:pPr>
        <w:shd w:val="clear" w:color="auto" w:fill="FFFFFF"/>
        <w:spacing w:before="5" w:line="274" w:lineRule="exact"/>
        <w:ind w:firstLine="226"/>
        <w:jc w:val="both"/>
        <w:rPr>
          <w:bCs/>
          <w:color w:val="C00000"/>
        </w:rPr>
      </w:pPr>
    </w:p>
    <w:p w:rsidR="00196A13" w:rsidRPr="008C57C3" w:rsidRDefault="00196A13" w:rsidP="00196A13">
      <w:pPr>
        <w:shd w:val="clear" w:color="auto" w:fill="FFFFFF"/>
        <w:spacing w:before="5" w:line="274" w:lineRule="exact"/>
        <w:ind w:firstLine="540"/>
        <w:jc w:val="both"/>
        <w:rPr>
          <w:bCs/>
        </w:rPr>
      </w:pPr>
      <w:r w:rsidRPr="008C57C3">
        <w:rPr>
          <w:b/>
          <w:bCs/>
        </w:rPr>
        <w:t>Реестр муниципальных учреждений</w:t>
      </w:r>
      <w:r w:rsidRPr="008C57C3">
        <w:rPr>
          <w:bCs/>
        </w:rPr>
        <w:t xml:space="preserve"> по Куйтунскому району по состоянию на 01.01.201</w:t>
      </w:r>
      <w:r w:rsidR="00A819C1" w:rsidRPr="008C57C3">
        <w:rPr>
          <w:bCs/>
        </w:rPr>
        <w:t>2</w:t>
      </w:r>
      <w:r w:rsidRPr="008C57C3">
        <w:rPr>
          <w:bCs/>
        </w:rPr>
        <w:t xml:space="preserve">г. содержит </w:t>
      </w:r>
      <w:r w:rsidR="00A819C1" w:rsidRPr="008C57C3">
        <w:rPr>
          <w:bCs/>
        </w:rPr>
        <w:t>57</w:t>
      </w:r>
      <w:r w:rsidRPr="008C57C3">
        <w:rPr>
          <w:bCs/>
        </w:rPr>
        <w:t xml:space="preserve"> муниципальных учреждени</w:t>
      </w:r>
      <w:r w:rsidR="00A819C1" w:rsidRPr="008C57C3">
        <w:rPr>
          <w:bCs/>
        </w:rPr>
        <w:t>й</w:t>
      </w:r>
      <w:r w:rsidRPr="008C57C3">
        <w:rPr>
          <w:bCs/>
        </w:rPr>
        <w:t>, в т.ч.:</w:t>
      </w:r>
    </w:p>
    <w:p w:rsidR="00196A13" w:rsidRPr="008C57C3" w:rsidRDefault="00196A13" w:rsidP="00196A13">
      <w:pPr>
        <w:shd w:val="clear" w:color="auto" w:fill="FFFFFF"/>
        <w:spacing w:before="5" w:line="274" w:lineRule="exact"/>
        <w:ind w:firstLine="540"/>
        <w:jc w:val="both"/>
        <w:rPr>
          <w:bCs/>
        </w:rPr>
      </w:pPr>
      <w:r w:rsidRPr="008C57C3">
        <w:rPr>
          <w:bCs/>
        </w:rPr>
        <w:t xml:space="preserve"> 3</w:t>
      </w:r>
      <w:r w:rsidR="00433EF7" w:rsidRPr="008C57C3">
        <w:rPr>
          <w:bCs/>
        </w:rPr>
        <w:t>0</w:t>
      </w:r>
      <w:r w:rsidRPr="008C57C3">
        <w:rPr>
          <w:bCs/>
        </w:rPr>
        <w:t xml:space="preserve"> общеобразовательных учреждений,</w:t>
      </w:r>
    </w:p>
    <w:p w:rsidR="00196A13" w:rsidRPr="008C57C3" w:rsidRDefault="00196A13" w:rsidP="00196A13">
      <w:pPr>
        <w:shd w:val="clear" w:color="auto" w:fill="FFFFFF"/>
        <w:spacing w:before="5" w:line="274" w:lineRule="exact"/>
        <w:ind w:firstLine="540"/>
        <w:jc w:val="both"/>
        <w:rPr>
          <w:bCs/>
        </w:rPr>
      </w:pPr>
      <w:r w:rsidRPr="008C57C3">
        <w:rPr>
          <w:bCs/>
        </w:rPr>
        <w:t xml:space="preserve"> 1</w:t>
      </w:r>
      <w:r w:rsidR="00433EF7" w:rsidRPr="008C57C3">
        <w:rPr>
          <w:bCs/>
        </w:rPr>
        <w:t>7</w:t>
      </w:r>
      <w:r w:rsidRPr="008C57C3">
        <w:rPr>
          <w:bCs/>
        </w:rPr>
        <w:t xml:space="preserve"> дошкольных общеобразовательных учреждений, </w:t>
      </w:r>
    </w:p>
    <w:p w:rsidR="00196A13" w:rsidRPr="008C57C3" w:rsidRDefault="00196A13" w:rsidP="00196A13">
      <w:pPr>
        <w:shd w:val="clear" w:color="auto" w:fill="FFFFFF"/>
        <w:spacing w:before="5" w:line="274" w:lineRule="exact"/>
        <w:ind w:firstLine="540"/>
        <w:jc w:val="both"/>
        <w:rPr>
          <w:bCs/>
        </w:rPr>
      </w:pPr>
      <w:r w:rsidRPr="008C57C3">
        <w:rPr>
          <w:bCs/>
        </w:rPr>
        <w:t xml:space="preserve">   4 образовательных учреждения дополнительного образования,</w:t>
      </w:r>
    </w:p>
    <w:p w:rsidR="00196A13" w:rsidRPr="008C57C3" w:rsidRDefault="00196A13" w:rsidP="00196A13">
      <w:pPr>
        <w:shd w:val="clear" w:color="auto" w:fill="FFFFFF"/>
        <w:spacing w:before="5" w:line="274" w:lineRule="exact"/>
        <w:ind w:firstLine="540"/>
        <w:jc w:val="both"/>
        <w:rPr>
          <w:bCs/>
        </w:rPr>
      </w:pPr>
      <w:r w:rsidRPr="008C57C3">
        <w:rPr>
          <w:bCs/>
        </w:rPr>
        <w:t xml:space="preserve">   3 учреждения культуры,</w:t>
      </w:r>
    </w:p>
    <w:p w:rsidR="00196A13" w:rsidRPr="008C57C3" w:rsidRDefault="00196A13" w:rsidP="00196A13">
      <w:pPr>
        <w:shd w:val="clear" w:color="auto" w:fill="FFFFFF"/>
        <w:spacing w:before="5" w:line="274" w:lineRule="exact"/>
        <w:ind w:firstLine="540"/>
        <w:jc w:val="both"/>
        <w:rPr>
          <w:bCs/>
        </w:rPr>
      </w:pPr>
      <w:r w:rsidRPr="008C57C3">
        <w:rPr>
          <w:bCs/>
        </w:rPr>
        <w:t xml:space="preserve">   1 - МУЗ КЦРБ,</w:t>
      </w:r>
    </w:p>
    <w:p w:rsidR="00196A13" w:rsidRPr="008C57C3" w:rsidRDefault="00196A13" w:rsidP="00196A13">
      <w:pPr>
        <w:shd w:val="clear" w:color="auto" w:fill="FFFFFF"/>
        <w:spacing w:before="5" w:line="274" w:lineRule="exact"/>
        <w:ind w:firstLine="540"/>
        <w:jc w:val="both"/>
        <w:rPr>
          <w:bCs/>
        </w:rPr>
      </w:pPr>
      <w:r w:rsidRPr="008C57C3">
        <w:rPr>
          <w:bCs/>
        </w:rPr>
        <w:t xml:space="preserve">   1 - МУ КУМИ.</w:t>
      </w:r>
    </w:p>
    <w:p w:rsidR="00196A13" w:rsidRDefault="00A819C1" w:rsidP="00196A13">
      <w:pPr>
        <w:shd w:val="clear" w:color="auto" w:fill="FFFFFF"/>
        <w:spacing w:before="5" w:line="274" w:lineRule="exact"/>
        <w:ind w:firstLine="540"/>
        <w:jc w:val="both"/>
        <w:rPr>
          <w:bCs/>
        </w:rPr>
      </w:pPr>
      <w:r w:rsidRPr="008C57C3">
        <w:rPr>
          <w:bCs/>
        </w:rPr>
        <w:t xml:space="preserve">   1-  УО</w:t>
      </w:r>
      <w:r w:rsidR="00433EF7" w:rsidRPr="008C57C3">
        <w:rPr>
          <w:bCs/>
        </w:rPr>
        <w:t xml:space="preserve"> администрации МО Куйтунский район.</w:t>
      </w:r>
    </w:p>
    <w:p w:rsidR="002A2DF6" w:rsidRDefault="002A2DF6" w:rsidP="00196A13">
      <w:pPr>
        <w:shd w:val="clear" w:color="auto" w:fill="FFFFFF"/>
        <w:spacing w:before="5" w:line="274" w:lineRule="exact"/>
        <w:ind w:firstLine="540"/>
        <w:jc w:val="both"/>
        <w:rPr>
          <w:b/>
          <w:bCs/>
        </w:rPr>
      </w:pPr>
    </w:p>
    <w:p w:rsidR="00196A13" w:rsidRPr="00090ACF" w:rsidRDefault="00196A13" w:rsidP="00196A13">
      <w:pPr>
        <w:shd w:val="clear" w:color="auto" w:fill="FFFFFF"/>
        <w:spacing w:before="5" w:line="274" w:lineRule="exact"/>
        <w:ind w:firstLine="540"/>
        <w:jc w:val="both"/>
        <w:rPr>
          <w:bCs/>
        </w:rPr>
      </w:pPr>
      <w:r w:rsidRPr="00090ACF">
        <w:rPr>
          <w:b/>
          <w:bCs/>
        </w:rPr>
        <w:t>Реестр муниципальных унитарных предприятий</w:t>
      </w:r>
      <w:r w:rsidRPr="00090ACF">
        <w:rPr>
          <w:bCs/>
        </w:rPr>
        <w:t xml:space="preserve"> по состоянию на 01.01.201</w:t>
      </w:r>
      <w:r w:rsidR="00090ACF" w:rsidRPr="00090ACF">
        <w:rPr>
          <w:bCs/>
        </w:rPr>
        <w:t>2</w:t>
      </w:r>
      <w:r w:rsidR="00BA6EA7">
        <w:rPr>
          <w:bCs/>
        </w:rPr>
        <w:t xml:space="preserve">г.  содержит  два  предприятия: МУП «Типография» и </w:t>
      </w:r>
      <w:r w:rsidRPr="00090ACF">
        <w:rPr>
          <w:bCs/>
        </w:rPr>
        <w:t xml:space="preserve"> МУП «Аптека».</w:t>
      </w:r>
    </w:p>
    <w:p w:rsidR="00196A13" w:rsidRPr="00196A13" w:rsidRDefault="000A75FC" w:rsidP="00BA6EA7">
      <w:pPr>
        <w:pStyle w:val="a9"/>
        <w:spacing w:after="0"/>
        <w:ind w:firstLine="180"/>
        <w:jc w:val="both"/>
        <w:rPr>
          <w:bCs/>
          <w:color w:val="C00000"/>
        </w:rPr>
      </w:pPr>
      <w:r w:rsidRPr="00196A13">
        <w:rPr>
          <w:color w:val="C00000"/>
        </w:rPr>
        <w:t xml:space="preserve">   </w:t>
      </w:r>
      <w:r>
        <w:rPr>
          <w:color w:val="C00000"/>
        </w:rPr>
        <w:t xml:space="preserve">   </w:t>
      </w:r>
    </w:p>
    <w:p w:rsidR="00196A13" w:rsidRPr="00090ACF" w:rsidRDefault="00196A13" w:rsidP="00D640D9">
      <w:pPr>
        <w:shd w:val="clear" w:color="auto" w:fill="FFFFFF"/>
        <w:spacing w:line="274" w:lineRule="exact"/>
        <w:ind w:left="-284" w:firstLine="540"/>
        <w:jc w:val="both"/>
        <w:rPr>
          <w:bCs/>
        </w:rPr>
      </w:pPr>
      <w:r w:rsidRPr="00090ACF">
        <w:rPr>
          <w:bCs/>
        </w:rPr>
        <w:t>Муниципальное имущество отражено в следующих реестрах:</w:t>
      </w:r>
    </w:p>
    <w:p w:rsidR="00196A13" w:rsidRPr="00090ACF" w:rsidRDefault="00196A13" w:rsidP="00D640D9">
      <w:pPr>
        <w:shd w:val="clear" w:color="auto" w:fill="FFFFFF"/>
        <w:spacing w:line="274" w:lineRule="exact"/>
        <w:ind w:left="-284" w:firstLine="540"/>
        <w:jc w:val="both"/>
        <w:rPr>
          <w:bCs/>
        </w:rPr>
      </w:pPr>
    </w:p>
    <w:p w:rsidR="00196A13" w:rsidRPr="0036443C" w:rsidRDefault="00196A13" w:rsidP="00D640D9">
      <w:pPr>
        <w:shd w:val="clear" w:color="auto" w:fill="FFFFFF"/>
        <w:spacing w:line="274" w:lineRule="exact"/>
        <w:ind w:left="-284" w:firstLine="540"/>
        <w:jc w:val="both"/>
        <w:rPr>
          <w:bCs/>
        </w:rPr>
      </w:pPr>
      <w:r w:rsidRPr="0036443C">
        <w:rPr>
          <w:bCs/>
        </w:rPr>
        <w:t xml:space="preserve">1. </w:t>
      </w:r>
      <w:r w:rsidRPr="0036443C">
        <w:rPr>
          <w:b/>
          <w:bCs/>
        </w:rPr>
        <w:t>Реестр жилищного фонда</w:t>
      </w:r>
      <w:r w:rsidRPr="0036443C">
        <w:rPr>
          <w:bCs/>
        </w:rPr>
        <w:t xml:space="preserve"> по МО Куйтунский район – </w:t>
      </w:r>
      <w:r w:rsidRPr="0036443C">
        <w:rPr>
          <w:b/>
          <w:bCs/>
        </w:rPr>
        <w:t xml:space="preserve">специализированное (служебное) жилье </w:t>
      </w:r>
      <w:r w:rsidRPr="0036443C">
        <w:rPr>
          <w:bCs/>
        </w:rPr>
        <w:t>по состоянию на 01.01.201</w:t>
      </w:r>
      <w:r w:rsidR="00090ACF" w:rsidRPr="0036443C">
        <w:rPr>
          <w:bCs/>
        </w:rPr>
        <w:t>2</w:t>
      </w:r>
      <w:r w:rsidRPr="0036443C">
        <w:rPr>
          <w:bCs/>
        </w:rPr>
        <w:t xml:space="preserve">г. содержит </w:t>
      </w:r>
      <w:r w:rsidR="000645EA" w:rsidRPr="0036443C">
        <w:rPr>
          <w:bCs/>
        </w:rPr>
        <w:t>сведения</w:t>
      </w:r>
      <w:r w:rsidR="0036443C">
        <w:rPr>
          <w:bCs/>
        </w:rPr>
        <w:t xml:space="preserve"> о </w:t>
      </w:r>
      <w:r w:rsidRPr="0036443C">
        <w:rPr>
          <w:bCs/>
        </w:rPr>
        <w:t>2</w:t>
      </w:r>
      <w:r w:rsidR="00B10947">
        <w:rPr>
          <w:bCs/>
        </w:rPr>
        <w:t>4</w:t>
      </w:r>
      <w:r w:rsidRPr="0036443C">
        <w:rPr>
          <w:bCs/>
        </w:rPr>
        <w:t xml:space="preserve"> </w:t>
      </w:r>
      <w:r w:rsidR="00B10947">
        <w:rPr>
          <w:bCs/>
        </w:rPr>
        <w:t xml:space="preserve">объектах служебного жилья </w:t>
      </w:r>
      <w:r w:rsidRPr="0036443C">
        <w:rPr>
          <w:bCs/>
        </w:rPr>
        <w:t xml:space="preserve">с балансовой стоимостью </w:t>
      </w:r>
      <w:r w:rsidR="0036443C" w:rsidRPr="0036443C">
        <w:rPr>
          <w:bCs/>
        </w:rPr>
        <w:t>8</w:t>
      </w:r>
      <w:r w:rsidR="00B10947">
        <w:rPr>
          <w:bCs/>
        </w:rPr>
        <w:t>314</w:t>
      </w:r>
      <w:r w:rsidR="0036443C" w:rsidRPr="0036443C">
        <w:rPr>
          <w:bCs/>
        </w:rPr>
        <w:t xml:space="preserve">,2 </w:t>
      </w:r>
      <w:r w:rsidRPr="0036443C">
        <w:rPr>
          <w:bCs/>
        </w:rPr>
        <w:t>тыс. руб.</w:t>
      </w:r>
    </w:p>
    <w:p w:rsidR="00F82C52" w:rsidRDefault="005628AC" w:rsidP="00D640D9">
      <w:pPr>
        <w:shd w:val="clear" w:color="auto" w:fill="FFFFFF"/>
        <w:spacing w:line="274" w:lineRule="exact"/>
        <w:ind w:left="-284" w:firstLine="540"/>
        <w:jc w:val="both"/>
        <w:rPr>
          <w:bCs/>
        </w:rPr>
      </w:pPr>
      <w:r w:rsidRPr="005628AC">
        <w:rPr>
          <w:bCs/>
        </w:rPr>
        <w:t>В провер</w:t>
      </w:r>
      <w:r>
        <w:rPr>
          <w:bCs/>
        </w:rPr>
        <w:t>яемом периоде</w:t>
      </w:r>
      <w:r w:rsidR="00196A13" w:rsidRPr="005628AC">
        <w:rPr>
          <w:bCs/>
        </w:rPr>
        <w:t xml:space="preserve"> </w:t>
      </w:r>
      <w:r>
        <w:rPr>
          <w:bCs/>
        </w:rPr>
        <w:t>в</w:t>
      </w:r>
      <w:r w:rsidR="00196A13" w:rsidRPr="005628AC">
        <w:rPr>
          <w:bCs/>
        </w:rPr>
        <w:t xml:space="preserve">ведены в реестр </w:t>
      </w:r>
      <w:r w:rsidR="00CF031D" w:rsidRPr="005628AC">
        <w:rPr>
          <w:bCs/>
        </w:rPr>
        <w:t>2</w:t>
      </w:r>
      <w:r w:rsidR="00196A13" w:rsidRPr="005628AC">
        <w:rPr>
          <w:bCs/>
        </w:rPr>
        <w:t xml:space="preserve"> приобретенные  квартиры по адресу  </w:t>
      </w:r>
      <w:r w:rsidR="00CF031D" w:rsidRPr="005628AC">
        <w:rPr>
          <w:bCs/>
        </w:rPr>
        <w:t>с</w:t>
      </w:r>
      <w:r w:rsidR="00196A13" w:rsidRPr="005628AC">
        <w:rPr>
          <w:bCs/>
        </w:rPr>
        <w:t xml:space="preserve">. </w:t>
      </w:r>
      <w:r w:rsidR="00CF031D" w:rsidRPr="005628AC">
        <w:rPr>
          <w:bCs/>
        </w:rPr>
        <w:t>Алки</w:t>
      </w:r>
      <w:r w:rsidR="00196A13" w:rsidRPr="005628AC">
        <w:rPr>
          <w:bCs/>
        </w:rPr>
        <w:t xml:space="preserve">н, </w:t>
      </w:r>
      <w:r w:rsidR="00CF031D" w:rsidRPr="005628AC">
        <w:rPr>
          <w:bCs/>
        </w:rPr>
        <w:t>ул. Комсомольская</w:t>
      </w:r>
      <w:r w:rsidR="00196A13" w:rsidRPr="000D16E3">
        <w:rPr>
          <w:bCs/>
        </w:rPr>
        <w:t xml:space="preserve">, </w:t>
      </w:r>
      <w:r w:rsidR="00CF031D" w:rsidRPr="000D16E3">
        <w:rPr>
          <w:bCs/>
        </w:rPr>
        <w:t>49</w:t>
      </w:r>
      <w:r w:rsidR="00196A13" w:rsidRPr="000D16E3">
        <w:rPr>
          <w:bCs/>
        </w:rPr>
        <w:t xml:space="preserve">; </w:t>
      </w:r>
      <w:r w:rsidR="00CF031D" w:rsidRPr="000D16E3">
        <w:rPr>
          <w:bCs/>
        </w:rPr>
        <w:t>д</w:t>
      </w:r>
      <w:r w:rsidR="00196A13" w:rsidRPr="000D16E3">
        <w:rPr>
          <w:bCs/>
        </w:rPr>
        <w:t xml:space="preserve">. </w:t>
      </w:r>
      <w:r w:rsidR="00CF031D" w:rsidRPr="000D16E3">
        <w:rPr>
          <w:bCs/>
        </w:rPr>
        <w:t>Новая Када</w:t>
      </w:r>
      <w:r w:rsidR="00196A13" w:rsidRPr="000D16E3">
        <w:rPr>
          <w:bCs/>
        </w:rPr>
        <w:t xml:space="preserve">, </w:t>
      </w:r>
      <w:r w:rsidR="00CF031D" w:rsidRPr="000D16E3">
        <w:rPr>
          <w:bCs/>
        </w:rPr>
        <w:t>ул. Мира</w:t>
      </w:r>
      <w:r w:rsidR="00196A13" w:rsidRPr="000D16E3">
        <w:rPr>
          <w:bCs/>
        </w:rPr>
        <w:t xml:space="preserve">, </w:t>
      </w:r>
      <w:r w:rsidR="00CF031D" w:rsidRPr="000D16E3">
        <w:rPr>
          <w:bCs/>
        </w:rPr>
        <w:t>15</w:t>
      </w:r>
      <w:r w:rsidR="00196A13" w:rsidRPr="000D16E3">
        <w:rPr>
          <w:bCs/>
        </w:rPr>
        <w:t>-</w:t>
      </w:r>
      <w:r w:rsidR="00CF031D" w:rsidRPr="000D16E3">
        <w:rPr>
          <w:bCs/>
        </w:rPr>
        <w:t>2</w:t>
      </w:r>
      <w:r w:rsidR="000D16E3" w:rsidRPr="000D16E3">
        <w:rPr>
          <w:bCs/>
        </w:rPr>
        <w:t>.</w:t>
      </w:r>
    </w:p>
    <w:p w:rsidR="000D16E3" w:rsidRPr="000D16E3" w:rsidRDefault="00F82C52" w:rsidP="00D640D9">
      <w:pPr>
        <w:shd w:val="clear" w:color="auto" w:fill="FFFFFF"/>
        <w:spacing w:line="274" w:lineRule="exact"/>
        <w:ind w:left="-284" w:firstLine="540"/>
        <w:jc w:val="both"/>
        <w:rPr>
          <w:bCs/>
        </w:rPr>
      </w:pPr>
      <w:r>
        <w:rPr>
          <w:bCs/>
        </w:rPr>
        <w:t xml:space="preserve">На основании постановления администрации от 21.09.2012г. № 736-п служебная квартира, расположенная по адресу </w:t>
      </w:r>
      <w:r w:rsidR="003705FB">
        <w:rPr>
          <w:bCs/>
        </w:rPr>
        <w:t>п</w:t>
      </w:r>
      <w:r>
        <w:rPr>
          <w:bCs/>
        </w:rPr>
        <w:t>. Куйтун</w:t>
      </w:r>
      <w:r w:rsidR="003705FB">
        <w:rPr>
          <w:bCs/>
        </w:rPr>
        <w:t>,</w:t>
      </w:r>
      <w:r>
        <w:rPr>
          <w:bCs/>
        </w:rPr>
        <w:t xml:space="preserve"> </w:t>
      </w:r>
      <w:r w:rsidR="003705FB">
        <w:rPr>
          <w:bCs/>
        </w:rPr>
        <w:t>у</w:t>
      </w:r>
      <w:r>
        <w:rPr>
          <w:bCs/>
        </w:rPr>
        <w:t>л. Киевская, 26-1, исключена из специализированн</w:t>
      </w:r>
      <w:r w:rsidR="009D22D6">
        <w:rPr>
          <w:bCs/>
        </w:rPr>
        <w:t>ого муниципального жилого фонда в связи с переносом в реестр социального жилья.</w:t>
      </w:r>
    </w:p>
    <w:p w:rsidR="00196A13" w:rsidRPr="000D16E3" w:rsidRDefault="00196A13" w:rsidP="00D640D9">
      <w:pPr>
        <w:shd w:val="clear" w:color="auto" w:fill="FFFFFF"/>
        <w:spacing w:line="274" w:lineRule="exact"/>
        <w:ind w:left="-284" w:firstLine="540"/>
        <w:jc w:val="both"/>
        <w:rPr>
          <w:bCs/>
        </w:rPr>
      </w:pPr>
      <w:r w:rsidRPr="000D16E3">
        <w:rPr>
          <w:bCs/>
        </w:rPr>
        <w:t>Согласно реестру по состоянию на 01.1</w:t>
      </w:r>
      <w:r w:rsidR="00A2546B">
        <w:rPr>
          <w:bCs/>
        </w:rPr>
        <w:t>0</w:t>
      </w:r>
      <w:r w:rsidRPr="000D16E3">
        <w:rPr>
          <w:bCs/>
        </w:rPr>
        <w:t>.201</w:t>
      </w:r>
      <w:r w:rsidR="000D16E3" w:rsidRPr="000D16E3">
        <w:rPr>
          <w:bCs/>
        </w:rPr>
        <w:t>2</w:t>
      </w:r>
      <w:r w:rsidRPr="000D16E3">
        <w:rPr>
          <w:bCs/>
        </w:rPr>
        <w:t>г.  числится 2</w:t>
      </w:r>
      <w:r w:rsidR="00F82C52">
        <w:rPr>
          <w:bCs/>
        </w:rPr>
        <w:t>5</w:t>
      </w:r>
      <w:r w:rsidR="00626593">
        <w:rPr>
          <w:bCs/>
        </w:rPr>
        <w:t xml:space="preserve"> объектов ( в том числе  один объект- общежитие с 16 комнатами)</w:t>
      </w:r>
      <w:r w:rsidR="00C30779">
        <w:rPr>
          <w:bCs/>
        </w:rPr>
        <w:t xml:space="preserve"> </w:t>
      </w:r>
      <w:r w:rsidRPr="000D16E3">
        <w:rPr>
          <w:bCs/>
        </w:rPr>
        <w:t xml:space="preserve">с балансовой стоимостью </w:t>
      </w:r>
      <w:r w:rsidR="000D16E3" w:rsidRPr="000D16E3">
        <w:rPr>
          <w:bCs/>
        </w:rPr>
        <w:t>8</w:t>
      </w:r>
      <w:r w:rsidR="003705FB">
        <w:rPr>
          <w:bCs/>
        </w:rPr>
        <w:t>404</w:t>
      </w:r>
      <w:r w:rsidR="000D16E3" w:rsidRPr="000D16E3">
        <w:rPr>
          <w:bCs/>
        </w:rPr>
        <w:t xml:space="preserve">,2 </w:t>
      </w:r>
      <w:r w:rsidRPr="000D16E3">
        <w:rPr>
          <w:bCs/>
        </w:rPr>
        <w:t xml:space="preserve">тыс. руб. </w:t>
      </w:r>
    </w:p>
    <w:p w:rsidR="00196A13" w:rsidRPr="000D16E3" w:rsidRDefault="00196A13" w:rsidP="00D640D9">
      <w:pPr>
        <w:shd w:val="clear" w:color="auto" w:fill="FFFFFF"/>
        <w:spacing w:line="274" w:lineRule="exact"/>
        <w:ind w:left="-284" w:firstLine="540"/>
        <w:jc w:val="both"/>
        <w:rPr>
          <w:bCs/>
        </w:rPr>
      </w:pPr>
      <w:r w:rsidRPr="000D16E3">
        <w:rPr>
          <w:bCs/>
        </w:rPr>
        <w:t xml:space="preserve"> Следует отметить, что по указанным в реестре объектам заполнена  полная информация. Указаны кадастровый и инвентарные номера, дата и номер регистрации права, общая и жилая площадь объектов, год постройки и балансовая стоимость.  </w:t>
      </w:r>
    </w:p>
    <w:p w:rsidR="00196A13" w:rsidRPr="000D16E3" w:rsidRDefault="00196A13" w:rsidP="00D640D9">
      <w:pPr>
        <w:shd w:val="clear" w:color="auto" w:fill="FFFFFF"/>
        <w:spacing w:line="274" w:lineRule="exact"/>
        <w:ind w:left="-284" w:firstLine="540"/>
        <w:jc w:val="both"/>
        <w:rPr>
          <w:bCs/>
        </w:rPr>
      </w:pPr>
    </w:p>
    <w:p w:rsidR="00196A13" w:rsidRPr="008A2C63" w:rsidRDefault="00196A13" w:rsidP="00D640D9">
      <w:pPr>
        <w:shd w:val="clear" w:color="auto" w:fill="FFFFFF"/>
        <w:spacing w:line="274" w:lineRule="exact"/>
        <w:ind w:left="-284" w:firstLine="540"/>
        <w:jc w:val="both"/>
        <w:rPr>
          <w:bCs/>
          <w:color w:val="000000" w:themeColor="text1"/>
        </w:rPr>
      </w:pPr>
      <w:r w:rsidRPr="000D16E3">
        <w:rPr>
          <w:bCs/>
        </w:rPr>
        <w:t xml:space="preserve">2.    </w:t>
      </w:r>
      <w:r w:rsidRPr="000D16E3">
        <w:rPr>
          <w:b/>
          <w:bCs/>
        </w:rPr>
        <w:t>Реестр жилищного фонда</w:t>
      </w:r>
      <w:r w:rsidRPr="000D16E3">
        <w:rPr>
          <w:bCs/>
        </w:rPr>
        <w:t xml:space="preserve"> по МО Куйтунский район - </w:t>
      </w:r>
      <w:r w:rsidRPr="000D16E3">
        <w:rPr>
          <w:b/>
          <w:bCs/>
        </w:rPr>
        <w:t xml:space="preserve"> социальное жилье </w:t>
      </w:r>
      <w:r w:rsidRPr="000D16E3">
        <w:rPr>
          <w:bCs/>
        </w:rPr>
        <w:t>по состоянию на 01.01.201</w:t>
      </w:r>
      <w:r w:rsidR="000D16E3" w:rsidRPr="000D16E3">
        <w:rPr>
          <w:bCs/>
        </w:rPr>
        <w:t>2</w:t>
      </w:r>
      <w:r w:rsidRPr="000D16E3">
        <w:rPr>
          <w:bCs/>
        </w:rPr>
        <w:t>г</w:t>
      </w:r>
      <w:r w:rsidRPr="00196A13">
        <w:rPr>
          <w:bCs/>
          <w:color w:val="C00000"/>
        </w:rPr>
        <w:t xml:space="preserve">. </w:t>
      </w:r>
      <w:r w:rsidRPr="008A2C63">
        <w:rPr>
          <w:bCs/>
          <w:color w:val="000000" w:themeColor="text1"/>
        </w:rPr>
        <w:t xml:space="preserve">содержит </w:t>
      </w:r>
      <w:r w:rsidR="00E5786E" w:rsidRPr="008A2C63">
        <w:rPr>
          <w:b/>
          <w:bCs/>
          <w:color w:val="000000" w:themeColor="text1"/>
        </w:rPr>
        <w:t>349</w:t>
      </w:r>
      <w:r w:rsidRPr="008A2C63">
        <w:rPr>
          <w:bCs/>
          <w:color w:val="000000" w:themeColor="text1"/>
        </w:rPr>
        <w:t xml:space="preserve"> единиц с балансовой стоимостью </w:t>
      </w:r>
      <w:r w:rsidR="008A2C63" w:rsidRPr="008A2C63">
        <w:rPr>
          <w:bCs/>
          <w:color w:val="000000" w:themeColor="text1"/>
        </w:rPr>
        <w:t>62254,6</w:t>
      </w:r>
      <w:r w:rsidRPr="008A2C63">
        <w:rPr>
          <w:bCs/>
          <w:color w:val="000000" w:themeColor="text1"/>
        </w:rPr>
        <w:t>тыс. руб.</w:t>
      </w:r>
    </w:p>
    <w:p w:rsidR="00196A13" w:rsidRDefault="00196A13" w:rsidP="00D640D9">
      <w:pPr>
        <w:shd w:val="clear" w:color="auto" w:fill="FFFFFF"/>
        <w:spacing w:line="274" w:lineRule="exact"/>
        <w:ind w:left="-284" w:firstLine="540"/>
        <w:jc w:val="both"/>
        <w:rPr>
          <w:bCs/>
          <w:color w:val="000000" w:themeColor="text1"/>
        </w:rPr>
      </w:pPr>
      <w:r w:rsidRPr="00EE52B7">
        <w:rPr>
          <w:bCs/>
          <w:color w:val="000000" w:themeColor="text1"/>
        </w:rPr>
        <w:t xml:space="preserve">В </w:t>
      </w:r>
      <w:r w:rsidR="008A2C63" w:rsidRPr="00EE52B7">
        <w:rPr>
          <w:bCs/>
          <w:color w:val="000000" w:themeColor="text1"/>
        </w:rPr>
        <w:t>проверяемом периоде</w:t>
      </w:r>
      <w:r w:rsidRPr="00EE52B7">
        <w:rPr>
          <w:bCs/>
          <w:color w:val="000000" w:themeColor="text1"/>
        </w:rPr>
        <w:t xml:space="preserve"> 201</w:t>
      </w:r>
      <w:r w:rsidR="008A2C63" w:rsidRPr="00EE52B7">
        <w:rPr>
          <w:bCs/>
          <w:color w:val="000000" w:themeColor="text1"/>
        </w:rPr>
        <w:t>2</w:t>
      </w:r>
      <w:r w:rsidRPr="00EE52B7">
        <w:rPr>
          <w:bCs/>
          <w:color w:val="000000" w:themeColor="text1"/>
        </w:rPr>
        <w:t xml:space="preserve">г. </w:t>
      </w:r>
      <w:r w:rsidR="00EE52B7" w:rsidRPr="00EE52B7">
        <w:rPr>
          <w:bCs/>
          <w:color w:val="000000" w:themeColor="text1"/>
        </w:rPr>
        <w:t>зарегистрировано право собственности муниципального образования и принято на учет</w:t>
      </w:r>
      <w:r w:rsidRPr="00EE52B7">
        <w:rPr>
          <w:bCs/>
          <w:color w:val="000000" w:themeColor="text1"/>
        </w:rPr>
        <w:t xml:space="preserve"> </w:t>
      </w:r>
      <w:r w:rsidR="00EE52B7" w:rsidRPr="00EE52B7">
        <w:rPr>
          <w:bCs/>
          <w:color w:val="000000" w:themeColor="text1"/>
        </w:rPr>
        <w:t>7</w:t>
      </w:r>
      <w:r w:rsidRPr="00EE52B7">
        <w:rPr>
          <w:bCs/>
          <w:color w:val="000000" w:themeColor="text1"/>
        </w:rPr>
        <w:t xml:space="preserve"> квартир</w:t>
      </w:r>
      <w:r w:rsidR="00EE52B7" w:rsidRPr="00EE52B7">
        <w:rPr>
          <w:bCs/>
          <w:color w:val="000000" w:themeColor="text1"/>
        </w:rPr>
        <w:t>, приобретенных</w:t>
      </w:r>
      <w:r w:rsidRPr="00EE52B7">
        <w:rPr>
          <w:bCs/>
          <w:color w:val="000000" w:themeColor="text1"/>
        </w:rPr>
        <w:t xml:space="preserve"> для детей-сирот и детей, оставшихся без попечения родителей на общую сумму </w:t>
      </w:r>
      <w:r w:rsidR="00EE52B7" w:rsidRPr="00EE52B7">
        <w:rPr>
          <w:bCs/>
          <w:color w:val="000000" w:themeColor="text1"/>
        </w:rPr>
        <w:t xml:space="preserve">1969 </w:t>
      </w:r>
      <w:r w:rsidRPr="00EE52B7">
        <w:rPr>
          <w:bCs/>
          <w:color w:val="000000" w:themeColor="text1"/>
        </w:rPr>
        <w:t>тыс. руб.</w:t>
      </w:r>
      <w:r w:rsidR="008A2440">
        <w:rPr>
          <w:bCs/>
          <w:color w:val="000000" w:themeColor="text1"/>
        </w:rPr>
        <w:t xml:space="preserve"> и одна квартира стоимостью 250 тыс. руб. включена </w:t>
      </w:r>
      <w:r w:rsidR="00E31427">
        <w:rPr>
          <w:bCs/>
          <w:color w:val="000000" w:themeColor="text1"/>
        </w:rPr>
        <w:t xml:space="preserve">в реестр социального жилья по постановлению администрации от 21.09.2012г. (см. выше). </w:t>
      </w:r>
    </w:p>
    <w:p w:rsidR="006766FF" w:rsidRDefault="006766FF" w:rsidP="00D640D9">
      <w:pPr>
        <w:shd w:val="clear" w:color="auto" w:fill="FFFFFF"/>
        <w:spacing w:line="274" w:lineRule="exact"/>
        <w:ind w:left="-284" w:firstLine="540"/>
        <w:jc w:val="both"/>
        <w:rPr>
          <w:bCs/>
          <w:color w:val="000000" w:themeColor="text1"/>
        </w:rPr>
      </w:pPr>
      <w:r>
        <w:rPr>
          <w:bCs/>
          <w:color w:val="000000" w:themeColor="text1"/>
        </w:rPr>
        <w:t>В проверяемом периоде 2012года приватизировано 10 квартир общей стоимостью 1962,5 тыс. руб.</w:t>
      </w:r>
    </w:p>
    <w:p w:rsidR="00196A13" w:rsidRPr="00BB4338" w:rsidRDefault="00196A13" w:rsidP="00D640D9">
      <w:pPr>
        <w:shd w:val="clear" w:color="auto" w:fill="FFFFFF"/>
        <w:spacing w:line="274" w:lineRule="exact"/>
        <w:ind w:left="-284" w:firstLine="540"/>
        <w:jc w:val="both"/>
        <w:rPr>
          <w:bCs/>
          <w:color w:val="000000" w:themeColor="text1"/>
        </w:rPr>
      </w:pPr>
      <w:r w:rsidRPr="00BB4338">
        <w:rPr>
          <w:bCs/>
          <w:color w:val="000000" w:themeColor="text1"/>
        </w:rPr>
        <w:t>По состоянию на 01.1</w:t>
      </w:r>
      <w:r w:rsidR="00A2546B">
        <w:rPr>
          <w:bCs/>
          <w:color w:val="000000" w:themeColor="text1"/>
        </w:rPr>
        <w:t>0</w:t>
      </w:r>
      <w:r w:rsidRPr="00BB4338">
        <w:rPr>
          <w:bCs/>
          <w:color w:val="000000" w:themeColor="text1"/>
        </w:rPr>
        <w:t>.201</w:t>
      </w:r>
      <w:r w:rsidR="00A2564E" w:rsidRPr="00BB4338">
        <w:rPr>
          <w:bCs/>
          <w:color w:val="000000" w:themeColor="text1"/>
        </w:rPr>
        <w:t>2</w:t>
      </w:r>
      <w:r w:rsidRPr="00BB4338">
        <w:rPr>
          <w:bCs/>
          <w:color w:val="000000" w:themeColor="text1"/>
        </w:rPr>
        <w:t xml:space="preserve">г. в реестре числится </w:t>
      </w:r>
      <w:r w:rsidR="00A2564E" w:rsidRPr="00BB4338">
        <w:rPr>
          <w:b/>
          <w:bCs/>
          <w:color w:val="000000" w:themeColor="text1"/>
        </w:rPr>
        <w:t>3</w:t>
      </w:r>
      <w:r w:rsidR="006766FF">
        <w:rPr>
          <w:b/>
          <w:bCs/>
          <w:color w:val="000000" w:themeColor="text1"/>
        </w:rPr>
        <w:t>4</w:t>
      </w:r>
      <w:r w:rsidR="003705FB">
        <w:rPr>
          <w:b/>
          <w:bCs/>
          <w:color w:val="000000" w:themeColor="text1"/>
        </w:rPr>
        <w:t>7</w:t>
      </w:r>
      <w:r w:rsidRPr="00BB4338">
        <w:rPr>
          <w:bCs/>
          <w:color w:val="000000" w:themeColor="text1"/>
        </w:rPr>
        <w:t xml:space="preserve"> объект</w:t>
      </w:r>
      <w:r w:rsidR="00A2564E" w:rsidRPr="00BB4338">
        <w:rPr>
          <w:bCs/>
          <w:color w:val="000000" w:themeColor="text1"/>
        </w:rPr>
        <w:t>ов</w:t>
      </w:r>
      <w:r w:rsidRPr="00BB4338">
        <w:rPr>
          <w:bCs/>
          <w:color w:val="000000" w:themeColor="text1"/>
        </w:rPr>
        <w:t xml:space="preserve"> на общую балансовую стоимость </w:t>
      </w:r>
      <w:r w:rsidR="006766FF">
        <w:rPr>
          <w:bCs/>
          <w:color w:val="000000" w:themeColor="text1"/>
        </w:rPr>
        <w:t>62511,1</w:t>
      </w:r>
      <w:r w:rsidRPr="00BB4338">
        <w:rPr>
          <w:bCs/>
          <w:color w:val="000000" w:themeColor="text1"/>
        </w:rPr>
        <w:t>тыс. руб.</w:t>
      </w:r>
    </w:p>
    <w:p w:rsidR="00821620" w:rsidRDefault="00196A13" w:rsidP="00D640D9">
      <w:pPr>
        <w:shd w:val="clear" w:color="auto" w:fill="FFFFFF"/>
        <w:spacing w:line="274" w:lineRule="exact"/>
        <w:ind w:left="-284" w:firstLine="540"/>
        <w:jc w:val="both"/>
        <w:rPr>
          <w:b/>
          <w:bCs/>
          <w:color w:val="C00000"/>
        </w:rPr>
      </w:pPr>
      <w:r w:rsidRPr="00BB4338">
        <w:rPr>
          <w:bCs/>
          <w:color w:val="000000" w:themeColor="text1"/>
        </w:rPr>
        <w:t xml:space="preserve">Следует отметить, что  </w:t>
      </w:r>
      <w:r w:rsidRPr="00BB4338">
        <w:rPr>
          <w:b/>
          <w:bCs/>
          <w:color w:val="000000" w:themeColor="text1"/>
        </w:rPr>
        <w:t>в представленном реестре по 3</w:t>
      </w:r>
      <w:r w:rsidR="00BB4338" w:rsidRPr="00BB4338">
        <w:rPr>
          <w:b/>
          <w:bCs/>
          <w:color w:val="000000" w:themeColor="text1"/>
        </w:rPr>
        <w:t>07</w:t>
      </w:r>
      <w:r w:rsidRPr="00BB4338">
        <w:rPr>
          <w:b/>
          <w:bCs/>
          <w:color w:val="000000" w:themeColor="text1"/>
        </w:rPr>
        <w:t xml:space="preserve"> объектам не заполнена информация по кадастровым и инвентарным номерам, не указаны дата и номер регистрации права, общая и жилая площадь.</w:t>
      </w:r>
      <w:r w:rsidRPr="00196A13">
        <w:rPr>
          <w:b/>
          <w:bCs/>
          <w:color w:val="C00000"/>
        </w:rPr>
        <w:t xml:space="preserve"> </w:t>
      </w:r>
    </w:p>
    <w:p w:rsidR="005730FC" w:rsidRPr="005730FC" w:rsidRDefault="005730FC" w:rsidP="00D640D9">
      <w:pPr>
        <w:shd w:val="clear" w:color="auto" w:fill="FFFFFF"/>
        <w:spacing w:line="274" w:lineRule="exact"/>
        <w:ind w:left="-284" w:firstLine="540"/>
        <w:jc w:val="both"/>
        <w:rPr>
          <w:bCs/>
          <w:color w:val="000000" w:themeColor="text1"/>
        </w:rPr>
      </w:pPr>
      <w:r w:rsidRPr="00982C94">
        <w:rPr>
          <w:bCs/>
          <w:color w:val="000000" w:themeColor="text1"/>
        </w:rPr>
        <w:t>По пояснению</w:t>
      </w:r>
      <w:r w:rsidRPr="005730FC">
        <w:rPr>
          <w:bCs/>
          <w:color w:val="000000" w:themeColor="text1"/>
        </w:rPr>
        <w:t xml:space="preserve"> специалиста </w:t>
      </w:r>
      <w:r>
        <w:rPr>
          <w:bCs/>
          <w:color w:val="000000" w:themeColor="text1"/>
        </w:rPr>
        <w:t>информация по объектам отсутствует по причине отсутствия технической документации, которая  во время передачи объектов в собственность МО в 1992-2003г. не была передана от предприятий, ранее являвшихся собственниками этих объектов (</w:t>
      </w:r>
      <w:r w:rsidR="008B40D8">
        <w:rPr>
          <w:bCs/>
          <w:color w:val="000000" w:themeColor="text1"/>
        </w:rPr>
        <w:t>сельхозпредприятия</w:t>
      </w:r>
      <w:r>
        <w:rPr>
          <w:bCs/>
          <w:color w:val="000000" w:themeColor="text1"/>
        </w:rPr>
        <w:t>, предприятия железной дороги).</w:t>
      </w:r>
    </w:p>
    <w:p w:rsidR="00196A13" w:rsidRPr="00FC70BC" w:rsidRDefault="00196A13" w:rsidP="00D640D9">
      <w:pPr>
        <w:shd w:val="clear" w:color="auto" w:fill="FFFFFF"/>
        <w:spacing w:line="274" w:lineRule="exact"/>
        <w:ind w:left="-284" w:firstLine="540"/>
        <w:jc w:val="both"/>
        <w:rPr>
          <w:bCs/>
          <w:color w:val="000000" w:themeColor="text1"/>
        </w:rPr>
      </w:pPr>
      <w:r w:rsidRPr="00FC70BC">
        <w:rPr>
          <w:bCs/>
          <w:color w:val="000000" w:themeColor="text1"/>
        </w:rPr>
        <w:t xml:space="preserve">На основании распоряжения председателя МУ КУМИ по Куйтунскому району от </w:t>
      </w:r>
      <w:r w:rsidR="00FC70BC" w:rsidRPr="00FC70BC">
        <w:rPr>
          <w:bCs/>
          <w:color w:val="000000" w:themeColor="text1"/>
        </w:rPr>
        <w:t>30</w:t>
      </w:r>
      <w:r w:rsidRPr="00FC70BC">
        <w:rPr>
          <w:bCs/>
          <w:color w:val="000000" w:themeColor="text1"/>
        </w:rPr>
        <w:t>.</w:t>
      </w:r>
      <w:r w:rsidR="00FC70BC" w:rsidRPr="00FC70BC">
        <w:rPr>
          <w:bCs/>
          <w:color w:val="000000" w:themeColor="text1"/>
        </w:rPr>
        <w:t>12</w:t>
      </w:r>
      <w:r w:rsidRPr="00FC70BC">
        <w:rPr>
          <w:bCs/>
          <w:color w:val="000000" w:themeColor="text1"/>
        </w:rPr>
        <w:t xml:space="preserve">.2011г. № </w:t>
      </w:r>
      <w:r w:rsidR="00FC70BC" w:rsidRPr="00FC70BC">
        <w:rPr>
          <w:bCs/>
          <w:color w:val="000000" w:themeColor="text1"/>
        </w:rPr>
        <w:t>44</w:t>
      </w:r>
      <w:r w:rsidRPr="00FC70BC">
        <w:rPr>
          <w:bCs/>
          <w:color w:val="000000" w:themeColor="text1"/>
        </w:rPr>
        <w:t xml:space="preserve"> «О передаче в безвозмездное пользование муниципальное имущество МО Куйтунский район, подлежащее передаче в собственность муниципальных образований Куйтунского района в целях разграничения имущества» социальное жилье  в количестве</w:t>
      </w:r>
      <w:r w:rsidRPr="00196A13">
        <w:rPr>
          <w:bCs/>
          <w:color w:val="C00000"/>
        </w:rPr>
        <w:t xml:space="preserve"> </w:t>
      </w:r>
      <w:r w:rsidRPr="00FC70BC">
        <w:rPr>
          <w:b/>
          <w:bCs/>
          <w:color w:val="000000" w:themeColor="text1"/>
        </w:rPr>
        <w:t>3</w:t>
      </w:r>
      <w:r w:rsidR="00FC70BC" w:rsidRPr="00FC70BC">
        <w:rPr>
          <w:b/>
          <w:bCs/>
          <w:color w:val="000000" w:themeColor="text1"/>
        </w:rPr>
        <w:t>40</w:t>
      </w:r>
      <w:r w:rsidRPr="00FC70BC">
        <w:rPr>
          <w:bCs/>
          <w:color w:val="000000" w:themeColor="text1"/>
        </w:rPr>
        <w:t xml:space="preserve"> объект</w:t>
      </w:r>
      <w:r w:rsidR="00FC70BC" w:rsidRPr="00FC70BC">
        <w:rPr>
          <w:bCs/>
          <w:color w:val="000000" w:themeColor="text1"/>
        </w:rPr>
        <w:t>ов</w:t>
      </w:r>
      <w:r w:rsidRPr="00FC70BC">
        <w:rPr>
          <w:bCs/>
          <w:color w:val="000000" w:themeColor="text1"/>
        </w:rPr>
        <w:t xml:space="preserve"> передано в безвозмездное пользование муниципальным образованиям Куйтунского района   на период с 01.01.201</w:t>
      </w:r>
      <w:r w:rsidR="00FC70BC" w:rsidRPr="00FC70BC">
        <w:rPr>
          <w:bCs/>
          <w:color w:val="000000" w:themeColor="text1"/>
        </w:rPr>
        <w:t>2</w:t>
      </w:r>
      <w:r w:rsidRPr="00FC70BC">
        <w:rPr>
          <w:bCs/>
          <w:color w:val="000000" w:themeColor="text1"/>
        </w:rPr>
        <w:t>г. по 31.12.201</w:t>
      </w:r>
      <w:r w:rsidR="00FC70BC" w:rsidRPr="00FC70BC">
        <w:rPr>
          <w:bCs/>
          <w:color w:val="000000" w:themeColor="text1"/>
        </w:rPr>
        <w:t>2</w:t>
      </w:r>
      <w:r w:rsidRPr="00FC70BC">
        <w:rPr>
          <w:bCs/>
          <w:color w:val="000000" w:themeColor="text1"/>
        </w:rPr>
        <w:t>г.</w:t>
      </w:r>
    </w:p>
    <w:p w:rsidR="00196A13" w:rsidRPr="00196A13" w:rsidRDefault="00196A13" w:rsidP="00D640D9">
      <w:pPr>
        <w:shd w:val="clear" w:color="auto" w:fill="FFFFFF"/>
        <w:spacing w:line="274" w:lineRule="exact"/>
        <w:ind w:left="-284"/>
        <w:jc w:val="both"/>
        <w:rPr>
          <w:bCs/>
          <w:color w:val="C00000"/>
        </w:rPr>
      </w:pPr>
      <w:r w:rsidRPr="00196A13">
        <w:rPr>
          <w:bCs/>
          <w:color w:val="C00000"/>
        </w:rPr>
        <w:t xml:space="preserve"> </w:t>
      </w:r>
    </w:p>
    <w:p w:rsidR="00D640D9" w:rsidRDefault="00ED2ACB" w:rsidP="00D640D9">
      <w:pPr>
        <w:shd w:val="clear" w:color="auto" w:fill="FFFFFF"/>
        <w:spacing w:line="274" w:lineRule="exact"/>
        <w:ind w:left="-284" w:right="-6" w:firstLine="540"/>
        <w:jc w:val="both"/>
        <w:rPr>
          <w:bCs/>
        </w:rPr>
      </w:pPr>
      <w:r w:rsidRPr="00ED2ACB">
        <w:rPr>
          <w:bCs/>
          <w:color w:val="000000" w:themeColor="text1"/>
        </w:rPr>
        <w:t>3.</w:t>
      </w:r>
      <w:r>
        <w:rPr>
          <w:b/>
          <w:bCs/>
          <w:color w:val="000000" w:themeColor="text1"/>
        </w:rPr>
        <w:t xml:space="preserve">    </w:t>
      </w:r>
      <w:r w:rsidR="00196A13" w:rsidRPr="00906016">
        <w:rPr>
          <w:b/>
          <w:bCs/>
          <w:color w:val="000000" w:themeColor="text1"/>
        </w:rPr>
        <w:t>Реестр транспортных средств</w:t>
      </w:r>
      <w:r w:rsidR="00196A13" w:rsidRPr="00906016">
        <w:rPr>
          <w:bCs/>
          <w:color w:val="000000" w:themeColor="text1"/>
        </w:rPr>
        <w:t xml:space="preserve"> МО Куйтунский район на</w:t>
      </w:r>
      <w:r w:rsidR="00851F07">
        <w:rPr>
          <w:bCs/>
          <w:color w:val="000000" w:themeColor="text1"/>
        </w:rPr>
        <w:t xml:space="preserve"> 01.10.</w:t>
      </w:r>
      <w:r w:rsidR="00196A13" w:rsidRPr="00906016">
        <w:rPr>
          <w:bCs/>
          <w:color w:val="000000" w:themeColor="text1"/>
        </w:rPr>
        <w:t>201</w:t>
      </w:r>
      <w:r w:rsidR="00FC70BC" w:rsidRPr="00906016">
        <w:rPr>
          <w:bCs/>
          <w:color w:val="000000" w:themeColor="text1"/>
        </w:rPr>
        <w:t>2</w:t>
      </w:r>
      <w:r w:rsidR="00196A13" w:rsidRPr="00906016">
        <w:rPr>
          <w:bCs/>
          <w:color w:val="000000" w:themeColor="text1"/>
        </w:rPr>
        <w:t>год</w:t>
      </w:r>
      <w:r w:rsidR="00851F07">
        <w:rPr>
          <w:bCs/>
          <w:color w:val="000000" w:themeColor="text1"/>
        </w:rPr>
        <w:t>а</w:t>
      </w:r>
      <w:r w:rsidR="00196A13" w:rsidRPr="00906016">
        <w:rPr>
          <w:bCs/>
          <w:color w:val="000000" w:themeColor="text1"/>
        </w:rPr>
        <w:t xml:space="preserve"> содержит </w:t>
      </w:r>
      <w:r w:rsidR="00D140E6" w:rsidRPr="00906016">
        <w:rPr>
          <w:bCs/>
          <w:color w:val="000000" w:themeColor="text1"/>
        </w:rPr>
        <w:t>1</w:t>
      </w:r>
      <w:r w:rsidR="00A66748">
        <w:rPr>
          <w:bCs/>
          <w:color w:val="000000" w:themeColor="text1"/>
        </w:rPr>
        <w:t>2</w:t>
      </w:r>
      <w:r w:rsidR="00051B48">
        <w:rPr>
          <w:bCs/>
          <w:color w:val="000000" w:themeColor="text1"/>
        </w:rPr>
        <w:t>1</w:t>
      </w:r>
      <w:r w:rsidR="00D66277" w:rsidRPr="00906016">
        <w:rPr>
          <w:bCs/>
          <w:color w:val="000000" w:themeColor="text1"/>
        </w:rPr>
        <w:t xml:space="preserve"> </w:t>
      </w:r>
      <w:r w:rsidR="00196A13" w:rsidRPr="00906016">
        <w:rPr>
          <w:bCs/>
          <w:color w:val="000000" w:themeColor="text1"/>
        </w:rPr>
        <w:t>транспортн</w:t>
      </w:r>
      <w:r w:rsidR="005730FC">
        <w:rPr>
          <w:bCs/>
          <w:color w:val="000000" w:themeColor="text1"/>
        </w:rPr>
        <w:t xml:space="preserve">ую </w:t>
      </w:r>
      <w:r w:rsidR="00196A13" w:rsidRPr="00906016">
        <w:rPr>
          <w:bCs/>
          <w:color w:val="000000" w:themeColor="text1"/>
        </w:rPr>
        <w:t>единиц</w:t>
      </w:r>
      <w:r w:rsidR="005730FC">
        <w:rPr>
          <w:bCs/>
          <w:color w:val="000000" w:themeColor="text1"/>
        </w:rPr>
        <w:t>у</w:t>
      </w:r>
      <w:r w:rsidR="00196A13" w:rsidRPr="00906016">
        <w:rPr>
          <w:bCs/>
          <w:color w:val="000000" w:themeColor="text1"/>
        </w:rPr>
        <w:t xml:space="preserve"> с балансовой стоимостью </w:t>
      </w:r>
      <w:r w:rsidR="00EF0AF1" w:rsidRPr="00195E0B">
        <w:rPr>
          <w:bCs/>
          <w:color w:val="000000" w:themeColor="text1"/>
        </w:rPr>
        <w:t>457</w:t>
      </w:r>
      <w:r w:rsidR="00195E0B" w:rsidRPr="00195E0B">
        <w:rPr>
          <w:bCs/>
          <w:color w:val="000000" w:themeColor="text1"/>
        </w:rPr>
        <w:t>1</w:t>
      </w:r>
      <w:r w:rsidR="00EF0AF1" w:rsidRPr="00195E0B">
        <w:rPr>
          <w:bCs/>
          <w:color w:val="000000" w:themeColor="text1"/>
        </w:rPr>
        <w:t>9,</w:t>
      </w:r>
      <w:r w:rsidR="00195E0B">
        <w:rPr>
          <w:bCs/>
          <w:color w:val="000000" w:themeColor="text1"/>
        </w:rPr>
        <w:t>7</w:t>
      </w:r>
      <w:r w:rsidR="00D66277" w:rsidRPr="00906016">
        <w:rPr>
          <w:bCs/>
          <w:color w:val="000000" w:themeColor="text1"/>
        </w:rPr>
        <w:t xml:space="preserve"> </w:t>
      </w:r>
      <w:r w:rsidR="00196A13" w:rsidRPr="00906016">
        <w:rPr>
          <w:bCs/>
          <w:color w:val="000000" w:themeColor="text1"/>
        </w:rPr>
        <w:t>тыс. руб., в т.ч.:</w:t>
      </w:r>
      <w:r w:rsidR="00D640D9" w:rsidRPr="00D640D9">
        <w:rPr>
          <w:bCs/>
        </w:rPr>
        <w:t xml:space="preserve"> </w:t>
      </w:r>
    </w:p>
    <w:p w:rsidR="00591F08" w:rsidRPr="00906016" w:rsidRDefault="00591F08" w:rsidP="00591F08">
      <w:pPr>
        <w:shd w:val="clear" w:color="auto" w:fill="FFFFFF"/>
        <w:spacing w:line="274" w:lineRule="exact"/>
        <w:ind w:right="-6" w:firstLine="540"/>
        <w:jc w:val="both"/>
        <w:rPr>
          <w:bCs/>
          <w:color w:val="000000" w:themeColor="text1"/>
        </w:rPr>
      </w:pPr>
      <w:r w:rsidRPr="00906016">
        <w:rPr>
          <w:bCs/>
          <w:color w:val="000000" w:themeColor="text1"/>
        </w:rPr>
        <w:t>- на балансе Администрации МО Куйтунский район числятся 1</w:t>
      </w:r>
      <w:r>
        <w:rPr>
          <w:bCs/>
          <w:color w:val="000000" w:themeColor="text1"/>
        </w:rPr>
        <w:t>7</w:t>
      </w:r>
      <w:r w:rsidRPr="00906016">
        <w:rPr>
          <w:bCs/>
          <w:color w:val="000000" w:themeColor="text1"/>
        </w:rPr>
        <w:t xml:space="preserve"> транспортных единиц с балансовой стоимостью </w:t>
      </w:r>
      <w:r>
        <w:rPr>
          <w:bCs/>
          <w:color w:val="000000" w:themeColor="text1"/>
        </w:rPr>
        <w:t>3939,1</w:t>
      </w:r>
      <w:r w:rsidRPr="00906016">
        <w:rPr>
          <w:bCs/>
          <w:color w:val="000000" w:themeColor="text1"/>
        </w:rPr>
        <w:t>тыс. руб.</w:t>
      </w:r>
    </w:p>
    <w:p w:rsidR="00591F08" w:rsidRPr="00906016" w:rsidRDefault="00591F08" w:rsidP="00591F08">
      <w:pPr>
        <w:shd w:val="clear" w:color="auto" w:fill="FFFFFF"/>
        <w:spacing w:line="274" w:lineRule="exact"/>
        <w:ind w:right="-6" w:firstLine="540"/>
        <w:jc w:val="both"/>
        <w:rPr>
          <w:bCs/>
          <w:color w:val="000000" w:themeColor="text1"/>
        </w:rPr>
      </w:pPr>
      <w:r w:rsidRPr="00906016">
        <w:rPr>
          <w:bCs/>
          <w:color w:val="000000" w:themeColor="text1"/>
        </w:rPr>
        <w:t>-  на балансе МУ КУМИ                    -   3 единицы с бал. стоимостью    899,0тыс. руб.</w:t>
      </w:r>
    </w:p>
    <w:p w:rsidR="00591F08" w:rsidRPr="009F18FB" w:rsidRDefault="00591F08" w:rsidP="00591F08">
      <w:pPr>
        <w:shd w:val="clear" w:color="auto" w:fill="FFFFFF"/>
        <w:spacing w:line="274" w:lineRule="exact"/>
        <w:ind w:right="-6" w:firstLine="540"/>
        <w:jc w:val="both"/>
        <w:rPr>
          <w:bCs/>
          <w:color w:val="000000" w:themeColor="text1"/>
        </w:rPr>
      </w:pPr>
      <w:r w:rsidRPr="00906016">
        <w:rPr>
          <w:bCs/>
          <w:color w:val="000000" w:themeColor="text1"/>
        </w:rPr>
        <w:t xml:space="preserve">-  на балансе МУП </w:t>
      </w:r>
      <w:r w:rsidRPr="009F18FB">
        <w:rPr>
          <w:bCs/>
          <w:color w:val="000000" w:themeColor="text1"/>
        </w:rPr>
        <w:t>КЦРА                  -  1 единица  с бал. стоимостью    167,0тыс. руб.</w:t>
      </w:r>
    </w:p>
    <w:p w:rsidR="00591F08" w:rsidRPr="009F18FB" w:rsidRDefault="00591F08" w:rsidP="00591F08">
      <w:pPr>
        <w:shd w:val="clear" w:color="auto" w:fill="FFFFFF"/>
        <w:spacing w:line="274" w:lineRule="exact"/>
        <w:ind w:right="-6" w:firstLine="540"/>
        <w:jc w:val="both"/>
        <w:rPr>
          <w:bCs/>
          <w:color w:val="000000" w:themeColor="text1"/>
        </w:rPr>
      </w:pPr>
      <w:r w:rsidRPr="009F18FB">
        <w:rPr>
          <w:bCs/>
          <w:color w:val="000000" w:themeColor="text1"/>
        </w:rPr>
        <w:t>-    - //  -         ЦО Каразей                   -  8 единиц с бал. стоимостью        813,2тыс. руб.</w:t>
      </w:r>
    </w:p>
    <w:p w:rsidR="00591F08" w:rsidRPr="009F18FB" w:rsidRDefault="00591F08" w:rsidP="00591F08">
      <w:pPr>
        <w:shd w:val="clear" w:color="auto" w:fill="FFFFFF"/>
        <w:spacing w:line="274" w:lineRule="exact"/>
        <w:ind w:right="-6" w:firstLine="540"/>
        <w:jc w:val="both"/>
        <w:rPr>
          <w:bCs/>
          <w:color w:val="000000" w:themeColor="text1"/>
        </w:rPr>
      </w:pPr>
      <w:r w:rsidRPr="009F18FB">
        <w:rPr>
          <w:bCs/>
          <w:color w:val="000000" w:themeColor="text1"/>
        </w:rPr>
        <w:t>-   -  //  -         МБУЗ КЦРБ                  - 40 единиц с бал. стоимостью    17661,0тыс. руб.</w:t>
      </w:r>
    </w:p>
    <w:p w:rsidR="00591F08" w:rsidRPr="009F18FB" w:rsidRDefault="00591F08" w:rsidP="00591F08">
      <w:pPr>
        <w:shd w:val="clear" w:color="auto" w:fill="FFFFFF"/>
        <w:spacing w:line="274" w:lineRule="exact"/>
        <w:ind w:right="-6"/>
        <w:jc w:val="both"/>
        <w:rPr>
          <w:bCs/>
          <w:color w:val="000000" w:themeColor="text1"/>
        </w:rPr>
      </w:pPr>
      <w:r w:rsidRPr="009F18FB">
        <w:rPr>
          <w:bCs/>
          <w:color w:val="000000" w:themeColor="text1"/>
        </w:rPr>
        <w:t xml:space="preserve">         -   -  //  -         ЦО Альянс                    -  11 единиц с бал. стоимостью      5049,2тыс. руб.</w:t>
      </w:r>
    </w:p>
    <w:p w:rsidR="00591F08" w:rsidRPr="009F18FB" w:rsidRDefault="00591F08" w:rsidP="00591F08">
      <w:pPr>
        <w:shd w:val="clear" w:color="auto" w:fill="FFFFFF"/>
        <w:spacing w:line="274" w:lineRule="exact"/>
        <w:ind w:right="-6"/>
        <w:jc w:val="both"/>
        <w:rPr>
          <w:bCs/>
          <w:color w:val="000000" w:themeColor="text1"/>
        </w:rPr>
      </w:pPr>
      <w:r w:rsidRPr="009F18FB">
        <w:rPr>
          <w:bCs/>
          <w:color w:val="000000" w:themeColor="text1"/>
        </w:rPr>
        <w:t xml:space="preserve">         -   -  //  -  </w:t>
      </w:r>
      <w:r>
        <w:rPr>
          <w:bCs/>
          <w:color w:val="000000" w:themeColor="text1"/>
        </w:rPr>
        <w:t xml:space="preserve">       ЦО Возрождение        </w:t>
      </w:r>
      <w:r w:rsidRPr="009F18FB">
        <w:rPr>
          <w:bCs/>
          <w:color w:val="000000" w:themeColor="text1"/>
        </w:rPr>
        <w:t xml:space="preserve">  -  4 единицы с бал. стоимостью       92,8тыс. руб.</w:t>
      </w:r>
    </w:p>
    <w:p w:rsidR="00196A13" w:rsidRPr="00906016" w:rsidRDefault="00591F08" w:rsidP="00591F08">
      <w:pPr>
        <w:shd w:val="clear" w:color="auto" w:fill="FFFFFF"/>
        <w:spacing w:line="274" w:lineRule="exact"/>
        <w:ind w:right="-6"/>
        <w:jc w:val="both"/>
        <w:rPr>
          <w:bCs/>
          <w:color w:val="000000" w:themeColor="text1"/>
        </w:rPr>
      </w:pPr>
      <w:r w:rsidRPr="00195E0B">
        <w:rPr>
          <w:bCs/>
          <w:color w:val="000000" w:themeColor="text1"/>
        </w:rPr>
        <w:t xml:space="preserve">         -   -  //  -     Управления образования - 37 единиц с бал. стоимостью 17098,4 тыс. руб</w:t>
      </w:r>
      <w:r>
        <w:rPr>
          <w:bCs/>
          <w:color w:val="000000" w:themeColor="text1"/>
        </w:rPr>
        <w:t>.</w:t>
      </w:r>
    </w:p>
    <w:p w:rsidR="00821620" w:rsidRPr="00821620" w:rsidRDefault="00196A13" w:rsidP="00D640D9">
      <w:pPr>
        <w:shd w:val="clear" w:color="auto" w:fill="FFFFFF"/>
        <w:spacing w:line="274" w:lineRule="exact"/>
        <w:ind w:left="-284" w:right="-6"/>
        <w:jc w:val="both"/>
        <w:rPr>
          <w:bCs/>
          <w:color w:val="000000"/>
        </w:rPr>
      </w:pPr>
      <w:r w:rsidRPr="00821620">
        <w:rPr>
          <w:bCs/>
          <w:color w:val="000000" w:themeColor="text1"/>
        </w:rPr>
        <w:t xml:space="preserve">        </w:t>
      </w:r>
      <w:r w:rsidR="00821620">
        <w:rPr>
          <w:bCs/>
          <w:color w:val="000000" w:themeColor="text1"/>
        </w:rPr>
        <w:t xml:space="preserve"> </w:t>
      </w:r>
      <w:r w:rsidR="00821620" w:rsidRPr="00821620">
        <w:rPr>
          <w:bCs/>
          <w:color w:val="000000"/>
        </w:rPr>
        <w:t>В представленном реестре техническая  информация по всем видам транспорта заполнена в соответствии с паспортом транспортного  средства.</w:t>
      </w:r>
    </w:p>
    <w:p w:rsidR="00851F07" w:rsidRPr="00145CB2" w:rsidRDefault="00851F07" w:rsidP="00D640D9">
      <w:pPr>
        <w:shd w:val="clear" w:color="auto" w:fill="FFFFFF"/>
        <w:spacing w:line="274" w:lineRule="exact"/>
        <w:ind w:left="-284" w:right="-6"/>
        <w:jc w:val="both"/>
        <w:rPr>
          <w:bCs/>
          <w:color w:val="000000" w:themeColor="text1"/>
        </w:rPr>
      </w:pPr>
      <w:r w:rsidRPr="00851F07">
        <w:rPr>
          <w:bCs/>
          <w:color w:val="000000" w:themeColor="text1"/>
        </w:rPr>
        <w:t xml:space="preserve">         На начало 2012г. в реестр внесены сведения о 119 единицах транспортных средств.</w:t>
      </w:r>
      <w:r>
        <w:rPr>
          <w:bCs/>
          <w:color w:val="000000" w:themeColor="text1"/>
        </w:rPr>
        <w:t xml:space="preserve"> Сведения о 4 единицах транспорта включены в реестр в течение 2012г. (</w:t>
      </w:r>
      <w:r w:rsidR="00145CB2">
        <w:rPr>
          <w:bCs/>
          <w:color w:val="000000" w:themeColor="text1"/>
          <w:lang w:val="en-US"/>
        </w:rPr>
        <w:t>UAZ</w:t>
      </w:r>
      <w:r w:rsidR="00145CB2" w:rsidRPr="004D544B">
        <w:rPr>
          <w:bCs/>
          <w:color w:val="000000" w:themeColor="text1"/>
        </w:rPr>
        <w:t>-</w:t>
      </w:r>
      <w:r w:rsidR="00145CB2">
        <w:rPr>
          <w:bCs/>
          <w:color w:val="000000" w:themeColor="text1"/>
          <w:lang w:val="en-US"/>
        </w:rPr>
        <w:t>Patriot</w:t>
      </w:r>
      <w:r w:rsidR="00145CB2">
        <w:rPr>
          <w:bCs/>
          <w:color w:val="000000" w:themeColor="text1"/>
        </w:rPr>
        <w:t>, ГАЗ-22171 специализированный «Соболь», ГАЗ- 3102 легковой, ГАЗ- 31105-801).</w:t>
      </w:r>
    </w:p>
    <w:p w:rsidR="00196A13" w:rsidRPr="008A5A2C" w:rsidRDefault="00196A13" w:rsidP="00D640D9">
      <w:pPr>
        <w:shd w:val="clear" w:color="auto" w:fill="FFFFFF"/>
        <w:spacing w:line="274" w:lineRule="exact"/>
        <w:ind w:left="-284" w:right="-6" w:firstLine="540"/>
        <w:jc w:val="both"/>
        <w:rPr>
          <w:bCs/>
          <w:color w:val="000000" w:themeColor="text1"/>
        </w:rPr>
      </w:pPr>
      <w:r w:rsidRPr="008A5A2C">
        <w:rPr>
          <w:bCs/>
          <w:color w:val="000000" w:themeColor="text1"/>
        </w:rPr>
        <w:t>В течение 201</w:t>
      </w:r>
      <w:r w:rsidR="00906016" w:rsidRPr="008A5A2C">
        <w:rPr>
          <w:bCs/>
          <w:color w:val="000000" w:themeColor="text1"/>
        </w:rPr>
        <w:t>2</w:t>
      </w:r>
      <w:r w:rsidRPr="008A5A2C">
        <w:rPr>
          <w:bCs/>
          <w:color w:val="000000" w:themeColor="text1"/>
        </w:rPr>
        <w:t xml:space="preserve">г. </w:t>
      </w:r>
      <w:r w:rsidR="00906016" w:rsidRPr="008A5A2C">
        <w:rPr>
          <w:bCs/>
          <w:color w:val="000000" w:themeColor="text1"/>
        </w:rPr>
        <w:t>2</w:t>
      </w:r>
      <w:r w:rsidRPr="008A5A2C">
        <w:rPr>
          <w:bCs/>
          <w:color w:val="000000" w:themeColor="text1"/>
        </w:rPr>
        <w:t xml:space="preserve"> автомобиля (</w:t>
      </w:r>
      <w:r w:rsidRPr="008A5A2C">
        <w:rPr>
          <w:color w:val="000000" w:themeColor="text1"/>
        </w:rPr>
        <w:t>ПАЗ 3205</w:t>
      </w:r>
      <w:r w:rsidR="00A66748" w:rsidRPr="008A5A2C">
        <w:rPr>
          <w:color w:val="000000" w:themeColor="text1"/>
        </w:rPr>
        <w:t xml:space="preserve"> </w:t>
      </w:r>
      <w:r w:rsidR="00EB7E4E" w:rsidRPr="008A5A2C">
        <w:rPr>
          <w:color w:val="000000" w:themeColor="text1"/>
        </w:rPr>
        <w:t xml:space="preserve">1993г.в. </w:t>
      </w:r>
      <w:r w:rsidR="00A66748" w:rsidRPr="008A5A2C">
        <w:rPr>
          <w:color w:val="000000" w:themeColor="text1"/>
        </w:rPr>
        <w:t>и</w:t>
      </w:r>
      <w:r w:rsidR="00906016" w:rsidRPr="008A5A2C">
        <w:rPr>
          <w:color w:val="000000" w:themeColor="text1"/>
        </w:rPr>
        <w:t xml:space="preserve"> </w:t>
      </w:r>
      <w:r w:rsidRPr="008A5A2C">
        <w:rPr>
          <w:color w:val="000000" w:themeColor="text1"/>
        </w:rPr>
        <w:t>автомобил</w:t>
      </w:r>
      <w:r w:rsidR="00906016" w:rsidRPr="008A5A2C">
        <w:rPr>
          <w:color w:val="000000" w:themeColor="text1"/>
        </w:rPr>
        <w:t>ь</w:t>
      </w:r>
      <w:r w:rsidRPr="008A5A2C">
        <w:rPr>
          <w:color w:val="000000" w:themeColor="text1"/>
        </w:rPr>
        <w:t xml:space="preserve"> </w:t>
      </w:r>
      <w:r w:rsidR="00A66748" w:rsidRPr="008A5A2C">
        <w:rPr>
          <w:color w:val="000000" w:themeColor="text1"/>
        </w:rPr>
        <w:t>УАЗ 31512</w:t>
      </w:r>
      <w:r w:rsidR="00EB7E4E" w:rsidRPr="008A5A2C">
        <w:rPr>
          <w:color w:val="000000" w:themeColor="text1"/>
        </w:rPr>
        <w:t xml:space="preserve"> 1992г.в.</w:t>
      </w:r>
      <w:r w:rsidRPr="008A5A2C">
        <w:rPr>
          <w:color w:val="000000" w:themeColor="text1"/>
        </w:rPr>
        <w:t>)</w:t>
      </w:r>
      <w:r w:rsidRPr="008A5A2C">
        <w:rPr>
          <w:bCs/>
          <w:color w:val="000000" w:themeColor="text1"/>
        </w:rPr>
        <w:t xml:space="preserve">, числящиеся на балансе МУ КУМИ, </w:t>
      </w:r>
      <w:r w:rsidR="00906016" w:rsidRPr="008A5A2C">
        <w:rPr>
          <w:bCs/>
          <w:color w:val="000000" w:themeColor="text1"/>
        </w:rPr>
        <w:t>списаны</w:t>
      </w:r>
      <w:r w:rsidR="00EB7E4E" w:rsidRPr="008A5A2C">
        <w:rPr>
          <w:bCs/>
          <w:color w:val="000000" w:themeColor="text1"/>
        </w:rPr>
        <w:t xml:space="preserve"> по причине физического износа и непригодности к дальнейшей эксплуатации.</w:t>
      </w:r>
      <w:r w:rsidR="008A5A2C">
        <w:rPr>
          <w:bCs/>
          <w:color w:val="000000" w:themeColor="text1"/>
        </w:rPr>
        <w:t xml:space="preserve"> Указанные автомобили находились в оперативном управлении в Управлении Образования.</w:t>
      </w:r>
    </w:p>
    <w:p w:rsidR="00864276" w:rsidRPr="00E06C9C" w:rsidRDefault="00196A13" w:rsidP="00D640D9">
      <w:pPr>
        <w:shd w:val="clear" w:color="auto" w:fill="FFFFFF"/>
        <w:spacing w:line="274" w:lineRule="exact"/>
        <w:ind w:left="-284" w:right="-6" w:firstLine="540"/>
        <w:jc w:val="both"/>
        <w:rPr>
          <w:bCs/>
        </w:rPr>
      </w:pPr>
      <w:r w:rsidRPr="00FF3F2C">
        <w:rPr>
          <w:bCs/>
        </w:rPr>
        <w:t>5 транспортных единиц (КАМАЗ В 452 МТ-55112, ЗИЛ-130 В 454 МТ 38,  ЗИЛ-130  В 450 МТ 38, ЗИЛ 554 Самосвал В 491 МТ 38, экскаватор ПЭА-И-1,0 76-92 РЕ), числящихся</w:t>
      </w:r>
      <w:r w:rsidRPr="00E06C9C">
        <w:rPr>
          <w:bCs/>
        </w:rPr>
        <w:t xml:space="preserve"> на балансе Администрации МО Куйтунский район,  переданы на ответственное хранение ООО «Куйтунуглеснаб» на основании  договора хранения от 31.12.2010г. № 1, заключенного между МУ КУМИ и  ООО «Куйтунуглеснаб».</w:t>
      </w:r>
      <w:r w:rsidR="00864276" w:rsidRPr="00E06C9C">
        <w:rPr>
          <w:b/>
          <w:bCs/>
        </w:rPr>
        <w:t xml:space="preserve"> </w:t>
      </w:r>
      <w:r w:rsidR="00864276" w:rsidRPr="00E06C9C">
        <w:rPr>
          <w:bCs/>
        </w:rPr>
        <w:t xml:space="preserve">Срок хранения  транспорта установлен с 01.01.2011г. до момента востребования. Хранение транспорта осуществляется без оплаты. </w:t>
      </w:r>
    </w:p>
    <w:p w:rsidR="00196A13" w:rsidRPr="00591F08" w:rsidRDefault="00196A13" w:rsidP="00D640D9">
      <w:pPr>
        <w:shd w:val="clear" w:color="auto" w:fill="FFFFFF"/>
        <w:spacing w:line="274" w:lineRule="exact"/>
        <w:ind w:left="-284" w:right="-6" w:firstLine="540"/>
        <w:jc w:val="both"/>
        <w:rPr>
          <w:bCs/>
          <w:highlight w:val="yellow"/>
        </w:rPr>
      </w:pPr>
      <w:r w:rsidRPr="009D2418">
        <w:rPr>
          <w:bCs/>
        </w:rPr>
        <w:lastRenderedPageBreak/>
        <w:t xml:space="preserve">Следует отметить, </w:t>
      </w:r>
      <w:r w:rsidRPr="00591F08">
        <w:rPr>
          <w:bCs/>
        </w:rPr>
        <w:t xml:space="preserve">что   в нарушение Положения о порядке управления и распоряжения муниципальной собственностью Куйтунского района, утвержденного решением Думы МО Куйтунский район от 14.07.2004г. № 8  транспортные средства переданы на ответственное хранение без нормативно правового акта  органа </w:t>
      </w:r>
      <w:r w:rsidR="00ED1E25" w:rsidRPr="00591F08">
        <w:rPr>
          <w:bCs/>
        </w:rPr>
        <w:t>местного</w:t>
      </w:r>
      <w:r w:rsidRPr="00591F08">
        <w:rPr>
          <w:bCs/>
        </w:rPr>
        <w:t xml:space="preserve"> самоуправления.</w:t>
      </w:r>
    </w:p>
    <w:p w:rsidR="00196A13" w:rsidRPr="00196A13" w:rsidRDefault="00196A13" w:rsidP="00591F08">
      <w:pPr>
        <w:shd w:val="clear" w:color="auto" w:fill="FFFFFF"/>
        <w:spacing w:line="274" w:lineRule="exact"/>
        <w:ind w:left="-284" w:right="-6"/>
        <w:jc w:val="both"/>
        <w:rPr>
          <w:bCs/>
          <w:color w:val="C00000"/>
        </w:rPr>
      </w:pPr>
      <w:r w:rsidRPr="00591F08">
        <w:rPr>
          <w:bCs/>
          <w:color w:val="C00000"/>
        </w:rPr>
        <w:t xml:space="preserve">        </w:t>
      </w:r>
    </w:p>
    <w:p w:rsidR="009524EE" w:rsidRDefault="00B9012F" w:rsidP="00D640D9">
      <w:pPr>
        <w:shd w:val="clear" w:color="auto" w:fill="FFFFFF"/>
        <w:spacing w:line="274" w:lineRule="exact"/>
        <w:ind w:left="-284" w:right="-6"/>
        <w:jc w:val="both"/>
        <w:rPr>
          <w:bCs/>
        </w:rPr>
      </w:pPr>
      <w:r>
        <w:rPr>
          <w:bCs/>
          <w:color w:val="000000" w:themeColor="text1"/>
        </w:rPr>
        <w:t xml:space="preserve">    </w:t>
      </w:r>
      <w:r w:rsidR="00ED2ACB" w:rsidRPr="00ED2ACB">
        <w:rPr>
          <w:bCs/>
          <w:color w:val="000000" w:themeColor="text1"/>
        </w:rPr>
        <w:t>4.</w:t>
      </w:r>
      <w:r w:rsidR="00ED2ACB">
        <w:rPr>
          <w:b/>
          <w:bCs/>
          <w:color w:val="000000" w:themeColor="text1"/>
        </w:rPr>
        <w:t xml:space="preserve"> </w:t>
      </w:r>
      <w:r w:rsidR="00196A13" w:rsidRPr="0052495E">
        <w:rPr>
          <w:b/>
          <w:bCs/>
          <w:color w:val="000000" w:themeColor="text1"/>
        </w:rPr>
        <w:t>Реестр нежилого фонда</w:t>
      </w:r>
      <w:r w:rsidR="00196A13" w:rsidRPr="0052495E">
        <w:rPr>
          <w:bCs/>
          <w:color w:val="000000" w:themeColor="text1"/>
        </w:rPr>
        <w:t xml:space="preserve"> по состоянию на </w:t>
      </w:r>
      <w:r w:rsidR="00B202B8">
        <w:rPr>
          <w:bCs/>
          <w:color w:val="000000" w:themeColor="text1"/>
        </w:rPr>
        <w:t xml:space="preserve">01.01.2012г. содержит 464 объекта балансовой стоимостью 1014430,2 тыс. руб., а по состоянию на </w:t>
      </w:r>
      <w:r w:rsidR="0052495E" w:rsidRPr="0052495E">
        <w:rPr>
          <w:bCs/>
          <w:color w:val="000000" w:themeColor="text1"/>
        </w:rPr>
        <w:t>0</w:t>
      </w:r>
      <w:r w:rsidR="00196A13" w:rsidRPr="0052495E">
        <w:rPr>
          <w:bCs/>
          <w:color w:val="000000" w:themeColor="text1"/>
        </w:rPr>
        <w:t>1.</w:t>
      </w:r>
      <w:r w:rsidR="0052495E" w:rsidRPr="0052495E">
        <w:rPr>
          <w:bCs/>
          <w:color w:val="000000" w:themeColor="text1"/>
        </w:rPr>
        <w:t>1</w:t>
      </w:r>
      <w:r w:rsidR="0081388D">
        <w:rPr>
          <w:bCs/>
          <w:color w:val="000000" w:themeColor="text1"/>
        </w:rPr>
        <w:t>0</w:t>
      </w:r>
      <w:r w:rsidR="00196A13" w:rsidRPr="0052495E">
        <w:rPr>
          <w:bCs/>
          <w:color w:val="000000" w:themeColor="text1"/>
        </w:rPr>
        <w:t>.201</w:t>
      </w:r>
      <w:r w:rsidR="00ED1E25" w:rsidRPr="0052495E">
        <w:rPr>
          <w:bCs/>
          <w:color w:val="000000" w:themeColor="text1"/>
        </w:rPr>
        <w:t>2</w:t>
      </w:r>
      <w:r w:rsidR="00196A13" w:rsidRPr="0052495E">
        <w:rPr>
          <w:bCs/>
          <w:color w:val="000000" w:themeColor="text1"/>
        </w:rPr>
        <w:t>г</w:t>
      </w:r>
      <w:r w:rsidR="00196A13" w:rsidRPr="0052495E">
        <w:rPr>
          <w:bCs/>
          <w:color w:val="C00000"/>
        </w:rPr>
        <w:t xml:space="preserve">. </w:t>
      </w:r>
      <w:r w:rsidR="00196A13" w:rsidRPr="0052495E">
        <w:rPr>
          <w:bCs/>
        </w:rPr>
        <w:t xml:space="preserve">содержит </w:t>
      </w:r>
      <w:r w:rsidR="0052495E" w:rsidRPr="0052495E">
        <w:rPr>
          <w:b/>
          <w:bCs/>
        </w:rPr>
        <w:t>46</w:t>
      </w:r>
      <w:r w:rsidR="004D544B">
        <w:rPr>
          <w:b/>
          <w:bCs/>
        </w:rPr>
        <w:t>3</w:t>
      </w:r>
      <w:r w:rsidR="0052495E" w:rsidRPr="0052495E">
        <w:rPr>
          <w:b/>
          <w:bCs/>
        </w:rPr>
        <w:t xml:space="preserve"> </w:t>
      </w:r>
      <w:r w:rsidR="00B202B8">
        <w:rPr>
          <w:bCs/>
        </w:rPr>
        <w:t xml:space="preserve">единиц </w:t>
      </w:r>
      <w:r w:rsidR="00196A13" w:rsidRPr="0052495E">
        <w:rPr>
          <w:bCs/>
        </w:rPr>
        <w:t xml:space="preserve"> с балансовой стоимостью </w:t>
      </w:r>
      <w:r w:rsidR="00BD11AC" w:rsidRPr="009524EE">
        <w:rPr>
          <w:b/>
          <w:bCs/>
        </w:rPr>
        <w:t>1014270,7</w:t>
      </w:r>
      <w:r w:rsidR="00196A13" w:rsidRPr="009524EE">
        <w:rPr>
          <w:b/>
          <w:bCs/>
        </w:rPr>
        <w:t>тыс. руб</w:t>
      </w:r>
      <w:r w:rsidR="00196A13" w:rsidRPr="0052495E">
        <w:rPr>
          <w:bCs/>
        </w:rPr>
        <w:t xml:space="preserve">. </w:t>
      </w:r>
      <w:r w:rsidR="0052495E" w:rsidRPr="0052495E">
        <w:rPr>
          <w:bCs/>
        </w:rPr>
        <w:t xml:space="preserve">    </w:t>
      </w:r>
    </w:p>
    <w:p w:rsidR="00821620" w:rsidRPr="0052495E" w:rsidRDefault="0052495E" w:rsidP="00D640D9">
      <w:pPr>
        <w:shd w:val="clear" w:color="auto" w:fill="FFFFFF"/>
        <w:spacing w:line="274" w:lineRule="exact"/>
        <w:ind w:left="-284" w:right="-6"/>
        <w:jc w:val="both"/>
        <w:rPr>
          <w:bCs/>
        </w:rPr>
      </w:pPr>
      <w:r w:rsidRPr="0052495E">
        <w:rPr>
          <w:bCs/>
        </w:rPr>
        <w:t xml:space="preserve"> </w:t>
      </w:r>
      <w:r w:rsidR="00821620" w:rsidRPr="00821620">
        <w:rPr>
          <w:bCs/>
        </w:rPr>
        <w:t>Техническая  информация об объектах нежилого фонда внесена в реестр  в полном объеме.</w:t>
      </w:r>
    </w:p>
    <w:p w:rsidR="00196A13" w:rsidRPr="009D2418" w:rsidRDefault="00196A13" w:rsidP="00196A13">
      <w:pPr>
        <w:shd w:val="clear" w:color="auto" w:fill="FFFFFF"/>
        <w:spacing w:line="274" w:lineRule="exact"/>
        <w:ind w:right="-6" w:firstLine="540"/>
        <w:jc w:val="both"/>
        <w:rPr>
          <w:bCs/>
        </w:rPr>
      </w:pPr>
      <w:r w:rsidRPr="009D2418">
        <w:rPr>
          <w:bCs/>
        </w:rPr>
        <w:t>В течение 201</w:t>
      </w:r>
      <w:r w:rsidR="001410F0" w:rsidRPr="009D2418">
        <w:rPr>
          <w:bCs/>
        </w:rPr>
        <w:t>2</w:t>
      </w:r>
      <w:r w:rsidRPr="009D2418">
        <w:rPr>
          <w:bCs/>
        </w:rPr>
        <w:t>года действуют 3</w:t>
      </w:r>
      <w:r w:rsidR="009D2418" w:rsidRPr="009D2418">
        <w:rPr>
          <w:bCs/>
        </w:rPr>
        <w:t>8</w:t>
      </w:r>
      <w:r w:rsidRPr="009D2418">
        <w:rPr>
          <w:bCs/>
        </w:rPr>
        <w:t xml:space="preserve"> договоров на безвозмездное пользование муниципальным имуществом в количестве  12</w:t>
      </w:r>
      <w:r w:rsidR="009D2418" w:rsidRPr="009D2418">
        <w:rPr>
          <w:bCs/>
        </w:rPr>
        <w:t xml:space="preserve">6 </w:t>
      </w:r>
      <w:r w:rsidRPr="009D2418">
        <w:rPr>
          <w:bCs/>
        </w:rPr>
        <w:t>единиц, в т.ч.:</w:t>
      </w:r>
    </w:p>
    <w:p w:rsidR="00196A13" w:rsidRPr="00400D16" w:rsidRDefault="00196A13" w:rsidP="00196A13">
      <w:pPr>
        <w:shd w:val="clear" w:color="auto" w:fill="FFFFFF"/>
        <w:spacing w:line="274" w:lineRule="exact"/>
        <w:ind w:right="-6" w:firstLine="540"/>
        <w:jc w:val="both"/>
        <w:rPr>
          <w:bCs/>
        </w:rPr>
      </w:pPr>
      <w:r w:rsidRPr="00400D16">
        <w:rPr>
          <w:bCs/>
        </w:rPr>
        <w:t xml:space="preserve">-  на основании распоряжения председателя МУ КУМИ по Куйтунскому району от </w:t>
      </w:r>
      <w:r w:rsidR="00DD6F5A" w:rsidRPr="00400D16">
        <w:rPr>
          <w:bCs/>
        </w:rPr>
        <w:t>30</w:t>
      </w:r>
      <w:r w:rsidRPr="00400D16">
        <w:rPr>
          <w:bCs/>
        </w:rPr>
        <w:t>.</w:t>
      </w:r>
      <w:r w:rsidR="00DD6F5A" w:rsidRPr="00400D16">
        <w:rPr>
          <w:bCs/>
        </w:rPr>
        <w:t>12</w:t>
      </w:r>
      <w:r w:rsidRPr="00400D16">
        <w:rPr>
          <w:bCs/>
        </w:rPr>
        <w:t xml:space="preserve">.2011г. № </w:t>
      </w:r>
      <w:r w:rsidR="00DD6F5A" w:rsidRPr="00400D16">
        <w:rPr>
          <w:bCs/>
        </w:rPr>
        <w:t>44</w:t>
      </w:r>
      <w:r w:rsidRPr="00400D16">
        <w:rPr>
          <w:bCs/>
        </w:rPr>
        <w:t xml:space="preserve"> «О передаче в безвозмездное пользование муниципальное имущество МО Куйтунский район, подлежащее передаче в собственность муниципальных образований Куйтунского района в целях разграничения имущества» муниципальное недвижимое имущество в количестве </w:t>
      </w:r>
      <w:r w:rsidRPr="00400D16">
        <w:rPr>
          <w:b/>
          <w:bCs/>
        </w:rPr>
        <w:t>10</w:t>
      </w:r>
      <w:r w:rsidR="00DD6F5A" w:rsidRPr="00400D16">
        <w:rPr>
          <w:b/>
          <w:bCs/>
        </w:rPr>
        <w:t>6</w:t>
      </w:r>
      <w:r w:rsidRPr="00400D16">
        <w:rPr>
          <w:bCs/>
        </w:rPr>
        <w:t xml:space="preserve"> объект</w:t>
      </w:r>
      <w:r w:rsidR="00DD6F5A" w:rsidRPr="00400D16">
        <w:rPr>
          <w:bCs/>
        </w:rPr>
        <w:t xml:space="preserve">ов </w:t>
      </w:r>
      <w:r w:rsidRPr="00400D16">
        <w:rPr>
          <w:bCs/>
        </w:rPr>
        <w:t xml:space="preserve"> передано в безвозмездное пользование муниципальным образованиям Куйтунского района   на период с 01.01.201</w:t>
      </w:r>
      <w:r w:rsidR="00DD6F5A" w:rsidRPr="00400D16">
        <w:rPr>
          <w:bCs/>
        </w:rPr>
        <w:t>2</w:t>
      </w:r>
      <w:r w:rsidRPr="00400D16">
        <w:rPr>
          <w:bCs/>
        </w:rPr>
        <w:t>г. по 31.12.201</w:t>
      </w:r>
      <w:r w:rsidR="00DD6F5A" w:rsidRPr="00400D16">
        <w:rPr>
          <w:bCs/>
        </w:rPr>
        <w:t>2</w:t>
      </w:r>
      <w:r w:rsidRPr="00400D16">
        <w:rPr>
          <w:bCs/>
        </w:rPr>
        <w:t>г.;</w:t>
      </w:r>
    </w:p>
    <w:p w:rsidR="00196A13" w:rsidRPr="00400D16" w:rsidRDefault="00196A13" w:rsidP="00196A13">
      <w:pPr>
        <w:shd w:val="clear" w:color="auto" w:fill="FFFFFF"/>
        <w:spacing w:line="274" w:lineRule="exact"/>
        <w:ind w:right="-6" w:firstLine="540"/>
        <w:jc w:val="both"/>
        <w:rPr>
          <w:bCs/>
        </w:rPr>
      </w:pPr>
      <w:r w:rsidRPr="00400D16">
        <w:rPr>
          <w:bCs/>
        </w:rPr>
        <w:t xml:space="preserve">-  2 </w:t>
      </w:r>
      <w:r w:rsidR="00E31427">
        <w:rPr>
          <w:bCs/>
        </w:rPr>
        <w:t xml:space="preserve">помещения </w:t>
      </w:r>
      <w:r w:rsidRPr="00400D16">
        <w:rPr>
          <w:bCs/>
        </w:rPr>
        <w:t xml:space="preserve"> переданы в безвозмездное пользование Федеральному и областному МЧС</w:t>
      </w:r>
      <w:r w:rsidR="009524EE">
        <w:rPr>
          <w:bCs/>
        </w:rPr>
        <w:t xml:space="preserve"> (ул. К. Маркса, 57)</w:t>
      </w:r>
      <w:r w:rsidR="00400D16">
        <w:rPr>
          <w:bCs/>
        </w:rPr>
        <w:t>;</w:t>
      </w:r>
      <w:r w:rsidRPr="00400D16">
        <w:rPr>
          <w:bCs/>
        </w:rPr>
        <w:t xml:space="preserve"> </w:t>
      </w:r>
    </w:p>
    <w:p w:rsidR="00196A13" w:rsidRPr="00400D16" w:rsidRDefault="00196A13" w:rsidP="00196A13">
      <w:pPr>
        <w:shd w:val="clear" w:color="auto" w:fill="FFFFFF"/>
        <w:spacing w:line="274" w:lineRule="exact"/>
        <w:ind w:right="-6" w:firstLine="540"/>
        <w:jc w:val="both"/>
        <w:rPr>
          <w:bCs/>
        </w:rPr>
      </w:pPr>
      <w:r w:rsidRPr="00400D16">
        <w:rPr>
          <w:bCs/>
        </w:rPr>
        <w:t xml:space="preserve">-   1   </w:t>
      </w:r>
      <w:r w:rsidR="00400D16" w:rsidRPr="00400D16">
        <w:rPr>
          <w:bCs/>
        </w:rPr>
        <w:t xml:space="preserve">здание передано </w:t>
      </w:r>
      <w:r w:rsidRPr="00400D16">
        <w:rPr>
          <w:bCs/>
        </w:rPr>
        <w:t xml:space="preserve">Службе судебных приставов; </w:t>
      </w:r>
    </w:p>
    <w:p w:rsidR="00196A13" w:rsidRPr="00196A13" w:rsidRDefault="00196A13" w:rsidP="00196A13">
      <w:pPr>
        <w:shd w:val="clear" w:color="auto" w:fill="FFFFFF"/>
        <w:spacing w:line="274" w:lineRule="exact"/>
        <w:ind w:right="-6" w:firstLine="540"/>
        <w:jc w:val="both"/>
        <w:rPr>
          <w:bCs/>
          <w:color w:val="C00000"/>
        </w:rPr>
      </w:pPr>
      <w:r w:rsidRPr="00400D16">
        <w:rPr>
          <w:bCs/>
        </w:rPr>
        <w:t>-</w:t>
      </w:r>
      <w:r w:rsidRPr="00196A13">
        <w:rPr>
          <w:bCs/>
          <w:color w:val="C00000"/>
        </w:rPr>
        <w:t xml:space="preserve">   </w:t>
      </w:r>
      <w:r w:rsidRPr="00400D16">
        <w:rPr>
          <w:bCs/>
        </w:rPr>
        <w:t xml:space="preserve">1   </w:t>
      </w:r>
      <w:r w:rsidR="00400D16" w:rsidRPr="00400D16">
        <w:rPr>
          <w:bCs/>
        </w:rPr>
        <w:t>здание передано</w:t>
      </w:r>
      <w:r w:rsidRPr="00400D16">
        <w:rPr>
          <w:bCs/>
        </w:rPr>
        <w:t xml:space="preserve"> Департаменту мировых судей;</w:t>
      </w:r>
      <w:r w:rsidRPr="00196A13">
        <w:rPr>
          <w:bCs/>
          <w:color w:val="C00000"/>
        </w:rPr>
        <w:t xml:space="preserve"> </w:t>
      </w:r>
    </w:p>
    <w:p w:rsidR="00400D16" w:rsidRDefault="00DC6612" w:rsidP="00400D16">
      <w:pPr>
        <w:shd w:val="clear" w:color="auto" w:fill="FFFFFF"/>
        <w:spacing w:line="274" w:lineRule="exact"/>
        <w:ind w:right="-6" w:firstLine="540"/>
        <w:jc w:val="both"/>
        <w:rPr>
          <w:bCs/>
        </w:rPr>
      </w:pPr>
      <w:r w:rsidRPr="00400D16">
        <w:rPr>
          <w:bCs/>
        </w:rPr>
        <w:t>- 15 объектов (котельные и тепловые сети</w:t>
      </w:r>
      <w:r w:rsidR="00400D16" w:rsidRPr="00400D16">
        <w:rPr>
          <w:bCs/>
        </w:rPr>
        <w:t>, водонапорные башни</w:t>
      </w:r>
      <w:r w:rsidRPr="00400D16">
        <w:rPr>
          <w:bCs/>
        </w:rPr>
        <w:t xml:space="preserve">) переданы </w:t>
      </w:r>
      <w:r w:rsidR="00196A13" w:rsidRPr="00400D16">
        <w:rPr>
          <w:bCs/>
        </w:rPr>
        <w:t>индивидуальным предпринимателям</w:t>
      </w:r>
      <w:r w:rsidR="00400D16">
        <w:rPr>
          <w:bCs/>
        </w:rPr>
        <w:t>;</w:t>
      </w:r>
      <w:r w:rsidR="00196A13" w:rsidRPr="00400D16">
        <w:rPr>
          <w:bCs/>
        </w:rPr>
        <w:t xml:space="preserve"> </w:t>
      </w:r>
    </w:p>
    <w:p w:rsidR="00DB0670" w:rsidRPr="009D2418" w:rsidRDefault="00196A13" w:rsidP="00400D16">
      <w:pPr>
        <w:shd w:val="clear" w:color="auto" w:fill="FFFFFF"/>
        <w:spacing w:line="274" w:lineRule="exact"/>
        <w:ind w:right="-6" w:firstLine="540"/>
        <w:jc w:val="both"/>
      </w:pPr>
      <w:r w:rsidRPr="009D2418">
        <w:t xml:space="preserve">        </w:t>
      </w:r>
    </w:p>
    <w:p w:rsidR="00196A13" w:rsidRDefault="00DB0670" w:rsidP="0012598A">
      <w:pPr>
        <w:shd w:val="clear" w:color="auto" w:fill="FFFFFF"/>
        <w:spacing w:line="274" w:lineRule="exact"/>
        <w:ind w:right="-6"/>
        <w:jc w:val="both"/>
        <w:rPr>
          <w:bCs/>
        </w:rPr>
      </w:pPr>
      <w:r>
        <w:rPr>
          <w:bCs/>
          <w:color w:val="C00000"/>
        </w:rPr>
        <w:t xml:space="preserve">         </w:t>
      </w:r>
      <w:r w:rsidRPr="00747610">
        <w:rPr>
          <w:bCs/>
        </w:rPr>
        <w:t>В целях исполнения принципов управления муниципальной собственностью, определенных Положением о порядке управления и распоряжения муниципальной собственностью, на основании распоряжений председателя КУМИ от 17.04.2012г. № 13, от 12.04.2012г. № 12, № 11, № 10, № 9 проведены инвентаризации муниципального имущества, находящегося на балансе МКОУ ЦО «Возрождение», МБОУ ЦО «Каразей», МБУЗ КЦРБ, МБОУ ЦО «Альянс», Управления Образования.</w:t>
      </w:r>
      <w:r w:rsidR="00747610">
        <w:rPr>
          <w:bCs/>
        </w:rPr>
        <w:t xml:space="preserve"> Муниципальными учреждениями представлено 13 инвентаризационных описей</w:t>
      </w:r>
      <w:r w:rsidR="0012598A">
        <w:rPr>
          <w:bCs/>
        </w:rPr>
        <w:t>. По результатам инвентаризации в МБУЗ КЦРБ выявлена недостача двух единиц транспорта: автомобиль УАЗ-3152 и трактор марки МТЗ-82, которые находятся в угоне с 1999г. МБУЗ КЦРБ 17.10.2012г. обратилась с ходатайством к мэру МО Куйтунский район с просьбой о списании с баланса названных единиц транспорта.</w:t>
      </w:r>
    </w:p>
    <w:p w:rsidR="00A41D50" w:rsidRDefault="00A41D50" w:rsidP="0012598A">
      <w:pPr>
        <w:shd w:val="clear" w:color="auto" w:fill="FFFFFF"/>
        <w:spacing w:line="274" w:lineRule="exact"/>
        <w:ind w:right="-6"/>
        <w:jc w:val="both"/>
        <w:rPr>
          <w:bCs/>
        </w:rPr>
      </w:pPr>
      <w:r>
        <w:rPr>
          <w:bCs/>
        </w:rPr>
        <w:tab/>
        <w:t>В заключении инвентаризационной комиссии в Управлении Образования изложено следующее: 5 объектов недвижимости находятся в разрушенном состоянии, эксплуатации не подлежат  (здание тира в п. Куйтун, ул. Гвардейская, здание мастерской в с. Или, здание раздевалки в п. Тулюшка, здание склада в с. Уян, здание гаража в с. Каранцай).</w:t>
      </w:r>
    </w:p>
    <w:p w:rsidR="00444D4B" w:rsidRDefault="00444D4B" w:rsidP="00444D4B">
      <w:pPr>
        <w:shd w:val="clear" w:color="auto" w:fill="FFFFFF"/>
        <w:spacing w:line="274" w:lineRule="exact"/>
        <w:ind w:right="-6" w:firstLine="540"/>
        <w:jc w:val="both"/>
        <w:rPr>
          <w:bCs/>
        </w:rPr>
      </w:pPr>
      <w:r>
        <w:rPr>
          <w:bCs/>
        </w:rPr>
        <w:t xml:space="preserve">На момент проведения проверки </w:t>
      </w:r>
      <w:r w:rsidR="00821620">
        <w:rPr>
          <w:bCs/>
        </w:rPr>
        <w:t xml:space="preserve">на основании ходатайства УО </w:t>
      </w:r>
      <w:r>
        <w:rPr>
          <w:bCs/>
        </w:rPr>
        <w:t>с баланса УО</w:t>
      </w:r>
      <w:r w:rsidR="00CB394C" w:rsidRPr="00CB394C">
        <w:rPr>
          <w:bCs/>
        </w:rPr>
        <w:t xml:space="preserve"> </w:t>
      </w:r>
      <w:r w:rsidR="00CB394C">
        <w:rPr>
          <w:bCs/>
        </w:rPr>
        <w:t>списано только</w:t>
      </w:r>
      <w:r>
        <w:rPr>
          <w:bCs/>
        </w:rPr>
        <w:t xml:space="preserve"> здание тира в п. Куйтун (распоряжение председателя КУМИ от 27.06.2012г. № 177-р)</w:t>
      </w:r>
      <w:r w:rsidR="00821620">
        <w:rPr>
          <w:bCs/>
        </w:rPr>
        <w:t>, на остальные объекты от Управления Образования ходатайства и акты на списание не поступали.</w:t>
      </w:r>
    </w:p>
    <w:p w:rsidR="005325BE" w:rsidRDefault="005325BE" w:rsidP="00196A13">
      <w:pPr>
        <w:tabs>
          <w:tab w:val="num" w:pos="0"/>
        </w:tabs>
        <w:jc w:val="center"/>
        <w:rPr>
          <w:b/>
          <w:color w:val="C00000"/>
        </w:rPr>
      </w:pPr>
    </w:p>
    <w:p w:rsidR="00196A13" w:rsidRPr="000A75FC" w:rsidRDefault="00196A13" w:rsidP="00196A13">
      <w:pPr>
        <w:tabs>
          <w:tab w:val="num" w:pos="0"/>
        </w:tabs>
        <w:jc w:val="center"/>
        <w:rPr>
          <w:b/>
          <w:u w:val="single"/>
        </w:rPr>
      </w:pPr>
      <w:r w:rsidRPr="00196A13">
        <w:rPr>
          <w:b/>
          <w:color w:val="C00000"/>
        </w:rPr>
        <w:t xml:space="preserve">        </w:t>
      </w:r>
      <w:r w:rsidR="00ED2ACB">
        <w:rPr>
          <w:b/>
        </w:rPr>
        <w:t>2</w:t>
      </w:r>
      <w:r w:rsidRPr="000A75FC">
        <w:rPr>
          <w:b/>
        </w:rPr>
        <w:t>.   Анализ поступления   доходов от использования  объектов     муниципального имущества и средств от продажи.</w:t>
      </w:r>
      <w:r w:rsidRPr="000A75FC">
        <w:rPr>
          <w:b/>
          <w:u w:val="single"/>
        </w:rPr>
        <w:t xml:space="preserve">       </w:t>
      </w:r>
    </w:p>
    <w:p w:rsidR="00196A13" w:rsidRPr="00196A13" w:rsidRDefault="00196A13" w:rsidP="00196A13">
      <w:pPr>
        <w:tabs>
          <w:tab w:val="num" w:pos="0"/>
        </w:tabs>
        <w:jc w:val="center"/>
        <w:rPr>
          <w:b/>
          <w:color w:val="C00000"/>
          <w:u w:val="single"/>
        </w:rPr>
      </w:pPr>
    </w:p>
    <w:p w:rsidR="00AF13E7" w:rsidRPr="00AF13E7" w:rsidRDefault="00AF13E7" w:rsidP="00AF13E7">
      <w:pPr>
        <w:tabs>
          <w:tab w:val="num" w:pos="0"/>
        </w:tabs>
        <w:jc w:val="center"/>
      </w:pPr>
      <w:r w:rsidRPr="00AC5B30">
        <w:rPr>
          <w:b/>
        </w:rPr>
        <w:t xml:space="preserve">                                                                                             </w:t>
      </w:r>
      <w:r w:rsidRPr="00AC5B30">
        <w:t>Таблица № 1,тыс. руб.</w:t>
      </w:r>
      <w:r w:rsidR="00196A13" w:rsidRPr="00AC5B30">
        <w:rPr>
          <w:b/>
        </w:rPr>
        <w:t xml:space="preserve">             </w:t>
      </w:r>
    </w:p>
    <w:p w:rsidR="00AF13E7" w:rsidRDefault="00AF13E7" w:rsidP="00196A13">
      <w:pPr>
        <w:tabs>
          <w:tab w:val="num" w:pos="0"/>
        </w:tabs>
        <w:jc w:val="cente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66"/>
        <w:gridCol w:w="766"/>
        <w:gridCol w:w="669"/>
        <w:gridCol w:w="770"/>
        <w:gridCol w:w="829"/>
        <w:gridCol w:w="1055"/>
        <w:gridCol w:w="891"/>
        <w:gridCol w:w="1222"/>
      </w:tblGrid>
      <w:tr w:rsidR="00AF13E7" w:rsidRPr="00AC5B30" w:rsidTr="00AF13E7">
        <w:trPr>
          <w:trHeight w:val="262"/>
        </w:trPr>
        <w:tc>
          <w:tcPr>
            <w:tcW w:w="2212" w:type="dxa"/>
            <w:vMerge w:val="restart"/>
          </w:tcPr>
          <w:p w:rsidR="00AF13E7" w:rsidRPr="00AC5B30" w:rsidRDefault="00AF13E7" w:rsidP="00AF13E7">
            <w:pPr>
              <w:tabs>
                <w:tab w:val="num" w:pos="0"/>
              </w:tabs>
              <w:rPr>
                <w:b/>
                <w:sz w:val="16"/>
                <w:szCs w:val="16"/>
              </w:rPr>
            </w:pPr>
          </w:p>
          <w:p w:rsidR="00AF13E7" w:rsidRPr="00AC5B30" w:rsidRDefault="00AF13E7" w:rsidP="00AF13E7">
            <w:pPr>
              <w:tabs>
                <w:tab w:val="num" w:pos="0"/>
              </w:tabs>
              <w:jc w:val="center"/>
              <w:rPr>
                <w:b/>
                <w:sz w:val="16"/>
                <w:szCs w:val="16"/>
              </w:rPr>
            </w:pPr>
            <w:r w:rsidRPr="00AC5B30">
              <w:rPr>
                <w:b/>
                <w:sz w:val="16"/>
                <w:szCs w:val="16"/>
              </w:rPr>
              <w:t xml:space="preserve">Наименование </w:t>
            </w:r>
          </w:p>
          <w:p w:rsidR="00AF13E7" w:rsidRPr="00AC5B30" w:rsidRDefault="00AF13E7" w:rsidP="00AF13E7">
            <w:pPr>
              <w:tabs>
                <w:tab w:val="num" w:pos="0"/>
              </w:tabs>
              <w:jc w:val="center"/>
              <w:rPr>
                <w:b/>
                <w:sz w:val="16"/>
                <w:szCs w:val="16"/>
              </w:rPr>
            </w:pPr>
            <w:r w:rsidRPr="00AC5B30">
              <w:rPr>
                <w:b/>
                <w:sz w:val="16"/>
                <w:szCs w:val="16"/>
              </w:rPr>
              <w:t>доходов</w:t>
            </w:r>
          </w:p>
        </w:tc>
        <w:tc>
          <w:tcPr>
            <w:tcW w:w="1532" w:type="dxa"/>
            <w:gridSpan w:val="2"/>
          </w:tcPr>
          <w:p w:rsidR="00AF13E7" w:rsidRPr="00AC5B30" w:rsidRDefault="00AF13E7" w:rsidP="00AF13E7">
            <w:pPr>
              <w:tabs>
                <w:tab w:val="num" w:pos="0"/>
              </w:tabs>
              <w:jc w:val="center"/>
              <w:rPr>
                <w:b/>
                <w:sz w:val="16"/>
                <w:szCs w:val="16"/>
              </w:rPr>
            </w:pPr>
            <w:r w:rsidRPr="00AC5B30">
              <w:rPr>
                <w:b/>
                <w:sz w:val="16"/>
                <w:szCs w:val="16"/>
              </w:rPr>
              <w:t>2010 год</w:t>
            </w:r>
          </w:p>
        </w:tc>
        <w:tc>
          <w:tcPr>
            <w:tcW w:w="1439" w:type="dxa"/>
            <w:gridSpan w:val="2"/>
          </w:tcPr>
          <w:p w:rsidR="00AF13E7" w:rsidRPr="00AC5B30" w:rsidRDefault="00AF13E7" w:rsidP="00AF13E7">
            <w:pPr>
              <w:tabs>
                <w:tab w:val="num" w:pos="0"/>
              </w:tabs>
              <w:jc w:val="center"/>
              <w:rPr>
                <w:b/>
                <w:sz w:val="16"/>
                <w:szCs w:val="16"/>
              </w:rPr>
            </w:pPr>
            <w:r w:rsidRPr="00AC5B30">
              <w:rPr>
                <w:b/>
                <w:sz w:val="16"/>
                <w:szCs w:val="16"/>
              </w:rPr>
              <w:t>2011год</w:t>
            </w:r>
          </w:p>
        </w:tc>
        <w:tc>
          <w:tcPr>
            <w:tcW w:w="3997" w:type="dxa"/>
            <w:gridSpan w:val="4"/>
          </w:tcPr>
          <w:p w:rsidR="00AF13E7" w:rsidRPr="00AC5B30" w:rsidRDefault="00AF13E7" w:rsidP="00AF13E7">
            <w:pPr>
              <w:tabs>
                <w:tab w:val="num" w:pos="0"/>
              </w:tabs>
              <w:jc w:val="center"/>
              <w:rPr>
                <w:b/>
                <w:sz w:val="16"/>
                <w:szCs w:val="16"/>
              </w:rPr>
            </w:pPr>
            <w:r w:rsidRPr="00AC5B30">
              <w:rPr>
                <w:b/>
                <w:sz w:val="16"/>
                <w:szCs w:val="16"/>
              </w:rPr>
              <w:t>2012год</w:t>
            </w:r>
          </w:p>
        </w:tc>
      </w:tr>
      <w:tr w:rsidR="00AF13E7" w:rsidRPr="00AC5B30" w:rsidTr="00AF13E7">
        <w:trPr>
          <w:trHeight w:val="341"/>
        </w:trPr>
        <w:tc>
          <w:tcPr>
            <w:tcW w:w="2212" w:type="dxa"/>
            <w:vMerge/>
          </w:tcPr>
          <w:p w:rsidR="00AF13E7" w:rsidRPr="00AC5B30" w:rsidRDefault="00AF13E7" w:rsidP="00AF13E7">
            <w:pPr>
              <w:tabs>
                <w:tab w:val="num" w:pos="0"/>
              </w:tabs>
              <w:ind w:left="-108" w:right="72" w:firstLine="180"/>
              <w:jc w:val="center"/>
              <w:rPr>
                <w:b/>
                <w:sz w:val="16"/>
                <w:szCs w:val="16"/>
              </w:rPr>
            </w:pPr>
          </w:p>
        </w:tc>
        <w:tc>
          <w:tcPr>
            <w:tcW w:w="766" w:type="dxa"/>
          </w:tcPr>
          <w:p w:rsidR="00AF13E7" w:rsidRPr="00AC5B30" w:rsidRDefault="00AF13E7" w:rsidP="00AF13E7">
            <w:pPr>
              <w:tabs>
                <w:tab w:val="num" w:pos="0"/>
              </w:tabs>
              <w:jc w:val="center"/>
              <w:rPr>
                <w:b/>
                <w:sz w:val="16"/>
                <w:szCs w:val="16"/>
              </w:rPr>
            </w:pPr>
            <w:r w:rsidRPr="00AC5B30">
              <w:rPr>
                <w:b/>
                <w:sz w:val="16"/>
                <w:szCs w:val="16"/>
              </w:rPr>
              <w:t xml:space="preserve">План </w:t>
            </w:r>
          </w:p>
        </w:tc>
        <w:tc>
          <w:tcPr>
            <w:tcW w:w="766" w:type="dxa"/>
          </w:tcPr>
          <w:p w:rsidR="00AF13E7" w:rsidRPr="00AC5B30" w:rsidRDefault="00AF13E7" w:rsidP="00AF13E7">
            <w:pPr>
              <w:tabs>
                <w:tab w:val="num" w:pos="0"/>
              </w:tabs>
              <w:jc w:val="center"/>
              <w:rPr>
                <w:b/>
                <w:sz w:val="16"/>
                <w:szCs w:val="16"/>
              </w:rPr>
            </w:pPr>
            <w:r w:rsidRPr="00AC5B30">
              <w:rPr>
                <w:b/>
                <w:sz w:val="16"/>
                <w:szCs w:val="16"/>
              </w:rPr>
              <w:t xml:space="preserve">Факт </w:t>
            </w:r>
          </w:p>
        </w:tc>
        <w:tc>
          <w:tcPr>
            <w:tcW w:w="669" w:type="dxa"/>
          </w:tcPr>
          <w:p w:rsidR="00AF13E7" w:rsidRPr="00AC5B30" w:rsidRDefault="00AF13E7" w:rsidP="00AF13E7">
            <w:pPr>
              <w:tabs>
                <w:tab w:val="num" w:pos="0"/>
              </w:tabs>
              <w:jc w:val="center"/>
              <w:rPr>
                <w:b/>
                <w:sz w:val="16"/>
                <w:szCs w:val="16"/>
              </w:rPr>
            </w:pPr>
            <w:r w:rsidRPr="00AC5B30">
              <w:rPr>
                <w:b/>
                <w:sz w:val="16"/>
                <w:szCs w:val="16"/>
              </w:rPr>
              <w:t xml:space="preserve">План </w:t>
            </w:r>
          </w:p>
        </w:tc>
        <w:tc>
          <w:tcPr>
            <w:tcW w:w="770" w:type="dxa"/>
          </w:tcPr>
          <w:p w:rsidR="00AF13E7" w:rsidRPr="00AC5B30" w:rsidRDefault="00AF13E7" w:rsidP="00AF13E7">
            <w:pPr>
              <w:tabs>
                <w:tab w:val="num" w:pos="0"/>
              </w:tabs>
              <w:jc w:val="center"/>
              <w:rPr>
                <w:b/>
                <w:sz w:val="20"/>
                <w:szCs w:val="20"/>
              </w:rPr>
            </w:pPr>
            <w:r w:rsidRPr="00AC5B30">
              <w:rPr>
                <w:b/>
                <w:sz w:val="16"/>
                <w:szCs w:val="16"/>
              </w:rPr>
              <w:t>Факт</w:t>
            </w:r>
          </w:p>
        </w:tc>
        <w:tc>
          <w:tcPr>
            <w:tcW w:w="829" w:type="dxa"/>
          </w:tcPr>
          <w:p w:rsidR="00AF13E7" w:rsidRPr="00AC5B30" w:rsidRDefault="00AF13E7" w:rsidP="00AF13E7">
            <w:pPr>
              <w:tabs>
                <w:tab w:val="num" w:pos="0"/>
              </w:tabs>
              <w:jc w:val="center"/>
              <w:rPr>
                <w:b/>
                <w:sz w:val="16"/>
                <w:szCs w:val="16"/>
              </w:rPr>
            </w:pPr>
            <w:r>
              <w:rPr>
                <w:b/>
                <w:sz w:val="16"/>
                <w:szCs w:val="16"/>
              </w:rPr>
              <w:t>План на год</w:t>
            </w:r>
          </w:p>
        </w:tc>
        <w:tc>
          <w:tcPr>
            <w:tcW w:w="1055" w:type="dxa"/>
          </w:tcPr>
          <w:p w:rsidR="00AF13E7" w:rsidRPr="00AC5B30" w:rsidRDefault="00AF13E7" w:rsidP="00AF13E7">
            <w:pPr>
              <w:tabs>
                <w:tab w:val="num" w:pos="0"/>
              </w:tabs>
              <w:jc w:val="center"/>
              <w:rPr>
                <w:b/>
                <w:sz w:val="16"/>
                <w:szCs w:val="16"/>
              </w:rPr>
            </w:pPr>
            <w:r>
              <w:rPr>
                <w:b/>
                <w:sz w:val="16"/>
                <w:szCs w:val="16"/>
              </w:rPr>
              <w:t>План на 9 месяцев</w:t>
            </w:r>
          </w:p>
        </w:tc>
        <w:tc>
          <w:tcPr>
            <w:tcW w:w="891" w:type="dxa"/>
          </w:tcPr>
          <w:p w:rsidR="00AF13E7" w:rsidRPr="00AC5B30" w:rsidRDefault="00AF13E7" w:rsidP="00AF13E7">
            <w:pPr>
              <w:tabs>
                <w:tab w:val="num" w:pos="0"/>
              </w:tabs>
              <w:jc w:val="center"/>
              <w:rPr>
                <w:b/>
                <w:sz w:val="16"/>
                <w:szCs w:val="16"/>
              </w:rPr>
            </w:pPr>
            <w:r>
              <w:rPr>
                <w:b/>
                <w:sz w:val="16"/>
                <w:szCs w:val="16"/>
              </w:rPr>
              <w:t>Факт 9 месяцев</w:t>
            </w:r>
          </w:p>
        </w:tc>
        <w:tc>
          <w:tcPr>
            <w:tcW w:w="1222" w:type="dxa"/>
          </w:tcPr>
          <w:p w:rsidR="00AF13E7" w:rsidRPr="00AC5B30" w:rsidRDefault="00AF13E7" w:rsidP="00AF13E7">
            <w:pPr>
              <w:tabs>
                <w:tab w:val="num" w:pos="0"/>
              </w:tabs>
              <w:jc w:val="center"/>
              <w:rPr>
                <w:b/>
                <w:sz w:val="16"/>
                <w:szCs w:val="16"/>
              </w:rPr>
            </w:pPr>
            <w:r>
              <w:rPr>
                <w:b/>
                <w:sz w:val="16"/>
                <w:szCs w:val="16"/>
              </w:rPr>
              <w:t>% исполнения к году</w:t>
            </w:r>
          </w:p>
        </w:tc>
      </w:tr>
      <w:tr w:rsidR="00AF13E7" w:rsidRPr="00AC5B30" w:rsidTr="00AF13E7">
        <w:tc>
          <w:tcPr>
            <w:tcW w:w="2212" w:type="dxa"/>
          </w:tcPr>
          <w:p w:rsidR="00AF13E7" w:rsidRPr="00AC5B30" w:rsidRDefault="00AF13E7" w:rsidP="00AF13E7">
            <w:pPr>
              <w:ind w:left="72" w:right="72"/>
              <w:jc w:val="both"/>
              <w:rPr>
                <w:b/>
                <w:sz w:val="16"/>
                <w:szCs w:val="16"/>
              </w:rPr>
            </w:pPr>
            <w:r w:rsidRPr="00AC5B30">
              <w:rPr>
                <w:b/>
                <w:sz w:val="16"/>
                <w:szCs w:val="16"/>
              </w:rPr>
              <w:lastRenderedPageBreak/>
              <w:t>Арендная плата и поступления от продажи права на заключение договоров аренды земельных участков</w:t>
            </w:r>
          </w:p>
        </w:tc>
        <w:tc>
          <w:tcPr>
            <w:tcW w:w="766" w:type="dxa"/>
          </w:tcPr>
          <w:p w:rsidR="00AF13E7" w:rsidRPr="00AC5B30" w:rsidRDefault="00AF13E7" w:rsidP="00AF13E7">
            <w:pPr>
              <w:tabs>
                <w:tab w:val="num" w:pos="0"/>
              </w:tabs>
              <w:jc w:val="center"/>
              <w:rPr>
                <w:b/>
                <w:sz w:val="20"/>
                <w:szCs w:val="20"/>
              </w:rPr>
            </w:pPr>
            <w:r w:rsidRPr="00AC5B30">
              <w:rPr>
                <w:b/>
                <w:sz w:val="20"/>
                <w:szCs w:val="20"/>
              </w:rPr>
              <w:t>1450</w:t>
            </w:r>
          </w:p>
        </w:tc>
        <w:tc>
          <w:tcPr>
            <w:tcW w:w="766" w:type="dxa"/>
          </w:tcPr>
          <w:p w:rsidR="00AF13E7" w:rsidRPr="00AC5B30" w:rsidRDefault="00AF13E7" w:rsidP="00AF13E7">
            <w:pPr>
              <w:tabs>
                <w:tab w:val="num" w:pos="0"/>
              </w:tabs>
              <w:jc w:val="center"/>
              <w:rPr>
                <w:b/>
                <w:sz w:val="20"/>
                <w:szCs w:val="20"/>
              </w:rPr>
            </w:pPr>
            <w:r w:rsidRPr="00AC5B30">
              <w:rPr>
                <w:b/>
                <w:sz w:val="20"/>
                <w:szCs w:val="20"/>
              </w:rPr>
              <w:t>1971,7</w:t>
            </w:r>
          </w:p>
        </w:tc>
        <w:tc>
          <w:tcPr>
            <w:tcW w:w="669" w:type="dxa"/>
          </w:tcPr>
          <w:p w:rsidR="00AF13E7" w:rsidRPr="00AC5B30" w:rsidRDefault="00AF13E7" w:rsidP="00AF13E7">
            <w:pPr>
              <w:tabs>
                <w:tab w:val="num" w:pos="0"/>
              </w:tabs>
              <w:jc w:val="center"/>
              <w:rPr>
                <w:b/>
                <w:sz w:val="20"/>
                <w:szCs w:val="20"/>
              </w:rPr>
            </w:pPr>
            <w:r>
              <w:rPr>
                <w:b/>
                <w:sz w:val="20"/>
                <w:szCs w:val="20"/>
              </w:rPr>
              <w:t>2293</w:t>
            </w:r>
          </w:p>
        </w:tc>
        <w:tc>
          <w:tcPr>
            <w:tcW w:w="770" w:type="dxa"/>
          </w:tcPr>
          <w:p w:rsidR="00AF13E7" w:rsidRPr="00AC5B30" w:rsidRDefault="00AF13E7" w:rsidP="00AF13E7">
            <w:pPr>
              <w:tabs>
                <w:tab w:val="num" w:pos="0"/>
              </w:tabs>
              <w:jc w:val="center"/>
              <w:rPr>
                <w:b/>
                <w:sz w:val="20"/>
                <w:szCs w:val="20"/>
              </w:rPr>
            </w:pPr>
            <w:r>
              <w:rPr>
                <w:b/>
                <w:sz w:val="20"/>
                <w:szCs w:val="20"/>
              </w:rPr>
              <w:t>2356</w:t>
            </w:r>
          </w:p>
        </w:tc>
        <w:tc>
          <w:tcPr>
            <w:tcW w:w="829" w:type="dxa"/>
          </w:tcPr>
          <w:p w:rsidR="00AF13E7" w:rsidRPr="00AC5B30" w:rsidRDefault="00AF13E7" w:rsidP="00AF13E7">
            <w:pPr>
              <w:tabs>
                <w:tab w:val="num" w:pos="0"/>
              </w:tabs>
              <w:jc w:val="center"/>
              <w:rPr>
                <w:b/>
                <w:sz w:val="20"/>
                <w:szCs w:val="20"/>
              </w:rPr>
            </w:pPr>
            <w:r>
              <w:rPr>
                <w:b/>
                <w:sz w:val="20"/>
                <w:szCs w:val="20"/>
              </w:rPr>
              <w:t>2200</w:t>
            </w:r>
          </w:p>
        </w:tc>
        <w:tc>
          <w:tcPr>
            <w:tcW w:w="1055" w:type="dxa"/>
          </w:tcPr>
          <w:p w:rsidR="00AF13E7" w:rsidRPr="00AC5B30" w:rsidRDefault="00AF13E7" w:rsidP="00AF13E7">
            <w:pPr>
              <w:tabs>
                <w:tab w:val="num" w:pos="0"/>
              </w:tabs>
              <w:jc w:val="center"/>
              <w:rPr>
                <w:b/>
                <w:sz w:val="20"/>
                <w:szCs w:val="20"/>
              </w:rPr>
            </w:pPr>
            <w:r>
              <w:rPr>
                <w:b/>
                <w:sz w:val="20"/>
                <w:szCs w:val="20"/>
              </w:rPr>
              <w:t>1774</w:t>
            </w:r>
          </w:p>
        </w:tc>
        <w:tc>
          <w:tcPr>
            <w:tcW w:w="891" w:type="dxa"/>
          </w:tcPr>
          <w:p w:rsidR="00AF13E7" w:rsidRPr="00AC5B30" w:rsidRDefault="00AF13E7" w:rsidP="00AF13E7">
            <w:pPr>
              <w:tabs>
                <w:tab w:val="num" w:pos="0"/>
              </w:tabs>
              <w:jc w:val="center"/>
              <w:rPr>
                <w:b/>
                <w:sz w:val="20"/>
                <w:szCs w:val="20"/>
              </w:rPr>
            </w:pPr>
            <w:r>
              <w:rPr>
                <w:b/>
                <w:sz w:val="20"/>
                <w:szCs w:val="20"/>
              </w:rPr>
              <w:t>2139,6</w:t>
            </w:r>
          </w:p>
        </w:tc>
        <w:tc>
          <w:tcPr>
            <w:tcW w:w="1222" w:type="dxa"/>
          </w:tcPr>
          <w:p w:rsidR="00AF13E7" w:rsidRPr="00AC5B30" w:rsidRDefault="00AF13E7" w:rsidP="00AF13E7">
            <w:pPr>
              <w:tabs>
                <w:tab w:val="num" w:pos="0"/>
              </w:tabs>
              <w:jc w:val="center"/>
              <w:rPr>
                <w:b/>
                <w:sz w:val="20"/>
                <w:szCs w:val="20"/>
              </w:rPr>
            </w:pPr>
            <w:r>
              <w:rPr>
                <w:b/>
                <w:sz w:val="20"/>
                <w:szCs w:val="20"/>
              </w:rPr>
              <w:t>97,3</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Поступления от использования имущества (аренда помещений и транспорта)</w:t>
            </w:r>
          </w:p>
        </w:tc>
        <w:tc>
          <w:tcPr>
            <w:tcW w:w="766" w:type="dxa"/>
          </w:tcPr>
          <w:p w:rsidR="00AF13E7" w:rsidRPr="00AC5B30" w:rsidRDefault="00AF13E7" w:rsidP="00AF13E7">
            <w:pPr>
              <w:tabs>
                <w:tab w:val="num" w:pos="0"/>
              </w:tabs>
              <w:jc w:val="center"/>
              <w:rPr>
                <w:b/>
                <w:sz w:val="20"/>
                <w:szCs w:val="20"/>
              </w:rPr>
            </w:pPr>
            <w:r w:rsidRPr="00AC5B30">
              <w:rPr>
                <w:b/>
                <w:sz w:val="20"/>
                <w:szCs w:val="20"/>
              </w:rPr>
              <w:t>1632</w:t>
            </w:r>
          </w:p>
        </w:tc>
        <w:tc>
          <w:tcPr>
            <w:tcW w:w="766" w:type="dxa"/>
          </w:tcPr>
          <w:p w:rsidR="00AF13E7" w:rsidRPr="00AC5B30" w:rsidRDefault="00AF13E7" w:rsidP="00AF13E7">
            <w:pPr>
              <w:tabs>
                <w:tab w:val="num" w:pos="0"/>
              </w:tabs>
              <w:jc w:val="center"/>
              <w:rPr>
                <w:b/>
                <w:sz w:val="20"/>
                <w:szCs w:val="20"/>
              </w:rPr>
            </w:pPr>
            <w:r w:rsidRPr="00AC5B30">
              <w:rPr>
                <w:b/>
                <w:sz w:val="20"/>
                <w:szCs w:val="20"/>
              </w:rPr>
              <w:t>1679,2</w:t>
            </w:r>
          </w:p>
        </w:tc>
        <w:tc>
          <w:tcPr>
            <w:tcW w:w="669" w:type="dxa"/>
          </w:tcPr>
          <w:p w:rsidR="00AF13E7" w:rsidRPr="00AC5B30" w:rsidRDefault="00AF13E7" w:rsidP="00AF13E7">
            <w:pPr>
              <w:tabs>
                <w:tab w:val="num" w:pos="0"/>
              </w:tabs>
              <w:jc w:val="center"/>
              <w:rPr>
                <w:b/>
                <w:sz w:val="20"/>
                <w:szCs w:val="20"/>
              </w:rPr>
            </w:pPr>
            <w:r>
              <w:rPr>
                <w:b/>
                <w:sz w:val="20"/>
                <w:szCs w:val="20"/>
              </w:rPr>
              <w:t>1634</w:t>
            </w:r>
          </w:p>
        </w:tc>
        <w:tc>
          <w:tcPr>
            <w:tcW w:w="770" w:type="dxa"/>
          </w:tcPr>
          <w:p w:rsidR="00AF13E7" w:rsidRPr="00AC5B30" w:rsidRDefault="00AF13E7" w:rsidP="00AF13E7">
            <w:pPr>
              <w:tabs>
                <w:tab w:val="num" w:pos="0"/>
              </w:tabs>
              <w:jc w:val="center"/>
              <w:rPr>
                <w:b/>
                <w:sz w:val="20"/>
                <w:szCs w:val="20"/>
              </w:rPr>
            </w:pPr>
            <w:r>
              <w:rPr>
                <w:b/>
                <w:sz w:val="20"/>
                <w:szCs w:val="20"/>
              </w:rPr>
              <w:t>1772,6</w:t>
            </w:r>
          </w:p>
        </w:tc>
        <w:tc>
          <w:tcPr>
            <w:tcW w:w="829" w:type="dxa"/>
          </w:tcPr>
          <w:p w:rsidR="00AF13E7" w:rsidRPr="00AC5B30" w:rsidRDefault="00AF13E7" w:rsidP="00AF13E7">
            <w:pPr>
              <w:tabs>
                <w:tab w:val="num" w:pos="0"/>
              </w:tabs>
              <w:jc w:val="center"/>
              <w:rPr>
                <w:b/>
                <w:sz w:val="20"/>
                <w:szCs w:val="20"/>
              </w:rPr>
            </w:pPr>
            <w:r>
              <w:rPr>
                <w:b/>
                <w:sz w:val="20"/>
                <w:szCs w:val="20"/>
              </w:rPr>
              <w:t>1599</w:t>
            </w:r>
          </w:p>
        </w:tc>
        <w:tc>
          <w:tcPr>
            <w:tcW w:w="1055" w:type="dxa"/>
          </w:tcPr>
          <w:p w:rsidR="00AF13E7" w:rsidRPr="00AC5B30" w:rsidRDefault="00AF13E7" w:rsidP="00AF13E7">
            <w:pPr>
              <w:tabs>
                <w:tab w:val="num" w:pos="0"/>
              </w:tabs>
              <w:jc w:val="center"/>
              <w:rPr>
                <w:b/>
                <w:sz w:val="20"/>
                <w:szCs w:val="20"/>
              </w:rPr>
            </w:pPr>
            <w:r>
              <w:rPr>
                <w:b/>
                <w:sz w:val="20"/>
                <w:szCs w:val="20"/>
              </w:rPr>
              <w:t>1200</w:t>
            </w:r>
          </w:p>
        </w:tc>
        <w:tc>
          <w:tcPr>
            <w:tcW w:w="891" w:type="dxa"/>
          </w:tcPr>
          <w:p w:rsidR="00AF13E7" w:rsidRPr="00AC5B30" w:rsidRDefault="00AF13E7" w:rsidP="00AF13E7">
            <w:pPr>
              <w:tabs>
                <w:tab w:val="num" w:pos="0"/>
              </w:tabs>
              <w:jc w:val="center"/>
              <w:rPr>
                <w:b/>
                <w:sz w:val="20"/>
                <w:szCs w:val="20"/>
              </w:rPr>
            </w:pPr>
            <w:r>
              <w:rPr>
                <w:b/>
                <w:sz w:val="20"/>
                <w:szCs w:val="20"/>
              </w:rPr>
              <w:t>1412,9</w:t>
            </w:r>
          </w:p>
        </w:tc>
        <w:tc>
          <w:tcPr>
            <w:tcW w:w="1222" w:type="dxa"/>
          </w:tcPr>
          <w:p w:rsidR="00AF13E7" w:rsidRPr="00AC5B30" w:rsidRDefault="00AF13E7" w:rsidP="00AF13E7">
            <w:pPr>
              <w:tabs>
                <w:tab w:val="num" w:pos="0"/>
              </w:tabs>
              <w:jc w:val="center"/>
              <w:rPr>
                <w:b/>
                <w:sz w:val="20"/>
                <w:szCs w:val="20"/>
              </w:rPr>
            </w:pPr>
            <w:r>
              <w:rPr>
                <w:b/>
                <w:sz w:val="20"/>
                <w:szCs w:val="20"/>
              </w:rPr>
              <w:t>88,4</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Доходы   от оказания платных услуг</w:t>
            </w:r>
          </w:p>
        </w:tc>
        <w:tc>
          <w:tcPr>
            <w:tcW w:w="766" w:type="dxa"/>
          </w:tcPr>
          <w:p w:rsidR="00AF13E7" w:rsidRPr="00AC5B30" w:rsidRDefault="00AF13E7" w:rsidP="00AF13E7">
            <w:pPr>
              <w:tabs>
                <w:tab w:val="num" w:pos="0"/>
              </w:tabs>
              <w:jc w:val="center"/>
              <w:rPr>
                <w:b/>
                <w:sz w:val="20"/>
                <w:szCs w:val="20"/>
              </w:rPr>
            </w:pPr>
            <w:r w:rsidRPr="00AC5B30">
              <w:rPr>
                <w:b/>
                <w:sz w:val="20"/>
                <w:szCs w:val="20"/>
              </w:rPr>
              <w:t>678</w:t>
            </w:r>
          </w:p>
        </w:tc>
        <w:tc>
          <w:tcPr>
            <w:tcW w:w="766" w:type="dxa"/>
          </w:tcPr>
          <w:p w:rsidR="00AF13E7" w:rsidRPr="00AC5B30" w:rsidRDefault="00AF13E7" w:rsidP="00AF13E7">
            <w:pPr>
              <w:tabs>
                <w:tab w:val="num" w:pos="0"/>
              </w:tabs>
              <w:jc w:val="center"/>
              <w:rPr>
                <w:b/>
                <w:sz w:val="20"/>
                <w:szCs w:val="20"/>
              </w:rPr>
            </w:pPr>
            <w:r w:rsidRPr="00AC5B30">
              <w:rPr>
                <w:b/>
                <w:sz w:val="20"/>
                <w:szCs w:val="20"/>
              </w:rPr>
              <w:t>743,5</w:t>
            </w:r>
          </w:p>
        </w:tc>
        <w:tc>
          <w:tcPr>
            <w:tcW w:w="669" w:type="dxa"/>
          </w:tcPr>
          <w:p w:rsidR="00AF13E7" w:rsidRPr="00AC5B30" w:rsidRDefault="00AF13E7" w:rsidP="00AF13E7">
            <w:pPr>
              <w:tabs>
                <w:tab w:val="num" w:pos="0"/>
              </w:tabs>
              <w:jc w:val="center"/>
              <w:rPr>
                <w:b/>
                <w:sz w:val="20"/>
                <w:szCs w:val="20"/>
              </w:rPr>
            </w:pPr>
            <w:r>
              <w:rPr>
                <w:b/>
                <w:sz w:val="20"/>
                <w:szCs w:val="20"/>
              </w:rPr>
              <w:t>790</w:t>
            </w:r>
          </w:p>
        </w:tc>
        <w:tc>
          <w:tcPr>
            <w:tcW w:w="770" w:type="dxa"/>
          </w:tcPr>
          <w:p w:rsidR="00AF13E7" w:rsidRPr="00AC5B30" w:rsidRDefault="00AF13E7" w:rsidP="00AF13E7">
            <w:pPr>
              <w:tabs>
                <w:tab w:val="num" w:pos="0"/>
              </w:tabs>
              <w:jc w:val="center"/>
              <w:rPr>
                <w:b/>
                <w:sz w:val="20"/>
                <w:szCs w:val="20"/>
              </w:rPr>
            </w:pPr>
            <w:r>
              <w:rPr>
                <w:b/>
                <w:sz w:val="20"/>
                <w:szCs w:val="20"/>
              </w:rPr>
              <w:t>934,2</w:t>
            </w:r>
          </w:p>
        </w:tc>
        <w:tc>
          <w:tcPr>
            <w:tcW w:w="829" w:type="dxa"/>
          </w:tcPr>
          <w:p w:rsidR="00AF13E7" w:rsidRPr="00AC5B30" w:rsidRDefault="00AF13E7" w:rsidP="00AF13E7">
            <w:pPr>
              <w:tabs>
                <w:tab w:val="num" w:pos="0"/>
              </w:tabs>
              <w:jc w:val="center"/>
              <w:rPr>
                <w:b/>
                <w:sz w:val="20"/>
                <w:szCs w:val="20"/>
              </w:rPr>
            </w:pPr>
            <w:r>
              <w:rPr>
                <w:b/>
                <w:sz w:val="20"/>
                <w:szCs w:val="20"/>
              </w:rPr>
              <w:t>670</w:t>
            </w:r>
          </w:p>
        </w:tc>
        <w:tc>
          <w:tcPr>
            <w:tcW w:w="1055" w:type="dxa"/>
          </w:tcPr>
          <w:p w:rsidR="00AF13E7" w:rsidRPr="00AC5B30" w:rsidRDefault="00AF13E7" w:rsidP="00AF13E7">
            <w:pPr>
              <w:tabs>
                <w:tab w:val="num" w:pos="0"/>
              </w:tabs>
              <w:jc w:val="center"/>
              <w:rPr>
                <w:b/>
                <w:sz w:val="20"/>
                <w:szCs w:val="20"/>
              </w:rPr>
            </w:pPr>
            <w:r>
              <w:rPr>
                <w:b/>
                <w:sz w:val="20"/>
                <w:szCs w:val="20"/>
              </w:rPr>
              <w:t>486</w:t>
            </w:r>
          </w:p>
        </w:tc>
        <w:tc>
          <w:tcPr>
            <w:tcW w:w="891" w:type="dxa"/>
          </w:tcPr>
          <w:p w:rsidR="00AF13E7" w:rsidRPr="00AC5B30" w:rsidRDefault="00AF13E7" w:rsidP="00AF13E7">
            <w:pPr>
              <w:tabs>
                <w:tab w:val="num" w:pos="0"/>
              </w:tabs>
              <w:jc w:val="center"/>
              <w:rPr>
                <w:b/>
                <w:sz w:val="20"/>
                <w:szCs w:val="20"/>
              </w:rPr>
            </w:pPr>
            <w:r>
              <w:rPr>
                <w:b/>
                <w:sz w:val="20"/>
                <w:szCs w:val="20"/>
              </w:rPr>
              <w:t>749,8</w:t>
            </w:r>
          </w:p>
        </w:tc>
        <w:tc>
          <w:tcPr>
            <w:tcW w:w="1222" w:type="dxa"/>
          </w:tcPr>
          <w:p w:rsidR="00AF13E7" w:rsidRPr="00AC5B30" w:rsidRDefault="00AF13E7" w:rsidP="00AF13E7">
            <w:pPr>
              <w:tabs>
                <w:tab w:val="num" w:pos="0"/>
              </w:tabs>
              <w:jc w:val="center"/>
              <w:rPr>
                <w:b/>
                <w:sz w:val="20"/>
                <w:szCs w:val="20"/>
              </w:rPr>
            </w:pPr>
            <w:r>
              <w:rPr>
                <w:b/>
                <w:sz w:val="20"/>
                <w:szCs w:val="20"/>
              </w:rPr>
              <w:t>111,9</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Доходы от реализации  имущества (в части реализации осн</w:t>
            </w:r>
            <w:r>
              <w:rPr>
                <w:b/>
                <w:sz w:val="16"/>
                <w:szCs w:val="16"/>
              </w:rPr>
              <w:t xml:space="preserve">овных </w:t>
            </w:r>
            <w:r w:rsidRPr="00AC5B30">
              <w:rPr>
                <w:b/>
                <w:sz w:val="16"/>
                <w:szCs w:val="16"/>
              </w:rPr>
              <w:t xml:space="preserve"> средств)</w:t>
            </w:r>
          </w:p>
        </w:tc>
        <w:tc>
          <w:tcPr>
            <w:tcW w:w="766" w:type="dxa"/>
          </w:tcPr>
          <w:p w:rsidR="00AF13E7" w:rsidRPr="00AC5B30" w:rsidRDefault="00AF13E7" w:rsidP="00AF13E7">
            <w:pPr>
              <w:tabs>
                <w:tab w:val="num" w:pos="0"/>
              </w:tabs>
              <w:jc w:val="center"/>
              <w:rPr>
                <w:b/>
                <w:sz w:val="20"/>
                <w:szCs w:val="20"/>
              </w:rPr>
            </w:pPr>
            <w:r w:rsidRPr="00AC5B30">
              <w:rPr>
                <w:b/>
                <w:sz w:val="20"/>
                <w:szCs w:val="20"/>
              </w:rPr>
              <w:t>435,5</w:t>
            </w:r>
          </w:p>
        </w:tc>
        <w:tc>
          <w:tcPr>
            <w:tcW w:w="766" w:type="dxa"/>
          </w:tcPr>
          <w:p w:rsidR="00AF13E7" w:rsidRPr="00AC5B30" w:rsidRDefault="00AF13E7" w:rsidP="00AF13E7">
            <w:pPr>
              <w:tabs>
                <w:tab w:val="num" w:pos="0"/>
              </w:tabs>
              <w:jc w:val="center"/>
              <w:rPr>
                <w:b/>
                <w:sz w:val="20"/>
                <w:szCs w:val="20"/>
              </w:rPr>
            </w:pPr>
            <w:r w:rsidRPr="00AC5B30">
              <w:rPr>
                <w:b/>
                <w:sz w:val="20"/>
                <w:szCs w:val="20"/>
              </w:rPr>
              <w:t>435,5</w:t>
            </w:r>
          </w:p>
        </w:tc>
        <w:tc>
          <w:tcPr>
            <w:tcW w:w="669" w:type="dxa"/>
          </w:tcPr>
          <w:p w:rsidR="00AF13E7" w:rsidRPr="00AC5B30" w:rsidRDefault="00AF13E7" w:rsidP="00AF13E7">
            <w:pPr>
              <w:tabs>
                <w:tab w:val="num" w:pos="0"/>
              </w:tabs>
              <w:jc w:val="center"/>
              <w:rPr>
                <w:b/>
                <w:sz w:val="20"/>
                <w:szCs w:val="20"/>
              </w:rPr>
            </w:pPr>
            <w:r>
              <w:rPr>
                <w:b/>
                <w:sz w:val="20"/>
                <w:szCs w:val="20"/>
              </w:rPr>
              <w:t>-</w:t>
            </w:r>
          </w:p>
        </w:tc>
        <w:tc>
          <w:tcPr>
            <w:tcW w:w="770" w:type="dxa"/>
          </w:tcPr>
          <w:p w:rsidR="00AF13E7" w:rsidRPr="00AC5B30" w:rsidRDefault="00AF13E7" w:rsidP="00AF13E7">
            <w:pPr>
              <w:tabs>
                <w:tab w:val="num" w:pos="0"/>
              </w:tabs>
              <w:jc w:val="center"/>
              <w:rPr>
                <w:b/>
                <w:sz w:val="20"/>
                <w:szCs w:val="20"/>
              </w:rPr>
            </w:pPr>
            <w:r>
              <w:rPr>
                <w:b/>
                <w:sz w:val="20"/>
                <w:szCs w:val="20"/>
              </w:rPr>
              <w:t>-</w:t>
            </w:r>
          </w:p>
        </w:tc>
        <w:tc>
          <w:tcPr>
            <w:tcW w:w="829" w:type="dxa"/>
          </w:tcPr>
          <w:p w:rsidR="00AF13E7" w:rsidRPr="00AC5B30" w:rsidRDefault="00AF13E7" w:rsidP="00AF13E7">
            <w:pPr>
              <w:tabs>
                <w:tab w:val="num" w:pos="0"/>
              </w:tabs>
              <w:jc w:val="center"/>
              <w:rPr>
                <w:b/>
                <w:sz w:val="20"/>
                <w:szCs w:val="20"/>
              </w:rPr>
            </w:pPr>
            <w:r>
              <w:rPr>
                <w:b/>
                <w:sz w:val="20"/>
                <w:szCs w:val="20"/>
              </w:rPr>
              <w:t>100</w:t>
            </w:r>
          </w:p>
        </w:tc>
        <w:tc>
          <w:tcPr>
            <w:tcW w:w="1055" w:type="dxa"/>
          </w:tcPr>
          <w:p w:rsidR="00AF13E7" w:rsidRPr="00AC5B30" w:rsidRDefault="00AF13E7" w:rsidP="00AF13E7">
            <w:pPr>
              <w:tabs>
                <w:tab w:val="num" w:pos="0"/>
              </w:tabs>
              <w:jc w:val="center"/>
              <w:rPr>
                <w:b/>
                <w:sz w:val="20"/>
                <w:szCs w:val="20"/>
              </w:rPr>
            </w:pPr>
            <w:r>
              <w:rPr>
                <w:b/>
                <w:sz w:val="20"/>
                <w:szCs w:val="20"/>
              </w:rPr>
              <w:t>100</w:t>
            </w:r>
          </w:p>
        </w:tc>
        <w:tc>
          <w:tcPr>
            <w:tcW w:w="891" w:type="dxa"/>
          </w:tcPr>
          <w:p w:rsidR="00AF13E7" w:rsidRPr="00AC5B30" w:rsidRDefault="00AF13E7" w:rsidP="00AF13E7">
            <w:pPr>
              <w:tabs>
                <w:tab w:val="num" w:pos="0"/>
              </w:tabs>
              <w:jc w:val="center"/>
              <w:rPr>
                <w:b/>
                <w:sz w:val="20"/>
                <w:szCs w:val="20"/>
              </w:rPr>
            </w:pPr>
            <w:r>
              <w:rPr>
                <w:b/>
                <w:sz w:val="20"/>
                <w:szCs w:val="20"/>
              </w:rPr>
              <w:t>0</w:t>
            </w:r>
          </w:p>
        </w:tc>
        <w:tc>
          <w:tcPr>
            <w:tcW w:w="1222" w:type="dxa"/>
          </w:tcPr>
          <w:p w:rsidR="00AF13E7" w:rsidRPr="00AC5B30" w:rsidRDefault="00AF13E7" w:rsidP="00AF13E7">
            <w:pPr>
              <w:tabs>
                <w:tab w:val="num" w:pos="0"/>
              </w:tabs>
              <w:jc w:val="center"/>
              <w:rPr>
                <w:b/>
                <w:sz w:val="20"/>
                <w:szCs w:val="20"/>
              </w:rPr>
            </w:pPr>
            <w:r>
              <w:rPr>
                <w:b/>
                <w:sz w:val="20"/>
                <w:szCs w:val="20"/>
              </w:rPr>
              <w:t>0</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Доходы от реализации  имущества (в части  реализации мат</w:t>
            </w:r>
            <w:r>
              <w:rPr>
                <w:b/>
                <w:sz w:val="16"/>
                <w:szCs w:val="16"/>
              </w:rPr>
              <w:t>ериал</w:t>
            </w:r>
            <w:r w:rsidRPr="00AC5B30">
              <w:rPr>
                <w:b/>
                <w:sz w:val="16"/>
                <w:szCs w:val="16"/>
              </w:rPr>
              <w:t>.</w:t>
            </w:r>
            <w:r>
              <w:rPr>
                <w:b/>
                <w:sz w:val="16"/>
                <w:szCs w:val="16"/>
              </w:rPr>
              <w:t xml:space="preserve"> </w:t>
            </w:r>
            <w:r w:rsidRPr="00AC5B30">
              <w:rPr>
                <w:b/>
                <w:sz w:val="16"/>
                <w:szCs w:val="16"/>
              </w:rPr>
              <w:t>запасов)</w:t>
            </w:r>
          </w:p>
        </w:tc>
        <w:tc>
          <w:tcPr>
            <w:tcW w:w="766" w:type="dxa"/>
          </w:tcPr>
          <w:p w:rsidR="00AF13E7" w:rsidRPr="00AC5B30" w:rsidRDefault="00AF13E7" w:rsidP="00AF13E7">
            <w:pPr>
              <w:tabs>
                <w:tab w:val="num" w:pos="0"/>
              </w:tabs>
              <w:jc w:val="center"/>
              <w:rPr>
                <w:b/>
                <w:sz w:val="20"/>
                <w:szCs w:val="20"/>
              </w:rPr>
            </w:pPr>
            <w:r w:rsidRPr="00AC5B30">
              <w:rPr>
                <w:b/>
                <w:sz w:val="20"/>
                <w:szCs w:val="20"/>
              </w:rPr>
              <w:t>-</w:t>
            </w:r>
          </w:p>
        </w:tc>
        <w:tc>
          <w:tcPr>
            <w:tcW w:w="766" w:type="dxa"/>
          </w:tcPr>
          <w:p w:rsidR="00AF13E7" w:rsidRPr="00AC5B30" w:rsidRDefault="00AF13E7" w:rsidP="00AF13E7">
            <w:pPr>
              <w:tabs>
                <w:tab w:val="num" w:pos="0"/>
              </w:tabs>
              <w:jc w:val="center"/>
              <w:rPr>
                <w:b/>
                <w:sz w:val="20"/>
                <w:szCs w:val="20"/>
              </w:rPr>
            </w:pPr>
            <w:r w:rsidRPr="00AC5B30">
              <w:rPr>
                <w:b/>
                <w:sz w:val="20"/>
                <w:szCs w:val="20"/>
              </w:rPr>
              <w:t>-</w:t>
            </w:r>
          </w:p>
        </w:tc>
        <w:tc>
          <w:tcPr>
            <w:tcW w:w="669" w:type="dxa"/>
          </w:tcPr>
          <w:p w:rsidR="00AF13E7" w:rsidRPr="00AC5B30" w:rsidRDefault="00AF13E7" w:rsidP="00AF13E7">
            <w:pPr>
              <w:tabs>
                <w:tab w:val="num" w:pos="0"/>
              </w:tabs>
              <w:jc w:val="center"/>
              <w:rPr>
                <w:b/>
                <w:sz w:val="20"/>
                <w:szCs w:val="20"/>
              </w:rPr>
            </w:pPr>
            <w:r>
              <w:rPr>
                <w:b/>
                <w:sz w:val="20"/>
                <w:szCs w:val="20"/>
              </w:rPr>
              <w:t>53</w:t>
            </w:r>
          </w:p>
        </w:tc>
        <w:tc>
          <w:tcPr>
            <w:tcW w:w="770" w:type="dxa"/>
          </w:tcPr>
          <w:p w:rsidR="00AF13E7" w:rsidRPr="00AC5B30" w:rsidRDefault="00AF13E7" w:rsidP="00AF13E7">
            <w:pPr>
              <w:tabs>
                <w:tab w:val="num" w:pos="0"/>
              </w:tabs>
              <w:jc w:val="center"/>
              <w:rPr>
                <w:b/>
                <w:sz w:val="20"/>
                <w:szCs w:val="20"/>
              </w:rPr>
            </w:pPr>
            <w:r>
              <w:rPr>
                <w:b/>
                <w:sz w:val="20"/>
                <w:szCs w:val="20"/>
              </w:rPr>
              <w:t>53</w:t>
            </w:r>
          </w:p>
        </w:tc>
        <w:tc>
          <w:tcPr>
            <w:tcW w:w="829" w:type="dxa"/>
          </w:tcPr>
          <w:p w:rsidR="00AF13E7" w:rsidRPr="00AC5B30" w:rsidRDefault="00AF13E7" w:rsidP="00AF13E7">
            <w:pPr>
              <w:tabs>
                <w:tab w:val="num" w:pos="0"/>
              </w:tabs>
              <w:jc w:val="center"/>
              <w:rPr>
                <w:b/>
                <w:sz w:val="20"/>
                <w:szCs w:val="20"/>
              </w:rPr>
            </w:pPr>
            <w:r>
              <w:rPr>
                <w:b/>
                <w:sz w:val="20"/>
                <w:szCs w:val="20"/>
              </w:rPr>
              <w:t>0</w:t>
            </w:r>
          </w:p>
        </w:tc>
        <w:tc>
          <w:tcPr>
            <w:tcW w:w="1055" w:type="dxa"/>
          </w:tcPr>
          <w:p w:rsidR="00AF13E7" w:rsidRPr="00AC5B30" w:rsidRDefault="00AF13E7" w:rsidP="00AF13E7">
            <w:pPr>
              <w:tabs>
                <w:tab w:val="num" w:pos="0"/>
              </w:tabs>
              <w:jc w:val="center"/>
              <w:rPr>
                <w:b/>
                <w:sz w:val="20"/>
                <w:szCs w:val="20"/>
              </w:rPr>
            </w:pPr>
            <w:r>
              <w:rPr>
                <w:b/>
                <w:sz w:val="20"/>
                <w:szCs w:val="20"/>
              </w:rPr>
              <w:t>0</w:t>
            </w:r>
          </w:p>
        </w:tc>
        <w:tc>
          <w:tcPr>
            <w:tcW w:w="891" w:type="dxa"/>
          </w:tcPr>
          <w:p w:rsidR="00AF13E7" w:rsidRPr="00AC5B30" w:rsidRDefault="00AF13E7" w:rsidP="00AF13E7">
            <w:pPr>
              <w:tabs>
                <w:tab w:val="num" w:pos="0"/>
              </w:tabs>
              <w:jc w:val="center"/>
              <w:rPr>
                <w:b/>
                <w:sz w:val="20"/>
                <w:szCs w:val="20"/>
              </w:rPr>
            </w:pPr>
            <w:r w:rsidRPr="00CB394C">
              <w:rPr>
                <w:b/>
                <w:sz w:val="20"/>
                <w:szCs w:val="20"/>
              </w:rPr>
              <w:t>91,2</w:t>
            </w:r>
          </w:p>
        </w:tc>
        <w:tc>
          <w:tcPr>
            <w:tcW w:w="1222" w:type="dxa"/>
          </w:tcPr>
          <w:p w:rsidR="00AF13E7" w:rsidRPr="00AC5B30" w:rsidRDefault="00AF13E7" w:rsidP="00AF13E7">
            <w:pPr>
              <w:tabs>
                <w:tab w:val="num" w:pos="0"/>
              </w:tabs>
              <w:jc w:val="center"/>
              <w:rPr>
                <w:b/>
                <w:sz w:val="20"/>
                <w:szCs w:val="20"/>
              </w:rPr>
            </w:pPr>
            <w:r>
              <w:rPr>
                <w:b/>
                <w:sz w:val="20"/>
                <w:szCs w:val="20"/>
              </w:rPr>
              <w:t>0</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Поступления от продажи зем</w:t>
            </w:r>
            <w:r>
              <w:rPr>
                <w:b/>
                <w:sz w:val="16"/>
                <w:szCs w:val="16"/>
              </w:rPr>
              <w:t xml:space="preserve">ельных </w:t>
            </w:r>
            <w:r w:rsidRPr="00AC5B30">
              <w:rPr>
                <w:b/>
                <w:sz w:val="16"/>
                <w:szCs w:val="16"/>
              </w:rPr>
              <w:t xml:space="preserve"> участков</w:t>
            </w:r>
          </w:p>
        </w:tc>
        <w:tc>
          <w:tcPr>
            <w:tcW w:w="766" w:type="dxa"/>
          </w:tcPr>
          <w:p w:rsidR="00AF13E7" w:rsidRPr="00AC5B30" w:rsidRDefault="00AF13E7" w:rsidP="00AF13E7">
            <w:pPr>
              <w:tabs>
                <w:tab w:val="num" w:pos="0"/>
              </w:tabs>
              <w:jc w:val="center"/>
              <w:rPr>
                <w:b/>
                <w:sz w:val="20"/>
                <w:szCs w:val="20"/>
              </w:rPr>
            </w:pPr>
            <w:r w:rsidRPr="00AC5B30">
              <w:rPr>
                <w:b/>
                <w:sz w:val="20"/>
                <w:szCs w:val="20"/>
              </w:rPr>
              <w:t>100</w:t>
            </w:r>
          </w:p>
        </w:tc>
        <w:tc>
          <w:tcPr>
            <w:tcW w:w="766" w:type="dxa"/>
          </w:tcPr>
          <w:p w:rsidR="00AF13E7" w:rsidRPr="00AC5B30" w:rsidRDefault="00AF13E7" w:rsidP="00AF13E7">
            <w:pPr>
              <w:tabs>
                <w:tab w:val="num" w:pos="0"/>
              </w:tabs>
              <w:jc w:val="center"/>
              <w:rPr>
                <w:b/>
                <w:sz w:val="20"/>
                <w:szCs w:val="20"/>
              </w:rPr>
            </w:pPr>
            <w:r w:rsidRPr="00AC5B30">
              <w:rPr>
                <w:b/>
                <w:sz w:val="20"/>
                <w:szCs w:val="20"/>
              </w:rPr>
              <w:t>286</w:t>
            </w:r>
          </w:p>
        </w:tc>
        <w:tc>
          <w:tcPr>
            <w:tcW w:w="669" w:type="dxa"/>
          </w:tcPr>
          <w:p w:rsidR="00AF13E7" w:rsidRPr="00AC5B30" w:rsidRDefault="00AF13E7" w:rsidP="00AF13E7">
            <w:pPr>
              <w:tabs>
                <w:tab w:val="num" w:pos="0"/>
              </w:tabs>
              <w:jc w:val="center"/>
              <w:rPr>
                <w:b/>
                <w:sz w:val="20"/>
                <w:szCs w:val="20"/>
              </w:rPr>
            </w:pPr>
            <w:r>
              <w:rPr>
                <w:b/>
                <w:sz w:val="20"/>
                <w:szCs w:val="20"/>
              </w:rPr>
              <w:t>220</w:t>
            </w:r>
          </w:p>
        </w:tc>
        <w:tc>
          <w:tcPr>
            <w:tcW w:w="770" w:type="dxa"/>
          </w:tcPr>
          <w:p w:rsidR="00AF13E7" w:rsidRPr="00AC5B30" w:rsidRDefault="00AF13E7" w:rsidP="00AF13E7">
            <w:pPr>
              <w:tabs>
                <w:tab w:val="num" w:pos="0"/>
              </w:tabs>
              <w:jc w:val="center"/>
              <w:rPr>
                <w:b/>
                <w:sz w:val="20"/>
                <w:szCs w:val="20"/>
              </w:rPr>
            </w:pPr>
            <w:r>
              <w:rPr>
                <w:b/>
                <w:sz w:val="20"/>
                <w:szCs w:val="20"/>
              </w:rPr>
              <w:t>250,7</w:t>
            </w:r>
          </w:p>
        </w:tc>
        <w:tc>
          <w:tcPr>
            <w:tcW w:w="829" w:type="dxa"/>
          </w:tcPr>
          <w:p w:rsidR="00AF13E7" w:rsidRPr="00AC5B30" w:rsidRDefault="00AF13E7" w:rsidP="00AF13E7">
            <w:pPr>
              <w:tabs>
                <w:tab w:val="num" w:pos="0"/>
              </w:tabs>
              <w:jc w:val="center"/>
              <w:rPr>
                <w:b/>
                <w:sz w:val="20"/>
                <w:szCs w:val="20"/>
              </w:rPr>
            </w:pPr>
            <w:r>
              <w:rPr>
                <w:b/>
                <w:sz w:val="20"/>
                <w:szCs w:val="20"/>
              </w:rPr>
              <w:t>60</w:t>
            </w:r>
          </w:p>
        </w:tc>
        <w:tc>
          <w:tcPr>
            <w:tcW w:w="1055" w:type="dxa"/>
          </w:tcPr>
          <w:p w:rsidR="00AF13E7" w:rsidRPr="00AC5B30" w:rsidRDefault="00AF13E7" w:rsidP="00AF13E7">
            <w:pPr>
              <w:tabs>
                <w:tab w:val="num" w:pos="0"/>
              </w:tabs>
              <w:jc w:val="center"/>
              <w:rPr>
                <w:b/>
                <w:sz w:val="20"/>
                <w:szCs w:val="20"/>
              </w:rPr>
            </w:pPr>
            <w:r>
              <w:rPr>
                <w:b/>
                <w:sz w:val="20"/>
                <w:szCs w:val="20"/>
              </w:rPr>
              <w:t>38</w:t>
            </w:r>
          </w:p>
        </w:tc>
        <w:tc>
          <w:tcPr>
            <w:tcW w:w="891" w:type="dxa"/>
          </w:tcPr>
          <w:p w:rsidR="00AF13E7" w:rsidRPr="00AC5B30" w:rsidRDefault="00AF13E7" w:rsidP="00AF13E7">
            <w:pPr>
              <w:tabs>
                <w:tab w:val="num" w:pos="0"/>
              </w:tabs>
              <w:jc w:val="center"/>
              <w:rPr>
                <w:b/>
                <w:sz w:val="20"/>
                <w:szCs w:val="20"/>
              </w:rPr>
            </w:pPr>
            <w:r>
              <w:rPr>
                <w:b/>
                <w:sz w:val="20"/>
                <w:szCs w:val="20"/>
              </w:rPr>
              <w:t>62,2</w:t>
            </w:r>
          </w:p>
        </w:tc>
        <w:tc>
          <w:tcPr>
            <w:tcW w:w="1222" w:type="dxa"/>
          </w:tcPr>
          <w:p w:rsidR="00AF13E7" w:rsidRPr="00AC5B30" w:rsidRDefault="00AF13E7" w:rsidP="00AF13E7">
            <w:pPr>
              <w:tabs>
                <w:tab w:val="num" w:pos="0"/>
              </w:tabs>
              <w:jc w:val="center"/>
              <w:rPr>
                <w:b/>
                <w:sz w:val="20"/>
                <w:szCs w:val="20"/>
              </w:rPr>
            </w:pPr>
            <w:r>
              <w:rPr>
                <w:b/>
                <w:sz w:val="20"/>
                <w:szCs w:val="20"/>
              </w:rPr>
              <w:t>103,3</w:t>
            </w:r>
          </w:p>
        </w:tc>
      </w:tr>
      <w:tr w:rsidR="00AF13E7" w:rsidRPr="00AC5B30" w:rsidTr="00AF13E7">
        <w:tc>
          <w:tcPr>
            <w:tcW w:w="2212" w:type="dxa"/>
          </w:tcPr>
          <w:p w:rsidR="00AF13E7" w:rsidRPr="00AC5B30" w:rsidRDefault="00AF13E7" w:rsidP="00AF13E7">
            <w:pPr>
              <w:tabs>
                <w:tab w:val="num" w:pos="0"/>
              </w:tabs>
              <w:ind w:left="72" w:right="72"/>
              <w:jc w:val="both"/>
              <w:rPr>
                <w:b/>
                <w:sz w:val="16"/>
                <w:szCs w:val="16"/>
              </w:rPr>
            </w:pPr>
            <w:r w:rsidRPr="00AC5B30">
              <w:rPr>
                <w:b/>
                <w:sz w:val="16"/>
                <w:szCs w:val="16"/>
              </w:rPr>
              <w:t>Платежи, взимаемые организациями за выполнение опр. функций (справки)</w:t>
            </w:r>
          </w:p>
        </w:tc>
        <w:tc>
          <w:tcPr>
            <w:tcW w:w="766" w:type="dxa"/>
          </w:tcPr>
          <w:p w:rsidR="00AF13E7" w:rsidRPr="00AC5B30" w:rsidRDefault="00AF13E7" w:rsidP="00AF13E7">
            <w:pPr>
              <w:tabs>
                <w:tab w:val="num" w:pos="0"/>
              </w:tabs>
              <w:jc w:val="center"/>
              <w:rPr>
                <w:b/>
                <w:sz w:val="20"/>
                <w:szCs w:val="20"/>
              </w:rPr>
            </w:pPr>
            <w:r w:rsidRPr="00AC5B30">
              <w:rPr>
                <w:b/>
                <w:sz w:val="20"/>
                <w:szCs w:val="20"/>
              </w:rPr>
              <w:t>7</w:t>
            </w:r>
          </w:p>
        </w:tc>
        <w:tc>
          <w:tcPr>
            <w:tcW w:w="766" w:type="dxa"/>
          </w:tcPr>
          <w:p w:rsidR="00AF13E7" w:rsidRPr="00AC5B30" w:rsidRDefault="00AF13E7" w:rsidP="00AF13E7">
            <w:pPr>
              <w:tabs>
                <w:tab w:val="num" w:pos="0"/>
              </w:tabs>
              <w:jc w:val="center"/>
              <w:rPr>
                <w:b/>
                <w:sz w:val="20"/>
                <w:szCs w:val="20"/>
              </w:rPr>
            </w:pPr>
            <w:r w:rsidRPr="00AC5B30">
              <w:rPr>
                <w:b/>
                <w:sz w:val="20"/>
                <w:szCs w:val="20"/>
              </w:rPr>
              <w:t>5,6</w:t>
            </w:r>
          </w:p>
        </w:tc>
        <w:tc>
          <w:tcPr>
            <w:tcW w:w="669" w:type="dxa"/>
          </w:tcPr>
          <w:p w:rsidR="00AF13E7" w:rsidRPr="00AC5B30" w:rsidRDefault="00AF13E7" w:rsidP="00AF13E7">
            <w:pPr>
              <w:tabs>
                <w:tab w:val="num" w:pos="0"/>
              </w:tabs>
              <w:jc w:val="center"/>
              <w:rPr>
                <w:b/>
                <w:sz w:val="20"/>
                <w:szCs w:val="20"/>
              </w:rPr>
            </w:pPr>
            <w:r>
              <w:rPr>
                <w:b/>
                <w:sz w:val="20"/>
                <w:szCs w:val="20"/>
              </w:rPr>
              <w:t>6</w:t>
            </w:r>
          </w:p>
        </w:tc>
        <w:tc>
          <w:tcPr>
            <w:tcW w:w="770" w:type="dxa"/>
          </w:tcPr>
          <w:p w:rsidR="00AF13E7" w:rsidRPr="00AC5B30" w:rsidRDefault="00AF13E7" w:rsidP="00AF13E7">
            <w:pPr>
              <w:tabs>
                <w:tab w:val="num" w:pos="0"/>
              </w:tabs>
              <w:jc w:val="center"/>
              <w:rPr>
                <w:b/>
                <w:sz w:val="20"/>
                <w:szCs w:val="20"/>
              </w:rPr>
            </w:pPr>
            <w:r>
              <w:rPr>
                <w:b/>
                <w:sz w:val="20"/>
                <w:szCs w:val="20"/>
              </w:rPr>
              <w:t>6,3</w:t>
            </w:r>
          </w:p>
        </w:tc>
        <w:tc>
          <w:tcPr>
            <w:tcW w:w="829" w:type="dxa"/>
          </w:tcPr>
          <w:p w:rsidR="00AF13E7" w:rsidRPr="00AC5B30" w:rsidRDefault="00AF13E7" w:rsidP="00AF13E7">
            <w:pPr>
              <w:tabs>
                <w:tab w:val="num" w:pos="0"/>
              </w:tabs>
              <w:jc w:val="center"/>
              <w:rPr>
                <w:b/>
                <w:sz w:val="20"/>
                <w:szCs w:val="20"/>
              </w:rPr>
            </w:pPr>
            <w:r>
              <w:rPr>
                <w:b/>
                <w:sz w:val="20"/>
                <w:szCs w:val="20"/>
              </w:rPr>
              <w:t>7</w:t>
            </w:r>
          </w:p>
        </w:tc>
        <w:tc>
          <w:tcPr>
            <w:tcW w:w="1055" w:type="dxa"/>
          </w:tcPr>
          <w:p w:rsidR="00AF13E7" w:rsidRPr="00AC5B30" w:rsidRDefault="00AF13E7" w:rsidP="00AF13E7">
            <w:pPr>
              <w:tabs>
                <w:tab w:val="num" w:pos="0"/>
              </w:tabs>
              <w:jc w:val="center"/>
              <w:rPr>
                <w:b/>
                <w:sz w:val="20"/>
                <w:szCs w:val="20"/>
              </w:rPr>
            </w:pPr>
            <w:r>
              <w:rPr>
                <w:b/>
                <w:sz w:val="20"/>
                <w:szCs w:val="20"/>
              </w:rPr>
              <w:t>4</w:t>
            </w:r>
          </w:p>
        </w:tc>
        <w:tc>
          <w:tcPr>
            <w:tcW w:w="891" w:type="dxa"/>
          </w:tcPr>
          <w:p w:rsidR="00AF13E7" w:rsidRPr="00AC5B30" w:rsidRDefault="00AF13E7" w:rsidP="00AF13E7">
            <w:pPr>
              <w:tabs>
                <w:tab w:val="num" w:pos="0"/>
              </w:tabs>
              <w:jc w:val="center"/>
              <w:rPr>
                <w:b/>
                <w:sz w:val="20"/>
                <w:szCs w:val="20"/>
              </w:rPr>
            </w:pPr>
            <w:r w:rsidRPr="00CB394C">
              <w:rPr>
                <w:b/>
                <w:sz w:val="20"/>
                <w:szCs w:val="20"/>
              </w:rPr>
              <w:t>8,8</w:t>
            </w:r>
          </w:p>
        </w:tc>
        <w:tc>
          <w:tcPr>
            <w:tcW w:w="1222" w:type="dxa"/>
          </w:tcPr>
          <w:p w:rsidR="00AF13E7" w:rsidRPr="00AC5B30" w:rsidRDefault="00AF13E7" w:rsidP="00AF13E7">
            <w:pPr>
              <w:tabs>
                <w:tab w:val="num" w:pos="0"/>
              </w:tabs>
              <w:jc w:val="center"/>
              <w:rPr>
                <w:b/>
                <w:sz w:val="20"/>
                <w:szCs w:val="20"/>
              </w:rPr>
            </w:pPr>
            <w:r>
              <w:rPr>
                <w:b/>
                <w:sz w:val="20"/>
                <w:szCs w:val="20"/>
              </w:rPr>
              <w:t>128,6</w:t>
            </w:r>
          </w:p>
        </w:tc>
      </w:tr>
      <w:tr w:rsidR="00AF13E7" w:rsidRPr="00AC5B30" w:rsidTr="00AF13E7">
        <w:tc>
          <w:tcPr>
            <w:tcW w:w="2212" w:type="dxa"/>
          </w:tcPr>
          <w:p w:rsidR="00AF13E7" w:rsidRPr="00AC5B30" w:rsidRDefault="00AF13E7" w:rsidP="00AF13E7">
            <w:pPr>
              <w:tabs>
                <w:tab w:val="num" w:pos="0"/>
              </w:tabs>
              <w:ind w:right="72"/>
              <w:rPr>
                <w:b/>
                <w:sz w:val="16"/>
                <w:szCs w:val="16"/>
              </w:rPr>
            </w:pPr>
            <w:r w:rsidRPr="00AC5B30">
              <w:rPr>
                <w:b/>
                <w:sz w:val="16"/>
                <w:szCs w:val="16"/>
              </w:rPr>
              <w:t xml:space="preserve"> 5% доходы от перечисления части прибыли по МУП</w:t>
            </w:r>
          </w:p>
        </w:tc>
        <w:tc>
          <w:tcPr>
            <w:tcW w:w="766" w:type="dxa"/>
          </w:tcPr>
          <w:p w:rsidR="00AF13E7" w:rsidRPr="00AC5B30" w:rsidRDefault="00AF13E7" w:rsidP="00AF13E7">
            <w:pPr>
              <w:tabs>
                <w:tab w:val="num" w:pos="0"/>
              </w:tabs>
              <w:jc w:val="center"/>
              <w:rPr>
                <w:b/>
                <w:sz w:val="20"/>
                <w:szCs w:val="20"/>
              </w:rPr>
            </w:pPr>
            <w:r w:rsidRPr="00AC5B30">
              <w:rPr>
                <w:b/>
                <w:sz w:val="20"/>
                <w:szCs w:val="20"/>
              </w:rPr>
              <w:t>13</w:t>
            </w:r>
          </w:p>
        </w:tc>
        <w:tc>
          <w:tcPr>
            <w:tcW w:w="766" w:type="dxa"/>
          </w:tcPr>
          <w:p w:rsidR="00AF13E7" w:rsidRPr="00AC5B30" w:rsidRDefault="00AF13E7" w:rsidP="00AF13E7">
            <w:pPr>
              <w:tabs>
                <w:tab w:val="num" w:pos="0"/>
              </w:tabs>
              <w:jc w:val="center"/>
              <w:rPr>
                <w:b/>
                <w:sz w:val="20"/>
                <w:szCs w:val="20"/>
              </w:rPr>
            </w:pPr>
            <w:r w:rsidRPr="00AC5B30">
              <w:rPr>
                <w:b/>
                <w:sz w:val="20"/>
                <w:szCs w:val="20"/>
              </w:rPr>
              <w:t>13</w:t>
            </w:r>
          </w:p>
        </w:tc>
        <w:tc>
          <w:tcPr>
            <w:tcW w:w="669" w:type="dxa"/>
          </w:tcPr>
          <w:p w:rsidR="00AF13E7" w:rsidRPr="00AC5B30" w:rsidRDefault="00AF13E7" w:rsidP="00AF13E7">
            <w:pPr>
              <w:tabs>
                <w:tab w:val="num" w:pos="0"/>
              </w:tabs>
              <w:jc w:val="center"/>
              <w:rPr>
                <w:b/>
                <w:sz w:val="20"/>
                <w:szCs w:val="20"/>
              </w:rPr>
            </w:pPr>
            <w:r>
              <w:rPr>
                <w:b/>
                <w:sz w:val="20"/>
                <w:szCs w:val="20"/>
              </w:rPr>
              <w:t>7</w:t>
            </w:r>
          </w:p>
        </w:tc>
        <w:tc>
          <w:tcPr>
            <w:tcW w:w="770" w:type="dxa"/>
          </w:tcPr>
          <w:p w:rsidR="00AF13E7" w:rsidRPr="00AC5B30" w:rsidRDefault="00AF13E7" w:rsidP="00AF13E7">
            <w:pPr>
              <w:tabs>
                <w:tab w:val="num" w:pos="0"/>
              </w:tabs>
              <w:jc w:val="center"/>
              <w:rPr>
                <w:b/>
                <w:sz w:val="20"/>
                <w:szCs w:val="20"/>
              </w:rPr>
            </w:pPr>
            <w:r>
              <w:rPr>
                <w:b/>
                <w:sz w:val="20"/>
                <w:szCs w:val="20"/>
              </w:rPr>
              <w:t>6,6</w:t>
            </w:r>
          </w:p>
        </w:tc>
        <w:tc>
          <w:tcPr>
            <w:tcW w:w="829" w:type="dxa"/>
          </w:tcPr>
          <w:p w:rsidR="00AF13E7" w:rsidRPr="00AC5B30" w:rsidRDefault="00AF13E7" w:rsidP="00AF13E7">
            <w:pPr>
              <w:tabs>
                <w:tab w:val="num" w:pos="0"/>
              </w:tabs>
              <w:jc w:val="center"/>
              <w:rPr>
                <w:b/>
                <w:sz w:val="20"/>
                <w:szCs w:val="20"/>
              </w:rPr>
            </w:pPr>
            <w:r>
              <w:rPr>
                <w:b/>
                <w:sz w:val="20"/>
                <w:szCs w:val="20"/>
              </w:rPr>
              <w:t>7</w:t>
            </w:r>
          </w:p>
        </w:tc>
        <w:tc>
          <w:tcPr>
            <w:tcW w:w="1055" w:type="dxa"/>
          </w:tcPr>
          <w:p w:rsidR="00AF13E7" w:rsidRPr="00AC5B30" w:rsidRDefault="00AF13E7" w:rsidP="00AF13E7">
            <w:pPr>
              <w:tabs>
                <w:tab w:val="num" w:pos="0"/>
              </w:tabs>
              <w:jc w:val="center"/>
              <w:rPr>
                <w:b/>
                <w:sz w:val="20"/>
                <w:szCs w:val="20"/>
              </w:rPr>
            </w:pPr>
            <w:r>
              <w:rPr>
                <w:b/>
                <w:sz w:val="20"/>
                <w:szCs w:val="20"/>
              </w:rPr>
              <w:t>7</w:t>
            </w:r>
          </w:p>
        </w:tc>
        <w:tc>
          <w:tcPr>
            <w:tcW w:w="891" w:type="dxa"/>
          </w:tcPr>
          <w:p w:rsidR="00AF13E7" w:rsidRPr="00AC5B30" w:rsidRDefault="00AF13E7" w:rsidP="00AF13E7">
            <w:pPr>
              <w:tabs>
                <w:tab w:val="num" w:pos="0"/>
              </w:tabs>
              <w:jc w:val="center"/>
              <w:rPr>
                <w:b/>
                <w:sz w:val="20"/>
                <w:szCs w:val="20"/>
              </w:rPr>
            </w:pPr>
            <w:r w:rsidRPr="00CB394C">
              <w:rPr>
                <w:b/>
                <w:sz w:val="20"/>
                <w:szCs w:val="20"/>
              </w:rPr>
              <w:t>0</w:t>
            </w:r>
          </w:p>
        </w:tc>
        <w:tc>
          <w:tcPr>
            <w:tcW w:w="1222" w:type="dxa"/>
          </w:tcPr>
          <w:p w:rsidR="00AF13E7" w:rsidRPr="00AC5B30" w:rsidRDefault="00AF13E7" w:rsidP="00AF13E7">
            <w:pPr>
              <w:tabs>
                <w:tab w:val="num" w:pos="0"/>
              </w:tabs>
              <w:jc w:val="center"/>
              <w:rPr>
                <w:b/>
                <w:sz w:val="20"/>
                <w:szCs w:val="20"/>
              </w:rPr>
            </w:pPr>
            <w:r>
              <w:rPr>
                <w:b/>
                <w:sz w:val="20"/>
                <w:szCs w:val="20"/>
              </w:rPr>
              <w:t>0</w:t>
            </w:r>
          </w:p>
        </w:tc>
      </w:tr>
      <w:tr w:rsidR="00AF13E7" w:rsidRPr="00AC5B30" w:rsidTr="00AF13E7">
        <w:tc>
          <w:tcPr>
            <w:tcW w:w="2212" w:type="dxa"/>
          </w:tcPr>
          <w:p w:rsidR="00AF13E7" w:rsidRPr="00AC5B30" w:rsidRDefault="00AF13E7" w:rsidP="00AF13E7">
            <w:pPr>
              <w:tabs>
                <w:tab w:val="num" w:pos="0"/>
              </w:tabs>
              <w:ind w:left="72" w:firstLine="180"/>
              <w:rPr>
                <w:b/>
                <w:sz w:val="16"/>
                <w:szCs w:val="16"/>
              </w:rPr>
            </w:pPr>
            <w:r w:rsidRPr="00AC5B30">
              <w:rPr>
                <w:b/>
                <w:sz w:val="16"/>
                <w:szCs w:val="16"/>
              </w:rPr>
              <w:t>ИТОГО</w:t>
            </w:r>
          </w:p>
        </w:tc>
        <w:tc>
          <w:tcPr>
            <w:tcW w:w="766" w:type="dxa"/>
          </w:tcPr>
          <w:p w:rsidR="00AF13E7" w:rsidRPr="00AC5B30" w:rsidRDefault="00AF13E7" w:rsidP="00AF13E7">
            <w:pPr>
              <w:tabs>
                <w:tab w:val="num" w:pos="0"/>
              </w:tabs>
              <w:jc w:val="center"/>
              <w:rPr>
                <w:b/>
                <w:sz w:val="20"/>
                <w:szCs w:val="20"/>
              </w:rPr>
            </w:pPr>
            <w:r w:rsidRPr="00AC5B30">
              <w:rPr>
                <w:b/>
                <w:sz w:val="20"/>
                <w:szCs w:val="20"/>
              </w:rPr>
              <w:t>4315,5</w:t>
            </w:r>
          </w:p>
        </w:tc>
        <w:tc>
          <w:tcPr>
            <w:tcW w:w="766" w:type="dxa"/>
          </w:tcPr>
          <w:p w:rsidR="00AF13E7" w:rsidRPr="00AC5B30" w:rsidRDefault="00AF13E7" w:rsidP="00AF13E7">
            <w:pPr>
              <w:tabs>
                <w:tab w:val="num" w:pos="0"/>
              </w:tabs>
              <w:jc w:val="center"/>
              <w:rPr>
                <w:b/>
                <w:sz w:val="20"/>
                <w:szCs w:val="20"/>
              </w:rPr>
            </w:pPr>
            <w:r w:rsidRPr="00AC5B30">
              <w:rPr>
                <w:b/>
                <w:sz w:val="20"/>
                <w:szCs w:val="20"/>
              </w:rPr>
              <w:t>5134,5</w:t>
            </w:r>
          </w:p>
        </w:tc>
        <w:tc>
          <w:tcPr>
            <w:tcW w:w="669" w:type="dxa"/>
          </w:tcPr>
          <w:p w:rsidR="00AF13E7" w:rsidRPr="00AC5B30" w:rsidRDefault="00AF13E7" w:rsidP="00AF13E7">
            <w:pPr>
              <w:tabs>
                <w:tab w:val="num" w:pos="0"/>
              </w:tabs>
              <w:jc w:val="center"/>
              <w:rPr>
                <w:b/>
                <w:sz w:val="20"/>
                <w:szCs w:val="20"/>
              </w:rPr>
            </w:pPr>
            <w:r>
              <w:rPr>
                <w:b/>
                <w:sz w:val="20"/>
                <w:szCs w:val="20"/>
              </w:rPr>
              <w:t>5003</w:t>
            </w:r>
          </w:p>
        </w:tc>
        <w:tc>
          <w:tcPr>
            <w:tcW w:w="770" w:type="dxa"/>
          </w:tcPr>
          <w:p w:rsidR="00AF13E7" w:rsidRPr="00AC5B30" w:rsidRDefault="00AF13E7" w:rsidP="00AF13E7">
            <w:pPr>
              <w:tabs>
                <w:tab w:val="num" w:pos="0"/>
              </w:tabs>
              <w:jc w:val="center"/>
              <w:rPr>
                <w:b/>
                <w:sz w:val="20"/>
                <w:szCs w:val="20"/>
              </w:rPr>
            </w:pPr>
            <w:r>
              <w:rPr>
                <w:b/>
                <w:sz w:val="20"/>
                <w:szCs w:val="20"/>
              </w:rPr>
              <w:t>5379,4</w:t>
            </w:r>
          </w:p>
        </w:tc>
        <w:tc>
          <w:tcPr>
            <w:tcW w:w="829" w:type="dxa"/>
          </w:tcPr>
          <w:p w:rsidR="00AF13E7" w:rsidRPr="00AC5B30" w:rsidRDefault="00AF13E7" w:rsidP="00AF13E7">
            <w:pPr>
              <w:tabs>
                <w:tab w:val="num" w:pos="0"/>
              </w:tabs>
              <w:jc w:val="center"/>
              <w:rPr>
                <w:b/>
                <w:sz w:val="20"/>
                <w:szCs w:val="20"/>
              </w:rPr>
            </w:pPr>
            <w:r>
              <w:rPr>
                <w:b/>
                <w:sz w:val="20"/>
                <w:szCs w:val="20"/>
              </w:rPr>
              <w:t>4643</w:t>
            </w:r>
          </w:p>
        </w:tc>
        <w:tc>
          <w:tcPr>
            <w:tcW w:w="1055" w:type="dxa"/>
          </w:tcPr>
          <w:p w:rsidR="00AF13E7" w:rsidRPr="00AC5B30" w:rsidRDefault="00AF13E7" w:rsidP="00AF13E7">
            <w:pPr>
              <w:tabs>
                <w:tab w:val="num" w:pos="0"/>
              </w:tabs>
              <w:jc w:val="center"/>
              <w:rPr>
                <w:b/>
                <w:sz w:val="20"/>
                <w:szCs w:val="20"/>
              </w:rPr>
            </w:pPr>
            <w:r>
              <w:rPr>
                <w:b/>
                <w:sz w:val="20"/>
                <w:szCs w:val="20"/>
              </w:rPr>
              <w:t>3609</w:t>
            </w:r>
          </w:p>
        </w:tc>
        <w:tc>
          <w:tcPr>
            <w:tcW w:w="891" w:type="dxa"/>
          </w:tcPr>
          <w:p w:rsidR="00AF13E7" w:rsidRPr="00AC5B30" w:rsidRDefault="00AF13E7" w:rsidP="00AF13E7">
            <w:pPr>
              <w:tabs>
                <w:tab w:val="num" w:pos="0"/>
              </w:tabs>
              <w:jc w:val="center"/>
              <w:rPr>
                <w:b/>
                <w:sz w:val="20"/>
                <w:szCs w:val="20"/>
              </w:rPr>
            </w:pPr>
            <w:r>
              <w:rPr>
                <w:b/>
                <w:sz w:val="20"/>
                <w:szCs w:val="20"/>
              </w:rPr>
              <w:t>4464,5</w:t>
            </w:r>
          </w:p>
        </w:tc>
        <w:tc>
          <w:tcPr>
            <w:tcW w:w="1222" w:type="dxa"/>
          </w:tcPr>
          <w:p w:rsidR="00AF13E7" w:rsidRPr="00AC5B30" w:rsidRDefault="00AF13E7" w:rsidP="00AF13E7">
            <w:pPr>
              <w:tabs>
                <w:tab w:val="num" w:pos="0"/>
              </w:tabs>
              <w:jc w:val="center"/>
              <w:rPr>
                <w:b/>
                <w:sz w:val="20"/>
                <w:szCs w:val="20"/>
              </w:rPr>
            </w:pPr>
            <w:r>
              <w:rPr>
                <w:b/>
                <w:sz w:val="20"/>
                <w:szCs w:val="20"/>
              </w:rPr>
              <w:t>96,2</w:t>
            </w:r>
          </w:p>
        </w:tc>
      </w:tr>
    </w:tbl>
    <w:p w:rsidR="00AF13E7" w:rsidRDefault="00AF13E7" w:rsidP="00196A13">
      <w:pPr>
        <w:tabs>
          <w:tab w:val="num" w:pos="0"/>
        </w:tabs>
        <w:jc w:val="center"/>
        <w:rPr>
          <w:b/>
        </w:rPr>
      </w:pPr>
    </w:p>
    <w:p w:rsidR="00AF13E7" w:rsidRDefault="00AF13E7" w:rsidP="00AF13E7">
      <w:pPr>
        <w:tabs>
          <w:tab w:val="num" w:pos="0"/>
        </w:tabs>
        <w:ind w:firstLine="540"/>
        <w:jc w:val="both"/>
        <w:rPr>
          <w:color w:val="C00000"/>
        </w:rPr>
      </w:pPr>
      <w:r w:rsidRPr="00E25A2E">
        <w:t>Как</w:t>
      </w:r>
      <w:r w:rsidRPr="00196A13">
        <w:rPr>
          <w:color w:val="C00000"/>
        </w:rPr>
        <w:t xml:space="preserve"> </w:t>
      </w:r>
      <w:r w:rsidRPr="00E25A2E">
        <w:t>видно из таблицы</w:t>
      </w:r>
      <w:r>
        <w:t>,</w:t>
      </w:r>
      <w:r w:rsidRPr="00E25A2E">
        <w:t xml:space="preserve"> бюджетные задания по поступлению доходов в районный бюджет  от использования муниципального имущества   </w:t>
      </w:r>
      <w:r w:rsidRPr="00FC6573">
        <w:rPr>
          <w:b/>
        </w:rPr>
        <w:t>за 9 месяцев 2012 года</w:t>
      </w:r>
      <w:r>
        <w:t xml:space="preserve"> выполнены в размере </w:t>
      </w:r>
      <w:r w:rsidRPr="000C2F18">
        <w:rPr>
          <w:b/>
        </w:rPr>
        <w:t>4464,5</w:t>
      </w:r>
      <w:r>
        <w:t xml:space="preserve"> тыс. руб., или</w:t>
      </w:r>
      <w:r w:rsidR="00FC6573">
        <w:t xml:space="preserve"> на </w:t>
      </w:r>
      <w:r>
        <w:t xml:space="preserve"> </w:t>
      </w:r>
      <w:r w:rsidRPr="00B05CCD">
        <w:rPr>
          <w:b/>
        </w:rPr>
        <w:t xml:space="preserve">123,7 </w:t>
      </w:r>
      <w:r w:rsidR="005E134E">
        <w:rPr>
          <w:b/>
        </w:rPr>
        <w:t>%</w:t>
      </w:r>
      <w:r>
        <w:t xml:space="preserve"> </w:t>
      </w:r>
      <w:r w:rsidR="005E134E">
        <w:t xml:space="preserve">(4464,5:3609) </w:t>
      </w:r>
      <w:r>
        <w:t xml:space="preserve"> и </w:t>
      </w:r>
      <w:r w:rsidR="00771854">
        <w:t xml:space="preserve"> на </w:t>
      </w:r>
      <w:r>
        <w:t xml:space="preserve"> </w:t>
      </w:r>
      <w:r w:rsidRPr="00B05CCD">
        <w:rPr>
          <w:b/>
        </w:rPr>
        <w:t>96,2 %</w:t>
      </w:r>
      <w:r>
        <w:t xml:space="preserve"> </w:t>
      </w:r>
      <w:r w:rsidRPr="00B05CCD">
        <w:rPr>
          <w:b/>
        </w:rPr>
        <w:t>к плану года</w:t>
      </w:r>
      <w:r w:rsidRPr="00E25A2E">
        <w:t>.</w:t>
      </w:r>
      <w:r w:rsidRPr="00196A13">
        <w:rPr>
          <w:color w:val="C00000"/>
        </w:rPr>
        <w:t xml:space="preserve"> </w:t>
      </w:r>
    </w:p>
    <w:p w:rsidR="00AF13E7" w:rsidRDefault="00AF13E7" w:rsidP="00AF13E7">
      <w:pPr>
        <w:tabs>
          <w:tab w:val="num" w:pos="0"/>
        </w:tabs>
        <w:ind w:firstLine="540"/>
        <w:jc w:val="both"/>
      </w:pPr>
      <w:r w:rsidRPr="00CB394C">
        <w:t xml:space="preserve">Так, </w:t>
      </w:r>
      <w:r w:rsidRPr="00B05CCD">
        <w:rPr>
          <w:b/>
        </w:rPr>
        <w:t>доходы от использования имущества</w:t>
      </w:r>
      <w:r w:rsidRPr="009370CB">
        <w:t xml:space="preserve"> </w:t>
      </w:r>
      <w:r>
        <w:t>(</w:t>
      </w:r>
      <w:r w:rsidRPr="00212BC9">
        <w:t>аренда помещений и транспорта</w:t>
      </w:r>
      <w:r>
        <w:t>)</w:t>
      </w:r>
      <w:r w:rsidRPr="009370CB">
        <w:t xml:space="preserve"> </w:t>
      </w:r>
      <w:r w:rsidR="00FC6573">
        <w:t xml:space="preserve">за 9 месяцев 2012 года </w:t>
      </w:r>
      <w:r w:rsidR="00FC6573" w:rsidRPr="009370CB">
        <w:t>поступили</w:t>
      </w:r>
      <w:r w:rsidRPr="009370CB">
        <w:t xml:space="preserve"> в сумме 1412,9 тыс. руб.</w:t>
      </w:r>
      <w:r w:rsidR="00FC6573">
        <w:t xml:space="preserve">,  выполнение составило </w:t>
      </w:r>
      <w:r>
        <w:t xml:space="preserve">117,8 % и 88,4% </w:t>
      </w:r>
      <w:r w:rsidRPr="009370CB">
        <w:t xml:space="preserve"> </w:t>
      </w:r>
      <w:r>
        <w:t xml:space="preserve">к плану года. </w:t>
      </w:r>
      <w:r w:rsidRPr="005464CE">
        <w:t xml:space="preserve"> </w:t>
      </w:r>
      <w:r w:rsidR="002829A9">
        <w:t xml:space="preserve">Следует отметить, что </w:t>
      </w:r>
      <w:r w:rsidR="007710CC">
        <w:t xml:space="preserve">по состоянию на 01.01.2012г. недоимка составляла 30,9 тыс. руб., по состоянию на 01.10.2012г. имеется и недоимка в сумме 13 тыс. руб. и переплата 20,6 тыс. руб. </w:t>
      </w:r>
      <w:r w:rsidR="0020124C" w:rsidRPr="0010193A">
        <w:t>Несмотря на то, что условиями договора не оговорено начисление пени,  руководствуясь ст. 332 ГКРФ, Указаниями ЦБ РФ о процентных ставках рефинансирования, следует начислить пени за нарушение сроков оплаты за 9  м</w:t>
      </w:r>
      <w:r w:rsidR="0020124C">
        <w:t>есяцев 2012г. в сумме 1653 руб.</w:t>
      </w:r>
      <w:r w:rsidR="0020124C" w:rsidRPr="0010193A">
        <w:t xml:space="preserve">  </w:t>
      </w:r>
    </w:p>
    <w:p w:rsidR="00CB5A96" w:rsidRPr="00C3581E" w:rsidRDefault="00AF13E7" w:rsidP="00CB5A96">
      <w:pPr>
        <w:tabs>
          <w:tab w:val="num" w:pos="0"/>
        </w:tabs>
        <w:ind w:firstLine="540"/>
        <w:jc w:val="both"/>
      </w:pPr>
      <w:r w:rsidRPr="004E79B8">
        <w:rPr>
          <w:b/>
        </w:rPr>
        <w:t>Арендная плата за земельные участки</w:t>
      </w:r>
      <w:r>
        <w:rPr>
          <w:b/>
        </w:rPr>
        <w:t xml:space="preserve"> </w:t>
      </w:r>
      <w:r w:rsidRPr="009370CB">
        <w:t>поступил</w:t>
      </w:r>
      <w:r>
        <w:t>а</w:t>
      </w:r>
      <w:r w:rsidR="00853A38">
        <w:t xml:space="preserve"> в районный бюджет</w:t>
      </w:r>
      <w:r w:rsidRPr="009370CB">
        <w:t xml:space="preserve"> в сумме </w:t>
      </w:r>
      <w:r>
        <w:t>2139</w:t>
      </w:r>
      <w:r w:rsidRPr="009370CB">
        <w:t>,</w:t>
      </w:r>
      <w:r>
        <w:t>6</w:t>
      </w:r>
      <w:r w:rsidRPr="009370CB">
        <w:t xml:space="preserve"> тыс. руб.</w:t>
      </w:r>
      <w:r>
        <w:t xml:space="preserve">, или 120,6 % к </w:t>
      </w:r>
      <w:r w:rsidR="00853A38">
        <w:t>9-ти месячным назначениям</w:t>
      </w:r>
      <w:r>
        <w:t xml:space="preserve"> и 97,3% </w:t>
      </w:r>
      <w:r w:rsidRPr="009370CB">
        <w:t xml:space="preserve"> </w:t>
      </w:r>
      <w:r>
        <w:t>к плану года. По сравнению с тем же периодом 2011 года увеличение поступлений составило 342 тыс. руб.</w:t>
      </w:r>
      <w:r w:rsidR="00853A38">
        <w:t xml:space="preserve"> </w:t>
      </w:r>
      <w:r w:rsidR="00C950B2">
        <w:t xml:space="preserve">    </w:t>
      </w:r>
      <w:r w:rsidR="007F2648">
        <w:t>При анализе  представленной информации о поступлении доходов от арендной платы за земельные участки установлено, что начисление арендной платы</w:t>
      </w:r>
      <w:r w:rsidR="00E270D6">
        <w:t xml:space="preserve"> по договорам аренды</w:t>
      </w:r>
      <w:r w:rsidR="007F2648">
        <w:t xml:space="preserve"> </w:t>
      </w:r>
      <w:r w:rsidR="00C3581E">
        <w:t xml:space="preserve"> </w:t>
      </w:r>
      <w:r w:rsidR="007F2648" w:rsidRPr="00C3581E">
        <w:t xml:space="preserve">за </w:t>
      </w:r>
      <w:r w:rsidR="007F2648">
        <w:t xml:space="preserve">9 месяцев 2012г. в районный бюджет составляет </w:t>
      </w:r>
      <w:r w:rsidR="00E270D6">
        <w:t xml:space="preserve">1944,2 </w:t>
      </w:r>
      <w:r w:rsidR="007F2648">
        <w:t>тыс. руб.</w:t>
      </w:r>
      <w:r w:rsidR="00CB5A96">
        <w:t xml:space="preserve">  </w:t>
      </w:r>
      <w:r w:rsidR="00CB5A96" w:rsidRPr="00C3581E">
        <w:t xml:space="preserve">Кроме использования земельных участков по договорам аренды, 156180 кв.м. земли используется без заключения договоров. За фактическое использование земельных участков оплачено в проверяемом периоде 2012г. </w:t>
      </w:r>
      <w:r w:rsidR="00C3581E">
        <w:t xml:space="preserve"> в районный   бюджет 396</w:t>
      </w:r>
      <w:r w:rsidR="00CB5A96" w:rsidRPr="00C3581E">
        <w:t xml:space="preserve"> тыс. руб. </w:t>
      </w:r>
    </w:p>
    <w:p w:rsidR="007745FF" w:rsidRDefault="007745FF" w:rsidP="00C950B2">
      <w:pPr>
        <w:tabs>
          <w:tab w:val="num" w:pos="0"/>
        </w:tabs>
        <w:ind w:firstLine="540"/>
        <w:jc w:val="both"/>
      </w:pPr>
    </w:p>
    <w:p w:rsidR="00C950B2" w:rsidRDefault="00CD148C" w:rsidP="00C950B2">
      <w:pPr>
        <w:tabs>
          <w:tab w:val="num" w:pos="0"/>
        </w:tabs>
        <w:ind w:firstLine="540"/>
        <w:jc w:val="both"/>
      </w:pPr>
      <w:r>
        <w:t xml:space="preserve">  П</w:t>
      </w:r>
      <w:r w:rsidR="00C950B2">
        <w:t>о состоянию на 01.10.2012 года</w:t>
      </w:r>
      <w:r w:rsidR="00C950B2" w:rsidRPr="00C950B2">
        <w:t xml:space="preserve"> </w:t>
      </w:r>
      <w:r w:rsidR="00C950B2">
        <w:t xml:space="preserve">недоимка </w:t>
      </w:r>
      <w:r w:rsidR="00390060">
        <w:t xml:space="preserve">в районный бюджет </w:t>
      </w:r>
      <w:r w:rsidR="00C950B2">
        <w:t xml:space="preserve">составила </w:t>
      </w:r>
      <w:r w:rsidR="00C950B2" w:rsidRPr="002C60B4">
        <w:t>367,1</w:t>
      </w:r>
      <w:r w:rsidR="00C950B2">
        <w:t xml:space="preserve"> тыс. руб. (на 01.01.2012г. имелась недоимка по платежам за аренду земли в размере 167,8 тыс. руб.).</w:t>
      </w:r>
    </w:p>
    <w:p w:rsidR="00EE25EF" w:rsidRDefault="0020124C" w:rsidP="00EE25EF">
      <w:pPr>
        <w:autoSpaceDE w:val="0"/>
        <w:autoSpaceDN w:val="0"/>
        <w:adjustRightInd w:val="0"/>
        <w:jc w:val="both"/>
        <w:outlineLvl w:val="0"/>
      </w:pPr>
      <w:r>
        <w:t xml:space="preserve">          </w:t>
      </w:r>
      <w:r w:rsidR="00EE25EF" w:rsidRPr="0028282A">
        <w:t xml:space="preserve">Наибольший размер </w:t>
      </w:r>
      <w:r w:rsidR="00CB5A96">
        <w:t xml:space="preserve"> консолидированной </w:t>
      </w:r>
      <w:r w:rsidR="00EE25EF" w:rsidRPr="0028282A">
        <w:t xml:space="preserve">недоимки по Куйтунскому городскому поселению – 220,1 тыс. руб., </w:t>
      </w:r>
      <w:r w:rsidR="00EE25EF" w:rsidRPr="00190104">
        <w:t>в том числе задолженность Мурашовой А. Е. (участок под строительство АЗС) - 38 тыс. руб.,</w:t>
      </w:r>
      <w:r w:rsidR="00EE25EF" w:rsidRPr="00196A13">
        <w:rPr>
          <w:color w:val="C00000"/>
        </w:rPr>
        <w:t xml:space="preserve"> </w:t>
      </w:r>
      <w:r w:rsidR="00EE25EF" w:rsidRPr="001E14DD">
        <w:t>(за 2010 - 2011гг.),</w:t>
      </w:r>
      <w:r w:rsidR="00EE25EF" w:rsidRPr="00196A13">
        <w:rPr>
          <w:color w:val="C00000"/>
        </w:rPr>
        <w:t xml:space="preserve"> </w:t>
      </w:r>
      <w:r w:rsidR="00EE25EF" w:rsidRPr="00190104">
        <w:t>ООО «Сарма» - 52,7 тыс. руб. (за</w:t>
      </w:r>
      <w:r w:rsidR="00EE25EF">
        <w:t xml:space="preserve"> </w:t>
      </w:r>
      <w:r w:rsidR="00EE25EF" w:rsidRPr="00190104">
        <w:t>3 кв-л 201</w:t>
      </w:r>
      <w:r w:rsidR="00EE25EF">
        <w:t>2</w:t>
      </w:r>
      <w:r w:rsidR="00EE25EF" w:rsidRPr="00190104">
        <w:t>г.).</w:t>
      </w:r>
      <w:r w:rsidR="00EE25EF">
        <w:t xml:space="preserve"> По Карымскому сельскому поселению размер недоимки составляет 201,3тыс. руб., в том числе за ООО «Лессиб» - 175,1 тыс. руб. (за 1,2 кв. 2012г.).</w:t>
      </w:r>
    </w:p>
    <w:p w:rsidR="00EE25EF" w:rsidRPr="00C218D0" w:rsidRDefault="00EE25EF" w:rsidP="00EE25EF">
      <w:pPr>
        <w:tabs>
          <w:tab w:val="num" w:pos="0"/>
        </w:tabs>
        <w:ind w:firstLine="540"/>
        <w:jc w:val="both"/>
        <w:rPr>
          <w:b/>
        </w:rPr>
      </w:pPr>
      <w:r>
        <w:lastRenderedPageBreak/>
        <w:t xml:space="preserve">Проверкой установлено, что в целях снижения недоимки имеет место неначисление специалистами арендной платы. Так, по трем договорам с ООО «Лессиб» не начислено арендной платы за пользование земельными участками общей площадью 209590 кв.м. за 2,3 квартал 2012г. </w:t>
      </w:r>
      <w:r w:rsidR="006B59B0">
        <w:t>в консолидированный бюджет</w:t>
      </w:r>
      <w:r>
        <w:t xml:space="preserve"> в </w:t>
      </w:r>
      <w:r w:rsidRPr="00C218D0">
        <w:rPr>
          <w:b/>
        </w:rPr>
        <w:t>размере 114,3 тыс. руб.</w:t>
      </w:r>
    </w:p>
    <w:p w:rsidR="00EE25EF" w:rsidRPr="008417D3" w:rsidRDefault="00EE25EF" w:rsidP="00EE25EF">
      <w:pPr>
        <w:autoSpaceDE w:val="0"/>
        <w:autoSpaceDN w:val="0"/>
        <w:adjustRightInd w:val="0"/>
        <w:ind w:firstLine="708"/>
        <w:jc w:val="both"/>
        <w:outlineLvl w:val="0"/>
      </w:pPr>
      <w:r w:rsidRPr="00BB0A23">
        <w:t>Имеет</w:t>
      </w:r>
      <w:r w:rsidR="00290AD9">
        <w:t xml:space="preserve"> место длительный срок</w:t>
      </w:r>
      <w:r w:rsidR="00C63FC5">
        <w:t xml:space="preserve"> ( д</w:t>
      </w:r>
      <w:r w:rsidR="00290AD9">
        <w:t xml:space="preserve">о </w:t>
      </w:r>
      <w:r w:rsidR="00C63FC5">
        <w:t xml:space="preserve">20- 33 </w:t>
      </w:r>
      <w:r w:rsidR="00290AD9">
        <w:t xml:space="preserve">месяцев)  </w:t>
      </w:r>
      <w:r w:rsidR="00C63FC5">
        <w:t xml:space="preserve"> неуплаты</w:t>
      </w:r>
      <w:r w:rsidRPr="008417D3">
        <w:t xml:space="preserve"> арендной платы арендаторами</w:t>
      </w:r>
      <w:r w:rsidR="00290AD9">
        <w:t xml:space="preserve">. </w:t>
      </w:r>
      <w:r w:rsidR="00C63FC5">
        <w:t xml:space="preserve">Например, </w:t>
      </w:r>
      <w:r w:rsidR="00290AD9">
        <w:t xml:space="preserve"> зад</w:t>
      </w:r>
      <w:r w:rsidR="00C63FC5">
        <w:t xml:space="preserve">олженность по </w:t>
      </w:r>
      <w:r w:rsidR="00290AD9">
        <w:t xml:space="preserve">уплате  арендной палаты  Мурашовой  Е.А. составила </w:t>
      </w:r>
      <w:r w:rsidR="00C63FC5">
        <w:t xml:space="preserve"> 33 месяца</w:t>
      </w:r>
      <w:r w:rsidR="00290AD9">
        <w:t xml:space="preserve"> в сумме 38 тыс.руб., Антипенко В.Н</w:t>
      </w:r>
      <w:r w:rsidR="00C63FC5">
        <w:t xml:space="preserve"> </w:t>
      </w:r>
      <w:r w:rsidR="00290AD9">
        <w:t xml:space="preserve">- </w:t>
      </w:r>
      <w:r w:rsidR="00C63FC5">
        <w:t xml:space="preserve"> 23 месяца</w:t>
      </w:r>
      <w:r w:rsidR="00290AD9">
        <w:t xml:space="preserve"> в сумме 28,1 тыс.руб., Ермоленко О.В – </w:t>
      </w:r>
      <w:r w:rsidR="00C63FC5">
        <w:t xml:space="preserve"> 21 месяц</w:t>
      </w:r>
      <w:r w:rsidR="00290AD9">
        <w:t xml:space="preserve">  в сумме 10,6 тыс.руб. и др. </w:t>
      </w:r>
    </w:p>
    <w:p w:rsidR="00EE25EF" w:rsidRPr="00190104" w:rsidRDefault="00EE25EF" w:rsidP="00EE25EF">
      <w:pPr>
        <w:autoSpaceDE w:val="0"/>
        <w:autoSpaceDN w:val="0"/>
        <w:adjustRightInd w:val="0"/>
        <w:ind w:firstLine="708"/>
        <w:jc w:val="both"/>
        <w:outlineLvl w:val="0"/>
      </w:pPr>
      <w:r>
        <w:t>КУМИ в адрес арендаторов, нарушивших условия договоров в части внесения арендной платы, уведомления с требованием погашения задолженности не направля</w:t>
      </w:r>
      <w:r w:rsidR="00290AD9">
        <w:t>л, претензионно-исковая работы по взысканию задолженности по арендной плате за пользование земельными участками не проводится.</w:t>
      </w:r>
      <w:r w:rsidR="006D0C78">
        <w:t xml:space="preserve"> Однако, </w:t>
      </w:r>
      <w:r w:rsidR="00C63FC5">
        <w:t>уве</w:t>
      </w:r>
      <w:r w:rsidRPr="00190104">
        <w:t>личение недоимки по арендной плате по сравнению с наличием на 01.01.2011г. произошло в 2,2 раза.</w:t>
      </w:r>
    </w:p>
    <w:p w:rsidR="00EE25EF" w:rsidRPr="00A019EC" w:rsidRDefault="00EE25EF" w:rsidP="00EE25EF">
      <w:pPr>
        <w:autoSpaceDE w:val="0"/>
        <w:autoSpaceDN w:val="0"/>
        <w:adjustRightInd w:val="0"/>
        <w:ind w:firstLine="708"/>
        <w:jc w:val="both"/>
        <w:outlineLvl w:val="0"/>
      </w:pPr>
      <w:r w:rsidRPr="00A019EC">
        <w:t xml:space="preserve">В сентябре 2012г. специалистом КУМИ вручены главам поселений уведомления о наличии недоимки по арендной плате за землю физических лиц. </w:t>
      </w:r>
    </w:p>
    <w:p w:rsidR="00EE25EF" w:rsidRPr="004F7C01" w:rsidRDefault="00EE25EF" w:rsidP="00C950B2">
      <w:pPr>
        <w:tabs>
          <w:tab w:val="num" w:pos="0"/>
        </w:tabs>
        <w:ind w:firstLine="540"/>
        <w:jc w:val="both"/>
      </w:pPr>
    </w:p>
    <w:p w:rsidR="003958AF" w:rsidRPr="00600889" w:rsidRDefault="00AF13E7" w:rsidP="003958AF">
      <w:pPr>
        <w:tabs>
          <w:tab w:val="num" w:pos="0"/>
        </w:tabs>
        <w:ind w:firstLine="540"/>
        <w:jc w:val="both"/>
        <w:rPr>
          <w:u w:val="single"/>
        </w:rPr>
      </w:pPr>
      <w:r w:rsidRPr="004E79B8">
        <w:rPr>
          <w:b/>
        </w:rPr>
        <w:t xml:space="preserve">Доходы   от </w:t>
      </w:r>
      <w:r w:rsidR="006D0C78">
        <w:rPr>
          <w:b/>
        </w:rPr>
        <w:t xml:space="preserve">компенсации затрат </w:t>
      </w:r>
      <w:r w:rsidRPr="005464CE">
        <w:t xml:space="preserve"> поступили в размере 749,8</w:t>
      </w:r>
      <w:r>
        <w:rPr>
          <w:b/>
          <w:sz w:val="20"/>
          <w:szCs w:val="20"/>
        </w:rPr>
        <w:t xml:space="preserve"> </w:t>
      </w:r>
      <w:r>
        <w:t xml:space="preserve">тыс. руб., или 154,3 % </w:t>
      </w:r>
      <w:r w:rsidR="00390060">
        <w:t xml:space="preserve">к плану 9 месяцев </w:t>
      </w:r>
      <w:r>
        <w:t xml:space="preserve">и 111,9 % </w:t>
      </w:r>
      <w:r w:rsidRPr="009370CB">
        <w:t xml:space="preserve"> </w:t>
      </w:r>
      <w:r>
        <w:t>к плану года. По сравнению с тем же периодом прошлого года рост поступлений составил 109 тыс. руб. – за счет увеличения тарифов за электроэнергию и уплаты недоимки за 2011 год. Недоимка на 01.10.201</w:t>
      </w:r>
      <w:r w:rsidR="003958AF">
        <w:t>2 года составила 15,5 тыс. руб.</w:t>
      </w:r>
      <w:r w:rsidR="003958AF" w:rsidRPr="0011109F">
        <w:rPr>
          <w:b/>
        </w:rPr>
        <w:t xml:space="preserve"> в результате чего,  следовало предъявить пени в сумме</w:t>
      </w:r>
      <w:r w:rsidR="003958AF" w:rsidRPr="00C62496">
        <w:rPr>
          <w:color w:val="FF0000"/>
        </w:rPr>
        <w:t xml:space="preserve">   </w:t>
      </w:r>
      <w:r w:rsidR="003958AF" w:rsidRPr="00D91740">
        <w:rPr>
          <w:b/>
          <w:color w:val="000000"/>
        </w:rPr>
        <w:t>1273</w:t>
      </w:r>
      <w:r w:rsidR="003958AF">
        <w:rPr>
          <w:b/>
          <w:color w:val="000000"/>
        </w:rPr>
        <w:t xml:space="preserve"> </w:t>
      </w:r>
      <w:r w:rsidR="003958AF" w:rsidRPr="00600889">
        <w:rPr>
          <w:b/>
        </w:rPr>
        <w:t>руб</w:t>
      </w:r>
      <w:r w:rsidR="003958AF">
        <w:t xml:space="preserve">.   </w:t>
      </w:r>
    </w:p>
    <w:p w:rsidR="006D0C78" w:rsidRDefault="006D0C78" w:rsidP="00AF13E7">
      <w:pPr>
        <w:tabs>
          <w:tab w:val="num" w:pos="0"/>
        </w:tabs>
        <w:ind w:firstLine="540"/>
        <w:jc w:val="both"/>
      </w:pPr>
    </w:p>
    <w:p w:rsidR="00923C39" w:rsidRDefault="00923C39" w:rsidP="00AF13E7">
      <w:pPr>
        <w:tabs>
          <w:tab w:val="num" w:pos="0"/>
        </w:tabs>
        <w:ind w:firstLine="540"/>
        <w:jc w:val="both"/>
      </w:pPr>
      <w:r w:rsidRPr="006D0C78">
        <w:rPr>
          <w:b/>
        </w:rPr>
        <w:t>Плата за найм жилого помещения</w:t>
      </w:r>
      <w:r>
        <w:t>, находящегося в муниципальной собственности МО Куйтунский район, установлена постановлением администрации от 27.02.2009г. № 134.</w:t>
      </w:r>
      <w:r w:rsidR="006D0C78">
        <w:t xml:space="preserve"> </w:t>
      </w:r>
      <w:r w:rsidR="00A46C51">
        <w:t xml:space="preserve"> Д</w:t>
      </w:r>
      <w:r w:rsidR="00AF13E7">
        <w:t>оходы от найма специализированного жилья (ква</w:t>
      </w:r>
      <w:r w:rsidR="00A05600">
        <w:t xml:space="preserve">ртплата)  установлены  </w:t>
      </w:r>
      <w:r w:rsidR="00AF13E7">
        <w:t>от 1,08 руб.</w:t>
      </w:r>
      <w:r w:rsidR="00A05600">
        <w:t xml:space="preserve"> до 1,98 руб. за 1 кв. м. жилья</w:t>
      </w:r>
      <w:r w:rsidR="00AF13E7">
        <w:t xml:space="preserve"> и </w:t>
      </w:r>
      <w:r w:rsidR="00A05600">
        <w:t xml:space="preserve"> не пересматривались более трех лет. </w:t>
      </w:r>
      <w:r>
        <w:t>О</w:t>
      </w:r>
      <w:r w:rsidR="00AF13E7">
        <w:t>дновременно при этом за 9 месяцев 2012 года имеют место следующие факты:</w:t>
      </w:r>
      <w:r w:rsidR="003E6919">
        <w:t xml:space="preserve"> </w:t>
      </w:r>
    </w:p>
    <w:p w:rsidR="00C63FC5" w:rsidRDefault="00C63FC5" w:rsidP="00AF13E7">
      <w:pPr>
        <w:tabs>
          <w:tab w:val="num" w:pos="0"/>
        </w:tabs>
        <w:ind w:firstLine="540"/>
        <w:jc w:val="both"/>
      </w:pPr>
      <w:r>
        <w:t>1)  по состоянию на 01.01.2012 года недоимка составила 20,6 тыс.руб.</w:t>
      </w:r>
    </w:p>
    <w:p w:rsidR="00AF13E7" w:rsidRDefault="00C63FC5" w:rsidP="00AF13E7">
      <w:pPr>
        <w:tabs>
          <w:tab w:val="num" w:pos="0"/>
        </w:tabs>
        <w:ind w:firstLine="540"/>
        <w:jc w:val="both"/>
      </w:pPr>
      <w:r>
        <w:t>2</w:t>
      </w:r>
      <w:r w:rsidR="00AF13E7">
        <w:t xml:space="preserve">) списание (аннулирование) недоимки в связи с увольнением и отъездом квартиросъемщика – Васильев В.В. (1741,82 руб.), Казиначиков А.С. (3265,92 руб.), Сергеенко Н.В. (1819,58 руб.) и т.д., всего на сумму 8932  руб.; </w:t>
      </w:r>
    </w:p>
    <w:p w:rsidR="00AF13E7" w:rsidRDefault="00C63FC5" w:rsidP="00AF13E7">
      <w:pPr>
        <w:tabs>
          <w:tab w:val="num" w:pos="0"/>
        </w:tabs>
        <w:ind w:firstLine="540"/>
        <w:jc w:val="both"/>
      </w:pPr>
      <w:r>
        <w:t>3</w:t>
      </w:r>
      <w:r w:rsidR="00AF13E7">
        <w:t xml:space="preserve">) отсутствует начисление квартплаты </w:t>
      </w:r>
      <w:r w:rsidR="003E6919">
        <w:t xml:space="preserve">за 9 месяцев 2012г. </w:t>
      </w:r>
      <w:r w:rsidR="00AF13E7">
        <w:t>до фактической оплаты</w:t>
      </w:r>
      <w:r w:rsidR="00AF13E7" w:rsidRPr="00BA5948">
        <w:t xml:space="preserve"> </w:t>
      </w:r>
      <w:r w:rsidR="00AF13E7">
        <w:t>квартиросъемщиком на сумму 11687 руб., т.е. уменьшается (занижается) недоимка;</w:t>
      </w:r>
    </w:p>
    <w:p w:rsidR="00AF13E7" w:rsidRDefault="00C63FC5" w:rsidP="00AF13E7">
      <w:pPr>
        <w:tabs>
          <w:tab w:val="num" w:pos="0"/>
        </w:tabs>
        <w:ind w:firstLine="540"/>
        <w:jc w:val="both"/>
      </w:pPr>
      <w:r>
        <w:t>4</w:t>
      </w:r>
      <w:r w:rsidR="00AF13E7">
        <w:t xml:space="preserve">) </w:t>
      </w:r>
      <w:r w:rsidR="007710CC">
        <w:t xml:space="preserve">ведется не достаточно активно </w:t>
      </w:r>
      <w:r w:rsidR="00AF13E7">
        <w:t>работа по взысканию (погашению) недоимки в течение длительного времени - Екименко А.В. (недоимка 3680,64 руб., что составляет 36 месяцев), Батурина В.П. (недоимка 1178,06  руб., что составляет  36 месяцев), Ткачева Л.Н. (недоимка  1007,53 руб., что составляет 12 месяцев), Старикова О.Н (недоимка  1021,36 руб., что составляет 12 месяцев).</w:t>
      </w:r>
      <w:r w:rsidR="007710CC">
        <w:t xml:space="preserve"> В период проведения настоящей проверки, Ткачевой Л. Н. была оплачена задолженность по найму жилого помещения в сумме 1007,53руб.</w:t>
      </w:r>
    </w:p>
    <w:p w:rsidR="003E6919" w:rsidRDefault="00AF13E7" w:rsidP="00AF13E7">
      <w:pPr>
        <w:tabs>
          <w:tab w:val="num" w:pos="0"/>
        </w:tabs>
        <w:ind w:firstLine="540"/>
        <w:jc w:val="both"/>
      </w:pPr>
      <w:r w:rsidRPr="00A71BB4">
        <w:rPr>
          <w:b/>
        </w:rPr>
        <w:t xml:space="preserve">Доходы от продажи материальных и нематериальных активов </w:t>
      </w:r>
      <w:r w:rsidR="00342456">
        <w:rPr>
          <w:b/>
        </w:rPr>
        <w:t xml:space="preserve"> </w:t>
      </w:r>
      <w:r w:rsidR="00342456" w:rsidRPr="00342456">
        <w:t>планировалось получить</w:t>
      </w:r>
      <w:r w:rsidR="00342456">
        <w:t xml:space="preserve"> в 2012 году </w:t>
      </w:r>
      <w:r w:rsidR="00342456" w:rsidRPr="00342456">
        <w:t xml:space="preserve"> в сумме 100</w:t>
      </w:r>
      <w:r w:rsidR="00342456">
        <w:t xml:space="preserve"> тыс.руб. от ре</w:t>
      </w:r>
      <w:r w:rsidR="00F15AA5">
        <w:t xml:space="preserve">ализации  основных средств и 60 </w:t>
      </w:r>
      <w:r w:rsidR="00342456">
        <w:t xml:space="preserve">тыс.руб. от продажи земельных участков. Фактически </w:t>
      </w:r>
      <w:r w:rsidR="00342456" w:rsidRPr="00342456">
        <w:t xml:space="preserve"> </w:t>
      </w:r>
      <w:r w:rsidRPr="00342456">
        <w:t xml:space="preserve">поступили </w:t>
      </w:r>
      <w:r w:rsidR="00342456">
        <w:t xml:space="preserve"> доходы </w:t>
      </w:r>
      <w:r w:rsidRPr="00342456">
        <w:t xml:space="preserve">в </w:t>
      </w:r>
      <w:r w:rsidRPr="005464CE">
        <w:t xml:space="preserve">размере </w:t>
      </w:r>
      <w:r>
        <w:t>153</w:t>
      </w:r>
      <w:r>
        <w:rPr>
          <w:b/>
          <w:sz w:val="20"/>
          <w:szCs w:val="20"/>
        </w:rPr>
        <w:t xml:space="preserve"> </w:t>
      </w:r>
      <w:r w:rsidR="00342456">
        <w:t xml:space="preserve">тыс. руб.,  или </w:t>
      </w:r>
      <w:r>
        <w:t>110,9 % к</w:t>
      </w:r>
      <w:r w:rsidR="00342456">
        <w:t xml:space="preserve">  9 месячному плану </w:t>
      </w:r>
      <w:r>
        <w:t xml:space="preserve"> и 95,6 % </w:t>
      </w:r>
      <w:r w:rsidRPr="009370CB">
        <w:t xml:space="preserve"> </w:t>
      </w:r>
      <w:r>
        <w:t>к плану года</w:t>
      </w:r>
      <w:r w:rsidR="003E6919">
        <w:t>, в том числе поступило:</w:t>
      </w:r>
    </w:p>
    <w:p w:rsidR="00A36C6C" w:rsidRDefault="00342456" w:rsidP="00A36C6C">
      <w:pPr>
        <w:tabs>
          <w:tab w:val="num" w:pos="0"/>
        </w:tabs>
        <w:ind w:firstLine="540"/>
        <w:jc w:val="both"/>
      </w:pPr>
      <w:r>
        <w:t xml:space="preserve">- </w:t>
      </w:r>
      <w:r w:rsidR="00A36C6C">
        <w:t xml:space="preserve"> 91 тыс. руб. от  реализации  материалов  при списании </w:t>
      </w:r>
      <w:r w:rsidR="00F15AA5">
        <w:t xml:space="preserve"> здания </w:t>
      </w:r>
      <w:r w:rsidR="003E6919">
        <w:t xml:space="preserve"> </w:t>
      </w:r>
      <w:r w:rsidR="00F15AA5">
        <w:t>детского сада в с. Чеботариха.</w:t>
      </w:r>
    </w:p>
    <w:p w:rsidR="00AF13E7" w:rsidRDefault="00342456" w:rsidP="00AF13E7">
      <w:pPr>
        <w:tabs>
          <w:tab w:val="num" w:pos="0"/>
        </w:tabs>
        <w:ind w:firstLine="540"/>
        <w:jc w:val="both"/>
      </w:pPr>
      <w:r>
        <w:t xml:space="preserve">- </w:t>
      </w:r>
      <w:r w:rsidR="002E6BBF">
        <w:t xml:space="preserve"> </w:t>
      </w:r>
      <w:r w:rsidR="003E6919">
        <w:t>62</w:t>
      </w:r>
      <w:r w:rsidR="002E6BBF">
        <w:t xml:space="preserve"> тыс. руб.</w:t>
      </w:r>
      <w:r w:rsidR="003E6919">
        <w:t xml:space="preserve"> от продажи земельных участков</w:t>
      </w:r>
      <w:r w:rsidR="002E6BBF">
        <w:t>.</w:t>
      </w:r>
    </w:p>
    <w:p w:rsidR="00F15AA5" w:rsidRDefault="00F15AA5" w:rsidP="00AF13E7">
      <w:pPr>
        <w:tabs>
          <w:tab w:val="num" w:pos="0"/>
        </w:tabs>
        <w:ind w:firstLine="540"/>
        <w:jc w:val="both"/>
        <w:rPr>
          <w:b/>
        </w:rPr>
      </w:pPr>
      <w:r>
        <w:rPr>
          <w:b/>
        </w:rPr>
        <w:t xml:space="preserve"> </w:t>
      </w:r>
    </w:p>
    <w:p w:rsidR="00AF13E7" w:rsidRDefault="00AF13E7" w:rsidP="00AF13E7">
      <w:pPr>
        <w:tabs>
          <w:tab w:val="num" w:pos="0"/>
        </w:tabs>
        <w:ind w:firstLine="540"/>
        <w:jc w:val="both"/>
      </w:pPr>
      <w:r w:rsidRPr="00467C65">
        <w:rPr>
          <w:b/>
        </w:rPr>
        <w:t>Доходы от поступления части прибыли</w:t>
      </w:r>
      <w:r w:rsidRPr="00705A60">
        <w:t xml:space="preserve"> </w:t>
      </w:r>
      <w:r w:rsidRPr="00467C65">
        <w:rPr>
          <w:b/>
        </w:rPr>
        <w:t>по МУП</w:t>
      </w:r>
      <w:r w:rsidRPr="00705A60">
        <w:t xml:space="preserve"> в бюджет в проверяемом периоде 2012г. не поступали. Согласно представленной бухгалтерской отчетности МУП «Типография» за 2011г. и первое полугодие 2012г. предприятием получены убытки в размере 46 тыс. руб. и 21 тыс. руб. соответственно.  </w:t>
      </w:r>
      <w:r>
        <w:t xml:space="preserve"> Согласно бухгалтерским данным </w:t>
      </w:r>
      <w:r>
        <w:lastRenderedPageBreak/>
        <w:t xml:space="preserve">МУП «КЦРА» также за отчетный период 2011г. в результате своей деятельности получила убыток в размере 257 тыс. руб. </w:t>
      </w:r>
    </w:p>
    <w:p w:rsidR="00F15AA5" w:rsidRDefault="00F15AA5" w:rsidP="00AF13E7">
      <w:pPr>
        <w:tabs>
          <w:tab w:val="num" w:pos="0"/>
        </w:tabs>
        <w:ind w:firstLine="540"/>
        <w:jc w:val="both"/>
      </w:pPr>
    </w:p>
    <w:p w:rsidR="00AF13E7" w:rsidRDefault="00AF13E7" w:rsidP="00AF13E7">
      <w:pPr>
        <w:tabs>
          <w:tab w:val="num" w:pos="0"/>
        </w:tabs>
        <w:ind w:firstLine="540"/>
        <w:jc w:val="both"/>
        <w:rPr>
          <w:color w:val="C00000"/>
        </w:rPr>
      </w:pPr>
      <w:r w:rsidRPr="00467C65">
        <w:rPr>
          <w:b/>
        </w:rPr>
        <w:t>Платежи, взимаемые организациями муниципальных районов за выполнение определенных функций</w:t>
      </w:r>
      <w:r>
        <w:rPr>
          <w:color w:val="C00000"/>
        </w:rPr>
        <w:t xml:space="preserve"> </w:t>
      </w:r>
      <w:r w:rsidRPr="00467C65">
        <w:t>поступили в размере  8,8 тыс. руб.,</w:t>
      </w:r>
      <w:r>
        <w:rPr>
          <w:color w:val="C00000"/>
        </w:rPr>
        <w:t xml:space="preserve"> </w:t>
      </w:r>
      <w:r>
        <w:t xml:space="preserve">или 225 % и 128,6% </w:t>
      </w:r>
      <w:r w:rsidRPr="009370CB">
        <w:t xml:space="preserve"> </w:t>
      </w:r>
      <w:r>
        <w:t>к плану года.</w:t>
      </w:r>
      <w:r w:rsidR="00F15AA5">
        <w:t xml:space="preserve"> </w:t>
      </w:r>
      <w:r w:rsidRPr="001F6669">
        <w:t>Количество заявителей на приватизацию имущества по состоянию на 01.10.2012г. составило 14.</w:t>
      </w:r>
      <w:r>
        <w:rPr>
          <w:color w:val="C00000"/>
        </w:rPr>
        <w:t xml:space="preserve"> </w:t>
      </w:r>
      <w:r w:rsidRPr="001F6669">
        <w:t xml:space="preserve">Стоимость услуги составляет </w:t>
      </w:r>
      <w:r>
        <w:t>626</w:t>
      </w:r>
      <w:r w:rsidRPr="001F6669">
        <w:t xml:space="preserve">  руб.</w:t>
      </w:r>
      <w:r>
        <w:rPr>
          <w:color w:val="C00000"/>
        </w:rPr>
        <w:t xml:space="preserve"> </w:t>
      </w:r>
    </w:p>
    <w:p w:rsidR="006F41A2" w:rsidRDefault="006F41A2" w:rsidP="00AF13E7">
      <w:pPr>
        <w:tabs>
          <w:tab w:val="num" w:pos="0"/>
        </w:tabs>
        <w:ind w:firstLine="540"/>
        <w:jc w:val="both"/>
      </w:pPr>
    </w:p>
    <w:p w:rsidR="00AF13E7" w:rsidRPr="004F4E98" w:rsidRDefault="00AF13E7" w:rsidP="00AF13E7">
      <w:pPr>
        <w:tabs>
          <w:tab w:val="num" w:pos="0"/>
        </w:tabs>
        <w:ind w:firstLine="540"/>
        <w:jc w:val="both"/>
      </w:pPr>
      <w:r w:rsidRPr="004F4E98">
        <w:t xml:space="preserve">Следует отметить, что </w:t>
      </w:r>
      <w:r w:rsidRPr="004F4E98">
        <w:rPr>
          <w:b/>
        </w:rPr>
        <w:t>плановые</w:t>
      </w:r>
      <w:r w:rsidRPr="004F4E98">
        <w:t xml:space="preserve"> </w:t>
      </w:r>
      <w:r w:rsidRPr="004F4E98">
        <w:rPr>
          <w:b/>
        </w:rPr>
        <w:t>назначения на 2012г</w:t>
      </w:r>
      <w:r w:rsidRPr="004F4E98">
        <w:t>.</w:t>
      </w:r>
      <w:r w:rsidR="007745FF">
        <w:t>,</w:t>
      </w:r>
      <w:r w:rsidRPr="004F4E98">
        <w:t xml:space="preserve"> </w:t>
      </w:r>
      <w:r w:rsidR="007745FF">
        <w:t xml:space="preserve"> утвержденные  решением Думы</w:t>
      </w:r>
      <w:r w:rsidR="007745FF" w:rsidRPr="004F4E98">
        <w:t xml:space="preserve"> </w:t>
      </w:r>
      <w:r w:rsidR="007745FF">
        <w:t xml:space="preserve">в первоначальной редакции </w:t>
      </w:r>
      <w:r w:rsidRPr="004F4E98">
        <w:rPr>
          <w:b/>
        </w:rPr>
        <w:t>изначально являлись заниженными</w:t>
      </w:r>
      <w:r w:rsidRPr="004F4E98">
        <w:t xml:space="preserve">. </w:t>
      </w:r>
      <w:r w:rsidRPr="004F4E98">
        <w:rPr>
          <w:b/>
        </w:rPr>
        <w:t>Увеличение плана по доходам производится по факту поступления</w:t>
      </w:r>
      <w:r w:rsidRPr="004F4E98">
        <w:t>, т.е. у администратора доходов (КУМИ)  работа по планированию  доходов</w:t>
      </w:r>
      <w:r w:rsidR="00A7307C" w:rsidRPr="004F4E98">
        <w:t xml:space="preserve"> ведется не на должном уровне</w:t>
      </w:r>
      <w:r w:rsidR="00546C71">
        <w:t>. Р</w:t>
      </w:r>
      <w:r w:rsidRPr="004F4E98">
        <w:t xml:space="preserve">ешением Думы от 25 сентября 2012г. № 221 увеличен план поступления доходов </w:t>
      </w:r>
      <w:r w:rsidR="00546C71">
        <w:t xml:space="preserve"> от использования имущества на 510 тыс. руб. </w:t>
      </w:r>
      <w:r w:rsidRPr="004F4E98">
        <w:t>На ноябрьском заседании Думы дополнительно планируется увеличить  доходы от использования  муниципального имущества и оказ</w:t>
      </w:r>
      <w:r w:rsidR="00546C71">
        <w:t>ания платных услуг в размере 1189 тыс.руб.</w:t>
      </w:r>
    </w:p>
    <w:p w:rsidR="00AF13E7" w:rsidRDefault="00AF13E7" w:rsidP="00196A13">
      <w:pPr>
        <w:tabs>
          <w:tab w:val="num" w:pos="0"/>
        </w:tabs>
        <w:jc w:val="center"/>
        <w:rPr>
          <w:b/>
        </w:rPr>
      </w:pPr>
    </w:p>
    <w:p w:rsidR="00196A13" w:rsidRPr="00E25A2E" w:rsidRDefault="00196A13" w:rsidP="00196A13">
      <w:pPr>
        <w:jc w:val="both"/>
        <w:rPr>
          <w:b/>
          <w:u w:val="single"/>
        </w:rPr>
      </w:pPr>
      <w:r w:rsidRPr="00196A13">
        <w:rPr>
          <w:b/>
          <w:color w:val="C00000"/>
        </w:rPr>
        <w:t xml:space="preserve">        </w:t>
      </w:r>
      <w:r w:rsidR="00ED2ACB">
        <w:rPr>
          <w:b/>
        </w:rPr>
        <w:t>3</w:t>
      </w:r>
      <w:r w:rsidRPr="00E25A2E">
        <w:rPr>
          <w:b/>
        </w:rPr>
        <w:t>.      Выполнение прогнозного плана приватизации в 2011г.</w:t>
      </w:r>
      <w:r w:rsidRPr="00E25A2E">
        <w:rPr>
          <w:b/>
          <w:u w:val="single"/>
        </w:rPr>
        <w:t xml:space="preserve"> </w:t>
      </w:r>
    </w:p>
    <w:p w:rsidR="00196A13" w:rsidRPr="00E25A2E" w:rsidRDefault="00196A13" w:rsidP="00196A13">
      <w:pPr>
        <w:jc w:val="both"/>
        <w:rPr>
          <w:b/>
        </w:rPr>
      </w:pPr>
      <w:r w:rsidRPr="00E25A2E">
        <w:rPr>
          <w:b/>
        </w:rPr>
        <w:t xml:space="preserve"> </w:t>
      </w:r>
    </w:p>
    <w:p w:rsidR="00196A13" w:rsidRPr="00F15AA5" w:rsidRDefault="00196A13" w:rsidP="00196A13">
      <w:pPr>
        <w:ind w:firstLine="540"/>
        <w:jc w:val="both"/>
        <w:rPr>
          <w:b/>
        </w:rPr>
      </w:pPr>
      <w:r w:rsidRPr="002C4363">
        <w:t>Решением Думы МО Куйтунский район от 2</w:t>
      </w:r>
      <w:r w:rsidR="002C4363" w:rsidRPr="002C4363">
        <w:t>3</w:t>
      </w:r>
      <w:r w:rsidRPr="002C4363">
        <w:t>.12.1</w:t>
      </w:r>
      <w:r w:rsidR="002C4363" w:rsidRPr="002C4363">
        <w:t>1</w:t>
      </w:r>
      <w:r w:rsidRPr="002C4363">
        <w:t>г.  № 1</w:t>
      </w:r>
      <w:r w:rsidR="002C4363" w:rsidRPr="002C4363">
        <w:t>76</w:t>
      </w:r>
      <w:r w:rsidRPr="002C4363">
        <w:t xml:space="preserve"> « О бюджете муниципального образования Куйтунский район на 201</w:t>
      </w:r>
      <w:r w:rsidR="002C4363" w:rsidRPr="002C4363">
        <w:t>2</w:t>
      </w:r>
      <w:r w:rsidRPr="002C4363">
        <w:t xml:space="preserve">год»  утверждены доходы от продажи материальных и нематериальных активов </w:t>
      </w:r>
      <w:r w:rsidRPr="00F15AA5">
        <w:rPr>
          <w:b/>
        </w:rPr>
        <w:t xml:space="preserve">только </w:t>
      </w:r>
      <w:r w:rsidR="002C4363" w:rsidRPr="00F15AA5">
        <w:rPr>
          <w:b/>
        </w:rPr>
        <w:t xml:space="preserve">доходы </w:t>
      </w:r>
      <w:r w:rsidRPr="00F15AA5">
        <w:rPr>
          <w:b/>
        </w:rPr>
        <w:t>от продажи земельных участков в сумме 50</w:t>
      </w:r>
      <w:r w:rsidR="00F15AA5" w:rsidRPr="00F15AA5">
        <w:rPr>
          <w:b/>
        </w:rPr>
        <w:t xml:space="preserve"> т</w:t>
      </w:r>
      <w:r w:rsidRPr="00F15AA5">
        <w:rPr>
          <w:b/>
        </w:rPr>
        <w:t>ыс. руб.</w:t>
      </w:r>
    </w:p>
    <w:p w:rsidR="00196A13" w:rsidRDefault="00196A13" w:rsidP="00196A13">
      <w:pPr>
        <w:ind w:firstLine="540"/>
        <w:jc w:val="both"/>
        <w:rPr>
          <w:color w:val="C00000"/>
        </w:rPr>
      </w:pPr>
      <w:r w:rsidRPr="002C4363">
        <w:t>Прогнозный план (программа) приватизации муниципального имущества муниципального образования Куйтунский район на 201</w:t>
      </w:r>
      <w:r w:rsidR="002C4363" w:rsidRPr="002C4363">
        <w:t>2</w:t>
      </w:r>
      <w:r w:rsidRPr="002C4363">
        <w:t xml:space="preserve"> год  на дату принятия бюджета в первоначальной редакции отсутствует</w:t>
      </w:r>
      <w:r w:rsidRPr="00196A13">
        <w:rPr>
          <w:color w:val="C00000"/>
        </w:rPr>
        <w:t>.</w:t>
      </w:r>
    </w:p>
    <w:p w:rsidR="004E5A18" w:rsidRPr="00402BC1" w:rsidRDefault="00A907AB" w:rsidP="004E5A18">
      <w:pPr>
        <w:shd w:val="clear" w:color="auto" w:fill="FFFFFF"/>
        <w:spacing w:line="274" w:lineRule="exact"/>
        <w:ind w:right="-6"/>
        <w:jc w:val="both"/>
        <w:rPr>
          <w:bCs/>
          <w:u w:val="single"/>
        </w:rPr>
      </w:pPr>
      <w:r>
        <w:t xml:space="preserve">      </w:t>
      </w:r>
      <w:r w:rsidR="002C4363" w:rsidRPr="00463D0F">
        <w:t xml:space="preserve">В нарушение сроков, установленных </w:t>
      </w:r>
      <w:r w:rsidR="00463D0F" w:rsidRPr="00463D0F">
        <w:t>п.4.4. Положения о приватизации муниципального имущества</w:t>
      </w:r>
      <w:r w:rsidR="00463D0F">
        <w:t>,</w:t>
      </w:r>
      <w:r w:rsidR="00463D0F" w:rsidRPr="00463D0F">
        <w:t xml:space="preserve"> п</w:t>
      </w:r>
      <w:r w:rsidR="002C4363" w:rsidRPr="00463D0F">
        <w:t xml:space="preserve">рогнозный план приватизации муниципального имущества на 2012г. утвержден решением Думы </w:t>
      </w:r>
      <w:r w:rsidR="002C4363" w:rsidRPr="001D7717">
        <w:rPr>
          <w:b/>
        </w:rPr>
        <w:t>от 28.02.2012г. № 193</w:t>
      </w:r>
      <w:r w:rsidR="00DE4D2C" w:rsidRPr="001D7717">
        <w:rPr>
          <w:b/>
        </w:rPr>
        <w:t>,</w:t>
      </w:r>
      <w:r>
        <w:t xml:space="preserve"> с опозданием на четыре </w:t>
      </w:r>
      <w:r w:rsidR="00DE4D2C">
        <w:t xml:space="preserve"> месяца. В прогнозный план включен один объект – КАМАЗ, с предполагаемой продажной стоимостью 164 тыс. руб. Предполагаемые сроки продажи -1,2 квартал 2012г. </w:t>
      </w:r>
      <w:r w:rsidR="00B53BC0">
        <w:t>Однако, ни в планируемые сроки, ни на момент проведения настоящей проверки транспортное средство не продано. Объявленные торги</w:t>
      </w:r>
      <w:r w:rsidR="00521D3B">
        <w:t xml:space="preserve"> 17</w:t>
      </w:r>
      <w:r w:rsidR="00227C16">
        <w:t xml:space="preserve"> </w:t>
      </w:r>
      <w:r w:rsidR="00521D3B">
        <w:t>января 2012г.,</w:t>
      </w:r>
      <w:r w:rsidR="00C02CA4">
        <w:t xml:space="preserve"> 14 мая 2012г. </w:t>
      </w:r>
      <w:r w:rsidR="00B53BC0">
        <w:t xml:space="preserve"> призна</w:t>
      </w:r>
      <w:r w:rsidR="009D3E31">
        <w:t>ны</w:t>
      </w:r>
      <w:r w:rsidR="00B53BC0">
        <w:t xml:space="preserve"> несостоявшимися по причине отсутствия заявок. </w:t>
      </w:r>
      <w:r w:rsidR="002C4363" w:rsidRPr="00463D0F">
        <w:t xml:space="preserve"> </w:t>
      </w:r>
      <w:r w:rsidR="004E5A18" w:rsidRPr="001D7717">
        <w:rPr>
          <w:bCs/>
        </w:rPr>
        <w:t>10 сентября 2012г. по существующему физическому состоянию транспортного средства ИП В. Н. Древецкий проведена оценка рыночной стоимости для последующей купли-продажи посредством торгов. Согласно выписке из отчета по оценке рыночной стоимости, стоимость КАМАЗа составила 99 тыс. руб</w:t>
      </w:r>
      <w:r w:rsidR="004E5A18" w:rsidRPr="00402BC1">
        <w:rPr>
          <w:bCs/>
        </w:rPr>
        <w:t>.</w:t>
      </w:r>
      <w:r w:rsidR="004E5A18" w:rsidRPr="00402BC1">
        <w:t xml:space="preserve"> По изменению сроков приватизации, а также</w:t>
      </w:r>
      <w:r w:rsidR="004E5A18" w:rsidRPr="00402BC1">
        <w:rPr>
          <w:u w:val="single"/>
        </w:rPr>
        <w:t xml:space="preserve"> предполагаемой цены продажи транспортного средства в прогнозный план изменения не вносились.</w:t>
      </w:r>
    </w:p>
    <w:p w:rsidR="00C02CA4" w:rsidRPr="00585C1B" w:rsidRDefault="00C02CA4" w:rsidP="00C02CA4">
      <w:pPr>
        <w:shd w:val="clear" w:color="auto" w:fill="FFFFFF"/>
        <w:spacing w:line="274" w:lineRule="exact"/>
        <w:ind w:right="-6" w:firstLine="540"/>
        <w:jc w:val="both"/>
        <w:rPr>
          <w:bCs/>
        </w:rPr>
      </w:pPr>
      <w:r>
        <w:rPr>
          <w:bCs/>
        </w:rPr>
        <w:t>19</w:t>
      </w:r>
      <w:r w:rsidRPr="001D7717">
        <w:rPr>
          <w:bCs/>
        </w:rPr>
        <w:t xml:space="preserve">.09.2012г. на сайте </w:t>
      </w:r>
      <w:r w:rsidRPr="001D7717">
        <w:rPr>
          <w:bCs/>
          <w:lang w:val="en-US"/>
        </w:rPr>
        <w:t>torgi</w:t>
      </w:r>
      <w:r w:rsidRPr="001D7717">
        <w:rPr>
          <w:bCs/>
        </w:rPr>
        <w:t>.</w:t>
      </w:r>
      <w:r w:rsidRPr="001D7717">
        <w:rPr>
          <w:bCs/>
          <w:lang w:val="en-US"/>
        </w:rPr>
        <w:t>gov</w:t>
      </w:r>
      <w:r w:rsidRPr="001D7717">
        <w:rPr>
          <w:bCs/>
        </w:rPr>
        <w:t>.</w:t>
      </w:r>
      <w:r w:rsidRPr="001D7717">
        <w:rPr>
          <w:bCs/>
          <w:lang w:val="en-US"/>
        </w:rPr>
        <w:t>ru</w:t>
      </w:r>
      <w:r w:rsidRPr="001D7717">
        <w:rPr>
          <w:bCs/>
          <w:color w:val="C00000"/>
        </w:rPr>
        <w:t xml:space="preserve"> </w:t>
      </w:r>
      <w:r w:rsidRPr="001D7717">
        <w:rPr>
          <w:bCs/>
        </w:rPr>
        <w:t>вновь</w:t>
      </w:r>
      <w:r w:rsidRPr="001D7717">
        <w:rPr>
          <w:bCs/>
          <w:color w:val="C00000"/>
        </w:rPr>
        <w:t xml:space="preserve"> </w:t>
      </w:r>
      <w:r w:rsidRPr="001D7717">
        <w:rPr>
          <w:bCs/>
        </w:rPr>
        <w:t>было опубликовано</w:t>
      </w:r>
      <w:r w:rsidRPr="001D7717">
        <w:rPr>
          <w:bCs/>
          <w:color w:val="C00000"/>
        </w:rPr>
        <w:t xml:space="preserve"> </w:t>
      </w:r>
      <w:r w:rsidRPr="001D7717">
        <w:rPr>
          <w:bCs/>
        </w:rPr>
        <w:t>извещение о проведении торгов</w:t>
      </w:r>
      <w:r w:rsidRPr="001D7717">
        <w:rPr>
          <w:bCs/>
          <w:color w:val="C00000"/>
        </w:rPr>
        <w:t xml:space="preserve"> </w:t>
      </w:r>
      <w:r w:rsidRPr="001D7717">
        <w:rPr>
          <w:bCs/>
        </w:rPr>
        <w:t>№ 190912/0297926/01 по продаже транспортного средства КАМАЗ 55112, 1996г. выпуска. Начальная цена продажи – 99000руб.  Дата начала подачи заявок 28.09.2012г., дата окончания подачи заявок 23.10.2012г. С</w:t>
      </w:r>
      <w:r w:rsidRPr="001D7717">
        <w:rPr>
          <w:bCs/>
          <w:color w:val="C00000"/>
        </w:rPr>
        <w:t xml:space="preserve"> </w:t>
      </w:r>
      <w:r w:rsidRPr="001D7717">
        <w:rPr>
          <w:bCs/>
        </w:rPr>
        <w:t>момента опубликования извещения конкурсные заявки в адрес МУ КУМИ не поступили.</w:t>
      </w:r>
      <w:r w:rsidRPr="00585C1B">
        <w:rPr>
          <w:bCs/>
        </w:rPr>
        <w:t xml:space="preserve"> </w:t>
      </w:r>
    </w:p>
    <w:p w:rsidR="002C4363" w:rsidRDefault="002C4363" w:rsidP="00196A13">
      <w:pPr>
        <w:ind w:firstLine="540"/>
        <w:jc w:val="both"/>
      </w:pPr>
    </w:p>
    <w:p w:rsidR="006A00B1" w:rsidRPr="004557E2" w:rsidRDefault="008F0DCD" w:rsidP="00196A13">
      <w:pPr>
        <w:ind w:firstLine="540"/>
        <w:jc w:val="both"/>
        <w:rPr>
          <w:b/>
          <w:i/>
        </w:rPr>
      </w:pPr>
      <w:r>
        <w:t xml:space="preserve">Необходимо отметить, что </w:t>
      </w:r>
      <w:r w:rsidR="004E5A18">
        <w:t xml:space="preserve"> в решениях Думы  от 28.02.2012 года, от 03.04.2012 года, от 26.04.2012 года, от 30.05.2012 года</w:t>
      </w:r>
      <w:r w:rsidR="004E5A18" w:rsidRPr="004E5A18">
        <w:t xml:space="preserve"> </w:t>
      </w:r>
      <w:r w:rsidR="004E5A18">
        <w:t xml:space="preserve">в доходной части бюджета   </w:t>
      </w:r>
      <w:r w:rsidR="004E5A18" w:rsidRPr="008F0DCD">
        <w:rPr>
          <w:u w:val="single"/>
        </w:rPr>
        <w:t>не нашли отражения  поступления доходов, планируемых прогнозным планом приватизации  в сумме 164 тыс. руб.</w:t>
      </w:r>
      <w:r w:rsidR="002055F5">
        <w:rPr>
          <w:u w:val="single"/>
        </w:rPr>
        <w:t xml:space="preserve"> </w:t>
      </w:r>
      <w:r w:rsidR="002055F5">
        <w:t xml:space="preserve">  </w:t>
      </w:r>
      <w:r w:rsidR="004557E2">
        <w:t xml:space="preserve">И только </w:t>
      </w:r>
      <w:r w:rsidR="004557E2" w:rsidRPr="004557E2">
        <w:rPr>
          <w:u w:val="single"/>
        </w:rPr>
        <w:t>реше</w:t>
      </w:r>
      <w:r w:rsidR="004557E2">
        <w:rPr>
          <w:u w:val="single"/>
        </w:rPr>
        <w:t>нием Думы от 29.06.2012г. № 218</w:t>
      </w:r>
      <w:r w:rsidR="004557E2">
        <w:t xml:space="preserve">  д</w:t>
      </w:r>
      <w:r w:rsidR="006A00B1">
        <w:t xml:space="preserve">оходы от реализации имущества, находящегося в собственности муниципального района, в части реализации основных средств </w:t>
      </w:r>
      <w:r w:rsidR="006A00B1" w:rsidRPr="00A94699">
        <w:rPr>
          <w:b/>
        </w:rPr>
        <w:t>утверждены в доходной части бюджета</w:t>
      </w:r>
      <w:r w:rsidR="00402BC1">
        <w:rPr>
          <w:b/>
        </w:rPr>
        <w:t xml:space="preserve"> только </w:t>
      </w:r>
      <w:r w:rsidR="006A00B1" w:rsidRPr="00A94699">
        <w:rPr>
          <w:b/>
        </w:rPr>
        <w:t xml:space="preserve">в </w:t>
      </w:r>
      <w:r w:rsidR="004557E2" w:rsidRPr="004557E2">
        <w:rPr>
          <w:b/>
        </w:rPr>
        <w:t xml:space="preserve">сумме 100 тыс. руб. </w:t>
      </w:r>
      <w:r w:rsidR="00402BC1">
        <w:rPr>
          <w:b/>
        </w:rPr>
        <w:t xml:space="preserve"> Вышеуказанный факт свидетельствует о нарушении </w:t>
      </w:r>
      <w:r w:rsidR="002055F5">
        <w:rPr>
          <w:u w:val="single"/>
        </w:rPr>
        <w:t xml:space="preserve">принципа полноты отражения </w:t>
      </w:r>
      <w:r w:rsidR="002055F5">
        <w:rPr>
          <w:u w:val="single"/>
        </w:rPr>
        <w:lastRenderedPageBreak/>
        <w:t xml:space="preserve">доходов бюджета, </w:t>
      </w:r>
      <w:r w:rsidR="002055F5" w:rsidRPr="002055F5">
        <w:rPr>
          <w:u w:val="single"/>
        </w:rPr>
        <w:t>установленные</w:t>
      </w:r>
      <w:r w:rsidR="002055F5">
        <w:rPr>
          <w:b/>
          <w:u w:val="single"/>
        </w:rPr>
        <w:t xml:space="preserve"> ст.32</w:t>
      </w:r>
      <w:r w:rsidR="00402BC1" w:rsidRPr="002055F5">
        <w:rPr>
          <w:b/>
          <w:u w:val="single"/>
        </w:rPr>
        <w:t xml:space="preserve"> БК РФ, </w:t>
      </w:r>
      <w:r w:rsidR="00402BC1" w:rsidRPr="002055F5">
        <w:rPr>
          <w:u w:val="single"/>
        </w:rPr>
        <w:t>согласно которой</w:t>
      </w:r>
      <w:r w:rsidR="00402BC1">
        <w:rPr>
          <w:b/>
        </w:rPr>
        <w:t xml:space="preserve"> </w:t>
      </w:r>
      <w:r w:rsidR="002055F5">
        <w:rPr>
          <w:u w:val="single"/>
        </w:rPr>
        <w:t xml:space="preserve"> все доходы в обязательном порядке и в полном объеме отражаются в соответствующем бюджете.</w:t>
      </w:r>
    </w:p>
    <w:p w:rsidR="004557E2" w:rsidRDefault="004557E2" w:rsidP="00C7754A">
      <w:pPr>
        <w:ind w:left="540"/>
        <w:jc w:val="both"/>
        <w:rPr>
          <w:b/>
        </w:rPr>
      </w:pPr>
    </w:p>
    <w:p w:rsidR="00C7754A" w:rsidRPr="00C01204" w:rsidRDefault="00ED2ACB" w:rsidP="00C7754A">
      <w:pPr>
        <w:ind w:left="540"/>
        <w:jc w:val="both"/>
        <w:rPr>
          <w:b/>
        </w:rPr>
      </w:pPr>
      <w:r>
        <w:rPr>
          <w:b/>
        </w:rPr>
        <w:t>4</w:t>
      </w:r>
      <w:r w:rsidR="00C7754A">
        <w:rPr>
          <w:b/>
        </w:rPr>
        <w:t xml:space="preserve">.  </w:t>
      </w:r>
      <w:r w:rsidR="00C7754A" w:rsidRPr="00C01204">
        <w:rPr>
          <w:b/>
        </w:rPr>
        <w:t xml:space="preserve">Порядок заключения договоров аренды и начисления арендной платы за </w:t>
      </w:r>
      <w:r w:rsidR="00C7754A">
        <w:rPr>
          <w:b/>
        </w:rPr>
        <w:t xml:space="preserve">   </w:t>
      </w:r>
      <w:r w:rsidR="00C7754A" w:rsidRPr="00C01204">
        <w:rPr>
          <w:b/>
        </w:rPr>
        <w:t>сдачу в аренду движимого и недвижимого имущества.</w:t>
      </w:r>
    </w:p>
    <w:p w:rsidR="00C7754A" w:rsidRDefault="00ED2ACB" w:rsidP="00C7754A">
      <w:pPr>
        <w:tabs>
          <w:tab w:val="num" w:pos="0"/>
        </w:tabs>
        <w:ind w:firstLine="540"/>
        <w:jc w:val="both"/>
      </w:pPr>
      <w:r>
        <w:rPr>
          <w:b/>
        </w:rPr>
        <w:t>4.1</w:t>
      </w:r>
      <w:r w:rsidR="00C7754A">
        <w:rPr>
          <w:b/>
        </w:rPr>
        <w:t xml:space="preserve">. </w:t>
      </w:r>
      <w:r w:rsidR="00C7754A" w:rsidRPr="002E3EF7">
        <w:rPr>
          <w:b/>
        </w:rPr>
        <w:t xml:space="preserve"> Аренда недвижимого имущества</w:t>
      </w:r>
      <w:r w:rsidR="00C7754A" w:rsidRPr="00207E76">
        <w:t>.</w:t>
      </w:r>
    </w:p>
    <w:p w:rsidR="00C7754A" w:rsidRPr="00207E76" w:rsidRDefault="00C7754A" w:rsidP="00C7754A">
      <w:pPr>
        <w:tabs>
          <w:tab w:val="num" w:pos="0"/>
        </w:tabs>
        <w:ind w:firstLine="540"/>
        <w:jc w:val="both"/>
      </w:pPr>
    </w:p>
    <w:p w:rsidR="00FB25CF" w:rsidRDefault="00FB25CF" w:rsidP="00FB25CF">
      <w:pPr>
        <w:tabs>
          <w:tab w:val="num" w:pos="0"/>
        </w:tabs>
        <w:ind w:firstLine="540"/>
        <w:jc w:val="both"/>
      </w:pPr>
      <w:r>
        <w:t>Заключение договоров</w:t>
      </w:r>
      <w:r w:rsidRPr="00E73204">
        <w:rPr>
          <w:b/>
        </w:rPr>
        <w:t xml:space="preserve"> </w:t>
      </w:r>
      <w:r w:rsidRPr="00E73204">
        <w:t>аренды недвижимого имущества</w:t>
      </w:r>
      <w:r>
        <w:t xml:space="preserve"> осуществляется в соответствии с Приказом ФАС</w:t>
      </w:r>
      <w:r w:rsidR="004557E2">
        <w:t xml:space="preserve"> от 10.02.2010г</w:t>
      </w:r>
      <w:r>
        <w:t xml:space="preserve">  № 67, Федеральным законом </w:t>
      </w:r>
      <w:r w:rsidR="004557E2">
        <w:t xml:space="preserve"> от 26.07.2006г </w:t>
      </w:r>
      <w:r>
        <w:t xml:space="preserve">№ 135-ФЗ  и Постановлением </w:t>
      </w:r>
      <w:r w:rsidR="004557E2">
        <w:t xml:space="preserve"> мэра  от28.04.2005г № 279 на основании про</w:t>
      </w:r>
      <w:r w:rsidR="001241C5">
        <w:t>ведения торгов в форме аукционов.</w:t>
      </w:r>
    </w:p>
    <w:p w:rsidR="001241C5" w:rsidRDefault="001241C5" w:rsidP="00FB25CF">
      <w:pPr>
        <w:tabs>
          <w:tab w:val="num" w:pos="0"/>
        </w:tabs>
        <w:ind w:firstLine="540"/>
        <w:jc w:val="both"/>
      </w:pPr>
      <w:r>
        <w:t>По состоянию на 01.10</w:t>
      </w:r>
      <w:r w:rsidR="00FB25CF">
        <w:t xml:space="preserve">.2012г. </w:t>
      </w:r>
      <w:r w:rsidR="00FB25CF" w:rsidRPr="00ED3F7C">
        <w:t>заключен</w:t>
      </w:r>
      <w:r w:rsidR="00FB25CF">
        <w:t>о</w:t>
      </w:r>
      <w:r w:rsidR="00FB25CF" w:rsidRPr="00ED3F7C">
        <w:t xml:space="preserve"> </w:t>
      </w:r>
      <w:r>
        <w:t>40</w:t>
      </w:r>
      <w:r w:rsidR="00FB25CF" w:rsidRPr="00ED3F7C">
        <w:t xml:space="preserve"> договор</w:t>
      </w:r>
      <w:r w:rsidR="00FB25CF">
        <w:t>ов</w:t>
      </w:r>
      <w:r w:rsidR="00FB25CF" w:rsidRPr="00ED3F7C">
        <w:t xml:space="preserve"> аренды нежилых помещений общей площадью 1</w:t>
      </w:r>
      <w:r>
        <w:t>358</w:t>
      </w:r>
      <w:r w:rsidR="00FB25CF" w:rsidRPr="00ED3F7C">
        <w:t xml:space="preserve"> кв. м.</w:t>
      </w:r>
      <w:r w:rsidR="00FB25CF">
        <w:t xml:space="preserve"> и 1 договор аренды автотранспорта</w:t>
      </w:r>
      <w:r>
        <w:t>.</w:t>
      </w:r>
    </w:p>
    <w:p w:rsidR="00FB25CF" w:rsidRDefault="00FB25CF" w:rsidP="00FB25CF">
      <w:pPr>
        <w:tabs>
          <w:tab w:val="num" w:pos="0"/>
        </w:tabs>
        <w:ind w:firstLine="540"/>
        <w:jc w:val="both"/>
      </w:pPr>
      <w:r>
        <w:t>За проверяемый период заключено всего 9 договоров аренды</w:t>
      </w:r>
      <w:r w:rsidR="007E29A6">
        <w:t>,</w:t>
      </w:r>
      <w:r>
        <w:t xml:space="preserve"> из них  6 договоров в  результате проведенных двух открытых  аукционов в соответствии с Приказом ФАС  № 67 и 3 договора в соответствии с пунктами 3, 7, 14 части 1 статьи 17.1 Федерального закона 135-ФЗ.</w:t>
      </w:r>
    </w:p>
    <w:p w:rsidR="00FB25CF" w:rsidRPr="000E4163" w:rsidRDefault="00FB25CF" w:rsidP="00FB25CF">
      <w:pPr>
        <w:tabs>
          <w:tab w:val="num" w:pos="0"/>
        </w:tabs>
        <w:ind w:firstLine="540"/>
        <w:jc w:val="both"/>
      </w:pPr>
      <w:r w:rsidRPr="000E4163">
        <w:t xml:space="preserve">В ходе проверки </w:t>
      </w:r>
      <w:r>
        <w:t xml:space="preserve">проведенных торгов на право заключения </w:t>
      </w:r>
      <w:r w:rsidRPr="000E4163">
        <w:t>договоров аренды  помещений выявлен</w:t>
      </w:r>
      <w:r>
        <w:t>о</w:t>
      </w:r>
      <w:r w:rsidRPr="000E4163">
        <w:t xml:space="preserve"> следующ</w:t>
      </w:r>
      <w:r>
        <w:t>е</w:t>
      </w:r>
      <w:r w:rsidRPr="000E4163">
        <w:t>е:</w:t>
      </w:r>
    </w:p>
    <w:p w:rsidR="00FB25CF" w:rsidRPr="000E4163" w:rsidRDefault="00FB25CF" w:rsidP="00FB25CF">
      <w:pPr>
        <w:tabs>
          <w:tab w:val="num" w:pos="0"/>
        </w:tabs>
        <w:ind w:firstLine="540"/>
        <w:jc w:val="both"/>
      </w:pPr>
      <w:r w:rsidRPr="000E4163">
        <w:t>1</w:t>
      </w:r>
      <w:r>
        <w:t xml:space="preserve">) в нарушении подпункта 3 пункта 105  Правил, утвержденных Приказом ФАС № 67, в извещении о проведении открытого аукциона № 030412/0297926/01 (лот № 1, 2, 3, 4, 5) и №  </w:t>
      </w:r>
      <w:r w:rsidRPr="00AE2A82">
        <w:t>200612/0297926/01</w:t>
      </w:r>
      <w:r>
        <w:rPr>
          <w:color w:val="FF0000"/>
        </w:rPr>
        <w:t xml:space="preserve"> </w:t>
      </w:r>
      <w:r>
        <w:t xml:space="preserve"> в ст</w:t>
      </w:r>
      <w:r w:rsidR="00362345">
        <w:t>р</w:t>
      </w:r>
      <w:r>
        <w:t>оке «целевое назначение» указано «</w:t>
      </w:r>
      <w:r w:rsidRPr="00AE2A82">
        <w:rPr>
          <w:i/>
        </w:rPr>
        <w:t xml:space="preserve">право  на заключение договора аренды муниципального имущества, находящегося в собственности </w:t>
      </w:r>
      <w:r>
        <w:rPr>
          <w:i/>
        </w:rPr>
        <w:t xml:space="preserve">муниципального образования </w:t>
      </w:r>
      <w:r w:rsidRPr="00AE2A82">
        <w:rPr>
          <w:i/>
        </w:rPr>
        <w:t xml:space="preserve"> Куйтунский район</w:t>
      </w:r>
      <w:r>
        <w:t xml:space="preserve">»; </w:t>
      </w:r>
    </w:p>
    <w:p w:rsidR="00FB25CF" w:rsidRDefault="00FB25CF" w:rsidP="00FB25CF">
      <w:pPr>
        <w:tabs>
          <w:tab w:val="num" w:pos="0"/>
        </w:tabs>
        <w:ind w:firstLine="540"/>
        <w:jc w:val="both"/>
      </w:pPr>
      <w:r>
        <w:t>2) в соответствии с подпунктом 14 пункта 114  Правил, утвержденных Приказом ФАС № 67</w:t>
      </w:r>
      <w:r w:rsidR="00362345">
        <w:t>,</w:t>
      </w:r>
      <w:r>
        <w:t xml:space="preserve"> указано, что срок</w:t>
      </w:r>
      <w:r w:rsidR="00362345">
        <w:t>,</w:t>
      </w:r>
      <w:r>
        <w:t xml:space="preserve">  в течение которого  должен быть подписан проект договора</w:t>
      </w:r>
      <w:r w:rsidR="00362345">
        <w:t>,</w:t>
      </w:r>
      <w:r>
        <w:t xml:space="preserve">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Однако  пунктом 11 документации об открытом аукционе № </w:t>
      </w:r>
      <w:r w:rsidRPr="00AE2A82">
        <w:t>200612/0297926/01</w:t>
      </w:r>
      <w:r>
        <w:rPr>
          <w:color w:val="FF0000"/>
        </w:rPr>
        <w:t xml:space="preserve"> </w:t>
      </w:r>
      <w:r>
        <w:t xml:space="preserve"> </w:t>
      </w:r>
      <w:r>
        <w:rPr>
          <w:color w:val="FF0000"/>
        </w:rPr>
        <w:t xml:space="preserve"> </w:t>
      </w:r>
      <w:r>
        <w:t xml:space="preserve">предусмотрено </w:t>
      </w:r>
      <w:r w:rsidRPr="00EE6A5D">
        <w:t xml:space="preserve"> </w:t>
      </w:r>
      <w:r>
        <w:t>«</w:t>
      </w:r>
      <w:r w:rsidRPr="003F289C">
        <w:rPr>
          <w:i/>
        </w:rPr>
        <w:t>Договор аренды на объект по ЛОТу № 1 подписывается победителем аукциона в  течение 5 рабочих дней со дня подписания протокола аукциона</w:t>
      </w:r>
      <w:r>
        <w:t>».</w:t>
      </w:r>
    </w:p>
    <w:p w:rsidR="00FB25CF" w:rsidRDefault="00FB25CF" w:rsidP="00FB25CF">
      <w:pPr>
        <w:tabs>
          <w:tab w:val="num" w:pos="0"/>
        </w:tabs>
        <w:ind w:firstLine="540"/>
        <w:jc w:val="both"/>
      </w:pPr>
      <w:r w:rsidRPr="00982C94">
        <w:t>Расчет арендной платы производился на основании Решений Думы  № 168, № 268 и Решения Думы  № 353.</w:t>
      </w:r>
    </w:p>
    <w:p w:rsidR="00FB25CF" w:rsidRPr="00B10E0F" w:rsidRDefault="00FB25CF" w:rsidP="00FB25CF">
      <w:pPr>
        <w:tabs>
          <w:tab w:val="num" w:pos="0"/>
        </w:tabs>
        <w:ind w:firstLine="540"/>
        <w:jc w:val="both"/>
        <w:rPr>
          <w:b/>
        </w:rPr>
      </w:pPr>
      <w:r>
        <w:t xml:space="preserve">Следует отметить, что </w:t>
      </w:r>
      <w:r w:rsidRPr="00B10E0F">
        <w:rPr>
          <w:b/>
        </w:rPr>
        <w:t>методика расчета арендной платы за пользование движимым и недвижимым имуществом МО Куйтунский район  не пересматривалась с 1.</w:t>
      </w:r>
      <w:r>
        <w:rPr>
          <w:b/>
        </w:rPr>
        <w:t xml:space="preserve">01.2009 года, т.е. в течение </w:t>
      </w:r>
      <w:r w:rsidR="00400B6F">
        <w:rPr>
          <w:b/>
        </w:rPr>
        <w:t>почти 4</w:t>
      </w:r>
      <w:r>
        <w:rPr>
          <w:b/>
        </w:rPr>
        <w:t>-х лет</w:t>
      </w:r>
      <w:r w:rsidRPr="00B10E0F">
        <w:rPr>
          <w:b/>
        </w:rPr>
        <w:t>.</w:t>
      </w:r>
    </w:p>
    <w:p w:rsidR="00FB25CF" w:rsidRPr="00C62496" w:rsidRDefault="00FB25CF" w:rsidP="003958AF">
      <w:pPr>
        <w:autoSpaceDE w:val="0"/>
        <w:autoSpaceDN w:val="0"/>
        <w:adjustRightInd w:val="0"/>
        <w:jc w:val="both"/>
        <w:rPr>
          <w:color w:val="FF0000"/>
        </w:rPr>
      </w:pPr>
      <w:r w:rsidRPr="00C62496">
        <w:rPr>
          <w:color w:val="FF0000"/>
        </w:rPr>
        <w:t xml:space="preserve">                                                                                                           </w:t>
      </w:r>
    </w:p>
    <w:p w:rsidR="00FB25CF" w:rsidRPr="00C62496" w:rsidRDefault="00FB25CF" w:rsidP="00FB25CF">
      <w:pPr>
        <w:tabs>
          <w:tab w:val="num" w:pos="0"/>
        </w:tabs>
        <w:ind w:firstLine="540"/>
        <w:jc w:val="both"/>
        <w:rPr>
          <w:color w:val="FF0000"/>
        </w:rPr>
      </w:pPr>
    </w:p>
    <w:p w:rsidR="00FB25CF" w:rsidRPr="00E4752F" w:rsidRDefault="00FB25CF" w:rsidP="00FB25CF">
      <w:pPr>
        <w:rPr>
          <w:b/>
        </w:rPr>
      </w:pPr>
      <w:r w:rsidRPr="00E4752F">
        <w:rPr>
          <w:b/>
        </w:rPr>
        <w:t xml:space="preserve">                   </w:t>
      </w:r>
      <w:r w:rsidR="00ED2ACB">
        <w:rPr>
          <w:b/>
        </w:rPr>
        <w:t>4</w:t>
      </w:r>
      <w:r w:rsidRPr="00E4752F">
        <w:rPr>
          <w:b/>
        </w:rPr>
        <w:t xml:space="preserve">.2. Порядок заключения договоров аренды транспортных средств. </w:t>
      </w:r>
    </w:p>
    <w:p w:rsidR="00FB25CF" w:rsidRPr="00C62496" w:rsidRDefault="00FB25CF" w:rsidP="00FB25CF">
      <w:pPr>
        <w:ind w:left="540"/>
        <w:rPr>
          <w:b/>
          <w:color w:val="FF0000"/>
        </w:rPr>
      </w:pPr>
    </w:p>
    <w:p w:rsidR="00FB25CF" w:rsidRPr="00164D77" w:rsidRDefault="00FB25CF" w:rsidP="00FB25CF">
      <w:pPr>
        <w:ind w:firstLine="540"/>
        <w:jc w:val="both"/>
        <w:rPr>
          <w:i/>
        </w:rPr>
      </w:pPr>
      <w:r w:rsidRPr="00C62496">
        <w:rPr>
          <w:color w:val="FF0000"/>
        </w:rPr>
        <w:t xml:space="preserve">  </w:t>
      </w:r>
      <w:r w:rsidRPr="0010193A">
        <w:t>Арендная плата  за пользование движимым имуществом   утверждена решением Думы МО Куйтунский район  от 13.02.2007 года № 168 «Об утверждении методики расчета арендной платы за пользование движимым и недвижимым имуществом МО Куйтунский район».</w:t>
      </w:r>
      <w:r w:rsidRPr="00C62496">
        <w:rPr>
          <w:color w:val="FF0000"/>
        </w:rPr>
        <w:t xml:space="preserve"> </w:t>
      </w:r>
      <w:r w:rsidRPr="0010193A">
        <w:t>Согласно решени</w:t>
      </w:r>
      <w:r w:rsidR="00362345">
        <w:t>ю</w:t>
      </w:r>
      <w:r w:rsidRPr="0010193A">
        <w:t xml:space="preserve"> Думы</w:t>
      </w:r>
      <w:r w:rsidRPr="00C62496">
        <w:rPr>
          <w:color w:val="FF0000"/>
        </w:rPr>
        <w:t xml:space="preserve"> </w:t>
      </w:r>
      <w:r w:rsidRPr="00164D77">
        <w:rPr>
          <w:i/>
        </w:rPr>
        <w:t>«Арендная плата за аренду автотранспортных средств, используемых для нужд муниципальных учреждений, устанавливается не менее транспортного налога. Арендная плата</w:t>
      </w:r>
      <w:r w:rsidRPr="00C62496">
        <w:rPr>
          <w:i/>
          <w:color w:val="FF0000"/>
        </w:rPr>
        <w:t xml:space="preserve"> </w:t>
      </w:r>
      <w:r w:rsidRPr="00164D77">
        <w:rPr>
          <w:i/>
        </w:rPr>
        <w:t>за аренду легкового и грузового (грузоподъемность менее 1,5 т) транспорта:</w:t>
      </w:r>
      <w:r w:rsidRPr="00C62496">
        <w:rPr>
          <w:i/>
          <w:color w:val="FF0000"/>
        </w:rPr>
        <w:t xml:space="preserve"> </w:t>
      </w:r>
      <w:r w:rsidRPr="00164D77">
        <w:rPr>
          <w:i/>
        </w:rPr>
        <w:t>с износом до 80% устанавливается 650 руб. в месяц, с износом 81% и более – 500 р</w:t>
      </w:r>
      <w:r w:rsidR="003C06B6">
        <w:rPr>
          <w:i/>
        </w:rPr>
        <w:t>уб. в месяц</w:t>
      </w:r>
      <w:r w:rsidRPr="00164D77">
        <w:rPr>
          <w:i/>
        </w:rPr>
        <w:t>»</w:t>
      </w:r>
      <w:r w:rsidR="003C06B6">
        <w:rPr>
          <w:i/>
        </w:rPr>
        <w:t>.</w:t>
      </w:r>
    </w:p>
    <w:p w:rsidR="00FB25CF" w:rsidRPr="00164D77" w:rsidRDefault="00FB25CF" w:rsidP="00FB25CF">
      <w:pPr>
        <w:ind w:firstLine="540"/>
        <w:jc w:val="both"/>
        <w:rPr>
          <w:b/>
        </w:rPr>
      </w:pPr>
      <w:r w:rsidRPr="00164D77">
        <w:t>На 2012 год заключен  договор аренды автотранспорта от 23.03.11г. № 4А с ИП Герман Ю.З.</w:t>
      </w:r>
      <w:r w:rsidRPr="00C62496">
        <w:rPr>
          <w:color w:val="FF0000"/>
        </w:rPr>
        <w:t xml:space="preserve"> </w:t>
      </w:r>
      <w:r w:rsidRPr="00164D77">
        <w:t>на три единицы автотранспорта, в т.ч.:  ПАЗ 32050Р и 2 автомобиля  ПАЗ 3205. Договор заключен на срок с 23.03.11г. по 22.03.16г.</w:t>
      </w:r>
      <w:r w:rsidRPr="00C62496">
        <w:rPr>
          <w:color w:val="FF0000"/>
        </w:rPr>
        <w:t xml:space="preserve"> </w:t>
      </w:r>
      <w:r w:rsidR="008C6E6B">
        <w:rPr>
          <w:b/>
        </w:rPr>
        <w:t>В</w:t>
      </w:r>
      <w:r w:rsidRPr="00164D77">
        <w:rPr>
          <w:b/>
        </w:rPr>
        <w:t xml:space="preserve"> договоре установлена арендная плата в размере   260 рублей в месяц за единицу автотранспорта.   </w:t>
      </w:r>
    </w:p>
    <w:p w:rsidR="00FB25CF" w:rsidRPr="00164D77" w:rsidRDefault="00FB25CF" w:rsidP="00FB25CF">
      <w:pPr>
        <w:ind w:firstLine="540"/>
        <w:jc w:val="both"/>
      </w:pPr>
      <w:r w:rsidRPr="00164D77">
        <w:lastRenderedPageBreak/>
        <w:t>Начисление арендной платы за 9 месяцев 2012 года  составило 7,02 тыс. руб.</w:t>
      </w:r>
      <w:r>
        <w:t xml:space="preserve"> (транспортный налог за 2011 год по трем </w:t>
      </w:r>
      <w:r w:rsidR="003604A9">
        <w:t>автобусам составляет 7,0 тыс.руб.</w:t>
      </w:r>
      <w:r>
        <w:t xml:space="preserve">). </w:t>
      </w:r>
    </w:p>
    <w:p w:rsidR="00FB25CF" w:rsidRPr="00164D77" w:rsidRDefault="00FB25CF" w:rsidP="00FB25CF">
      <w:pPr>
        <w:ind w:firstLine="540"/>
        <w:jc w:val="both"/>
      </w:pPr>
      <w:r w:rsidRPr="00164D77">
        <w:t xml:space="preserve">Поступило арендной платы   за  9 месяцев 2012 года 9,36 тыс. руб., задолженность за арендатором по состоянию на 1  октября 2012 года  отсутствует.  </w:t>
      </w:r>
    </w:p>
    <w:p w:rsidR="00FB25CF" w:rsidRDefault="00FB25CF" w:rsidP="00FB25CF">
      <w:pPr>
        <w:ind w:left="900"/>
        <w:jc w:val="both"/>
        <w:rPr>
          <w:b/>
          <w:color w:val="C00000"/>
        </w:rPr>
      </w:pPr>
    </w:p>
    <w:p w:rsidR="00196A13" w:rsidRPr="004E5584" w:rsidRDefault="00196A13" w:rsidP="00196A13">
      <w:pPr>
        <w:numPr>
          <w:ilvl w:val="0"/>
          <w:numId w:val="32"/>
        </w:numPr>
        <w:autoSpaceDE w:val="0"/>
        <w:autoSpaceDN w:val="0"/>
        <w:adjustRightInd w:val="0"/>
        <w:jc w:val="both"/>
        <w:outlineLvl w:val="0"/>
        <w:rPr>
          <w:b/>
        </w:rPr>
      </w:pPr>
      <w:r w:rsidRPr="004E5584">
        <w:rPr>
          <w:b/>
        </w:rPr>
        <w:t>Порядок заключения договоров аренды  земельных участков, находящихся в муниципальной собственности.</w:t>
      </w:r>
    </w:p>
    <w:p w:rsidR="00196A13" w:rsidRPr="004E5584" w:rsidRDefault="00196A13" w:rsidP="00196A13">
      <w:pPr>
        <w:jc w:val="both"/>
      </w:pPr>
    </w:p>
    <w:p w:rsidR="00196A13" w:rsidRPr="004E5584" w:rsidRDefault="00196A13" w:rsidP="00196A13">
      <w:pPr>
        <w:ind w:firstLine="708"/>
        <w:jc w:val="both"/>
      </w:pPr>
      <w:r w:rsidRPr="004E5584">
        <w:t>Основной  правовой базой в сфере земельных правоотношений на территории Российской Федерации  в настоящее время являются Гражданский кодекс РФ, Земельный кодекс РФ, Федеральный Закон от 25.10.2001г. № 137- ФЗ «О введение в действие Земельного кодекса Российской Федерации» (далее – Закон № 137- ФЗ).</w:t>
      </w:r>
    </w:p>
    <w:p w:rsidR="00196A13" w:rsidRPr="00303365" w:rsidRDefault="00196A13" w:rsidP="00196A13">
      <w:pPr>
        <w:autoSpaceDE w:val="0"/>
        <w:autoSpaceDN w:val="0"/>
        <w:adjustRightInd w:val="0"/>
        <w:ind w:firstLine="708"/>
        <w:jc w:val="both"/>
        <w:outlineLvl w:val="0"/>
      </w:pPr>
      <w:r w:rsidRPr="00303365">
        <w:t>В соответствии с п.2  ст. 26 Земельного кодекса РФ  договоры аренды земельного участка, заключенные на срок менее, чем один год, не подлежат государственной регистрации. Максимальный срок аренды земельных участков для собственников объектов недвижимости, находящихся на таких участках, составляет 49 лет.</w:t>
      </w:r>
    </w:p>
    <w:p w:rsidR="00196A13" w:rsidRPr="00954B6D" w:rsidRDefault="00196A13" w:rsidP="00196A13">
      <w:pPr>
        <w:autoSpaceDE w:val="0"/>
        <w:autoSpaceDN w:val="0"/>
        <w:adjustRightInd w:val="0"/>
        <w:jc w:val="both"/>
      </w:pPr>
      <w:r w:rsidRPr="00196A13">
        <w:rPr>
          <w:color w:val="C00000"/>
        </w:rPr>
        <w:t xml:space="preserve">           </w:t>
      </w:r>
      <w:r w:rsidRPr="00954B6D">
        <w:t>Гражданам и юридическим лицам предоставление земельных участков в аренду, собственность, постоянное (бессрочное) пользование, безвозмездное срочное пользование осуществляется на основании постановления администрации МО Куйтунский район.</w:t>
      </w:r>
    </w:p>
    <w:p w:rsidR="00196A13" w:rsidRDefault="00196A13" w:rsidP="00196A13">
      <w:pPr>
        <w:autoSpaceDE w:val="0"/>
        <w:autoSpaceDN w:val="0"/>
        <w:adjustRightInd w:val="0"/>
        <w:ind w:firstLine="165"/>
        <w:jc w:val="both"/>
        <w:rPr>
          <w:color w:val="C00000"/>
        </w:rPr>
      </w:pPr>
      <w:r w:rsidRPr="00954B6D">
        <w:t xml:space="preserve">        Предоставление земельных участков в аренду осуществляется по договору аренды, согласно которому взимается арендная плата</w:t>
      </w:r>
      <w:r w:rsidRPr="00196A13">
        <w:rPr>
          <w:color w:val="C00000"/>
        </w:rPr>
        <w:t xml:space="preserve">. </w:t>
      </w:r>
    </w:p>
    <w:p w:rsidR="001F6256" w:rsidRPr="0058647C" w:rsidRDefault="001F6256" w:rsidP="00196A13">
      <w:pPr>
        <w:autoSpaceDE w:val="0"/>
        <w:autoSpaceDN w:val="0"/>
        <w:adjustRightInd w:val="0"/>
        <w:ind w:firstLine="165"/>
        <w:jc w:val="both"/>
      </w:pPr>
      <w:r>
        <w:rPr>
          <w:color w:val="C00000"/>
        </w:rPr>
        <w:t xml:space="preserve">        </w:t>
      </w:r>
      <w:r w:rsidRPr="0058647C">
        <w:t xml:space="preserve">П. 5 Положения </w:t>
      </w:r>
      <w:r w:rsidR="00A83035">
        <w:t>о по</w:t>
      </w:r>
      <w:r w:rsidR="008C3DF0">
        <w:t xml:space="preserve">рядке распоряжения земельными участками </w:t>
      </w:r>
      <w:r w:rsidRPr="0058647C">
        <w:t xml:space="preserve">установлен двухнедельный срок заключения договоров аренды после принятия постановления администрации о предоставлении земельного участка. При проверке установлено, что </w:t>
      </w:r>
      <w:r w:rsidR="005635C9" w:rsidRPr="0058647C">
        <w:t xml:space="preserve">из 23 договоров, заключенных на срок более года за период с января 2012г. по апрель 2012г., </w:t>
      </w:r>
      <w:r w:rsidR="00F24583">
        <w:t xml:space="preserve">12 </w:t>
      </w:r>
      <w:r w:rsidR="005635C9" w:rsidRPr="0058647C">
        <w:t>пакет</w:t>
      </w:r>
      <w:r w:rsidR="00F24583">
        <w:t>ов</w:t>
      </w:r>
      <w:r w:rsidR="005635C9" w:rsidRPr="0058647C">
        <w:t xml:space="preserve"> документов не содерж</w:t>
      </w:r>
      <w:r w:rsidR="00F24583">
        <w:t>а</w:t>
      </w:r>
      <w:r w:rsidR="005635C9" w:rsidRPr="0058647C">
        <w:t>т сам</w:t>
      </w:r>
      <w:r w:rsidR="0058647C" w:rsidRPr="0058647C">
        <w:t>их</w:t>
      </w:r>
      <w:r w:rsidR="005635C9" w:rsidRPr="0058647C">
        <w:t xml:space="preserve"> договор</w:t>
      </w:r>
      <w:r w:rsidR="0058647C" w:rsidRPr="0058647C">
        <w:t>ов</w:t>
      </w:r>
      <w:r w:rsidR="005635C9" w:rsidRPr="0058647C">
        <w:t xml:space="preserve">  с подписями арендодателя и арендатора и отметкой о государственной регистрации прав недвижимости</w:t>
      </w:r>
      <w:r w:rsidR="00CB05EA">
        <w:t>.</w:t>
      </w:r>
      <w:r w:rsidR="0058647C" w:rsidRPr="0058647C">
        <w:t xml:space="preserve"> </w:t>
      </w:r>
      <w:r w:rsidR="00B34675">
        <w:t>По пояснению специалиста, договора были отданы арендаторам для государственной регистрации, но не возвращены в КУМИ.</w:t>
      </w:r>
      <w:r w:rsidR="005635C9" w:rsidRPr="0058647C">
        <w:t xml:space="preserve">  </w:t>
      </w:r>
      <w:r w:rsidR="00E438D9" w:rsidRPr="0070624B">
        <w:t>Аналогичное</w:t>
      </w:r>
      <w:r w:rsidRPr="0058647C">
        <w:t xml:space="preserve">  </w:t>
      </w:r>
      <w:r w:rsidR="0070624B">
        <w:t>замечание отмечено в акте от 10.11.2011г. № 27. При повторной выборочной проверке долгосрочных договоров аренды, заключенных в 2011г., установлено, что в некоторых пакетах документов по прежнему отсутствуют договора по причине того, что их не вернули арендаторы после регистрации.</w:t>
      </w:r>
    </w:p>
    <w:p w:rsidR="006B7FD8" w:rsidRPr="006B7FD8" w:rsidRDefault="006B7FD8" w:rsidP="006B7FD8">
      <w:pPr>
        <w:autoSpaceDE w:val="0"/>
        <w:autoSpaceDN w:val="0"/>
        <w:adjustRightInd w:val="0"/>
        <w:ind w:firstLine="165"/>
        <w:jc w:val="both"/>
      </w:pPr>
      <w:r>
        <w:t xml:space="preserve">        </w:t>
      </w:r>
      <w:r w:rsidRPr="006B7FD8">
        <w:t>П. 7.1. Положения</w:t>
      </w:r>
      <w:r w:rsidR="008C3DF0">
        <w:t xml:space="preserve"> о порядке распоряжения земельными участками</w:t>
      </w:r>
      <w:r w:rsidRPr="006B7FD8">
        <w:t xml:space="preserve"> установлено, что 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ов РФ.</w:t>
      </w:r>
      <w:r w:rsidR="00B34675">
        <w:t xml:space="preserve"> Названный порядок утвержден постановлением ад</w:t>
      </w:r>
      <w:r w:rsidR="00E438D9">
        <w:t>министрации Иркутской области от 31.07.2008г. № 213-па.</w:t>
      </w:r>
    </w:p>
    <w:p w:rsidR="00196A13" w:rsidRPr="006B7FD8" w:rsidRDefault="00196A13" w:rsidP="00196A13">
      <w:pPr>
        <w:autoSpaceDE w:val="0"/>
        <w:autoSpaceDN w:val="0"/>
        <w:adjustRightInd w:val="0"/>
        <w:jc w:val="both"/>
      </w:pPr>
      <w:r w:rsidRPr="00196A13">
        <w:rPr>
          <w:color w:val="C00000"/>
        </w:rPr>
        <w:t xml:space="preserve">         </w:t>
      </w:r>
      <w:r w:rsidRPr="006B7FD8">
        <w:t xml:space="preserve">Постановлением Правительства Иркутской области от 18.02.2009 года № 31-пп « О  внесении изменений в Положение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арендная плата в год за использование земельного участка установлена в размере налоговой ставки земельного налога за соответствующий земельный участок. </w:t>
      </w:r>
    </w:p>
    <w:p w:rsidR="00196A13" w:rsidRPr="003F4A43" w:rsidRDefault="00196A13" w:rsidP="00196A13">
      <w:pPr>
        <w:autoSpaceDE w:val="0"/>
        <w:autoSpaceDN w:val="0"/>
        <w:adjustRightInd w:val="0"/>
        <w:jc w:val="both"/>
      </w:pPr>
      <w:r w:rsidRPr="00196A13">
        <w:rPr>
          <w:color w:val="C00000"/>
        </w:rPr>
        <w:t xml:space="preserve">          </w:t>
      </w:r>
      <w:r w:rsidRPr="003F4A43">
        <w:t xml:space="preserve">Расчет арендной платы за земельный участок производится по формуле: Ап= </w:t>
      </w:r>
      <w:r w:rsidRPr="003F4A43">
        <w:rPr>
          <w:lang w:val="en-US"/>
        </w:rPr>
        <w:t>S</w:t>
      </w:r>
      <w:r w:rsidRPr="003F4A43">
        <w:t xml:space="preserve"> х А х Пк</w:t>
      </w:r>
      <w:r w:rsidR="00F24583">
        <w:t xml:space="preserve"> х Кинф.</w:t>
      </w:r>
      <w:r w:rsidRPr="003F4A43">
        <w:t>,  где Ап – арендная плата за землю,  в руб.,</w:t>
      </w:r>
    </w:p>
    <w:p w:rsidR="00196A13" w:rsidRPr="003F4A43" w:rsidRDefault="00196A13" w:rsidP="00196A13">
      <w:pPr>
        <w:autoSpaceDE w:val="0"/>
        <w:autoSpaceDN w:val="0"/>
        <w:adjustRightInd w:val="0"/>
        <w:jc w:val="both"/>
      </w:pPr>
      <w:r w:rsidRPr="003F4A43">
        <w:t xml:space="preserve">          </w:t>
      </w:r>
      <w:r w:rsidRPr="003F4A43">
        <w:rPr>
          <w:lang w:val="en-US"/>
        </w:rPr>
        <w:t>S</w:t>
      </w:r>
      <w:r w:rsidRPr="003F4A43">
        <w:t xml:space="preserve"> – площадь земельного участка, кв. м.,</w:t>
      </w:r>
    </w:p>
    <w:p w:rsidR="00196A13" w:rsidRPr="00A34468" w:rsidRDefault="00196A13" w:rsidP="00196A13">
      <w:pPr>
        <w:autoSpaceDE w:val="0"/>
        <w:autoSpaceDN w:val="0"/>
        <w:adjustRightInd w:val="0"/>
        <w:jc w:val="both"/>
      </w:pPr>
      <w:r w:rsidRPr="00A34468">
        <w:t xml:space="preserve">          А – размеры кадастровой стоимости земель (за 1 кв.м.), установленные постановлениями  Правительства Иркутской области от 8.11.2010г. № 277-пп «Результаты государственной кадастровой оценки земель населенных пунктов на территории Иркутской области», от 3.02.2009 г. № 15-пп «Результаты государственной кадастровой оценки земель промышленности, энергетики, транспорта, связи, радиовещания, </w:t>
      </w:r>
      <w:r w:rsidRPr="00A34468">
        <w:lastRenderedPageBreak/>
        <w:t>телевидения, информатики на территории Иркутской области», от 31.07. 2007 г. N 150-па «Результаты государственной кадастровой оценки земель сельскохозяйственного назначения, за исключением земель, используемых для ведения садоводства, огородничества и дачного строительства на территории Иркутской области»,</w:t>
      </w:r>
    </w:p>
    <w:p w:rsidR="00196A13" w:rsidRDefault="00196A13" w:rsidP="00196A13">
      <w:pPr>
        <w:autoSpaceDE w:val="0"/>
        <w:autoSpaceDN w:val="0"/>
        <w:adjustRightInd w:val="0"/>
        <w:jc w:val="both"/>
      </w:pPr>
      <w:r w:rsidRPr="00303365">
        <w:t xml:space="preserve">          Пк – </w:t>
      </w:r>
      <w:r w:rsidR="003F4A43" w:rsidRPr="00303365">
        <w:t>процент кадастровой стоимости, установленный постановлением правительства Иркутской области от 18.02.2009г. № 31-пп.</w:t>
      </w:r>
    </w:p>
    <w:p w:rsidR="00F24583" w:rsidRPr="00303365" w:rsidRDefault="00F24583" w:rsidP="00196A13">
      <w:pPr>
        <w:autoSpaceDE w:val="0"/>
        <w:autoSpaceDN w:val="0"/>
        <w:adjustRightInd w:val="0"/>
        <w:jc w:val="both"/>
      </w:pPr>
      <w:r>
        <w:t xml:space="preserve">          Кинф. </w:t>
      </w:r>
      <w:r w:rsidR="00D76273">
        <w:t>–</w:t>
      </w:r>
      <w:r>
        <w:t xml:space="preserve"> </w:t>
      </w:r>
      <w:r w:rsidR="00D76273">
        <w:t>коэффициент инфляции, применяемый в соответствии с постановлением правительства Иркутской области от 27.01.2010г. № 5-пп.</w:t>
      </w:r>
    </w:p>
    <w:p w:rsidR="00196A13" w:rsidRPr="003F4A43" w:rsidRDefault="00196A13" w:rsidP="00196A13">
      <w:pPr>
        <w:ind w:firstLine="540"/>
        <w:jc w:val="both"/>
      </w:pPr>
      <w:r w:rsidRPr="00196A13">
        <w:rPr>
          <w:color w:val="C00000"/>
        </w:rPr>
        <w:t xml:space="preserve"> </w:t>
      </w:r>
      <w:r w:rsidRPr="003F4A43">
        <w:t>При проверке порядка заключения договоров аренды и начисления арендной платы за земли, находящиеся в муниципальной собственности, установлено:</w:t>
      </w:r>
    </w:p>
    <w:p w:rsidR="00196A13" w:rsidRPr="00F508F6" w:rsidRDefault="00196A13" w:rsidP="00196A13">
      <w:pPr>
        <w:ind w:firstLine="540"/>
        <w:jc w:val="both"/>
      </w:pPr>
      <w:r w:rsidRPr="00196A13">
        <w:rPr>
          <w:color w:val="C00000"/>
        </w:rPr>
        <w:t xml:space="preserve"> </w:t>
      </w:r>
      <w:r w:rsidRPr="00F508F6">
        <w:t>Аренда земельных участков предоставляется организациям, индивидуальным предпринимателям и физическим лицам на основании Постановления Главы Администрации МО Куйтунский район с указанием адреса земельного участка, кадастрового номера, площадь земельного участка, срок аренды.</w:t>
      </w:r>
    </w:p>
    <w:p w:rsidR="00196A13" w:rsidRPr="00F508F6" w:rsidRDefault="00196A13" w:rsidP="00196A13">
      <w:pPr>
        <w:ind w:firstLine="540"/>
        <w:jc w:val="both"/>
      </w:pPr>
      <w:r w:rsidRPr="00196A13">
        <w:rPr>
          <w:color w:val="C00000"/>
        </w:rPr>
        <w:t xml:space="preserve"> </w:t>
      </w:r>
      <w:r w:rsidRPr="00F508F6">
        <w:t>К договорам аренды земельных участков прилагаются копии документов в соответствии с требованием Положения о порядке распоряжения земельными участками.</w:t>
      </w:r>
    </w:p>
    <w:p w:rsidR="00196A13" w:rsidRPr="00F508F6" w:rsidRDefault="00196A13" w:rsidP="00196A13">
      <w:pPr>
        <w:autoSpaceDE w:val="0"/>
        <w:autoSpaceDN w:val="0"/>
        <w:adjustRightInd w:val="0"/>
        <w:jc w:val="both"/>
      </w:pPr>
      <w:r w:rsidRPr="00196A13">
        <w:rPr>
          <w:color w:val="C00000"/>
        </w:rPr>
        <w:t xml:space="preserve">          </w:t>
      </w:r>
      <w:r w:rsidRPr="00F508F6">
        <w:t xml:space="preserve">Приложением к каждому договору является расчет арендной платы. При расчете арендной платы использовались размеры кадастровой стоимости, установленные постановлениями № 277-пп, №15-пп и № 150-па, в зависимости от вида арендуемых земель (земли населенных пунктов, земли промышленности, земли сельхозназначения). Однако, в приложении к договорам специалистом КУМИ делается ссылка только на постановление № 277–пп «Результаты государственной кадастровой оценки земель населенных пунктов». </w:t>
      </w:r>
    </w:p>
    <w:p w:rsidR="00722508" w:rsidRDefault="00D76273" w:rsidP="00196A13">
      <w:pPr>
        <w:tabs>
          <w:tab w:val="num" w:pos="0"/>
        </w:tabs>
        <w:ind w:firstLine="540"/>
        <w:jc w:val="both"/>
      </w:pPr>
      <w:r>
        <w:t xml:space="preserve">Пунктом </w:t>
      </w:r>
      <w:r w:rsidR="00196A13" w:rsidRPr="00190104">
        <w:t>9 Постановления администрации Иркутской области № 213-па определено, что арендная плата за использование земельного участка ежегодно изменяется в одностороннем порядке по требованию арендодателя на уровень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342D01" w:rsidRDefault="00722508" w:rsidP="00196A13">
      <w:pPr>
        <w:tabs>
          <w:tab w:val="num" w:pos="0"/>
        </w:tabs>
        <w:ind w:firstLine="540"/>
        <w:jc w:val="both"/>
      </w:pPr>
      <w:r>
        <w:t>Ф</w:t>
      </w:r>
      <w:r w:rsidR="00EB65B4">
        <w:t xml:space="preserve">едеральным законом </w:t>
      </w:r>
      <w:r>
        <w:t>от 30.11.2011г.</w:t>
      </w:r>
      <w:r w:rsidR="00EB65B4">
        <w:t xml:space="preserve"> № 371-ФЗ</w:t>
      </w:r>
      <w:r>
        <w:t xml:space="preserve"> «О федеральном бюджете на 2012г. и на плановый</w:t>
      </w:r>
      <w:r>
        <w:tab/>
        <w:t xml:space="preserve"> период 2013 и 2014 годов»</w:t>
      </w:r>
      <w:r w:rsidR="00EB65B4" w:rsidRPr="00EB65B4">
        <w:t xml:space="preserve"> </w:t>
      </w:r>
      <w:r w:rsidR="00EB65B4">
        <w:t>утвержден предельный уровень инфляции на 2012год в размере 6%</w:t>
      </w:r>
      <w:r>
        <w:t>.</w:t>
      </w:r>
      <w:r w:rsidR="00EB65B4" w:rsidRPr="00EB65B4">
        <w:t xml:space="preserve"> </w:t>
      </w:r>
    </w:p>
    <w:p w:rsidR="00E100DA" w:rsidRDefault="00EB65B4" w:rsidP="00196A13">
      <w:pPr>
        <w:tabs>
          <w:tab w:val="num" w:pos="0"/>
        </w:tabs>
        <w:ind w:firstLine="540"/>
        <w:jc w:val="both"/>
      </w:pPr>
      <w:r>
        <w:t>При проверке установлено, что арендная плата индексируется на 6% только в договорах аренды на земельные участки из земель населенных пунктов</w:t>
      </w:r>
      <w:r w:rsidR="00C10C68" w:rsidRPr="00C10C68">
        <w:t xml:space="preserve"> </w:t>
      </w:r>
      <w:r w:rsidR="00C10C68">
        <w:t>и земли промышленности</w:t>
      </w:r>
      <w:r>
        <w:t xml:space="preserve">, а </w:t>
      </w:r>
      <w:r w:rsidR="00342D01">
        <w:t>на расчет аренды на земли сельхо</w:t>
      </w:r>
      <w:r>
        <w:t>з</w:t>
      </w:r>
      <w:r w:rsidR="00342D01">
        <w:t>.</w:t>
      </w:r>
      <w:r>
        <w:t>назначения индексация не применяется.</w:t>
      </w:r>
      <w:r w:rsidR="00342D01">
        <w:t xml:space="preserve">  В нарушение п.9 Постановления №213  за три квартала 2012г. начисление</w:t>
      </w:r>
      <w:r w:rsidR="00E100DA" w:rsidRPr="00FF71CC">
        <w:t xml:space="preserve"> арендной платы по договорам аренды за земельные участки из земель сельскохозяйственного назначения </w:t>
      </w:r>
      <w:r w:rsidR="00342D01">
        <w:t xml:space="preserve"> произведено без учета индексации.</w:t>
      </w:r>
      <w:r w:rsidR="005A30F6">
        <w:t xml:space="preserve"> </w:t>
      </w:r>
      <w:r w:rsidR="00E100DA">
        <w:t xml:space="preserve"> </w:t>
      </w:r>
      <w:r w:rsidR="005A30F6">
        <w:t xml:space="preserve">В связи с этим потери </w:t>
      </w:r>
      <w:r w:rsidR="00EE7E04">
        <w:t xml:space="preserve">консолидированного </w:t>
      </w:r>
      <w:r w:rsidR="005A30F6">
        <w:t xml:space="preserve">бюджета составили </w:t>
      </w:r>
      <w:r w:rsidR="00FF71CC">
        <w:t>27,9 тыс. руб. (465,7х 6%)</w:t>
      </w:r>
      <w:r w:rsidR="00EE7E04">
        <w:t xml:space="preserve">, соответственно районного </w:t>
      </w:r>
      <w:r w:rsidR="006B59B0">
        <w:t xml:space="preserve">бюджета </w:t>
      </w:r>
      <w:r w:rsidR="00EE7E04">
        <w:t xml:space="preserve">– </w:t>
      </w:r>
      <w:r w:rsidR="006B59B0">
        <w:t>14 тыс. руб. (</w:t>
      </w:r>
      <w:r w:rsidR="00EE7E04">
        <w:t>27,9х50%</w:t>
      </w:r>
      <w:r w:rsidR="006B59B0">
        <w:t>).</w:t>
      </w:r>
    </w:p>
    <w:p w:rsidR="00190104" w:rsidRPr="00342D01" w:rsidRDefault="00E100DA" w:rsidP="00C10C68">
      <w:pPr>
        <w:tabs>
          <w:tab w:val="num" w:pos="0"/>
        </w:tabs>
        <w:jc w:val="both"/>
      </w:pPr>
      <w:r>
        <w:t xml:space="preserve">         </w:t>
      </w:r>
      <w:r w:rsidR="00C10C68">
        <w:t>П</w:t>
      </w:r>
      <w:r w:rsidR="004F5DBF">
        <w:t>ри расчете арендной платы по трем договорам</w:t>
      </w:r>
      <w:r w:rsidR="007D5B7A">
        <w:t xml:space="preserve">, заключенным во втором квартале </w:t>
      </w:r>
      <w:r w:rsidR="004F5DBF">
        <w:t xml:space="preserve"> с ООО «Наратайская лесная компания»</w:t>
      </w:r>
      <w:r w:rsidR="007D5B7A">
        <w:t>,</w:t>
      </w:r>
      <w:r w:rsidR="004F5DBF">
        <w:t xml:space="preserve"> коэффициент инфляции не применялся. Размер арендной платы за 2012г. установлен по всем договорам в общей сумме 24,8 тыс. При расчете арендной платы с учетом коэффициента инфляции размер арендной платы составил бы 26,3тыс. руб. (24,8х1,06)</w:t>
      </w:r>
      <w:r w:rsidR="00464F57">
        <w:t xml:space="preserve">, т.е. по указанным договорам недоначислено в бюджет арендной </w:t>
      </w:r>
      <w:r w:rsidR="00464F57" w:rsidRPr="00342D01">
        <w:t>платы в размере 1,5 тыс. руб.</w:t>
      </w:r>
      <w:r w:rsidR="00196A13" w:rsidRPr="00342D01">
        <w:t xml:space="preserve"> </w:t>
      </w:r>
    </w:p>
    <w:p w:rsidR="00196A13" w:rsidRDefault="00196A13" w:rsidP="00196A13">
      <w:pPr>
        <w:tabs>
          <w:tab w:val="num" w:pos="0"/>
        </w:tabs>
        <w:ind w:firstLine="540"/>
        <w:jc w:val="both"/>
      </w:pPr>
      <w:r w:rsidRPr="00377966">
        <w:t xml:space="preserve">По данным реестра арендаторов за </w:t>
      </w:r>
      <w:r w:rsidR="00377966" w:rsidRPr="00377966">
        <w:t>9</w:t>
      </w:r>
      <w:r w:rsidRPr="00377966">
        <w:t xml:space="preserve"> месяцев 201</w:t>
      </w:r>
      <w:r w:rsidR="00377966" w:rsidRPr="00377966">
        <w:t>2</w:t>
      </w:r>
      <w:r w:rsidRPr="00377966">
        <w:t>г. заключено</w:t>
      </w:r>
      <w:r w:rsidRPr="00196A13">
        <w:rPr>
          <w:color w:val="C00000"/>
        </w:rPr>
        <w:t xml:space="preserve"> </w:t>
      </w:r>
      <w:r w:rsidR="00EB65B4" w:rsidRPr="00EB65B4">
        <w:t>9</w:t>
      </w:r>
      <w:r w:rsidR="005E5C42">
        <w:t>7</w:t>
      </w:r>
      <w:r w:rsidRPr="00EB65B4">
        <w:t xml:space="preserve"> договоров аренды земельных участков</w:t>
      </w:r>
      <w:r w:rsidR="005730FC">
        <w:t xml:space="preserve"> площадью 1892га</w:t>
      </w:r>
      <w:r w:rsidRPr="00EB65B4">
        <w:t xml:space="preserve"> (</w:t>
      </w:r>
      <w:r w:rsidR="00EB65B4" w:rsidRPr="00EB65B4">
        <w:t>за 9 мес.</w:t>
      </w:r>
      <w:r w:rsidRPr="00EB65B4">
        <w:t xml:space="preserve"> 201</w:t>
      </w:r>
      <w:r w:rsidR="00DF5CEA" w:rsidRPr="00EB65B4">
        <w:t>1</w:t>
      </w:r>
      <w:r w:rsidRPr="00EB65B4">
        <w:t xml:space="preserve">г – </w:t>
      </w:r>
      <w:r w:rsidR="00DF5CEA" w:rsidRPr="00EB65B4">
        <w:t>1</w:t>
      </w:r>
      <w:r w:rsidR="00EB65B4" w:rsidRPr="00EB65B4">
        <w:t>16</w:t>
      </w:r>
      <w:r w:rsidR="00DF5CEA" w:rsidRPr="00EB65B4">
        <w:t xml:space="preserve"> </w:t>
      </w:r>
      <w:r w:rsidRPr="00EB65B4">
        <w:t>договоров</w:t>
      </w:r>
      <w:r w:rsidR="005730FC">
        <w:t xml:space="preserve"> площадью 4085га</w:t>
      </w:r>
      <w:r w:rsidRPr="00EB65B4">
        <w:t>), всего действует 4</w:t>
      </w:r>
      <w:r w:rsidR="00EB65B4" w:rsidRPr="00EB65B4">
        <w:t>2</w:t>
      </w:r>
      <w:r w:rsidRPr="00EB65B4">
        <w:t>4 договора</w:t>
      </w:r>
      <w:r w:rsidR="005E5C42">
        <w:t xml:space="preserve"> (в 2011г. действовало 464договора)</w:t>
      </w:r>
      <w:r w:rsidRPr="00EB65B4">
        <w:t>.</w:t>
      </w:r>
      <w:r w:rsidR="00036E51" w:rsidRPr="00036E51">
        <w:t xml:space="preserve"> </w:t>
      </w:r>
      <w:r w:rsidR="00036E51">
        <w:t xml:space="preserve">Общая площадь арендуемых земельных участков в 2011 году составляла 19005га, в 2012г. увеличилась на 815га и составила 19820га. </w:t>
      </w:r>
      <w:r w:rsidRPr="00196A13">
        <w:rPr>
          <w:color w:val="C00000"/>
        </w:rPr>
        <w:t xml:space="preserve"> </w:t>
      </w:r>
      <w:r w:rsidRPr="00DF5CEA">
        <w:t>Земельные участки в 201</w:t>
      </w:r>
      <w:r w:rsidR="0036592B">
        <w:t>2</w:t>
      </w:r>
      <w:r w:rsidRPr="00DF5CEA">
        <w:t xml:space="preserve">г. предоставлялись без проведения </w:t>
      </w:r>
      <w:r w:rsidRPr="00DF5CEA">
        <w:lastRenderedPageBreak/>
        <w:t>конкурсных процедур.</w:t>
      </w:r>
      <w:r w:rsidRPr="00196A13">
        <w:rPr>
          <w:color w:val="C00000"/>
        </w:rPr>
        <w:t xml:space="preserve"> </w:t>
      </w:r>
      <w:r w:rsidR="008436E6" w:rsidRPr="008436E6">
        <w:t>Из общего количества договоров аренды 53 договора заключены на срок от 1года до 10лет,</w:t>
      </w:r>
      <w:r w:rsidR="008436E6">
        <w:t xml:space="preserve"> 29 договоров на срок 11месяцев, 10 договоров на срок 49л., 6 договоров на срок от 15 до 45 лет</w:t>
      </w:r>
      <w:r w:rsidR="008436E6" w:rsidRPr="008436E6">
        <w:t>.</w:t>
      </w:r>
      <w:r w:rsidR="00036E51">
        <w:t xml:space="preserve"> </w:t>
      </w:r>
    </w:p>
    <w:p w:rsidR="00A019EC" w:rsidRPr="00A019EC" w:rsidRDefault="00A019EC" w:rsidP="00196A13">
      <w:pPr>
        <w:autoSpaceDE w:val="0"/>
        <w:autoSpaceDN w:val="0"/>
        <w:adjustRightInd w:val="0"/>
        <w:ind w:firstLine="708"/>
        <w:jc w:val="both"/>
        <w:outlineLvl w:val="0"/>
      </w:pPr>
    </w:p>
    <w:p w:rsidR="00196A13" w:rsidRPr="00795322" w:rsidRDefault="00196A13" w:rsidP="00196A13">
      <w:pPr>
        <w:numPr>
          <w:ilvl w:val="0"/>
          <w:numId w:val="32"/>
        </w:numPr>
        <w:autoSpaceDE w:val="0"/>
        <w:autoSpaceDN w:val="0"/>
        <w:adjustRightInd w:val="0"/>
        <w:jc w:val="both"/>
        <w:outlineLvl w:val="0"/>
        <w:rPr>
          <w:b/>
        </w:rPr>
      </w:pPr>
      <w:r w:rsidRPr="00795322">
        <w:rPr>
          <w:b/>
        </w:rPr>
        <w:t>Порядок заключения договоров купли-продажи земельных участков, находящихся в муниципальной собственности.</w:t>
      </w:r>
    </w:p>
    <w:p w:rsidR="00196A13" w:rsidRPr="00196A13" w:rsidRDefault="00196A13" w:rsidP="00196A13">
      <w:pPr>
        <w:autoSpaceDE w:val="0"/>
        <w:autoSpaceDN w:val="0"/>
        <w:adjustRightInd w:val="0"/>
        <w:ind w:firstLine="708"/>
        <w:jc w:val="both"/>
        <w:outlineLvl w:val="0"/>
        <w:rPr>
          <w:color w:val="C00000"/>
        </w:rPr>
      </w:pPr>
    </w:p>
    <w:p w:rsidR="00196A13" w:rsidRPr="0051420D" w:rsidRDefault="00196A13" w:rsidP="00196A13">
      <w:pPr>
        <w:ind w:firstLine="540"/>
      </w:pPr>
      <w:r w:rsidRPr="0051420D">
        <w:t>Цена земельных участков в 201</w:t>
      </w:r>
      <w:r w:rsidR="0006168E">
        <w:t>2</w:t>
      </w:r>
      <w:r w:rsidRPr="0051420D">
        <w:t xml:space="preserve"> году определялась в соответствии:</w:t>
      </w:r>
    </w:p>
    <w:p w:rsidR="00196A13" w:rsidRPr="0051420D" w:rsidRDefault="0051420D" w:rsidP="00196A13">
      <w:pPr>
        <w:numPr>
          <w:ilvl w:val="0"/>
          <w:numId w:val="25"/>
        </w:numPr>
        <w:tabs>
          <w:tab w:val="clear" w:pos="1320"/>
          <w:tab w:val="num" w:pos="0"/>
        </w:tabs>
        <w:ind w:left="0" w:firstLine="540"/>
        <w:jc w:val="both"/>
      </w:pPr>
      <w:r w:rsidRPr="0051420D">
        <w:t>Со с</w:t>
      </w:r>
      <w:r w:rsidR="00196A13" w:rsidRPr="0051420D">
        <w:t>т. 2 Федерального Закона от 25.10.2001г. № 137-ФЗ (с изменениями 2003-2011гг.) «О введение в действие Земельного Кодекса Российской Федерации».</w:t>
      </w:r>
    </w:p>
    <w:p w:rsidR="00196A13" w:rsidRPr="0051420D" w:rsidRDefault="0051420D" w:rsidP="00196A13">
      <w:pPr>
        <w:numPr>
          <w:ilvl w:val="0"/>
          <w:numId w:val="25"/>
        </w:numPr>
        <w:tabs>
          <w:tab w:val="clear" w:pos="1320"/>
        </w:tabs>
        <w:ind w:left="0" w:firstLine="540"/>
        <w:jc w:val="both"/>
      </w:pPr>
      <w:r w:rsidRPr="0051420D">
        <w:t>С н</w:t>
      </w:r>
      <w:r w:rsidR="00196A13" w:rsidRPr="0051420D">
        <w:t>алоговы</w:t>
      </w:r>
      <w:r w:rsidRPr="0051420D">
        <w:t>ми</w:t>
      </w:r>
      <w:r w:rsidR="00196A13" w:rsidRPr="0051420D">
        <w:t xml:space="preserve"> ставк</w:t>
      </w:r>
      <w:r w:rsidRPr="0051420D">
        <w:t>ами</w:t>
      </w:r>
      <w:r w:rsidR="00196A13" w:rsidRPr="0051420D">
        <w:t xml:space="preserve"> в размере  0,3% в отношении земель сельхоз. назначений, жилищного фонда и ЛПХ и 1,5% в отношении прочих  земельных участков</w:t>
      </w:r>
      <w:r w:rsidRPr="0051420D">
        <w:t>,</w:t>
      </w:r>
      <w:r w:rsidR="00196A13" w:rsidRPr="0051420D">
        <w:t xml:space="preserve"> установлен</w:t>
      </w:r>
      <w:r w:rsidRPr="0051420D">
        <w:t>н</w:t>
      </w:r>
      <w:r w:rsidR="00196A13" w:rsidRPr="0051420D">
        <w:t>ы</w:t>
      </w:r>
      <w:r w:rsidRPr="0051420D">
        <w:t>ми</w:t>
      </w:r>
      <w:r w:rsidR="00196A13" w:rsidRPr="0051420D">
        <w:t xml:space="preserve"> ст. 394 Налогового Кодекса.</w:t>
      </w:r>
    </w:p>
    <w:p w:rsidR="00196A13" w:rsidRPr="004A7E0F" w:rsidRDefault="00196A13" w:rsidP="00196A13">
      <w:pPr>
        <w:jc w:val="both"/>
      </w:pPr>
      <w:r w:rsidRPr="004A7E0F">
        <w:t xml:space="preserve">        Расчет оплаты за земельный участок является приложением к договору купли-продажи участка. Расчет производится по формуле: </w:t>
      </w:r>
      <w:r w:rsidRPr="004A7E0F">
        <w:rPr>
          <w:lang w:val="en-US"/>
        </w:rPr>
        <w:t>Q</w:t>
      </w:r>
      <w:r w:rsidRPr="004A7E0F">
        <w:t>=</w:t>
      </w:r>
      <w:r w:rsidRPr="004A7E0F">
        <w:rPr>
          <w:lang w:val="en-US"/>
        </w:rPr>
        <w:t>S</w:t>
      </w:r>
      <w:r w:rsidRPr="004A7E0F">
        <w:t>хПхКхК</w:t>
      </w:r>
      <w:r w:rsidRPr="004A7E0F">
        <w:rPr>
          <w:vertAlign w:val="superscript"/>
        </w:rPr>
        <w:t>1</w:t>
      </w:r>
      <w:r w:rsidRPr="004A7E0F">
        <w:t xml:space="preserve">, где </w:t>
      </w:r>
      <w:r w:rsidRPr="004A7E0F">
        <w:rPr>
          <w:lang w:val="en-US"/>
        </w:rPr>
        <w:t>Q</w:t>
      </w:r>
      <w:r w:rsidRPr="004A7E0F">
        <w:t xml:space="preserve">- сумма купли-продажи земли; </w:t>
      </w:r>
    </w:p>
    <w:p w:rsidR="00196A13" w:rsidRPr="004A7E0F" w:rsidRDefault="00196A13" w:rsidP="00196A13">
      <w:pPr>
        <w:jc w:val="both"/>
      </w:pPr>
      <w:r w:rsidRPr="004A7E0F">
        <w:t xml:space="preserve">         </w:t>
      </w:r>
      <w:r w:rsidRPr="004A7E0F">
        <w:rPr>
          <w:lang w:val="en-US"/>
        </w:rPr>
        <w:t>S</w:t>
      </w:r>
      <w:r w:rsidRPr="004A7E0F">
        <w:t xml:space="preserve">  -   площадь земельного участка; </w:t>
      </w:r>
    </w:p>
    <w:p w:rsidR="00196A13" w:rsidRPr="004A7E0F" w:rsidRDefault="00196A13" w:rsidP="00196A13">
      <w:pPr>
        <w:jc w:val="both"/>
      </w:pPr>
      <w:r w:rsidRPr="004A7E0F">
        <w:t xml:space="preserve">         К -   налоговая ставка согласно ст. 394 Налогового Кодекса;</w:t>
      </w:r>
    </w:p>
    <w:p w:rsidR="004A7E0F" w:rsidRPr="00E91C08" w:rsidRDefault="00196A13" w:rsidP="00196A13">
      <w:pPr>
        <w:jc w:val="both"/>
      </w:pPr>
      <w:r w:rsidRPr="00E91C08">
        <w:t xml:space="preserve">         К</w:t>
      </w:r>
      <w:r w:rsidRPr="00E91C08">
        <w:rPr>
          <w:vertAlign w:val="superscript"/>
        </w:rPr>
        <w:t>1</w:t>
      </w:r>
      <w:r w:rsidRPr="00E91C08">
        <w:t xml:space="preserve">- размер ставки земельного налога, согласно ст.2 137-ФЗ, </w:t>
      </w:r>
    </w:p>
    <w:p w:rsidR="004A7E0F" w:rsidRDefault="004A7E0F" w:rsidP="00196A13">
      <w:pPr>
        <w:jc w:val="both"/>
      </w:pPr>
      <w:r w:rsidRPr="00E91C08">
        <w:t xml:space="preserve">         </w:t>
      </w:r>
      <w:r w:rsidR="00196A13" w:rsidRPr="00E91C08">
        <w:t xml:space="preserve">П – кадастровая стоимость земли, установленная постановлениями правительства Иркутской области. </w:t>
      </w:r>
    </w:p>
    <w:p w:rsidR="006B0379" w:rsidRPr="008A3BF0" w:rsidRDefault="006B0379" w:rsidP="006B0379">
      <w:pPr>
        <w:ind w:firstLine="540"/>
        <w:jc w:val="both"/>
        <w:rPr>
          <w:u w:val="single"/>
        </w:rPr>
      </w:pPr>
      <w:r>
        <w:t xml:space="preserve">    Новый порядок расчета стоимости з</w:t>
      </w:r>
      <w:r w:rsidR="00B22DF9">
        <w:t>емельного участка, установлен</w:t>
      </w:r>
      <w:r>
        <w:t xml:space="preserve"> постановлением правительства Иркутской области от  05.09.2012г. № 482-пп</w:t>
      </w:r>
      <w:r w:rsidR="008A3BF0">
        <w:t xml:space="preserve"> «Об утверждении положения о порядке определения цены земельных участков, которые находятся в государственной собственности Иркутской области или государственная собственность на которые не разграничена, их оплаты при продаже собственникам зданий, строений, сооружений, расположенных на этих земельных участках» (далее- постановление № 482)</w:t>
      </w:r>
      <w:r>
        <w:t xml:space="preserve">,  </w:t>
      </w:r>
      <w:r w:rsidR="000927EB">
        <w:t>который</w:t>
      </w:r>
      <w:r>
        <w:t xml:space="preserve"> вст</w:t>
      </w:r>
      <w:r w:rsidR="000927EB">
        <w:t>упил</w:t>
      </w:r>
      <w:r>
        <w:t xml:space="preserve"> в действие </w:t>
      </w:r>
      <w:r w:rsidR="000927EB">
        <w:t xml:space="preserve"> через десять  календарных дней после его официального опубликования  и распространяется  на правоотношения, возникшие </w:t>
      </w:r>
      <w:r>
        <w:t xml:space="preserve">с 1 </w:t>
      </w:r>
      <w:r w:rsidR="000927EB">
        <w:t>июля 2012 года. С</w:t>
      </w:r>
      <w:r>
        <w:t xml:space="preserve">пециалистами КУМИ при заключении договоров купли-продажи земельных участков  </w:t>
      </w:r>
      <w:r w:rsidR="000927EB">
        <w:t xml:space="preserve">новый порядок </w:t>
      </w:r>
      <w:r>
        <w:t xml:space="preserve">стал применяться </w:t>
      </w:r>
      <w:r w:rsidR="008A3BF0">
        <w:t xml:space="preserve"> </w:t>
      </w:r>
      <w:r w:rsidR="008A3BF0" w:rsidRPr="008A3BF0">
        <w:rPr>
          <w:u w:val="single"/>
        </w:rPr>
        <w:t xml:space="preserve">только </w:t>
      </w:r>
      <w:r w:rsidRPr="008A3BF0">
        <w:rPr>
          <w:u w:val="single"/>
        </w:rPr>
        <w:t xml:space="preserve">с 26.09.2012г. </w:t>
      </w:r>
    </w:p>
    <w:p w:rsidR="006B0379" w:rsidRDefault="006B0379" w:rsidP="00196A13">
      <w:pPr>
        <w:jc w:val="both"/>
      </w:pPr>
      <w:r>
        <w:t xml:space="preserve"> </w:t>
      </w:r>
      <w:r w:rsidR="008A3BF0">
        <w:t>За период с 1 июля 2012 года по 25 сентября  2012 года заключено  16 договоров,  оплата по которым рассчитана по методике действующей до 1 июля.</w:t>
      </w:r>
    </w:p>
    <w:p w:rsidR="0006168E" w:rsidRDefault="0006168E" w:rsidP="0006168E">
      <w:pPr>
        <w:ind w:firstLine="540"/>
        <w:jc w:val="both"/>
      </w:pPr>
      <w:r>
        <w:t xml:space="preserve">Постановлением Правительства Иркутской области от 05.09.2012г. № 482-пп </w:t>
      </w:r>
      <w:r w:rsidR="00396E8F">
        <w:t xml:space="preserve">закреплено, что продажа земельных участков осуществляется по цене в размере 1,5% от кадастровой стоимости земельного участка гражданам, являющимся собственниками расположенных на земельных участках </w:t>
      </w:r>
      <w:r w:rsidR="00396E8F" w:rsidRPr="008A3BF0">
        <w:rPr>
          <w:u w:val="single"/>
        </w:rPr>
        <w:t>индивидуальных жилых домов, гаражей</w:t>
      </w:r>
      <w:r w:rsidR="00396E8F">
        <w:t xml:space="preserve">. Продажа земельных участков осуществляется по цене в размере 7,5% от кадастровой стоимости земельного участка лицам, являющимся собственниками </w:t>
      </w:r>
      <w:r w:rsidR="00396E8F" w:rsidRPr="008A3BF0">
        <w:rPr>
          <w:u w:val="single"/>
        </w:rPr>
        <w:t>зданий, строений, сооружений</w:t>
      </w:r>
      <w:r w:rsidR="00396E8F">
        <w:t xml:space="preserve">, расположенных на этих земельных участках. </w:t>
      </w:r>
    </w:p>
    <w:p w:rsidR="00396E8F" w:rsidRPr="004A7E0F" w:rsidRDefault="00396E8F" w:rsidP="00396E8F">
      <w:pPr>
        <w:ind w:firstLine="540"/>
        <w:jc w:val="both"/>
      </w:pPr>
      <w:r w:rsidRPr="004A7E0F">
        <w:t xml:space="preserve">Расчет </w:t>
      </w:r>
      <w:r>
        <w:t xml:space="preserve">стоимости земельного участка </w:t>
      </w:r>
      <w:r w:rsidRPr="004A7E0F">
        <w:t xml:space="preserve">производится по формуле: </w:t>
      </w:r>
      <w:r w:rsidRPr="004A7E0F">
        <w:rPr>
          <w:lang w:val="en-US"/>
        </w:rPr>
        <w:t>Q</w:t>
      </w:r>
      <w:r w:rsidRPr="004A7E0F">
        <w:t>=</w:t>
      </w:r>
      <w:r w:rsidRPr="004A7E0F">
        <w:rPr>
          <w:lang w:val="en-US"/>
        </w:rPr>
        <w:t>S</w:t>
      </w:r>
      <w:r>
        <w:t>хПхК</w:t>
      </w:r>
      <w:r w:rsidRPr="004A7E0F">
        <w:t xml:space="preserve">, где </w:t>
      </w:r>
      <w:r w:rsidRPr="004A7E0F">
        <w:rPr>
          <w:lang w:val="en-US"/>
        </w:rPr>
        <w:t>Q</w:t>
      </w:r>
      <w:r w:rsidRPr="004A7E0F">
        <w:t xml:space="preserve">- сумма купли-продажи земли; </w:t>
      </w:r>
    </w:p>
    <w:p w:rsidR="00396E8F" w:rsidRPr="004A7E0F" w:rsidRDefault="00396E8F" w:rsidP="00396E8F">
      <w:pPr>
        <w:jc w:val="both"/>
      </w:pPr>
      <w:r w:rsidRPr="004A7E0F">
        <w:t xml:space="preserve">         </w:t>
      </w:r>
      <w:r w:rsidRPr="004A7E0F">
        <w:rPr>
          <w:lang w:val="en-US"/>
        </w:rPr>
        <w:t>S</w:t>
      </w:r>
      <w:r w:rsidRPr="004A7E0F">
        <w:t xml:space="preserve">  -   площадь земельного участка; </w:t>
      </w:r>
    </w:p>
    <w:p w:rsidR="00F37F80" w:rsidRDefault="00396E8F" w:rsidP="00396E8F">
      <w:pPr>
        <w:jc w:val="both"/>
      </w:pPr>
      <w:r w:rsidRPr="00E91C08">
        <w:t xml:space="preserve">         К- размер ставки земельного налога, согласно </w:t>
      </w:r>
      <w:r w:rsidR="00F37F80">
        <w:t xml:space="preserve">  постановления №482-пп;</w:t>
      </w:r>
    </w:p>
    <w:p w:rsidR="00396E8F" w:rsidRDefault="00396E8F" w:rsidP="00396E8F">
      <w:pPr>
        <w:jc w:val="both"/>
      </w:pPr>
      <w:r w:rsidRPr="00E91C08">
        <w:t xml:space="preserve">         П – кадастровая стоимость земли, установленная постановлениями правительства </w:t>
      </w:r>
      <w:r w:rsidR="00F37F80">
        <w:t xml:space="preserve">и администрации </w:t>
      </w:r>
      <w:r w:rsidRPr="00E91C08">
        <w:t>Иркутской области</w:t>
      </w:r>
      <w:r w:rsidR="00F37F80">
        <w:t xml:space="preserve"> №277-пп, №15-пп, №150-па.</w:t>
      </w:r>
    </w:p>
    <w:p w:rsidR="00196A13" w:rsidRPr="00E91C08" w:rsidRDefault="00196A13" w:rsidP="001A288A">
      <w:pPr>
        <w:ind w:firstLine="540"/>
        <w:jc w:val="both"/>
      </w:pPr>
      <w:r w:rsidRPr="00E91C08">
        <w:t>Нарушений при  установлении цены земельного участка не установлено.</w:t>
      </w:r>
    </w:p>
    <w:p w:rsidR="002F2B60" w:rsidRDefault="00196A13" w:rsidP="00196A13">
      <w:pPr>
        <w:ind w:firstLine="540"/>
        <w:jc w:val="both"/>
        <w:rPr>
          <w:color w:val="C00000"/>
        </w:rPr>
      </w:pPr>
      <w:r w:rsidRPr="00FF262C">
        <w:t>Согласно реестр</w:t>
      </w:r>
      <w:r w:rsidR="00664BA4">
        <w:t>у</w:t>
      </w:r>
      <w:r w:rsidRPr="00FF262C">
        <w:t xml:space="preserve"> договоров за </w:t>
      </w:r>
      <w:r w:rsidR="00FF262C" w:rsidRPr="00FF262C">
        <w:t>9</w:t>
      </w:r>
      <w:r w:rsidRPr="00FF262C">
        <w:t xml:space="preserve"> месяцев 201</w:t>
      </w:r>
      <w:r w:rsidR="00FF262C" w:rsidRPr="00FF262C">
        <w:t>2</w:t>
      </w:r>
      <w:r w:rsidRPr="00FF262C">
        <w:t>г. заключено</w:t>
      </w:r>
      <w:r w:rsidRPr="00196A13">
        <w:rPr>
          <w:color w:val="C00000"/>
        </w:rPr>
        <w:t xml:space="preserve">  </w:t>
      </w:r>
      <w:r w:rsidR="00227C16" w:rsidRPr="00227C16">
        <w:rPr>
          <w:color w:val="000000" w:themeColor="text1"/>
        </w:rPr>
        <w:t xml:space="preserve">72 </w:t>
      </w:r>
      <w:r w:rsidRPr="00227C16">
        <w:rPr>
          <w:color w:val="000000" w:themeColor="text1"/>
        </w:rPr>
        <w:t>договор</w:t>
      </w:r>
      <w:r w:rsidR="00227C16" w:rsidRPr="00227C16">
        <w:rPr>
          <w:color w:val="000000" w:themeColor="text1"/>
        </w:rPr>
        <w:t>а</w:t>
      </w:r>
      <w:r w:rsidRPr="00227C16">
        <w:rPr>
          <w:color w:val="000000" w:themeColor="text1"/>
        </w:rPr>
        <w:t xml:space="preserve"> на продажу земельных участков на общую сумму </w:t>
      </w:r>
      <w:r w:rsidR="00227C16" w:rsidRPr="00227C16">
        <w:rPr>
          <w:color w:val="000000" w:themeColor="text1"/>
        </w:rPr>
        <w:t xml:space="preserve">130,1 </w:t>
      </w:r>
      <w:r w:rsidRPr="00227C16">
        <w:rPr>
          <w:color w:val="000000" w:themeColor="text1"/>
        </w:rPr>
        <w:t>тыс. руб.,</w:t>
      </w:r>
      <w:r w:rsidRPr="00196A13">
        <w:rPr>
          <w:color w:val="C00000"/>
        </w:rPr>
        <w:t xml:space="preserve"> </w:t>
      </w:r>
      <w:r w:rsidRPr="00FF262C">
        <w:t xml:space="preserve">поступило в доходную часть </w:t>
      </w:r>
      <w:r w:rsidR="002F2B60">
        <w:t xml:space="preserve">консолидированного бюджета </w:t>
      </w:r>
      <w:r w:rsidRPr="00FF262C">
        <w:t xml:space="preserve"> </w:t>
      </w:r>
      <w:r w:rsidR="00227C16" w:rsidRPr="00227C16">
        <w:rPr>
          <w:color w:val="000000" w:themeColor="text1"/>
        </w:rPr>
        <w:t>124,4</w:t>
      </w:r>
      <w:r w:rsidRPr="00FF262C">
        <w:t xml:space="preserve"> тыс. руб.</w:t>
      </w:r>
      <w:r w:rsidR="00664BA4">
        <w:t>,</w:t>
      </w:r>
      <w:r w:rsidR="002F2B60">
        <w:t xml:space="preserve"> ( в район 50% – 62,2 т.р.)</w:t>
      </w:r>
      <w:r w:rsidR="00664BA4">
        <w:t xml:space="preserve"> в собственность передано 10,9 га земли.</w:t>
      </w:r>
      <w:r w:rsidRPr="00196A13">
        <w:rPr>
          <w:color w:val="C00000"/>
        </w:rPr>
        <w:t xml:space="preserve">  </w:t>
      </w:r>
      <w:r w:rsidR="00FF262C" w:rsidRPr="00FF262C">
        <w:t>За аналогичный период прошлого года</w:t>
      </w:r>
      <w:r w:rsidRPr="00FF262C">
        <w:t xml:space="preserve"> заключено</w:t>
      </w:r>
      <w:r w:rsidRPr="00196A13">
        <w:rPr>
          <w:color w:val="C00000"/>
        </w:rPr>
        <w:t xml:space="preserve"> </w:t>
      </w:r>
      <w:r w:rsidR="00FF262C" w:rsidRPr="00FF262C">
        <w:t>75</w:t>
      </w:r>
      <w:r w:rsidRPr="00FF262C">
        <w:t xml:space="preserve"> договоров продажи земельных участков</w:t>
      </w:r>
      <w:r w:rsidR="00FF262C">
        <w:t xml:space="preserve"> общей стоимостью 186,8 тыс. руб.</w:t>
      </w:r>
      <w:r w:rsidRPr="00FF262C">
        <w:t>,</w:t>
      </w:r>
      <w:r w:rsidRPr="00196A13">
        <w:rPr>
          <w:color w:val="C00000"/>
        </w:rPr>
        <w:t xml:space="preserve"> </w:t>
      </w:r>
      <w:r w:rsidRPr="00227C16">
        <w:rPr>
          <w:color w:val="000000" w:themeColor="text1"/>
        </w:rPr>
        <w:t xml:space="preserve">доходы поступили в </w:t>
      </w:r>
      <w:r w:rsidRPr="00227C16">
        <w:rPr>
          <w:color w:val="000000" w:themeColor="text1"/>
        </w:rPr>
        <w:lastRenderedPageBreak/>
        <w:t xml:space="preserve">сумме </w:t>
      </w:r>
      <w:r w:rsidR="00227C16" w:rsidRPr="00227C16">
        <w:rPr>
          <w:color w:val="000000" w:themeColor="text1"/>
        </w:rPr>
        <w:t xml:space="preserve">117 </w:t>
      </w:r>
      <w:r w:rsidRPr="00227C16">
        <w:rPr>
          <w:color w:val="000000" w:themeColor="text1"/>
        </w:rPr>
        <w:t>тыс. руб.</w:t>
      </w:r>
      <w:r w:rsidR="002F2B60">
        <w:rPr>
          <w:color w:val="000000" w:themeColor="text1"/>
        </w:rPr>
        <w:t xml:space="preserve"> ( в район - 58,5 т.р.),</w:t>
      </w:r>
      <w:r w:rsidR="001071F1">
        <w:rPr>
          <w:color w:val="000000" w:themeColor="text1"/>
        </w:rPr>
        <w:t xml:space="preserve"> приватизировано 23,4га земли. </w:t>
      </w:r>
      <w:r w:rsidRPr="00196A13">
        <w:rPr>
          <w:color w:val="C00000"/>
        </w:rPr>
        <w:t xml:space="preserve"> </w:t>
      </w:r>
      <w:r w:rsidRPr="00307030">
        <w:rPr>
          <w:color w:val="000000" w:themeColor="text1"/>
        </w:rPr>
        <w:t>В 201</w:t>
      </w:r>
      <w:r w:rsidR="008A7E98" w:rsidRPr="00307030">
        <w:rPr>
          <w:color w:val="000000" w:themeColor="text1"/>
        </w:rPr>
        <w:t>2</w:t>
      </w:r>
      <w:r w:rsidRPr="00307030">
        <w:rPr>
          <w:color w:val="000000" w:themeColor="text1"/>
        </w:rPr>
        <w:t>г. основная часть договоров в количестве 5</w:t>
      </w:r>
      <w:r w:rsidR="00307030" w:rsidRPr="00307030">
        <w:rPr>
          <w:color w:val="000000" w:themeColor="text1"/>
        </w:rPr>
        <w:t>3</w:t>
      </w:r>
      <w:r w:rsidRPr="00307030">
        <w:rPr>
          <w:color w:val="000000" w:themeColor="text1"/>
        </w:rPr>
        <w:t xml:space="preserve"> дог.,</w:t>
      </w:r>
      <w:r w:rsidRPr="00196A13">
        <w:rPr>
          <w:color w:val="C00000"/>
        </w:rPr>
        <w:t xml:space="preserve"> </w:t>
      </w:r>
      <w:r w:rsidRPr="004F5E67">
        <w:rPr>
          <w:color w:val="000000" w:themeColor="text1"/>
        </w:rPr>
        <w:t xml:space="preserve">или </w:t>
      </w:r>
      <w:r w:rsidR="004F5E67" w:rsidRPr="004F5E67">
        <w:rPr>
          <w:color w:val="000000" w:themeColor="text1"/>
        </w:rPr>
        <w:t>74</w:t>
      </w:r>
      <w:r w:rsidRPr="004F5E67">
        <w:rPr>
          <w:color w:val="000000" w:themeColor="text1"/>
        </w:rPr>
        <w:t>% заключены с физическими лицами для размещения объектов жилой застройки,</w:t>
      </w:r>
      <w:r w:rsidRPr="00196A13">
        <w:rPr>
          <w:color w:val="C00000"/>
        </w:rPr>
        <w:t xml:space="preserve"> </w:t>
      </w:r>
      <w:r w:rsidRPr="004F5E67">
        <w:rPr>
          <w:color w:val="000000" w:themeColor="text1"/>
        </w:rPr>
        <w:t>1</w:t>
      </w:r>
      <w:r w:rsidR="004F5E67" w:rsidRPr="004F5E67">
        <w:rPr>
          <w:color w:val="000000" w:themeColor="text1"/>
        </w:rPr>
        <w:t xml:space="preserve">5 </w:t>
      </w:r>
      <w:r w:rsidRPr="004F5E67">
        <w:rPr>
          <w:color w:val="000000" w:themeColor="text1"/>
        </w:rPr>
        <w:t>договоров – для размещения объектов торговли.</w:t>
      </w:r>
      <w:r w:rsidRPr="00196A13">
        <w:rPr>
          <w:color w:val="C00000"/>
        </w:rPr>
        <w:t xml:space="preserve"> </w:t>
      </w:r>
    </w:p>
    <w:p w:rsidR="00196A13" w:rsidRPr="00523A5F" w:rsidRDefault="00196A13" w:rsidP="00196A13">
      <w:pPr>
        <w:ind w:firstLine="540"/>
        <w:jc w:val="both"/>
      </w:pPr>
      <w:r w:rsidRPr="00523A5F">
        <w:t xml:space="preserve">При продаже участков под объектами жилой застройки стоимость 1 кв. м. </w:t>
      </w:r>
      <w:r w:rsidR="00710412" w:rsidRPr="00523A5F">
        <w:t xml:space="preserve">в р.п. Куйтун </w:t>
      </w:r>
      <w:r w:rsidR="00710412">
        <w:t xml:space="preserve">до принятия постановления № 482 </w:t>
      </w:r>
      <w:r w:rsidRPr="00523A5F">
        <w:t>состав</w:t>
      </w:r>
      <w:r w:rsidR="00710412">
        <w:t xml:space="preserve">ляла </w:t>
      </w:r>
      <w:r w:rsidRPr="00523A5F">
        <w:t>0,63 руб.</w:t>
      </w:r>
      <w:r w:rsidR="00710412">
        <w:t>, после принятия –</w:t>
      </w:r>
      <w:r w:rsidR="00B80FF6">
        <w:t xml:space="preserve"> 1,03руб.; </w:t>
      </w:r>
      <w:r w:rsidR="002F2B60">
        <w:t xml:space="preserve"> </w:t>
      </w:r>
      <w:r w:rsidR="00B80FF6">
        <w:t>п</w:t>
      </w:r>
      <w:r w:rsidRPr="00523A5F">
        <w:t xml:space="preserve">од иными объектами в различных населенных пунктах в зависимости от кадастровой стоимости земли </w:t>
      </w:r>
      <w:r w:rsidR="00B80FF6">
        <w:t xml:space="preserve">стоимость 1 кв.м. составляла </w:t>
      </w:r>
      <w:r w:rsidRPr="00523A5F">
        <w:t>от 0,04руб. до 33,24руб. (цена участка, установленная договором / на площадь приобретаемого земельного участка)</w:t>
      </w:r>
      <w:r w:rsidR="00B80FF6">
        <w:t>, после принятия постановления № 482 стоимость 1 кв. м. в среднем увеличилась на 60%.</w:t>
      </w:r>
    </w:p>
    <w:p w:rsidR="00196A13" w:rsidRPr="00F077D8" w:rsidRDefault="00196A13" w:rsidP="00196A13">
      <w:pPr>
        <w:ind w:firstLine="540"/>
        <w:jc w:val="both"/>
      </w:pPr>
      <w:r w:rsidRPr="00196A13">
        <w:rPr>
          <w:color w:val="C00000"/>
        </w:rPr>
        <w:t xml:space="preserve"> </w:t>
      </w:r>
      <w:r w:rsidRPr="00F077D8">
        <w:t>При проверке порядка заключения договоров продажи земельных участков установлено следующее.</w:t>
      </w:r>
      <w:r w:rsidR="004F5E67" w:rsidRPr="00F077D8">
        <w:t xml:space="preserve"> </w:t>
      </w:r>
    </w:p>
    <w:p w:rsidR="00196A13" w:rsidRPr="004F5E67" w:rsidRDefault="00EC4341" w:rsidP="00EC4341">
      <w:pPr>
        <w:jc w:val="both"/>
        <w:rPr>
          <w:color w:val="000000" w:themeColor="text1"/>
        </w:rPr>
      </w:pPr>
      <w:r>
        <w:t xml:space="preserve">       </w:t>
      </w:r>
      <w:r w:rsidR="00196A13" w:rsidRPr="00F077D8">
        <w:t xml:space="preserve">Из представленных на  проверку </w:t>
      </w:r>
      <w:r w:rsidR="004F5E67" w:rsidRPr="00F077D8">
        <w:t>72</w:t>
      </w:r>
      <w:r w:rsidR="00196A13" w:rsidRPr="00F077D8">
        <w:t xml:space="preserve"> пакетов документов на куплю-продажу земельных участков, </w:t>
      </w:r>
      <w:r w:rsidR="000E2209">
        <w:t>13</w:t>
      </w:r>
      <w:r w:rsidR="00196A13" w:rsidRPr="00F077D8">
        <w:t xml:space="preserve"> не содержат договоров, заключенных в </w:t>
      </w:r>
      <w:r w:rsidR="00F077D8" w:rsidRPr="00F077D8">
        <w:t>сентябре</w:t>
      </w:r>
      <w:r w:rsidR="000E2209">
        <w:t>, августе</w:t>
      </w:r>
      <w:r w:rsidR="00196A13" w:rsidRPr="00F077D8">
        <w:t xml:space="preserve"> 201</w:t>
      </w:r>
      <w:r w:rsidR="00F077D8" w:rsidRPr="00F077D8">
        <w:t>2</w:t>
      </w:r>
      <w:r w:rsidR="00196A13" w:rsidRPr="00F077D8">
        <w:t xml:space="preserve">г. </w:t>
      </w:r>
      <w:r w:rsidR="00196A13" w:rsidRPr="00196A13">
        <w:rPr>
          <w:color w:val="C00000"/>
        </w:rPr>
        <w:t xml:space="preserve"> </w:t>
      </w:r>
      <w:r w:rsidR="00196A13" w:rsidRPr="004F5E67">
        <w:t>По устному пояснению специалиста, договор</w:t>
      </w:r>
      <w:r w:rsidR="005F0843">
        <w:t>а</w:t>
      </w:r>
      <w:r w:rsidR="00196A13" w:rsidRPr="004F5E67">
        <w:t xml:space="preserve"> наход</w:t>
      </w:r>
      <w:r w:rsidR="005F0843">
        <w:t>я</w:t>
      </w:r>
      <w:r w:rsidR="00196A13" w:rsidRPr="004F5E67">
        <w:t>тся на регистрации в федеральной службе</w:t>
      </w:r>
      <w:r w:rsidR="00196A13" w:rsidRPr="00196A13">
        <w:rPr>
          <w:color w:val="C00000"/>
        </w:rPr>
        <w:t xml:space="preserve">. </w:t>
      </w:r>
      <w:r w:rsidR="00196A13" w:rsidRPr="004F5E67">
        <w:rPr>
          <w:color w:val="000000" w:themeColor="text1"/>
        </w:rPr>
        <w:t>Согласно п.3 ст.13 ФЗ-122 «О государственной регистрации прав на недвижимое имущество и сделок с ним» от 21.07.1997г. государственная регистрация прав проводится не позднее чем в месячный срок со дня приема заявления и документов, необходимых для государственной регистрации, если иные сроки не установлены федеральным законом.</w:t>
      </w:r>
    </w:p>
    <w:p w:rsidR="00196A13" w:rsidRPr="00196A13" w:rsidRDefault="00196A13" w:rsidP="00196A13">
      <w:pPr>
        <w:pStyle w:val="ConsPlusTitle"/>
        <w:widowControl/>
        <w:jc w:val="both"/>
        <w:rPr>
          <w:rFonts w:ascii="Times New Roman" w:hAnsi="Times New Roman" w:cs="Times New Roman"/>
          <w:color w:val="C00000"/>
          <w:sz w:val="24"/>
          <w:szCs w:val="24"/>
        </w:rPr>
      </w:pPr>
      <w:r w:rsidRPr="00196A13">
        <w:rPr>
          <w:rFonts w:ascii="Times New Roman" w:hAnsi="Times New Roman" w:cs="Times New Roman"/>
          <w:b w:val="0"/>
          <w:color w:val="C00000"/>
          <w:sz w:val="24"/>
          <w:szCs w:val="24"/>
        </w:rPr>
        <w:t xml:space="preserve">        </w:t>
      </w:r>
      <w:r w:rsidRPr="000E2209">
        <w:rPr>
          <w:rFonts w:ascii="Times New Roman" w:hAnsi="Times New Roman" w:cs="Times New Roman"/>
          <w:b w:val="0"/>
          <w:sz w:val="24"/>
          <w:szCs w:val="24"/>
        </w:rPr>
        <w:t>Следует отметить, что условиями п.2.2 всех договоров  купли-продажи земельного участка предусмотрено, что покупатель оплачивает цену участка в течени</w:t>
      </w:r>
      <w:r w:rsidR="00623E54" w:rsidRPr="000E2209">
        <w:rPr>
          <w:rFonts w:ascii="Times New Roman" w:hAnsi="Times New Roman" w:cs="Times New Roman"/>
          <w:b w:val="0"/>
          <w:sz w:val="24"/>
          <w:szCs w:val="24"/>
        </w:rPr>
        <w:t>е</w:t>
      </w:r>
      <w:r w:rsidRPr="000E2209">
        <w:rPr>
          <w:rFonts w:ascii="Times New Roman" w:hAnsi="Times New Roman" w:cs="Times New Roman"/>
          <w:b w:val="0"/>
          <w:sz w:val="24"/>
          <w:szCs w:val="24"/>
        </w:rPr>
        <w:t xml:space="preserve"> 7 календарных дней с момента заключения договора. Однако, в нарушение указанного пункта, на момент проверки не оплачено </w:t>
      </w:r>
      <w:r w:rsidR="000E2209" w:rsidRPr="000E2209">
        <w:rPr>
          <w:rFonts w:ascii="Times New Roman" w:hAnsi="Times New Roman" w:cs="Times New Roman"/>
          <w:b w:val="0"/>
          <w:sz w:val="24"/>
          <w:szCs w:val="24"/>
        </w:rPr>
        <w:t>10</w:t>
      </w:r>
      <w:r w:rsidRPr="000E2209">
        <w:rPr>
          <w:rFonts w:ascii="Times New Roman" w:hAnsi="Times New Roman" w:cs="Times New Roman"/>
          <w:b w:val="0"/>
          <w:sz w:val="24"/>
          <w:szCs w:val="24"/>
        </w:rPr>
        <w:t xml:space="preserve"> договоров на сумму </w:t>
      </w:r>
      <w:r w:rsidR="000E2209" w:rsidRPr="000E2209">
        <w:rPr>
          <w:rFonts w:ascii="Times New Roman" w:hAnsi="Times New Roman" w:cs="Times New Roman"/>
          <w:b w:val="0"/>
          <w:sz w:val="24"/>
          <w:szCs w:val="24"/>
        </w:rPr>
        <w:t>45,2 тыс.</w:t>
      </w:r>
      <w:r w:rsidRPr="000E2209">
        <w:rPr>
          <w:rFonts w:ascii="Times New Roman" w:hAnsi="Times New Roman" w:cs="Times New Roman"/>
          <w:b w:val="0"/>
          <w:sz w:val="24"/>
          <w:szCs w:val="24"/>
        </w:rPr>
        <w:t>руб.</w:t>
      </w:r>
      <w:r w:rsidR="000E2209">
        <w:rPr>
          <w:rFonts w:ascii="Times New Roman" w:hAnsi="Times New Roman" w:cs="Times New Roman"/>
          <w:b w:val="0"/>
          <w:sz w:val="24"/>
          <w:szCs w:val="24"/>
        </w:rPr>
        <w:t>, заключенных в сентябре 2012г.</w:t>
      </w:r>
      <w:r w:rsidRPr="00196A13">
        <w:rPr>
          <w:rFonts w:ascii="Times New Roman" w:hAnsi="Times New Roman" w:cs="Times New Roman"/>
          <w:b w:val="0"/>
          <w:color w:val="C00000"/>
          <w:sz w:val="24"/>
          <w:szCs w:val="24"/>
        </w:rPr>
        <w:t xml:space="preserve">        </w:t>
      </w:r>
    </w:p>
    <w:p w:rsidR="00D761CA" w:rsidRDefault="00196A13" w:rsidP="00196A13">
      <w:pPr>
        <w:autoSpaceDE w:val="0"/>
        <w:autoSpaceDN w:val="0"/>
        <w:adjustRightInd w:val="0"/>
        <w:jc w:val="both"/>
      </w:pPr>
      <w:r w:rsidRPr="00196A13">
        <w:rPr>
          <w:color w:val="C00000"/>
        </w:rPr>
        <w:t xml:space="preserve">        </w:t>
      </w:r>
      <w:r w:rsidRPr="00D761CA">
        <w:t xml:space="preserve">        </w:t>
      </w:r>
      <w:r w:rsidR="00D761CA" w:rsidRPr="00D761CA">
        <w:t xml:space="preserve">В </w:t>
      </w:r>
      <w:r w:rsidR="00D761CA">
        <w:t>проверяемом периоде 2012г. заключены два договора:</w:t>
      </w:r>
    </w:p>
    <w:p w:rsidR="00D761CA" w:rsidRDefault="00D761CA" w:rsidP="00196A13">
      <w:pPr>
        <w:autoSpaceDE w:val="0"/>
        <w:autoSpaceDN w:val="0"/>
        <w:adjustRightInd w:val="0"/>
        <w:jc w:val="both"/>
      </w:pPr>
      <w:r>
        <w:t>- договор от 13.04.2012г. № 17-2012 на выполнение комплекса кадастровых работ в отношении земельного участка, расположенного по адресу р.п. Куйтун, ул. 8 Марта, № 1 стоимостью 45 тыс. руб.</w:t>
      </w:r>
      <w:r w:rsidR="00360D10">
        <w:t xml:space="preserve"> Акт выполненных работ подписан 27.04.2012г. оплата произведена в полном объеме </w:t>
      </w:r>
      <w:r w:rsidR="00D47BD9">
        <w:t>11.05.2012г.</w:t>
      </w:r>
    </w:p>
    <w:p w:rsidR="00D761CA" w:rsidRDefault="00D761CA" w:rsidP="00196A13">
      <w:pPr>
        <w:autoSpaceDE w:val="0"/>
        <w:autoSpaceDN w:val="0"/>
        <w:adjustRightInd w:val="0"/>
        <w:jc w:val="both"/>
      </w:pPr>
      <w:r>
        <w:t>- договор от 03.04.2012г. № 01-12</w:t>
      </w:r>
      <w:r w:rsidR="0036576F">
        <w:t xml:space="preserve"> на изготовление межевых планов и кадастровых выписок форм КВ1 и КВ2 на 10 участков, согласно приложению к договору. Стоимость договора 80 тыс. руб. </w:t>
      </w:r>
      <w:r w:rsidR="00360D10">
        <w:t xml:space="preserve"> Срок выполнения работ установлен 01.07.2012г. Дополнительным соглашением от 30.06.2012г. срок выполнения работ продлен до 01.10.2012г. </w:t>
      </w:r>
      <w:r w:rsidR="00D31478">
        <w:t>По данному договору произведена предоплата в размере 30% - 24 тыс. руб.</w:t>
      </w:r>
      <w:r w:rsidR="00D47BD9">
        <w:t xml:space="preserve"> 12.04.2012г. На момент проведения проверки акт приема выполненных работ не подписан. Межевые планы и кадастровые выписки изготовлены на 9 объектов из 10.</w:t>
      </w:r>
    </w:p>
    <w:p w:rsidR="00196A13" w:rsidRPr="00196A13" w:rsidRDefault="00196A13" w:rsidP="00196A13">
      <w:pPr>
        <w:tabs>
          <w:tab w:val="left" w:pos="945"/>
        </w:tabs>
        <w:rPr>
          <w:b/>
          <w:color w:val="C00000"/>
        </w:rPr>
      </w:pPr>
    </w:p>
    <w:p w:rsidR="00196A13" w:rsidRPr="002F2B60" w:rsidRDefault="00136D74" w:rsidP="00196A13">
      <w:pPr>
        <w:ind w:firstLine="540"/>
        <w:jc w:val="both"/>
        <w:rPr>
          <w:b/>
        </w:rPr>
      </w:pPr>
      <w:r>
        <w:rPr>
          <w:b/>
        </w:rPr>
        <w:t>Выводы</w:t>
      </w:r>
      <w:r w:rsidR="002F2B60" w:rsidRPr="002F2B60">
        <w:rPr>
          <w:b/>
        </w:rPr>
        <w:t>:</w:t>
      </w:r>
    </w:p>
    <w:p w:rsidR="00196A13" w:rsidRDefault="00EC4341" w:rsidP="00EC4341">
      <w:pPr>
        <w:shd w:val="clear" w:color="auto" w:fill="FFFFFF"/>
        <w:spacing w:line="274" w:lineRule="exact"/>
        <w:ind w:right="-6"/>
        <w:jc w:val="both"/>
      </w:pPr>
      <w:r>
        <w:t xml:space="preserve">      1. </w:t>
      </w:r>
      <w:r w:rsidR="00196A13" w:rsidRPr="00FD63A5">
        <w:t xml:space="preserve">Положение о порядке ведения реестра муниципального имущества требует доработки.  Действующим положением не установлены состав и структура реестра, т.е. из каких разделов он состоит, что включается в эти разделы, не определены способы ведения реестра (на электронных, бумажных носителях), способ исключения </w:t>
      </w:r>
      <w:r w:rsidR="001D7F25">
        <w:t xml:space="preserve">объекта </w:t>
      </w:r>
      <w:r w:rsidR="00196A13" w:rsidRPr="00FD63A5">
        <w:t>из реестра, где ведется учет сведений об исключенных объектах, не утверждены формы учета объектов реестра.</w:t>
      </w:r>
    </w:p>
    <w:p w:rsidR="00EC4341" w:rsidRPr="00EC4341" w:rsidRDefault="00EC4341" w:rsidP="00EC4341">
      <w:pPr>
        <w:shd w:val="clear" w:color="auto" w:fill="FFFFFF"/>
        <w:spacing w:before="5" w:line="274" w:lineRule="exact"/>
        <w:jc w:val="both"/>
        <w:rPr>
          <w:bCs/>
          <w:color w:val="C00000"/>
        </w:rPr>
      </w:pPr>
      <w:r>
        <w:rPr>
          <w:bCs/>
        </w:rPr>
        <w:t xml:space="preserve">       2</w:t>
      </w:r>
      <w:r w:rsidRPr="00EC4341">
        <w:rPr>
          <w:bCs/>
        </w:rPr>
        <w:t xml:space="preserve">.  В   реестре жилищного фонда (социальное жилье) по 307 объектам не заполнена информация по кадастровым и инвентарным номерам, не указаны дата и номер регистрации права, общая и жилая площадь. </w:t>
      </w:r>
    </w:p>
    <w:p w:rsidR="00EC4341" w:rsidRPr="00FD63A5" w:rsidRDefault="00EC4341" w:rsidP="00EC4341">
      <w:pPr>
        <w:pStyle w:val="ad"/>
        <w:shd w:val="clear" w:color="auto" w:fill="FFFFFF"/>
        <w:spacing w:line="274" w:lineRule="exact"/>
        <w:ind w:left="0"/>
        <w:jc w:val="both"/>
      </w:pPr>
    </w:p>
    <w:p w:rsidR="00196A13" w:rsidRDefault="00196A13" w:rsidP="00196A13">
      <w:pPr>
        <w:autoSpaceDE w:val="0"/>
        <w:autoSpaceDN w:val="0"/>
        <w:adjustRightInd w:val="0"/>
        <w:jc w:val="both"/>
      </w:pPr>
      <w:r w:rsidRPr="00FD63A5">
        <w:t xml:space="preserve">         </w:t>
      </w:r>
      <w:r w:rsidR="002F2B60">
        <w:t>3</w:t>
      </w:r>
      <w:r w:rsidRPr="00FD63A5">
        <w:t xml:space="preserve">. На момент проверки не используется </w:t>
      </w:r>
      <w:r w:rsidR="00FD63A5">
        <w:t xml:space="preserve">в текущей работе </w:t>
      </w:r>
      <w:r w:rsidRPr="00FD63A5">
        <w:t xml:space="preserve">установленное </w:t>
      </w:r>
      <w:r w:rsidR="00FD63A5">
        <w:t>программное обеспечение «САУМИ», специалистами КУМИ производится заполнение электронной базы программы.</w:t>
      </w:r>
    </w:p>
    <w:p w:rsidR="00FD63A5" w:rsidRPr="00FD63A5" w:rsidRDefault="00FD63A5" w:rsidP="00196A13">
      <w:pPr>
        <w:autoSpaceDE w:val="0"/>
        <w:autoSpaceDN w:val="0"/>
        <w:adjustRightInd w:val="0"/>
        <w:jc w:val="both"/>
      </w:pPr>
      <w:r>
        <w:lastRenderedPageBreak/>
        <w:t xml:space="preserve">        </w:t>
      </w:r>
      <w:r w:rsidR="00C3581E">
        <w:t>4</w:t>
      </w:r>
      <w:r>
        <w:t xml:space="preserve">. </w:t>
      </w:r>
      <w:r w:rsidRPr="00463D0F">
        <w:t>В нарушение сроков, установленных п.4.4. Положения о приватизации муниципального имущества</w:t>
      </w:r>
      <w:r>
        <w:t>,</w:t>
      </w:r>
      <w:r w:rsidRPr="00463D0F">
        <w:t xml:space="preserve"> прогнозный план приватизации муниципального имущества на 2012г. утвержден решением Думы от 28.02.2012г. № 193</w:t>
      </w:r>
      <w:r w:rsidR="00A907AB">
        <w:t>, с опозданием на четыре</w:t>
      </w:r>
      <w:r>
        <w:t xml:space="preserve"> месяца.</w:t>
      </w:r>
      <w:r w:rsidR="008D4BAA" w:rsidRPr="008D4BAA">
        <w:t xml:space="preserve"> </w:t>
      </w:r>
      <w:r w:rsidR="008D4BAA">
        <w:t>В прогнозный план включен один объект – КАМАЗ, с предполагаемой продажной стоимостью 164 тыс. руб.</w:t>
      </w:r>
    </w:p>
    <w:p w:rsidR="002055F5" w:rsidRPr="004557E2" w:rsidRDefault="008D4BAA" w:rsidP="008D4BAA">
      <w:pPr>
        <w:jc w:val="both"/>
        <w:rPr>
          <w:b/>
          <w:i/>
        </w:rPr>
      </w:pPr>
      <w:r>
        <w:t xml:space="preserve">       В </w:t>
      </w:r>
      <w:r w:rsidR="002055F5">
        <w:t xml:space="preserve"> решениях Думы  от 28.02.2012 года, от 03.04.2012 года, от 26.04.2012 года, от 30.05.2012 года</w:t>
      </w:r>
      <w:r w:rsidR="002055F5" w:rsidRPr="004E5A18">
        <w:t xml:space="preserve"> </w:t>
      </w:r>
      <w:r w:rsidR="002055F5">
        <w:t xml:space="preserve">в доходной части бюджета   </w:t>
      </w:r>
      <w:r w:rsidR="002055F5" w:rsidRPr="008F0DCD">
        <w:rPr>
          <w:u w:val="single"/>
        </w:rPr>
        <w:t>не нашли отражения  поступления доходов, планируемых прогнозным планом приватизации  в сумме 164 тыс. руб.</w:t>
      </w:r>
      <w:r w:rsidR="002055F5">
        <w:rPr>
          <w:u w:val="single"/>
        </w:rPr>
        <w:t xml:space="preserve"> </w:t>
      </w:r>
      <w:r w:rsidR="002055F5">
        <w:t xml:space="preserve">  И только </w:t>
      </w:r>
      <w:r w:rsidR="002055F5" w:rsidRPr="004557E2">
        <w:rPr>
          <w:u w:val="single"/>
        </w:rPr>
        <w:t>реше</w:t>
      </w:r>
      <w:r w:rsidR="002055F5">
        <w:rPr>
          <w:u w:val="single"/>
        </w:rPr>
        <w:t>нием Думы от 29.06.2012г. № 218</w:t>
      </w:r>
      <w:r w:rsidR="002055F5">
        <w:t xml:space="preserve">  доходы от реализации имущества, находящегося в собственности муниципального района, в части реализации основных средств </w:t>
      </w:r>
      <w:r w:rsidR="002055F5" w:rsidRPr="00A94699">
        <w:rPr>
          <w:b/>
        </w:rPr>
        <w:t>утверждены в доходной части бюджета</w:t>
      </w:r>
      <w:r w:rsidR="00EC4341">
        <w:rPr>
          <w:b/>
        </w:rPr>
        <w:t xml:space="preserve"> </w:t>
      </w:r>
      <w:r w:rsidR="002055F5">
        <w:rPr>
          <w:b/>
        </w:rPr>
        <w:t xml:space="preserve"> </w:t>
      </w:r>
      <w:r w:rsidR="002055F5" w:rsidRPr="00A94699">
        <w:rPr>
          <w:b/>
        </w:rPr>
        <w:t xml:space="preserve">в </w:t>
      </w:r>
      <w:r w:rsidR="002055F5" w:rsidRPr="004557E2">
        <w:rPr>
          <w:b/>
        </w:rPr>
        <w:t xml:space="preserve">сумме 100 тыс. руб. </w:t>
      </w:r>
      <w:r w:rsidR="002055F5">
        <w:rPr>
          <w:b/>
        </w:rPr>
        <w:t xml:space="preserve"> Вышеуказанный факт свидетельствует о нарушении </w:t>
      </w:r>
      <w:r w:rsidR="002055F5">
        <w:rPr>
          <w:u w:val="single"/>
        </w:rPr>
        <w:t xml:space="preserve">принципа полноты отражения доходов бюджета, </w:t>
      </w:r>
      <w:r w:rsidR="002055F5" w:rsidRPr="002055F5">
        <w:rPr>
          <w:u w:val="single"/>
        </w:rPr>
        <w:t>установленные</w:t>
      </w:r>
      <w:r w:rsidR="002055F5">
        <w:rPr>
          <w:b/>
          <w:u w:val="single"/>
        </w:rPr>
        <w:t xml:space="preserve"> ст.</w:t>
      </w:r>
      <w:r w:rsidR="00BA068E">
        <w:rPr>
          <w:b/>
          <w:u w:val="single"/>
        </w:rPr>
        <w:t xml:space="preserve"> </w:t>
      </w:r>
      <w:r w:rsidR="002055F5">
        <w:rPr>
          <w:b/>
          <w:u w:val="single"/>
        </w:rPr>
        <w:t>32</w:t>
      </w:r>
      <w:r w:rsidR="002055F5" w:rsidRPr="002055F5">
        <w:rPr>
          <w:b/>
          <w:u w:val="single"/>
        </w:rPr>
        <w:t xml:space="preserve"> БК РФ, </w:t>
      </w:r>
      <w:r w:rsidR="002055F5" w:rsidRPr="002055F5">
        <w:rPr>
          <w:u w:val="single"/>
        </w:rPr>
        <w:t>согласно которой</w:t>
      </w:r>
      <w:r w:rsidR="002055F5">
        <w:rPr>
          <w:b/>
        </w:rPr>
        <w:t xml:space="preserve"> </w:t>
      </w:r>
      <w:r w:rsidR="002055F5">
        <w:rPr>
          <w:u w:val="single"/>
        </w:rPr>
        <w:t xml:space="preserve"> все доходы в обязательном порядке и в полном объеме отражаются в соответствующем бюджете.</w:t>
      </w:r>
    </w:p>
    <w:p w:rsidR="00AD7D48" w:rsidRDefault="00C3581E" w:rsidP="0094182F">
      <w:pPr>
        <w:tabs>
          <w:tab w:val="num" w:pos="0"/>
        </w:tabs>
        <w:ind w:firstLine="540"/>
        <w:jc w:val="both"/>
        <w:rPr>
          <w:rFonts w:eastAsiaTheme="minorHAnsi"/>
          <w:lang w:eastAsia="en-US"/>
        </w:rPr>
      </w:pPr>
      <w:r>
        <w:t>5</w:t>
      </w:r>
      <w:r w:rsidR="0094182F">
        <w:t>.  Торги</w:t>
      </w:r>
      <w:r w:rsidR="00362345">
        <w:t xml:space="preserve"> на право заключения </w:t>
      </w:r>
      <w:r w:rsidR="00362345" w:rsidRPr="000E4163">
        <w:t>дог</w:t>
      </w:r>
      <w:r w:rsidR="0094182F">
        <w:t>оворов аренды  помещений  проведены с</w:t>
      </w:r>
      <w:r w:rsidR="004047EA">
        <w:t xml:space="preserve"> наруше</w:t>
      </w:r>
      <w:r w:rsidR="0094182F">
        <w:t>нием</w:t>
      </w:r>
      <w:r w:rsidR="004047EA">
        <w:t xml:space="preserve"> </w:t>
      </w:r>
      <w:r w:rsidR="00362345">
        <w:t xml:space="preserve"> подпункта 3 пункта 105</w:t>
      </w:r>
      <w:r w:rsidR="00AD7D48">
        <w:t>,</w:t>
      </w:r>
      <w:r w:rsidR="00362345">
        <w:t xml:space="preserve">  </w:t>
      </w:r>
      <w:r w:rsidR="0094182F">
        <w:t>подпункта</w:t>
      </w:r>
      <w:r w:rsidR="00AD7D48">
        <w:t xml:space="preserve"> 14 пункта 114</w:t>
      </w:r>
      <w:r w:rsidR="0094182F">
        <w:t xml:space="preserve"> </w:t>
      </w:r>
      <w:r w:rsidR="00362345">
        <w:t>Правил</w:t>
      </w:r>
      <w:r w:rsidR="004047EA">
        <w:t xml:space="preserve"> проведения конкурсов или аукционов на право заключения договоров аренды муниципального имущества</w:t>
      </w:r>
      <w:r w:rsidR="00362345">
        <w:t>, утвержденных Приказом ФАС № 67</w:t>
      </w:r>
      <w:r w:rsidR="0094182F">
        <w:t>.</w:t>
      </w:r>
    </w:p>
    <w:p w:rsidR="00196A13" w:rsidRPr="00196A13" w:rsidRDefault="00C3581E" w:rsidP="00196A13">
      <w:pPr>
        <w:tabs>
          <w:tab w:val="num" w:pos="0"/>
        </w:tabs>
        <w:ind w:firstLine="540"/>
        <w:jc w:val="both"/>
        <w:rPr>
          <w:color w:val="C00000"/>
        </w:rPr>
      </w:pPr>
      <w:r>
        <w:t>6</w:t>
      </w:r>
      <w:r w:rsidR="00196A13" w:rsidRPr="00196A13">
        <w:rPr>
          <w:color w:val="C00000"/>
        </w:rPr>
        <w:t xml:space="preserve">.  </w:t>
      </w:r>
      <w:r w:rsidR="00196A13" w:rsidRPr="00FB25CF">
        <w:t>В течение 4-х лет не пересматривалась методика расчета арендной платы за пользование движимым и недвижимым имуществом МО Куйтунский район.</w:t>
      </w:r>
      <w:r w:rsidR="00196A13" w:rsidRPr="00196A13">
        <w:rPr>
          <w:color w:val="C00000"/>
        </w:rPr>
        <w:t xml:space="preserve">   </w:t>
      </w:r>
    </w:p>
    <w:p w:rsidR="00196A13" w:rsidRPr="00196A13" w:rsidRDefault="00196A13" w:rsidP="00196A13">
      <w:pPr>
        <w:tabs>
          <w:tab w:val="num" w:pos="0"/>
        </w:tabs>
        <w:ind w:firstLine="540"/>
        <w:jc w:val="both"/>
        <w:rPr>
          <w:color w:val="C00000"/>
        </w:rPr>
      </w:pPr>
    </w:p>
    <w:p w:rsidR="00196A13" w:rsidRPr="00FB25CF" w:rsidRDefault="00196A13" w:rsidP="00FB25CF">
      <w:pPr>
        <w:autoSpaceDE w:val="0"/>
        <w:autoSpaceDN w:val="0"/>
        <w:adjustRightInd w:val="0"/>
        <w:jc w:val="both"/>
      </w:pPr>
      <w:r w:rsidRPr="00196A13">
        <w:rPr>
          <w:color w:val="C00000"/>
        </w:rPr>
        <w:t xml:space="preserve">         </w:t>
      </w:r>
      <w:r w:rsidR="00C3581E">
        <w:t>7</w:t>
      </w:r>
      <w:r w:rsidRPr="00FD63A5">
        <w:t>.</w:t>
      </w:r>
      <w:r w:rsidRPr="00196A13">
        <w:rPr>
          <w:color w:val="C00000"/>
        </w:rPr>
        <w:t xml:space="preserve"> </w:t>
      </w:r>
      <w:r w:rsidRPr="00FB25CF">
        <w:t>Допускается значительная задолженность по платежам в бюджет от использования муниципального имущества</w:t>
      </w:r>
      <w:r w:rsidR="00A7307C">
        <w:t xml:space="preserve"> и земельных участков</w:t>
      </w:r>
      <w:r w:rsidRPr="00FB25CF">
        <w:t xml:space="preserve">. </w:t>
      </w:r>
    </w:p>
    <w:p w:rsidR="00FB25CF" w:rsidRPr="00FB25CF" w:rsidRDefault="00196A13" w:rsidP="00196A13">
      <w:pPr>
        <w:ind w:firstLine="540"/>
        <w:jc w:val="both"/>
      </w:pPr>
      <w:r w:rsidRPr="00FB25CF">
        <w:t>Недоимка  на 01.10.201</w:t>
      </w:r>
      <w:r w:rsidR="00FB25CF" w:rsidRPr="00FB25CF">
        <w:t>2</w:t>
      </w:r>
      <w:r w:rsidRPr="00FB25CF">
        <w:t xml:space="preserve">г.  </w:t>
      </w:r>
      <w:r w:rsidR="00EE7E04">
        <w:t>в районный бюджет</w:t>
      </w:r>
      <w:r w:rsidRPr="00FB25CF">
        <w:t xml:space="preserve"> </w:t>
      </w:r>
      <w:r w:rsidR="00FB25CF" w:rsidRPr="00FB25CF">
        <w:t>составила</w:t>
      </w:r>
      <w:r w:rsidR="00EE7E04">
        <w:t xml:space="preserve"> 395,5тыс.руб., в том числе</w:t>
      </w:r>
      <w:r w:rsidR="00FB25CF" w:rsidRPr="00FB25CF">
        <w:t>:</w:t>
      </w:r>
    </w:p>
    <w:p w:rsidR="00196A13" w:rsidRPr="00196A13" w:rsidRDefault="00FB25CF" w:rsidP="00196A13">
      <w:pPr>
        <w:ind w:firstLine="540"/>
        <w:jc w:val="both"/>
        <w:rPr>
          <w:color w:val="C00000"/>
          <w:highlight w:val="yellow"/>
        </w:rPr>
      </w:pPr>
      <w:r w:rsidRPr="00FB25CF">
        <w:t xml:space="preserve">- </w:t>
      </w:r>
      <w:r w:rsidR="00196A13" w:rsidRPr="00FB25CF">
        <w:t>по арендной плате за использование земельных участков</w:t>
      </w:r>
      <w:r w:rsidR="00196A13" w:rsidRPr="00196A13">
        <w:rPr>
          <w:color w:val="C00000"/>
        </w:rPr>
        <w:t xml:space="preserve"> </w:t>
      </w:r>
      <w:r w:rsidR="00EE7E04">
        <w:t>367</w:t>
      </w:r>
      <w:r w:rsidR="00196A13" w:rsidRPr="00362345">
        <w:t xml:space="preserve"> тыс. руб.</w:t>
      </w:r>
      <w:r w:rsidR="00196A13" w:rsidRPr="00196A13">
        <w:rPr>
          <w:color w:val="C00000"/>
          <w:highlight w:val="yellow"/>
        </w:rPr>
        <w:t xml:space="preserve"> </w:t>
      </w:r>
    </w:p>
    <w:p w:rsidR="00196A13" w:rsidRPr="00011513" w:rsidRDefault="00196A13" w:rsidP="00196A13">
      <w:pPr>
        <w:ind w:firstLine="540"/>
        <w:jc w:val="both"/>
        <w:rPr>
          <w:highlight w:val="yellow"/>
        </w:rPr>
      </w:pPr>
      <w:r w:rsidRPr="00362345">
        <w:t>- по арендной плате  за аренду имущества  составила</w:t>
      </w:r>
      <w:r w:rsidRPr="00196A13">
        <w:rPr>
          <w:color w:val="C00000"/>
        </w:rPr>
        <w:t xml:space="preserve">  </w:t>
      </w:r>
      <w:r w:rsidR="00362345" w:rsidRPr="00011513">
        <w:t>13</w:t>
      </w:r>
      <w:r w:rsidR="00011513">
        <w:t xml:space="preserve"> </w:t>
      </w:r>
      <w:r w:rsidR="00362345" w:rsidRPr="00011513">
        <w:t>тыс.</w:t>
      </w:r>
      <w:r w:rsidRPr="00011513">
        <w:t xml:space="preserve"> руб.</w:t>
      </w:r>
    </w:p>
    <w:p w:rsidR="00196A13" w:rsidRDefault="00196A13" w:rsidP="00196A13">
      <w:pPr>
        <w:jc w:val="both"/>
      </w:pPr>
      <w:r w:rsidRPr="00196A13">
        <w:rPr>
          <w:color w:val="C00000"/>
        </w:rPr>
        <w:t xml:space="preserve">         </w:t>
      </w:r>
      <w:r w:rsidRPr="00362345">
        <w:t>- по возмещению эксплуатационных расходов по содержанию помещени</w:t>
      </w:r>
      <w:r w:rsidR="00362345" w:rsidRPr="00362345">
        <w:t>й</w:t>
      </w:r>
      <w:r w:rsidRPr="00362345">
        <w:t xml:space="preserve">- </w:t>
      </w:r>
      <w:r w:rsidR="00362345" w:rsidRPr="00362345">
        <w:t>15,5тыс.</w:t>
      </w:r>
      <w:r w:rsidRPr="00362345">
        <w:t>руб.</w:t>
      </w:r>
    </w:p>
    <w:p w:rsidR="00196A13" w:rsidRPr="00362345" w:rsidRDefault="001D0EB5" w:rsidP="001D0EB5">
      <w:pPr>
        <w:tabs>
          <w:tab w:val="num" w:pos="0"/>
        </w:tabs>
        <w:ind w:firstLine="540"/>
        <w:jc w:val="both"/>
      </w:pPr>
      <w:r>
        <w:t xml:space="preserve"> </w:t>
      </w:r>
      <w:r w:rsidR="00196A13" w:rsidRPr="00362345">
        <w:t>Принимаемые меры со стороны КУМИ по погашению недоимки недостаточны.</w:t>
      </w:r>
      <w:r w:rsidR="004F4E98" w:rsidRPr="004F4E98">
        <w:t xml:space="preserve"> </w:t>
      </w:r>
      <w:r w:rsidR="004F4E98">
        <w:t xml:space="preserve"> В адрес арендаторов, нарушивших условия договоров в части внесения арендной платы, уведомления с требованием погашения задолженности не направляются, претензионно-исковая работы по взысканию задолженности по арендной плате  не проводится.</w:t>
      </w:r>
    </w:p>
    <w:p w:rsidR="00B37F67" w:rsidRDefault="00B37F67" w:rsidP="00B37F67">
      <w:pPr>
        <w:jc w:val="both"/>
      </w:pPr>
    </w:p>
    <w:p w:rsidR="00B37F67" w:rsidRPr="00C96EEA" w:rsidRDefault="00B37F67" w:rsidP="00B37F67">
      <w:pPr>
        <w:jc w:val="both"/>
      </w:pPr>
      <w:r>
        <w:t xml:space="preserve">    8.  В целях снижения недоимки </w:t>
      </w:r>
      <w:r w:rsidRPr="00C96EEA">
        <w:t xml:space="preserve"> </w:t>
      </w:r>
      <w:r>
        <w:t xml:space="preserve">не начислена арендная платы за пользование земельными участками общей площадью 209590 кв.м. за 2,3 квартал 2012г.  в консолидированный бюджет </w:t>
      </w:r>
      <w:r w:rsidRPr="00C96EEA">
        <w:t>размере 114,3 тыс. руб.</w:t>
      </w:r>
      <w:r>
        <w:t>, в т.ч. в районный – 57,2тыс. руб. (114,3х50%).</w:t>
      </w:r>
    </w:p>
    <w:p w:rsidR="004B62F4" w:rsidRDefault="00FD63A5" w:rsidP="00560AA5">
      <w:pPr>
        <w:jc w:val="both"/>
      </w:pPr>
      <w:r>
        <w:rPr>
          <w:color w:val="C00000"/>
        </w:rPr>
        <w:t xml:space="preserve">         </w:t>
      </w:r>
      <w:r w:rsidR="00C3581E">
        <w:rPr>
          <w:color w:val="000000" w:themeColor="text1"/>
        </w:rPr>
        <w:t>9</w:t>
      </w:r>
      <w:r w:rsidR="004B62F4" w:rsidRPr="004B62F4">
        <w:rPr>
          <w:color w:val="000000" w:themeColor="text1"/>
        </w:rPr>
        <w:t xml:space="preserve">. </w:t>
      </w:r>
      <w:r w:rsidR="009C28BF">
        <w:rPr>
          <w:color w:val="000000" w:themeColor="text1"/>
        </w:rPr>
        <w:t xml:space="preserve">Не на должном уровне ведется работа </w:t>
      </w:r>
      <w:r w:rsidR="00560AA5">
        <w:rPr>
          <w:color w:val="000000" w:themeColor="text1"/>
        </w:rPr>
        <w:t xml:space="preserve"> по администрированию</w:t>
      </w:r>
      <w:r w:rsidR="00BE2FE9">
        <w:rPr>
          <w:color w:val="000000" w:themeColor="text1"/>
        </w:rPr>
        <w:t xml:space="preserve">  доходов от найма  специализированного жилого  фонда.</w:t>
      </w:r>
      <w:r w:rsidR="00560AA5">
        <w:rPr>
          <w:color w:val="000000" w:themeColor="text1"/>
        </w:rPr>
        <w:t xml:space="preserve"> Так, по состоянию на 01.01.2012 года задолженность за найм </w:t>
      </w:r>
      <w:r w:rsidR="00A40BFA">
        <w:rPr>
          <w:color w:val="000000" w:themeColor="text1"/>
        </w:rPr>
        <w:t xml:space="preserve"> специализированного</w:t>
      </w:r>
      <w:r w:rsidR="00560AA5">
        <w:rPr>
          <w:color w:val="000000" w:themeColor="text1"/>
        </w:rPr>
        <w:t xml:space="preserve"> жилья составила 20,6 тыс.руб. Отсутствует начисление за найм жилья за проверяемый период </w:t>
      </w:r>
      <w:r w:rsidR="00B37F67">
        <w:t xml:space="preserve"> </w:t>
      </w:r>
      <w:r w:rsidR="00560AA5">
        <w:t xml:space="preserve"> </w:t>
      </w:r>
      <w:r w:rsidR="004B62F4">
        <w:t xml:space="preserve"> </w:t>
      </w:r>
      <w:r w:rsidR="00B37F67">
        <w:t>(</w:t>
      </w:r>
      <w:r w:rsidR="004B62F4">
        <w:t>до фактической оплаты</w:t>
      </w:r>
      <w:r w:rsidR="004B62F4" w:rsidRPr="00BA5948">
        <w:t xml:space="preserve"> </w:t>
      </w:r>
      <w:r w:rsidR="004B62F4">
        <w:t>квартиросъемщиком</w:t>
      </w:r>
      <w:r w:rsidR="00B37F67">
        <w:t>)</w:t>
      </w:r>
      <w:r w:rsidR="004B62F4">
        <w:t xml:space="preserve"> на сумму 11,7</w:t>
      </w:r>
      <w:r w:rsidR="00560AA5">
        <w:t xml:space="preserve"> </w:t>
      </w:r>
      <w:r w:rsidR="004B62F4">
        <w:t>тыс. руб., т.е. уменьшается (занижается)</w:t>
      </w:r>
      <w:r w:rsidR="00560AA5">
        <w:t xml:space="preserve"> недоимка. </w:t>
      </w:r>
      <w:r w:rsidR="00B37F67">
        <w:t xml:space="preserve"> Н</w:t>
      </w:r>
      <w:r w:rsidR="004B62F4">
        <w:t>е ведется работа по взысканию (погашению) недоимки в течение длительного времени: от 12 до 36 месяцев.</w:t>
      </w:r>
    </w:p>
    <w:p w:rsidR="00196A13" w:rsidRPr="00FB25CF" w:rsidRDefault="00196A13" w:rsidP="003D7ACA">
      <w:pPr>
        <w:autoSpaceDE w:val="0"/>
        <w:autoSpaceDN w:val="0"/>
        <w:adjustRightInd w:val="0"/>
        <w:jc w:val="both"/>
      </w:pPr>
      <w:r w:rsidRPr="00FB25CF">
        <w:t xml:space="preserve">        1</w:t>
      </w:r>
      <w:r w:rsidR="00C3581E">
        <w:t>0</w:t>
      </w:r>
      <w:r w:rsidRPr="00FB25CF">
        <w:t>.  В нарушение п.9 Постановления администрации Иркутской области № 213-па изменение арендной платы земельных участков путем применения индекса инфляции производи</w:t>
      </w:r>
      <w:r w:rsidR="00FB25CF" w:rsidRPr="00FB25CF">
        <w:t>тся не во всех договорах</w:t>
      </w:r>
      <w:r w:rsidRPr="00FB25CF">
        <w:t xml:space="preserve">. </w:t>
      </w:r>
    </w:p>
    <w:p w:rsidR="00B37F67" w:rsidRDefault="00196A13" w:rsidP="00B37F67">
      <w:pPr>
        <w:jc w:val="both"/>
      </w:pPr>
      <w:r w:rsidRPr="00196A13">
        <w:rPr>
          <w:color w:val="C00000"/>
        </w:rPr>
        <w:t xml:space="preserve">         </w:t>
      </w:r>
      <w:r w:rsidR="00B37F67">
        <w:t>11</w:t>
      </w:r>
      <w:r w:rsidR="00B37F67" w:rsidRPr="00011513">
        <w:t xml:space="preserve">.  Потеря </w:t>
      </w:r>
      <w:r w:rsidR="00B37F67">
        <w:t xml:space="preserve">районного </w:t>
      </w:r>
      <w:r w:rsidR="00B37F67" w:rsidRPr="00011513">
        <w:t>бюджета за 9 месяцев  2012г.</w:t>
      </w:r>
      <w:r w:rsidR="00B37F67">
        <w:t xml:space="preserve"> составила </w:t>
      </w:r>
      <w:r w:rsidR="00B37F67" w:rsidRPr="000A61F7">
        <w:rPr>
          <w:b/>
        </w:rPr>
        <w:t>25,8тыс.руб</w:t>
      </w:r>
      <w:r w:rsidR="00B37F67">
        <w:t>., в т. числе:</w:t>
      </w:r>
    </w:p>
    <w:p w:rsidR="00B37F67" w:rsidRDefault="00B37F67" w:rsidP="00B37F67">
      <w:pPr>
        <w:pStyle w:val="ad"/>
        <w:ind w:left="0"/>
        <w:jc w:val="both"/>
      </w:pPr>
      <w:r>
        <w:t xml:space="preserve">        - </w:t>
      </w:r>
      <w:r w:rsidRPr="00011513">
        <w:t xml:space="preserve"> непредъявлени</w:t>
      </w:r>
      <w:r>
        <w:t>е</w:t>
      </w:r>
      <w:r w:rsidRPr="00011513">
        <w:t xml:space="preserve"> и неуплат</w:t>
      </w:r>
      <w:r>
        <w:t xml:space="preserve">а </w:t>
      </w:r>
      <w:r w:rsidRPr="00011513">
        <w:t xml:space="preserve">пени </w:t>
      </w:r>
      <w:r w:rsidRPr="007D5B7A">
        <w:t>2,9 тыс. руб</w:t>
      </w:r>
      <w:r>
        <w:t>.</w:t>
      </w:r>
      <w:r w:rsidRPr="00011513">
        <w:t xml:space="preserve"> </w:t>
      </w:r>
    </w:p>
    <w:p w:rsidR="00B37F67" w:rsidRDefault="00B37F67" w:rsidP="00B37F67">
      <w:pPr>
        <w:pStyle w:val="ad"/>
        <w:ind w:left="0"/>
        <w:jc w:val="both"/>
      </w:pPr>
      <w:r>
        <w:t xml:space="preserve">       - списание (аннулирование) недоимки в связи с увольнением и отъездом квартиросъемщика всего на сумму 8,9 тыс.  руб.</w:t>
      </w:r>
    </w:p>
    <w:p w:rsidR="00B37F67" w:rsidRPr="00011513" w:rsidRDefault="00B37F67" w:rsidP="00B37F67">
      <w:pPr>
        <w:pStyle w:val="ad"/>
        <w:ind w:left="0"/>
        <w:jc w:val="both"/>
      </w:pPr>
      <w:r>
        <w:lastRenderedPageBreak/>
        <w:t xml:space="preserve">       - неприменение индекса инфляции </w:t>
      </w:r>
      <w:r w:rsidRPr="00FF71CC">
        <w:t>по договорам аренды за земельные участки из земель сельскохозяйственного назначения</w:t>
      </w:r>
      <w:r>
        <w:t xml:space="preserve"> в размере 6% на сумму 14</w:t>
      </w:r>
      <w:r w:rsidR="000A61F7">
        <w:t xml:space="preserve"> </w:t>
      </w:r>
      <w:r>
        <w:t>тыс.руб.</w:t>
      </w:r>
    </w:p>
    <w:p w:rsidR="0096509D" w:rsidRDefault="0096509D" w:rsidP="00196A13">
      <w:pPr>
        <w:pStyle w:val="ConsPlusTitle"/>
        <w:widowControl/>
        <w:jc w:val="both"/>
        <w:rPr>
          <w:rFonts w:ascii="Times New Roman" w:hAnsi="Times New Roman" w:cs="Times New Roman"/>
          <w:b w:val="0"/>
          <w:sz w:val="24"/>
          <w:szCs w:val="24"/>
        </w:rPr>
      </w:pPr>
    </w:p>
    <w:p w:rsidR="00546C71" w:rsidRDefault="00B37F67" w:rsidP="00136D7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12</w:t>
      </w:r>
      <w:r w:rsidR="000A61F7">
        <w:rPr>
          <w:rFonts w:ascii="Times New Roman" w:hAnsi="Times New Roman" w:cs="Times New Roman"/>
          <w:b w:val="0"/>
          <w:sz w:val="24"/>
          <w:szCs w:val="24"/>
        </w:rPr>
        <w:t xml:space="preserve">. </w:t>
      </w:r>
      <w:r w:rsidR="00C078A5">
        <w:rPr>
          <w:rFonts w:ascii="Times New Roman" w:hAnsi="Times New Roman" w:cs="Times New Roman"/>
          <w:b w:val="0"/>
          <w:sz w:val="24"/>
          <w:szCs w:val="24"/>
        </w:rPr>
        <w:t xml:space="preserve"> Несмотря на неоднокр</w:t>
      </w:r>
      <w:r w:rsidR="00136D74">
        <w:rPr>
          <w:rFonts w:ascii="Times New Roman" w:hAnsi="Times New Roman" w:cs="Times New Roman"/>
          <w:b w:val="0"/>
          <w:sz w:val="24"/>
          <w:szCs w:val="24"/>
        </w:rPr>
        <w:t>атные замечания и рекомендации К</w:t>
      </w:r>
      <w:r w:rsidR="00C078A5">
        <w:rPr>
          <w:rFonts w:ascii="Times New Roman" w:hAnsi="Times New Roman" w:cs="Times New Roman"/>
          <w:b w:val="0"/>
          <w:sz w:val="24"/>
          <w:szCs w:val="24"/>
        </w:rPr>
        <w:t>онт</w:t>
      </w:r>
      <w:r w:rsidR="004C010B">
        <w:rPr>
          <w:rFonts w:ascii="Times New Roman" w:hAnsi="Times New Roman" w:cs="Times New Roman"/>
          <w:b w:val="0"/>
          <w:sz w:val="24"/>
          <w:szCs w:val="24"/>
        </w:rPr>
        <w:t>рольно-счетной палаты, плановые</w:t>
      </w:r>
      <w:r w:rsidR="00C078A5">
        <w:rPr>
          <w:rFonts w:ascii="Times New Roman" w:hAnsi="Times New Roman" w:cs="Times New Roman"/>
          <w:b w:val="0"/>
          <w:sz w:val="24"/>
          <w:szCs w:val="24"/>
        </w:rPr>
        <w:t xml:space="preserve"> назначения по доходам систематически занижаются.</w:t>
      </w:r>
      <w:r w:rsidR="004B62F4" w:rsidRPr="004B62F4">
        <w:rPr>
          <w:rFonts w:ascii="Times New Roman" w:hAnsi="Times New Roman" w:cs="Times New Roman"/>
          <w:b w:val="0"/>
          <w:sz w:val="24"/>
          <w:szCs w:val="24"/>
        </w:rPr>
        <w:t xml:space="preserve"> Увеличение плана по доходам производится по факту поступления, т.е. у администратора доходов (КУМИ)  работа по планированию  доходов</w:t>
      </w:r>
      <w:r w:rsidR="00A7307C">
        <w:rPr>
          <w:rFonts w:ascii="Times New Roman" w:hAnsi="Times New Roman" w:cs="Times New Roman"/>
          <w:b w:val="0"/>
          <w:sz w:val="24"/>
          <w:szCs w:val="24"/>
        </w:rPr>
        <w:t xml:space="preserve"> ведется не на должном уровне</w:t>
      </w:r>
      <w:r w:rsidR="004B62F4" w:rsidRPr="004B62F4">
        <w:rPr>
          <w:rFonts w:ascii="Times New Roman" w:hAnsi="Times New Roman" w:cs="Times New Roman"/>
          <w:b w:val="0"/>
          <w:sz w:val="24"/>
          <w:szCs w:val="24"/>
        </w:rPr>
        <w:t>.</w:t>
      </w:r>
      <w:r w:rsidR="00546C71">
        <w:rPr>
          <w:rFonts w:ascii="Times New Roman" w:hAnsi="Times New Roman" w:cs="Times New Roman"/>
          <w:b w:val="0"/>
          <w:sz w:val="24"/>
          <w:szCs w:val="24"/>
        </w:rPr>
        <w:t xml:space="preserve">  </w:t>
      </w:r>
      <w:r w:rsidR="007745FF">
        <w:rPr>
          <w:rFonts w:ascii="Times New Roman" w:hAnsi="Times New Roman" w:cs="Times New Roman"/>
          <w:b w:val="0"/>
          <w:sz w:val="24"/>
          <w:szCs w:val="24"/>
        </w:rPr>
        <w:t xml:space="preserve"> </w:t>
      </w:r>
    </w:p>
    <w:p w:rsidR="00136D74" w:rsidRPr="00546C71" w:rsidRDefault="00136D74" w:rsidP="00136D74">
      <w:pPr>
        <w:pStyle w:val="ConsPlusTitle"/>
        <w:widowControl/>
        <w:jc w:val="both"/>
      </w:pPr>
    </w:p>
    <w:p w:rsidR="00196A13" w:rsidRDefault="00136D74" w:rsidP="00196A13">
      <w:pPr>
        <w:pStyle w:val="ConsPlusTitle"/>
        <w:widowControl/>
        <w:jc w:val="both"/>
        <w:rPr>
          <w:rFonts w:ascii="Times New Roman" w:hAnsi="Times New Roman" w:cs="Times New Roman"/>
          <w:sz w:val="24"/>
          <w:szCs w:val="24"/>
        </w:rPr>
      </w:pPr>
      <w:r w:rsidRPr="00136D74">
        <w:rPr>
          <w:rFonts w:ascii="Times New Roman" w:hAnsi="Times New Roman" w:cs="Times New Roman"/>
          <w:sz w:val="24"/>
          <w:szCs w:val="24"/>
        </w:rPr>
        <w:t xml:space="preserve"> </w:t>
      </w:r>
      <w:r w:rsidR="00DC78D4">
        <w:rPr>
          <w:rFonts w:ascii="Times New Roman" w:hAnsi="Times New Roman" w:cs="Times New Roman"/>
          <w:sz w:val="24"/>
          <w:szCs w:val="24"/>
        </w:rPr>
        <w:t>На основании изложенного Контрольно-счетная палата рекомендует</w:t>
      </w:r>
      <w:r w:rsidRPr="00136D74">
        <w:rPr>
          <w:rFonts w:ascii="Times New Roman" w:hAnsi="Times New Roman" w:cs="Times New Roman"/>
          <w:sz w:val="24"/>
          <w:szCs w:val="24"/>
        </w:rPr>
        <w:t>:</w:t>
      </w:r>
    </w:p>
    <w:p w:rsidR="00BA068E" w:rsidRDefault="00BA068E" w:rsidP="000A61F7">
      <w:pPr>
        <w:pStyle w:val="ConsPlusTitle"/>
        <w:widowControl/>
        <w:numPr>
          <w:ilvl w:val="0"/>
          <w:numId w:val="42"/>
        </w:numPr>
        <w:jc w:val="both"/>
        <w:rPr>
          <w:rFonts w:ascii="Times New Roman" w:hAnsi="Times New Roman" w:cs="Times New Roman"/>
          <w:sz w:val="24"/>
          <w:szCs w:val="24"/>
        </w:rPr>
      </w:pPr>
      <w:r>
        <w:rPr>
          <w:rFonts w:ascii="Times New Roman" w:hAnsi="Times New Roman" w:cs="Times New Roman"/>
          <w:sz w:val="24"/>
          <w:szCs w:val="24"/>
        </w:rPr>
        <w:t>Финансовому  Управлению  Администрации:</w:t>
      </w:r>
    </w:p>
    <w:p w:rsidR="00BA068E" w:rsidRDefault="00BA068E" w:rsidP="000A61F7">
      <w:pPr>
        <w:jc w:val="both"/>
      </w:pPr>
      <w:r w:rsidRPr="00BA068E">
        <w:t xml:space="preserve">- своевременно и в полном объеме </w:t>
      </w:r>
      <w:r>
        <w:t>предусматривать в  бюджете района  бюджетные назначения по доходам от приватизации муниципального имущества.</w:t>
      </w:r>
    </w:p>
    <w:p w:rsidR="00BA068E" w:rsidRPr="00BA068E" w:rsidRDefault="00BA068E" w:rsidP="000A61F7">
      <w:pPr>
        <w:jc w:val="both"/>
        <w:rPr>
          <w:b/>
          <w:i/>
        </w:rPr>
      </w:pPr>
      <w:r>
        <w:t xml:space="preserve">     </w:t>
      </w:r>
      <w:r w:rsidRPr="00BA068E">
        <w:rPr>
          <w:b/>
        </w:rPr>
        <w:t>2. МУ Комитету по управлению муниципальным имуществом:</w:t>
      </w:r>
    </w:p>
    <w:p w:rsidR="00DC78D4" w:rsidRDefault="004C010B" w:rsidP="000A61F7">
      <w:pPr>
        <w:pStyle w:val="ConsPlusTitle"/>
        <w:widowControl/>
        <w:jc w:val="both"/>
        <w:rPr>
          <w:rFonts w:ascii="Times New Roman" w:hAnsi="Times New Roman" w:cs="Times New Roman"/>
          <w:b w:val="0"/>
          <w:sz w:val="24"/>
          <w:szCs w:val="24"/>
        </w:rPr>
      </w:pPr>
      <w:r w:rsidRPr="00DC78D4">
        <w:rPr>
          <w:rFonts w:ascii="Times New Roman" w:hAnsi="Times New Roman" w:cs="Times New Roman"/>
          <w:b w:val="0"/>
          <w:sz w:val="24"/>
          <w:szCs w:val="24"/>
        </w:rPr>
        <w:t xml:space="preserve">- </w:t>
      </w:r>
      <w:r w:rsidR="00DC78D4" w:rsidRPr="00DC78D4">
        <w:rPr>
          <w:rFonts w:ascii="Times New Roman" w:hAnsi="Times New Roman" w:cs="Times New Roman"/>
          <w:b w:val="0"/>
          <w:sz w:val="24"/>
          <w:szCs w:val="24"/>
        </w:rPr>
        <w:t xml:space="preserve"> проанализировать материалы настоящего отчета и принять  действенные меры по устранению отмеченных в нем нарушений и недостатков.</w:t>
      </w:r>
    </w:p>
    <w:p w:rsidR="00BA068E" w:rsidRDefault="00DC78D4" w:rsidP="000A61F7">
      <w:pPr>
        <w:jc w:val="both"/>
      </w:pPr>
      <w:r>
        <w:t xml:space="preserve">-  проинформировать Контрольно-счетную палату  </w:t>
      </w:r>
      <w:r w:rsidR="000A61F7">
        <w:t xml:space="preserve"> о принятых мерах по материалам настоящей проверки до  10 января 2013 года.</w:t>
      </w:r>
    </w:p>
    <w:p w:rsidR="000A61F7" w:rsidRDefault="000A61F7" w:rsidP="000A61F7">
      <w:pPr>
        <w:jc w:val="both"/>
      </w:pPr>
    </w:p>
    <w:p w:rsidR="000A61F7" w:rsidRDefault="000A61F7" w:rsidP="000A61F7">
      <w:pPr>
        <w:jc w:val="both"/>
      </w:pPr>
    </w:p>
    <w:p w:rsidR="000A61F7" w:rsidRDefault="000A61F7" w:rsidP="000A61F7">
      <w:pPr>
        <w:jc w:val="both"/>
      </w:pPr>
    </w:p>
    <w:p w:rsidR="000A61F7" w:rsidRPr="00DC78D4" w:rsidRDefault="000A61F7" w:rsidP="000A61F7">
      <w:pPr>
        <w:jc w:val="both"/>
      </w:pPr>
      <w:r>
        <w:t xml:space="preserve">Председатель КСП                                                  Т.И.Белизова </w:t>
      </w:r>
    </w:p>
    <w:sectPr w:rsidR="000A61F7" w:rsidRPr="00DC78D4" w:rsidSect="007F71F5">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D8" w:rsidRDefault="00CE1BD8" w:rsidP="002C2DF4">
      <w:r>
        <w:separator/>
      </w:r>
    </w:p>
  </w:endnote>
  <w:endnote w:type="continuationSeparator" w:id="0">
    <w:p w:rsidR="00CE1BD8" w:rsidRDefault="00CE1BD8" w:rsidP="002C2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56" w:rsidRDefault="00FC239A" w:rsidP="007F71F5">
    <w:pPr>
      <w:pStyle w:val="a3"/>
      <w:framePr w:wrap="around" w:vAnchor="text" w:hAnchor="margin" w:xAlign="right" w:y="1"/>
      <w:rPr>
        <w:rStyle w:val="a5"/>
      </w:rPr>
    </w:pPr>
    <w:r>
      <w:rPr>
        <w:rStyle w:val="a5"/>
      </w:rPr>
      <w:fldChar w:fldCharType="begin"/>
    </w:r>
    <w:r w:rsidR="00342456">
      <w:rPr>
        <w:rStyle w:val="a5"/>
      </w:rPr>
      <w:instrText xml:space="preserve">PAGE  </w:instrText>
    </w:r>
    <w:r>
      <w:rPr>
        <w:rStyle w:val="a5"/>
      </w:rPr>
      <w:fldChar w:fldCharType="end"/>
    </w:r>
  </w:p>
  <w:p w:rsidR="00342456" w:rsidRDefault="00342456" w:rsidP="007F71F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56" w:rsidRDefault="00FC239A" w:rsidP="007F71F5">
    <w:pPr>
      <w:pStyle w:val="a3"/>
      <w:framePr w:wrap="around" w:vAnchor="text" w:hAnchor="margin" w:xAlign="right" w:y="1"/>
      <w:rPr>
        <w:rStyle w:val="a5"/>
      </w:rPr>
    </w:pPr>
    <w:r>
      <w:rPr>
        <w:rStyle w:val="a5"/>
      </w:rPr>
      <w:fldChar w:fldCharType="begin"/>
    </w:r>
    <w:r w:rsidR="00342456">
      <w:rPr>
        <w:rStyle w:val="a5"/>
      </w:rPr>
      <w:instrText xml:space="preserve">PAGE  </w:instrText>
    </w:r>
    <w:r>
      <w:rPr>
        <w:rStyle w:val="a5"/>
      </w:rPr>
      <w:fldChar w:fldCharType="separate"/>
    </w:r>
    <w:r w:rsidR="00E86469">
      <w:rPr>
        <w:rStyle w:val="a5"/>
        <w:noProof/>
      </w:rPr>
      <w:t>1</w:t>
    </w:r>
    <w:r>
      <w:rPr>
        <w:rStyle w:val="a5"/>
      </w:rPr>
      <w:fldChar w:fldCharType="end"/>
    </w:r>
  </w:p>
  <w:p w:rsidR="00342456" w:rsidRDefault="00342456" w:rsidP="007F71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D8" w:rsidRDefault="00CE1BD8" w:rsidP="002C2DF4">
      <w:r>
        <w:separator/>
      </w:r>
    </w:p>
  </w:footnote>
  <w:footnote w:type="continuationSeparator" w:id="0">
    <w:p w:rsidR="00CE1BD8" w:rsidRDefault="00CE1BD8" w:rsidP="002C2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707"/>
    <w:multiLevelType w:val="hybridMultilevel"/>
    <w:tmpl w:val="47EA5962"/>
    <w:lvl w:ilvl="0" w:tplc="8CAE6978">
      <w:start w:val="1"/>
      <w:numFmt w:val="decimal"/>
      <w:lvlText w:val="%1."/>
      <w:lvlJc w:val="left"/>
      <w:pPr>
        <w:tabs>
          <w:tab w:val="num" w:pos="1425"/>
        </w:tabs>
        <w:ind w:left="1425" w:hanging="88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61E4BA8"/>
    <w:multiLevelType w:val="hybridMultilevel"/>
    <w:tmpl w:val="7B68D384"/>
    <w:lvl w:ilvl="0" w:tplc="FFDC675A">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115350E5"/>
    <w:multiLevelType w:val="hybridMultilevel"/>
    <w:tmpl w:val="971453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BD5B93"/>
    <w:multiLevelType w:val="hybridMultilevel"/>
    <w:tmpl w:val="476AFAA8"/>
    <w:lvl w:ilvl="0" w:tplc="6296A49A">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B567929"/>
    <w:multiLevelType w:val="hybridMultilevel"/>
    <w:tmpl w:val="3034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923A7"/>
    <w:multiLevelType w:val="hybridMultilevel"/>
    <w:tmpl w:val="00B44128"/>
    <w:lvl w:ilvl="0" w:tplc="B5D65D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B6766B"/>
    <w:multiLevelType w:val="hybridMultilevel"/>
    <w:tmpl w:val="B226FE3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535FBF"/>
    <w:multiLevelType w:val="multilevel"/>
    <w:tmpl w:val="E35278CA"/>
    <w:lvl w:ilvl="0">
      <w:start w:val="2"/>
      <w:numFmt w:val="decimal"/>
      <w:lvlText w:val="%1"/>
      <w:lvlJc w:val="left"/>
      <w:pPr>
        <w:tabs>
          <w:tab w:val="num" w:pos="840"/>
        </w:tabs>
        <w:ind w:left="840" w:hanging="840"/>
      </w:pPr>
    </w:lvl>
    <w:lvl w:ilvl="1">
      <w:start w:val="2"/>
      <w:numFmt w:val="decimal"/>
      <w:lvlText w:val="%1.%2"/>
      <w:lvlJc w:val="left"/>
      <w:pPr>
        <w:tabs>
          <w:tab w:val="num" w:pos="952"/>
        </w:tabs>
        <w:ind w:left="952" w:hanging="840"/>
      </w:pPr>
    </w:lvl>
    <w:lvl w:ilvl="2">
      <w:start w:val="16"/>
      <w:numFmt w:val="decimal"/>
      <w:lvlText w:val="%1.%2.%3"/>
      <w:lvlJc w:val="left"/>
      <w:pPr>
        <w:tabs>
          <w:tab w:val="num" w:pos="1064"/>
        </w:tabs>
        <w:ind w:left="1064" w:hanging="840"/>
      </w:pPr>
    </w:lvl>
    <w:lvl w:ilvl="3">
      <w:start w:val="1"/>
      <w:numFmt w:val="decimal"/>
      <w:lvlText w:val="%1.%2.%3.%4"/>
      <w:lvlJc w:val="left"/>
      <w:pPr>
        <w:tabs>
          <w:tab w:val="num" w:pos="1416"/>
        </w:tabs>
        <w:ind w:left="1416" w:hanging="1080"/>
      </w:pPr>
    </w:lvl>
    <w:lvl w:ilvl="4">
      <w:start w:val="1"/>
      <w:numFmt w:val="decimal"/>
      <w:lvlText w:val="%1.%2.%3.%4.%5"/>
      <w:lvlJc w:val="left"/>
      <w:pPr>
        <w:tabs>
          <w:tab w:val="num" w:pos="1528"/>
        </w:tabs>
        <w:ind w:left="1528" w:hanging="1080"/>
      </w:pPr>
    </w:lvl>
    <w:lvl w:ilvl="5">
      <w:start w:val="1"/>
      <w:numFmt w:val="decimal"/>
      <w:lvlText w:val="%1.%2.%3.%4.%5.%6"/>
      <w:lvlJc w:val="left"/>
      <w:pPr>
        <w:tabs>
          <w:tab w:val="num" w:pos="2000"/>
        </w:tabs>
        <w:ind w:left="2000" w:hanging="1440"/>
      </w:pPr>
    </w:lvl>
    <w:lvl w:ilvl="6">
      <w:start w:val="1"/>
      <w:numFmt w:val="decimal"/>
      <w:lvlText w:val="%1.%2.%3.%4.%5.%6.%7"/>
      <w:lvlJc w:val="left"/>
      <w:pPr>
        <w:tabs>
          <w:tab w:val="num" w:pos="2112"/>
        </w:tabs>
        <w:ind w:left="2112" w:hanging="1440"/>
      </w:pPr>
    </w:lvl>
    <w:lvl w:ilvl="7">
      <w:start w:val="1"/>
      <w:numFmt w:val="decimal"/>
      <w:lvlText w:val="%1.%2.%3.%4.%5.%6.%7.%8"/>
      <w:lvlJc w:val="left"/>
      <w:pPr>
        <w:tabs>
          <w:tab w:val="num" w:pos="2584"/>
        </w:tabs>
        <w:ind w:left="2584" w:hanging="1800"/>
      </w:pPr>
    </w:lvl>
    <w:lvl w:ilvl="8">
      <w:start w:val="1"/>
      <w:numFmt w:val="decimal"/>
      <w:lvlText w:val="%1.%2.%3.%4.%5.%6.%7.%8.%9"/>
      <w:lvlJc w:val="left"/>
      <w:pPr>
        <w:tabs>
          <w:tab w:val="num" w:pos="3056"/>
        </w:tabs>
        <w:ind w:left="3056" w:hanging="2160"/>
      </w:pPr>
    </w:lvl>
  </w:abstractNum>
  <w:abstractNum w:abstractNumId="8">
    <w:nsid w:val="24271942"/>
    <w:multiLevelType w:val="hybridMultilevel"/>
    <w:tmpl w:val="2760FF6A"/>
    <w:lvl w:ilvl="0" w:tplc="EED4014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D832485"/>
    <w:multiLevelType w:val="hybridMultilevel"/>
    <w:tmpl w:val="8006EF4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ED31EFE"/>
    <w:multiLevelType w:val="hybridMultilevel"/>
    <w:tmpl w:val="3064F54E"/>
    <w:lvl w:ilvl="0" w:tplc="9A5E8D1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30A3DA3"/>
    <w:multiLevelType w:val="hybridMultilevel"/>
    <w:tmpl w:val="5C5EDC88"/>
    <w:lvl w:ilvl="0" w:tplc="5A4EFAC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DB25ED"/>
    <w:multiLevelType w:val="hybridMultilevel"/>
    <w:tmpl w:val="EEE43810"/>
    <w:lvl w:ilvl="0" w:tplc="D03E622E">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3A2DF0"/>
    <w:multiLevelType w:val="hybridMultilevel"/>
    <w:tmpl w:val="751AF778"/>
    <w:lvl w:ilvl="0" w:tplc="C7D842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43585B"/>
    <w:multiLevelType w:val="multilevel"/>
    <w:tmpl w:val="C234E4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EA15D9F"/>
    <w:multiLevelType w:val="hybridMultilevel"/>
    <w:tmpl w:val="94B6752C"/>
    <w:lvl w:ilvl="0" w:tplc="0D66843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59809E6"/>
    <w:multiLevelType w:val="hybridMultilevel"/>
    <w:tmpl w:val="2F623C6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060D90"/>
    <w:multiLevelType w:val="hybridMultilevel"/>
    <w:tmpl w:val="CA281940"/>
    <w:lvl w:ilvl="0" w:tplc="BA10A45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F22037D"/>
    <w:multiLevelType w:val="hybridMultilevel"/>
    <w:tmpl w:val="D84431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1E2210D"/>
    <w:multiLevelType w:val="hybridMultilevel"/>
    <w:tmpl w:val="A6989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A41268"/>
    <w:multiLevelType w:val="hybridMultilevel"/>
    <w:tmpl w:val="FB3E062C"/>
    <w:lvl w:ilvl="0" w:tplc="829E45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54132A6F"/>
    <w:multiLevelType w:val="hybridMultilevel"/>
    <w:tmpl w:val="CCF210EA"/>
    <w:lvl w:ilvl="0" w:tplc="21B20F20">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B1A3E47"/>
    <w:multiLevelType w:val="hybridMultilevel"/>
    <w:tmpl w:val="7990EAC0"/>
    <w:lvl w:ilvl="0" w:tplc="8CAE8954">
      <w:start w:val="1"/>
      <w:numFmt w:val="decimal"/>
      <w:lvlText w:val="%1."/>
      <w:lvlJc w:val="left"/>
      <w:pPr>
        <w:tabs>
          <w:tab w:val="num" w:pos="1455"/>
        </w:tabs>
        <w:ind w:left="1455" w:hanging="91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D2817B7"/>
    <w:multiLevelType w:val="multilevel"/>
    <w:tmpl w:val="2FFC4D86"/>
    <w:lvl w:ilvl="0">
      <w:start w:val="2"/>
      <w:numFmt w:val="decimal"/>
      <w:lvlText w:val="%1"/>
      <w:lvlJc w:val="left"/>
      <w:pPr>
        <w:tabs>
          <w:tab w:val="num" w:pos="705"/>
        </w:tabs>
        <w:ind w:left="705" w:hanging="705"/>
      </w:pPr>
    </w:lvl>
    <w:lvl w:ilvl="1">
      <w:start w:val="2"/>
      <w:numFmt w:val="decimal"/>
      <w:lvlText w:val="%1.%2"/>
      <w:lvlJc w:val="left"/>
      <w:pPr>
        <w:tabs>
          <w:tab w:val="num" w:pos="817"/>
        </w:tabs>
        <w:ind w:left="817" w:hanging="705"/>
      </w:pPr>
    </w:lvl>
    <w:lvl w:ilvl="2">
      <w:start w:val="1"/>
      <w:numFmt w:val="decimal"/>
      <w:lvlText w:val="%1.%2.%3"/>
      <w:lvlJc w:val="left"/>
      <w:pPr>
        <w:tabs>
          <w:tab w:val="num" w:pos="944"/>
        </w:tabs>
        <w:ind w:left="944" w:hanging="720"/>
      </w:pPr>
      <w:rPr>
        <w:color w:val="000000" w:themeColor="text1"/>
      </w:rPr>
    </w:lvl>
    <w:lvl w:ilvl="3">
      <w:start w:val="1"/>
      <w:numFmt w:val="decimal"/>
      <w:lvlText w:val="%1.%2.%3.%4"/>
      <w:lvlJc w:val="left"/>
      <w:pPr>
        <w:tabs>
          <w:tab w:val="num" w:pos="1416"/>
        </w:tabs>
        <w:ind w:left="1416" w:hanging="1080"/>
      </w:pPr>
    </w:lvl>
    <w:lvl w:ilvl="4">
      <w:start w:val="1"/>
      <w:numFmt w:val="decimal"/>
      <w:lvlText w:val="%1.%2.%3.%4.%5"/>
      <w:lvlJc w:val="left"/>
      <w:pPr>
        <w:tabs>
          <w:tab w:val="num" w:pos="1528"/>
        </w:tabs>
        <w:ind w:left="1528" w:hanging="1080"/>
      </w:pPr>
    </w:lvl>
    <w:lvl w:ilvl="5">
      <w:start w:val="1"/>
      <w:numFmt w:val="decimal"/>
      <w:lvlText w:val="%1.%2.%3.%4.%5.%6"/>
      <w:lvlJc w:val="left"/>
      <w:pPr>
        <w:tabs>
          <w:tab w:val="num" w:pos="2000"/>
        </w:tabs>
        <w:ind w:left="2000" w:hanging="1440"/>
      </w:pPr>
    </w:lvl>
    <w:lvl w:ilvl="6">
      <w:start w:val="1"/>
      <w:numFmt w:val="decimal"/>
      <w:lvlText w:val="%1.%2.%3.%4.%5.%6.%7"/>
      <w:lvlJc w:val="left"/>
      <w:pPr>
        <w:tabs>
          <w:tab w:val="num" w:pos="2112"/>
        </w:tabs>
        <w:ind w:left="2112" w:hanging="1440"/>
      </w:pPr>
    </w:lvl>
    <w:lvl w:ilvl="7">
      <w:start w:val="1"/>
      <w:numFmt w:val="decimal"/>
      <w:lvlText w:val="%1.%2.%3.%4.%5.%6.%7.%8"/>
      <w:lvlJc w:val="left"/>
      <w:pPr>
        <w:tabs>
          <w:tab w:val="num" w:pos="2584"/>
        </w:tabs>
        <w:ind w:left="2584" w:hanging="1800"/>
      </w:pPr>
    </w:lvl>
    <w:lvl w:ilvl="8">
      <w:start w:val="1"/>
      <w:numFmt w:val="decimal"/>
      <w:lvlText w:val="%1.%2.%3.%4.%5.%6.%7.%8.%9"/>
      <w:lvlJc w:val="left"/>
      <w:pPr>
        <w:tabs>
          <w:tab w:val="num" w:pos="3056"/>
        </w:tabs>
        <w:ind w:left="3056" w:hanging="2160"/>
      </w:pPr>
    </w:lvl>
  </w:abstractNum>
  <w:abstractNum w:abstractNumId="24">
    <w:nsid w:val="5DE42BA5"/>
    <w:multiLevelType w:val="hybridMultilevel"/>
    <w:tmpl w:val="5F34D834"/>
    <w:lvl w:ilvl="0" w:tplc="7C647F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F7B2B68"/>
    <w:multiLevelType w:val="hybridMultilevel"/>
    <w:tmpl w:val="2E887D54"/>
    <w:lvl w:ilvl="0" w:tplc="92286BCC">
      <w:start w:val="1"/>
      <w:numFmt w:val="decimal"/>
      <w:lvlText w:val="%1."/>
      <w:lvlJc w:val="left"/>
      <w:pPr>
        <w:tabs>
          <w:tab w:val="num" w:pos="585"/>
        </w:tabs>
        <w:ind w:left="5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E7055F"/>
    <w:multiLevelType w:val="hybridMultilevel"/>
    <w:tmpl w:val="788C3598"/>
    <w:lvl w:ilvl="0" w:tplc="34FABA94">
      <w:start w:val="4"/>
      <w:numFmt w:val="decimal"/>
      <w:lvlText w:val="%1."/>
      <w:lvlJc w:val="left"/>
      <w:pPr>
        <w:tabs>
          <w:tab w:val="num" w:pos="1080"/>
        </w:tabs>
        <w:ind w:left="1080" w:hanging="360"/>
      </w:pPr>
      <w:rPr>
        <w:rFonts w:hint="default"/>
        <w:u w:val="singl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BF67823"/>
    <w:multiLevelType w:val="hybridMultilevel"/>
    <w:tmpl w:val="029088EE"/>
    <w:lvl w:ilvl="0" w:tplc="F1E0CB84">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FCB2140"/>
    <w:multiLevelType w:val="multilevel"/>
    <w:tmpl w:val="3CA2824A"/>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A13044"/>
    <w:multiLevelType w:val="hybridMultilevel"/>
    <w:tmpl w:val="010C600E"/>
    <w:lvl w:ilvl="0" w:tplc="6FD0F682">
      <w:start w:val="5"/>
      <w:numFmt w:val="decimal"/>
      <w:lvlText w:val="%1."/>
      <w:lvlJc w:val="left"/>
      <w:pPr>
        <w:tabs>
          <w:tab w:val="num" w:pos="900"/>
        </w:tabs>
        <w:ind w:left="900" w:hanging="360"/>
      </w:pPr>
      <w:rPr>
        <w:rFonts w:hint="default"/>
      </w:rPr>
    </w:lvl>
    <w:lvl w:ilvl="1" w:tplc="9510FE5C">
      <w:numFmt w:val="none"/>
      <w:lvlText w:val=""/>
      <w:lvlJc w:val="left"/>
      <w:pPr>
        <w:tabs>
          <w:tab w:val="num" w:pos="360"/>
        </w:tabs>
      </w:pPr>
    </w:lvl>
    <w:lvl w:ilvl="2" w:tplc="D968F70E">
      <w:numFmt w:val="none"/>
      <w:lvlText w:val=""/>
      <w:lvlJc w:val="left"/>
      <w:pPr>
        <w:tabs>
          <w:tab w:val="num" w:pos="360"/>
        </w:tabs>
      </w:pPr>
    </w:lvl>
    <w:lvl w:ilvl="3" w:tplc="783C3802">
      <w:numFmt w:val="none"/>
      <w:lvlText w:val=""/>
      <w:lvlJc w:val="left"/>
      <w:pPr>
        <w:tabs>
          <w:tab w:val="num" w:pos="360"/>
        </w:tabs>
      </w:pPr>
    </w:lvl>
    <w:lvl w:ilvl="4" w:tplc="F2B00682">
      <w:numFmt w:val="none"/>
      <w:lvlText w:val=""/>
      <w:lvlJc w:val="left"/>
      <w:pPr>
        <w:tabs>
          <w:tab w:val="num" w:pos="360"/>
        </w:tabs>
      </w:pPr>
    </w:lvl>
    <w:lvl w:ilvl="5" w:tplc="2DD24228">
      <w:numFmt w:val="none"/>
      <w:lvlText w:val=""/>
      <w:lvlJc w:val="left"/>
      <w:pPr>
        <w:tabs>
          <w:tab w:val="num" w:pos="360"/>
        </w:tabs>
      </w:pPr>
    </w:lvl>
    <w:lvl w:ilvl="6" w:tplc="5260A32C">
      <w:numFmt w:val="none"/>
      <w:lvlText w:val=""/>
      <w:lvlJc w:val="left"/>
      <w:pPr>
        <w:tabs>
          <w:tab w:val="num" w:pos="360"/>
        </w:tabs>
      </w:pPr>
    </w:lvl>
    <w:lvl w:ilvl="7" w:tplc="6DD0214A">
      <w:numFmt w:val="none"/>
      <w:lvlText w:val=""/>
      <w:lvlJc w:val="left"/>
      <w:pPr>
        <w:tabs>
          <w:tab w:val="num" w:pos="360"/>
        </w:tabs>
      </w:pPr>
    </w:lvl>
    <w:lvl w:ilvl="8" w:tplc="55A039E4">
      <w:numFmt w:val="none"/>
      <w:lvlText w:val=""/>
      <w:lvlJc w:val="left"/>
      <w:pPr>
        <w:tabs>
          <w:tab w:val="num" w:pos="360"/>
        </w:tabs>
      </w:pPr>
    </w:lvl>
  </w:abstractNum>
  <w:abstractNum w:abstractNumId="30">
    <w:nsid w:val="71094837"/>
    <w:multiLevelType w:val="hybridMultilevel"/>
    <w:tmpl w:val="2BD288BC"/>
    <w:lvl w:ilvl="0" w:tplc="0632298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B90443"/>
    <w:multiLevelType w:val="multilevel"/>
    <w:tmpl w:val="6E9E1030"/>
    <w:lvl w:ilvl="0">
      <w:start w:val="2"/>
      <w:numFmt w:val="decimal"/>
      <w:lvlText w:val="%1."/>
      <w:lvlJc w:val="left"/>
      <w:pPr>
        <w:tabs>
          <w:tab w:val="num" w:pos="1200"/>
        </w:tabs>
        <w:ind w:left="1200" w:hanging="660"/>
      </w:pPr>
      <w:rPr>
        <w:rFonts w:hint="default"/>
        <w:color w:val="000000" w:themeColor="text1"/>
      </w:rPr>
    </w:lvl>
    <w:lvl w:ilvl="1">
      <w:start w:val="2"/>
      <w:numFmt w:val="decimal"/>
      <w:lvlText w:val="%1.%2."/>
      <w:lvlJc w:val="left"/>
      <w:pPr>
        <w:tabs>
          <w:tab w:val="num" w:pos="660"/>
        </w:tabs>
        <w:ind w:left="660" w:hanging="66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F266B2"/>
    <w:multiLevelType w:val="hybridMultilevel"/>
    <w:tmpl w:val="EB361B2C"/>
    <w:lvl w:ilvl="0" w:tplc="E1A63BD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3">
    <w:nsid w:val="73FA06B0"/>
    <w:multiLevelType w:val="hybridMultilevel"/>
    <w:tmpl w:val="A3CE8988"/>
    <w:lvl w:ilvl="0" w:tplc="8B4435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7B7588"/>
    <w:multiLevelType w:val="hybridMultilevel"/>
    <w:tmpl w:val="847634AE"/>
    <w:lvl w:ilvl="0" w:tplc="6E12307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5017E67"/>
    <w:multiLevelType w:val="hybridMultilevel"/>
    <w:tmpl w:val="1DB40AA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95804EF"/>
    <w:multiLevelType w:val="hybridMultilevel"/>
    <w:tmpl w:val="37B0B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9D5B17"/>
    <w:multiLevelType w:val="hybridMultilevel"/>
    <w:tmpl w:val="4B568CA4"/>
    <w:lvl w:ilvl="0" w:tplc="7E3C4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B43172F"/>
    <w:multiLevelType w:val="hybridMultilevel"/>
    <w:tmpl w:val="37EA55E4"/>
    <w:lvl w:ilvl="0" w:tplc="B150D2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9">
    <w:nsid w:val="7B856896"/>
    <w:multiLevelType w:val="hybridMultilevel"/>
    <w:tmpl w:val="A19C827A"/>
    <w:lvl w:ilvl="0" w:tplc="BDFA987E">
      <w:start w:val="2"/>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C495520"/>
    <w:multiLevelType w:val="hybridMultilevel"/>
    <w:tmpl w:val="E026D348"/>
    <w:lvl w:ilvl="0" w:tplc="EAE62F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ECB7E29"/>
    <w:multiLevelType w:val="hybridMultilevel"/>
    <w:tmpl w:val="AF9EE208"/>
    <w:lvl w:ilvl="0" w:tplc="E288FD8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num>
  <w:num w:numId="2">
    <w:abstractNumId w:val="36"/>
  </w:num>
  <w:num w:numId="3">
    <w:abstractNumId w:val="16"/>
  </w:num>
  <w:num w:numId="4">
    <w:abstractNumId w:val="19"/>
  </w:num>
  <w:num w:numId="5">
    <w:abstractNumId w:val="8"/>
  </w:num>
  <w:num w:numId="6">
    <w:abstractNumId w:val="1"/>
  </w:num>
  <w:num w:numId="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0"/>
  </w:num>
  <w:num w:numId="20">
    <w:abstractNumId w:val="24"/>
  </w:num>
  <w:num w:numId="21">
    <w:abstractNumId w:val="10"/>
  </w:num>
  <w:num w:numId="22">
    <w:abstractNumId w:val="22"/>
  </w:num>
  <w:num w:numId="23">
    <w:abstractNumId w:val="40"/>
  </w:num>
  <w:num w:numId="24">
    <w:abstractNumId w:val="37"/>
  </w:num>
  <w:num w:numId="25">
    <w:abstractNumId w:val="21"/>
  </w:num>
  <w:num w:numId="26">
    <w:abstractNumId w:val="14"/>
  </w:num>
  <w:num w:numId="27">
    <w:abstractNumId w:val="20"/>
  </w:num>
  <w:num w:numId="28">
    <w:abstractNumId w:val="17"/>
  </w:num>
  <w:num w:numId="29">
    <w:abstractNumId w:val="34"/>
  </w:num>
  <w:num w:numId="30">
    <w:abstractNumId w:val="26"/>
  </w:num>
  <w:num w:numId="31">
    <w:abstractNumId w:val="15"/>
  </w:num>
  <w:num w:numId="32">
    <w:abstractNumId w:val="29"/>
  </w:num>
  <w:num w:numId="33">
    <w:abstractNumId w:val="28"/>
  </w:num>
  <w:num w:numId="34">
    <w:abstractNumId w:val="38"/>
  </w:num>
  <w:num w:numId="35">
    <w:abstractNumId w:val="41"/>
  </w:num>
  <w:num w:numId="36">
    <w:abstractNumId w:val="27"/>
  </w:num>
  <w:num w:numId="37">
    <w:abstractNumId w:val="35"/>
  </w:num>
  <w:num w:numId="38">
    <w:abstractNumId w:val="9"/>
  </w:num>
  <w:num w:numId="39">
    <w:abstractNumId w:val="6"/>
  </w:num>
  <w:num w:numId="40">
    <w:abstractNumId w:val="18"/>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96A13"/>
    <w:rsid w:val="00003500"/>
    <w:rsid w:val="00006346"/>
    <w:rsid w:val="000101BE"/>
    <w:rsid w:val="00011437"/>
    <w:rsid w:val="00011513"/>
    <w:rsid w:val="000120FD"/>
    <w:rsid w:val="000132A5"/>
    <w:rsid w:val="00015730"/>
    <w:rsid w:val="00017E00"/>
    <w:rsid w:val="000210F5"/>
    <w:rsid w:val="000220FF"/>
    <w:rsid w:val="00023A3A"/>
    <w:rsid w:val="00023C22"/>
    <w:rsid w:val="00023DCF"/>
    <w:rsid w:val="0002593D"/>
    <w:rsid w:val="00026584"/>
    <w:rsid w:val="0002703A"/>
    <w:rsid w:val="000304FD"/>
    <w:rsid w:val="00032CC5"/>
    <w:rsid w:val="00033C05"/>
    <w:rsid w:val="00033C99"/>
    <w:rsid w:val="00034603"/>
    <w:rsid w:val="000361D9"/>
    <w:rsid w:val="00036E51"/>
    <w:rsid w:val="000375ED"/>
    <w:rsid w:val="00041333"/>
    <w:rsid w:val="00044B69"/>
    <w:rsid w:val="00051B48"/>
    <w:rsid w:val="00051ED7"/>
    <w:rsid w:val="00052DF8"/>
    <w:rsid w:val="00054963"/>
    <w:rsid w:val="00056191"/>
    <w:rsid w:val="00057849"/>
    <w:rsid w:val="00061226"/>
    <w:rsid w:val="000613E2"/>
    <w:rsid w:val="0006168E"/>
    <w:rsid w:val="000628D3"/>
    <w:rsid w:val="000645EA"/>
    <w:rsid w:val="00064F5E"/>
    <w:rsid w:val="000655CD"/>
    <w:rsid w:val="00065AB9"/>
    <w:rsid w:val="000666AF"/>
    <w:rsid w:val="00067662"/>
    <w:rsid w:val="00074210"/>
    <w:rsid w:val="00077578"/>
    <w:rsid w:val="0008223C"/>
    <w:rsid w:val="00084246"/>
    <w:rsid w:val="000844A5"/>
    <w:rsid w:val="00084D2E"/>
    <w:rsid w:val="00085158"/>
    <w:rsid w:val="00086FDE"/>
    <w:rsid w:val="000900E2"/>
    <w:rsid w:val="000900E8"/>
    <w:rsid w:val="00090ACF"/>
    <w:rsid w:val="0009117D"/>
    <w:rsid w:val="000927EB"/>
    <w:rsid w:val="000A0EC0"/>
    <w:rsid w:val="000A16FE"/>
    <w:rsid w:val="000A1959"/>
    <w:rsid w:val="000A214E"/>
    <w:rsid w:val="000A3907"/>
    <w:rsid w:val="000A61F7"/>
    <w:rsid w:val="000A73CC"/>
    <w:rsid w:val="000A75FC"/>
    <w:rsid w:val="000B0479"/>
    <w:rsid w:val="000B227C"/>
    <w:rsid w:val="000B3936"/>
    <w:rsid w:val="000B59FA"/>
    <w:rsid w:val="000C073C"/>
    <w:rsid w:val="000C1EBD"/>
    <w:rsid w:val="000C4019"/>
    <w:rsid w:val="000C520B"/>
    <w:rsid w:val="000C54BD"/>
    <w:rsid w:val="000C6389"/>
    <w:rsid w:val="000D00D4"/>
    <w:rsid w:val="000D16E3"/>
    <w:rsid w:val="000E2209"/>
    <w:rsid w:val="000E2497"/>
    <w:rsid w:val="000E3193"/>
    <w:rsid w:val="000E621E"/>
    <w:rsid w:val="000E7649"/>
    <w:rsid w:val="000F1353"/>
    <w:rsid w:val="000F3441"/>
    <w:rsid w:val="000F3657"/>
    <w:rsid w:val="000F3686"/>
    <w:rsid w:val="000F633E"/>
    <w:rsid w:val="000F6A25"/>
    <w:rsid w:val="00101251"/>
    <w:rsid w:val="00101695"/>
    <w:rsid w:val="00103AE9"/>
    <w:rsid w:val="001071F1"/>
    <w:rsid w:val="00110281"/>
    <w:rsid w:val="00111E60"/>
    <w:rsid w:val="00113239"/>
    <w:rsid w:val="001145C4"/>
    <w:rsid w:val="00116543"/>
    <w:rsid w:val="001203AC"/>
    <w:rsid w:val="00121E64"/>
    <w:rsid w:val="001241C5"/>
    <w:rsid w:val="00124B8E"/>
    <w:rsid w:val="00124F28"/>
    <w:rsid w:val="0012598A"/>
    <w:rsid w:val="00125BE1"/>
    <w:rsid w:val="00126F7B"/>
    <w:rsid w:val="001275AB"/>
    <w:rsid w:val="00131812"/>
    <w:rsid w:val="00136D46"/>
    <w:rsid w:val="00136D74"/>
    <w:rsid w:val="00137E03"/>
    <w:rsid w:val="00140954"/>
    <w:rsid w:val="001410F0"/>
    <w:rsid w:val="00141CD1"/>
    <w:rsid w:val="00142308"/>
    <w:rsid w:val="00145CB2"/>
    <w:rsid w:val="00147622"/>
    <w:rsid w:val="001505D4"/>
    <w:rsid w:val="001522EF"/>
    <w:rsid w:val="00152C9C"/>
    <w:rsid w:val="0015790F"/>
    <w:rsid w:val="00157C23"/>
    <w:rsid w:val="00160B84"/>
    <w:rsid w:val="00161186"/>
    <w:rsid w:val="00162D20"/>
    <w:rsid w:val="00163A84"/>
    <w:rsid w:val="00164347"/>
    <w:rsid w:val="0016637F"/>
    <w:rsid w:val="00167588"/>
    <w:rsid w:val="00167778"/>
    <w:rsid w:val="001703A6"/>
    <w:rsid w:val="001707F3"/>
    <w:rsid w:val="00173847"/>
    <w:rsid w:val="00174AE3"/>
    <w:rsid w:val="00176123"/>
    <w:rsid w:val="00176982"/>
    <w:rsid w:val="00182F17"/>
    <w:rsid w:val="00185045"/>
    <w:rsid w:val="001855BF"/>
    <w:rsid w:val="00186301"/>
    <w:rsid w:val="00190104"/>
    <w:rsid w:val="00194A99"/>
    <w:rsid w:val="00195E0B"/>
    <w:rsid w:val="00196A13"/>
    <w:rsid w:val="001A288A"/>
    <w:rsid w:val="001A5459"/>
    <w:rsid w:val="001A65C3"/>
    <w:rsid w:val="001A73AE"/>
    <w:rsid w:val="001B2471"/>
    <w:rsid w:val="001B2ACA"/>
    <w:rsid w:val="001B6BFE"/>
    <w:rsid w:val="001C4764"/>
    <w:rsid w:val="001C52B2"/>
    <w:rsid w:val="001C6802"/>
    <w:rsid w:val="001D0EB5"/>
    <w:rsid w:val="001D10B2"/>
    <w:rsid w:val="001D2957"/>
    <w:rsid w:val="001D7717"/>
    <w:rsid w:val="001D79CE"/>
    <w:rsid w:val="001D7F25"/>
    <w:rsid w:val="001E01B6"/>
    <w:rsid w:val="001E14DD"/>
    <w:rsid w:val="001E291B"/>
    <w:rsid w:val="001E2A10"/>
    <w:rsid w:val="001E4B67"/>
    <w:rsid w:val="001E5D95"/>
    <w:rsid w:val="001E68D8"/>
    <w:rsid w:val="001F118D"/>
    <w:rsid w:val="001F190E"/>
    <w:rsid w:val="001F192F"/>
    <w:rsid w:val="001F2181"/>
    <w:rsid w:val="001F4A8A"/>
    <w:rsid w:val="001F6256"/>
    <w:rsid w:val="002005F3"/>
    <w:rsid w:val="0020124C"/>
    <w:rsid w:val="00201C3E"/>
    <w:rsid w:val="00205309"/>
    <w:rsid w:val="00205495"/>
    <w:rsid w:val="0020556B"/>
    <w:rsid w:val="002055F5"/>
    <w:rsid w:val="00206FE7"/>
    <w:rsid w:val="002070CB"/>
    <w:rsid w:val="00207433"/>
    <w:rsid w:val="00210BFF"/>
    <w:rsid w:val="002124C8"/>
    <w:rsid w:val="0021269C"/>
    <w:rsid w:val="0021274B"/>
    <w:rsid w:val="00214B82"/>
    <w:rsid w:val="0021514F"/>
    <w:rsid w:val="0021575D"/>
    <w:rsid w:val="002167B9"/>
    <w:rsid w:val="00217F03"/>
    <w:rsid w:val="002219FF"/>
    <w:rsid w:val="00222911"/>
    <w:rsid w:val="00224518"/>
    <w:rsid w:val="002259D5"/>
    <w:rsid w:val="00226654"/>
    <w:rsid w:val="00227C16"/>
    <w:rsid w:val="002322C8"/>
    <w:rsid w:val="002337DE"/>
    <w:rsid w:val="002337FF"/>
    <w:rsid w:val="00234D36"/>
    <w:rsid w:val="002367F3"/>
    <w:rsid w:val="00236B37"/>
    <w:rsid w:val="00237A92"/>
    <w:rsid w:val="00243533"/>
    <w:rsid w:val="00243B38"/>
    <w:rsid w:val="00243ECA"/>
    <w:rsid w:val="002477F0"/>
    <w:rsid w:val="00253317"/>
    <w:rsid w:val="002543E8"/>
    <w:rsid w:val="00254DBA"/>
    <w:rsid w:val="00255A89"/>
    <w:rsid w:val="00256582"/>
    <w:rsid w:val="00260EC2"/>
    <w:rsid w:val="002623FD"/>
    <w:rsid w:val="00262938"/>
    <w:rsid w:val="00263FE8"/>
    <w:rsid w:val="00265079"/>
    <w:rsid w:val="00267BEB"/>
    <w:rsid w:val="0027180C"/>
    <w:rsid w:val="00275355"/>
    <w:rsid w:val="00276DE4"/>
    <w:rsid w:val="0028282A"/>
    <w:rsid w:val="002829A9"/>
    <w:rsid w:val="00283B3B"/>
    <w:rsid w:val="00287955"/>
    <w:rsid w:val="00290AD9"/>
    <w:rsid w:val="0029262C"/>
    <w:rsid w:val="00292E3D"/>
    <w:rsid w:val="0029563B"/>
    <w:rsid w:val="00297115"/>
    <w:rsid w:val="00297397"/>
    <w:rsid w:val="002A2DF6"/>
    <w:rsid w:val="002A30AC"/>
    <w:rsid w:val="002A7D18"/>
    <w:rsid w:val="002B0CA0"/>
    <w:rsid w:val="002B18C8"/>
    <w:rsid w:val="002B21AD"/>
    <w:rsid w:val="002B6EFC"/>
    <w:rsid w:val="002B769A"/>
    <w:rsid w:val="002B76A4"/>
    <w:rsid w:val="002C1141"/>
    <w:rsid w:val="002C2DF4"/>
    <w:rsid w:val="002C37EC"/>
    <w:rsid w:val="002C3EA3"/>
    <w:rsid w:val="002C4363"/>
    <w:rsid w:val="002C45F9"/>
    <w:rsid w:val="002C5796"/>
    <w:rsid w:val="002C74A6"/>
    <w:rsid w:val="002D34A8"/>
    <w:rsid w:val="002D37EB"/>
    <w:rsid w:val="002D6966"/>
    <w:rsid w:val="002D750C"/>
    <w:rsid w:val="002E1397"/>
    <w:rsid w:val="002E16E0"/>
    <w:rsid w:val="002E1E3A"/>
    <w:rsid w:val="002E4F34"/>
    <w:rsid w:val="002E531D"/>
    <w:rsid w:val="002E6BBF"/>
    <w:rsid w:val="002E7A1E"/>
    <w:rsid w:val="002F1BB5"/>
    <w:rsid w:val="002F2660"/>
    <w:rsid w:val="002F2B60"/>
    <w:rsid w:val="002F7822"/>
    <w:rsid w:val="00300635"/>
    <w:rsid w:val="00300EBD"/>
    <w:rsid w:val="00301D9F"/>
    <w:rsid w:val="00303365"/>
    <w:rsid w:val="00303E05"/>
    <w:rsid w:val="00307030"/>
    <w:rsid w:val="00311C0D"/>
    <w:rsid w:val="0031540F"/>
    <w:rsid w:val="003158F6"/>
    <w:rsid w:val="00315DFF"/>
    <w:rsid w:val="003179C1"/>
    <w:rsid w:val="00320068"/>
    <w:rsid w:val="00321CA2"/>
    <w:rsid w:val="00322447"/>
    <w:rsid w:val="003236A6"/>
    <w:rsid w:val="00323A1E"/>
    <w:rsid w:val="00323A2A"/>
    <w:rsid w:val="00323CDA"/>
    <w:rsid w:val="00325626"/>
    <w:rsid w:val="00325CDB"/>
    <w:rsid w:val="00327F1D"/>
    <w:rsid w:val="00330B94"/>
    <w:rsid w:val="0033154C"/>
    <w:rsid w:val="00331608"/>
    <w:rsid w:val="00332AB9"/>
    <w:rsid w:val="0033535E"/>
    <w:rsid w:val="00336CC7"/>
    <w:rsid w:val="00341B23"/>
    <w:rsid w:val="00342456"/>
    <w:rsid w:val="00342D01"/>
    <w:rsid w:val="0034316D"/>
    <w:rsid w:val="0034785E"/>
    <w:rsid w:val="003479AA"/>
    <w:rsid w:val="0035104D"/>
    <w:rsid w:val="003546A2"/>
    <w:rsid w:val="003566A3"/>
    <w:rsid w:val="00357772"/>
    <w:rsid w:val="003604A9"/>
    <w:rsid w:val="00360D10"/>
    <w:rsid w:val="00361CC3"/>
    <w:rsid w:val="00362345"/>
    <w:rsid w:val="00362862"/>
    <w:rsid w:val="00362E3B"/>
    <w:rsid w:val="00363C4A"/>
    <w:rsid w:val="00363DE3"/>
    <w:rsid w:val="0036443C"/>
    <w:rsid w:val="0036576F"/>
    <w:rsid w:val="0036592B"/>
    <w:rsid w:val="003662D8"/>
    <w:rsid w:val="003705FB"/>
    <w:rsid w:val="00370959"/>
    <w:rsid w:val="00370D0D"/>
    <w:rsid w:val="00371CF7"/>
    <w:rsid w:val="00375D4B"/>
    <w:rsid w:val="00376052"/>
    <w:rsid w:val="00376397"/>
    <w:rsid w:val="003766BC"/>
    <w:rsid w:val="00376999"/>
    <w:rsid w:val="00377966"/>
    <w:rsid w:val="00382011"/>
    <w:rsid w:val="003834CB"/>
    <w:rsid w:val="003840F6"/>
    <w:rsid w:val="0038566E"/>
    <w:rsid w:val="003875A2"/>
    <w:rsid w:val="00390060"/>
    <w:rsid w:val="00391E66"/>
    <w:rsid w:val="00391F72"/>
    <w:rsid w:val="003934BC"/>
    <w:rsid w:val="00393763"/>
    <w:rsid w:val="003958AF"/>
    <w:rsid w:val="00396E8F"/>
    <w:rsid w:val="0039717A"/>
    <w:rsid w:val="003A57EF"/>
    <w:rsid w:val="003A7E72"/>
    <w:rsid w:val="003B0A63"/>
    <w:rsid w:val="003B162C"/>
    <w:rsid w:val="003B3BBF"/>
    <w:rsid w:val="003B4F90"/>
    <w:rsid w:val="003B5050"/>
    <w:rsid w:val="003B637D"/>
    <w:rsid w:val="003B663F"/>
    <w:rsid w:val="003B6748"/>
    <w:rsid w:val="003C06B6"/>
    <w:rsid w:val="003C1137"/>
    <w:rsid w:val="003C1E21"/>
    <w:rsid w:val="003C2D9C"/>
    <w:rsid w:val="003C3F75"/>
    <w:rsid w:val="003C4405"/>
    <w:rsid w:val="003C534F"/>
    <w:rsid w:val="003C7414"/>
    <w:rsid w:val="003D0247"/>
    <w:rsid w:val="003D0B6B"/>
    <w:rsid w:val="003D2E8C"/>
    <w:rsid w:val="003D3F9C"/>
    <w:rsid w:val="003D4709"/>
    <w:rsid w:val="003D5782"/>
    <w:rsid w:val="003D5D8C"/>
    <w:rsid w:val="003D5FE5"/>
    <w:rsid w:val="003D7ACA"/>
    <w:rsid w:val="003E0261"/>
    <w:rsid w:val="003E1243"/>
    <w:rsid w:val="003E4C08"/>
    <w:rsid w:val="003E5325"/>
    <w:rsid w:val="003E6919"/>
    <w:rsid w:val="003E6997"/>
    <w:rsid w:val="003E7445"/>
    <w:rsid w:val="003F2B6B"/>
    <w:rsid w:val="003F338B"/>
    <w:rsid w:val="003F3AFA"/>
    <w:rsid w:val="003F4590"/>
    <w:rsid w:val="003F4A43"/>
    <w:rsid w:val="00400556"/>
    <w:rsid w:val="004006F6"/>
    <w:rsid w:val="00400B6F"/>
    <w:rsid w:val="00400D16"/>
    <w:rsid w:val="0040125D"/>
    <w:rsid w:val="004027DB"/>
    <w:rsid w:val="00402BC1"/>
    <w:rsid w:val="004047EA"/>
    <w:rsid w:val="004050BF"/>
    <w:rsid w:val="0041079A"/>
    <w:rsid w:val="0041166E"/>
    <w:rsid w:val="004116CA"/>
    <w:rsid w:val="00413683"/>
    <w:rsid w:val="004171E9"/>
    <w:rsid w:val="00417D60"/>
    <w:rsid w:val="00421124"/>
    <w:rsid w:val="00422A08"/>
    <w:rsid w:val="00423570"/>
    <w:rsid w:val="00423AC7"/>
    <w:rsid w:val="00423FA2"/>
    <w:rsid w:val="0042481F"/>
    <w:rsid w:val="004275B2"/>
    <w:rsid w:val="00430AEC"/>
    <w:rsid w:val="004311CB"/>
    <w:rsid w:val="00431EF4"/>
    <w:rsid w:val="00431FBB"/>
    <w:rsid w:val="0043236D"/>
    <w:rsid w:val="00433EF7"/>
    <w:rsid w:val="00435FD9"/>
    <w:rsid w:val="004434BD"/>
    <w:rsid w:val="00444D4B"/>
    <w:rsid w:val="00444F20"/>
    <w:rsid w:val="00445413"/>
    <w:rsid w:val="00445C7F"/>
    <w:rsid w:val="004464C6"/>
    <w:rsid w:val="004479D6"/>
    <w:rsid w:val="004557E2"/>
    <w:rsid w:val="0045734D"/>
    <w:rsid w:val="00457530"/>
    <w:rsid w:val="00457704"/>
    <w:rsid w:val="00462F8D"/>
    <w:rsid w:val="00463D0F"/>
    <w:rsid w:val="00464F57"/>
    <w:rsid w:val="00466FA6"/>
    <w:rsid w:val="00467A99"/>
    <w:rsid w:val="00470F16"/>
    <w:rsid w:val="00471096"/>
    <w:rsid w:val="00471542"/>
    <w:rsid w:val="0047190C"/>
    <w:rsid w:val="00472F3E"/>
    <w:rsid w:val="004732B8"/>
    <w:rsid w:val="004767F3"/>
    <w:rsid w:val="004807F1"/>
    <w:rsid w:val="00483E1D"/>
    <w:rsid w:val="00483F98"/>
    <w:rsid w:val="004845DF"/>
    <w:rsid w:val="004862AB"/>
    <w:rsid w:val="0049187D"/>
    <w:rsid w:val="00491E1B"/>
    <w:rsid w:val="00495DB2"/>
    <w:rsid w:val="00496B9E"/>
    <w:rsid w:val="004A0C92"/>
    <w:rsid w:val="004A32E5"/>
    <w:rsid w:val="004A3F2D"/>
    <w:rsid w:val="004A437D"/>
    <w:rsid w:val="004A4F36"/>
    <w:rsid w:val="004A562B"/>
    <w:rsid w:val="004A5AE7"/>
    <w:rsid w:val="004A7E0F"/>
    <w:rsid w:val="004B2B0D"/>
    <w:rsid w:val="004B3957"/>
    <w:rsid w:val="004B6151"/>
    <w:rsid w:val="004B62F4"/>
    <w:rsid w:val="004B786A"/>
    <w:rsid w:val="004B787B"/>
    <w:rsid w:val="004C010B"/>
    <w:rsid w:val="004C01C6"/>
    <w:rsid w:val="004C0AFA"/>
    <w:rsid w:val="004C0EA0"/>
    <w:rsid w:val="004C1D69"/>
    <w:rsid w:val="004C2523"/>
    <w:rsid w:val="004C39F6"/>
    <w:rsid w:val="004C5979"/>
    <w:rsid w:val="004C778C"/>
    <w:rsid w:val="004D17E6"/>
    <w:rsid w:val="004D3758"/>
    <w:rsid w:val="004D3C6A"/>
    <w:rsid w:val="004D4DA7"/>
    <w:rsid w:val="004D544B"/>
    <w:rsid w:val="004D54D1"/>
    <w:rsid w:val="004D56FF"/>
    <w:rsid w:val="004D6ADE"/>
    <w:rsid w:val="004D74E8"/>
    <w:rsid w:val="004D7DC0"/>
    <w:rsid w:val="004E07EB"/>
    <w:rsid w:val="004E0FA5"/>
    <w:rsid w:val="004E1382"/>
    <w:rsid w:val="004E2F0B"/>
    <w:rsid w:val="004E340A"/>
    <w:rsid w:val="004E472B"/>
    <w:rsid w:val="004E5584"/>
    <w:rsid w:val="004E570B"/>
    <w:rsid w:val="004E5A18"/>
    <w:rsid w:val="004E5CA2"/>
    <w:rsid w:val="004E62DF"/>
    <w:rsid w:val="004E6787"/>
    <w:rsid w:val="004F041E"/>
    <w:rsid w:val="004F148E"/>
    <w:rsid w:val="004F4E98"/>
    <w:rsid w:val="004F5ABD"/>
    <w:rsid w:val="004F5DBF"/>
    <w:rsid w:val="004F5E67"/>
    <w:rsid w:val="004F63FD"/>
    <w:rsid w:val="004F7C01"/>
    <w:rsid w:val="00502FF4"/>
    <w:rsid w:val="0050336D"/>
    <w:rsid w:val="00505394"/>
    <w:rsid w:val="00505BD4"/>
    <w:rsid w:val="00507995"/>
    <w:rsid w:val="0051156C"/>
    <w:rsid w:val="0051194A"/>
    <w:rsid w:val="0051343A"/>
    <w:rsid w:val="005141DB"/>
    <w:rsid w:val="0051420D"/>
    <w:rsid w:val="00514AEF"/>
    <w:rsid w:val="00514E97"/>
    <w:rsid w:val="00515B7D"/>
    <w:rsid w:val="005175CF"/>
    <w:rsid w:val="00521D3B"/>
    <w:rsid w:val="00523259"/>
    <w:rsid w:val="00523A5F"/>
    <w:rsid w:val="0052495E"/>
    <w:rsid w:val="00524BD5"/>
    <w:rsid w:val="005325BE"/>
    <w:rsid w:val="005325E5"/>
    <w:rsid w:val="00532819"/>
    <w:rsid w:val="005333E5"/>
    <w:rsid w:val="0053354F"/>
    <w:rsid w:val="00534932"/>
    <w:rsid w:val="00540DD0"/>
    <w:rsid w:val="00543B1B"/>
    <w:rsid w:val="00545D77"/>
    <w:rsid w:val="00546C71"/>
    <w:rsid w:val="00547586"/>
    <w:rsid w:val="00550FDB"/>
    <w:rsid w:val="005553E8"/>
    <w:rsid w:val="00557AC2"/>
    <w:rsid w:val="00560AA5"/>
    <w:rsid w:val="005628AC"/>
    <w:rsid w:val="005635C9"/>
    <w:rsid w:val="0056478C"/>
    <w:rsid w:val="00570847"/>
    <w:rsid w:val="0057263B"/>
    <w:rsid w:val="00572715"/>
    <w:rsid w:val="0057285D"/>
    <w:rsid w:val="005730FC"/>
    <w:rsid w:val="00576520"/>
    <w:rsid w:val="0057653F"/>
    <w:rsid w:val="00577887"/>
    <w:rsid w:val="0058236D"/>
    <w:rsid w:val="00582ED3"/>
    <w:rsid w:val="00583B9D"/>
    <w:rsid w:val="00584933"/>
    <w:rsid w:val="00585C1B"/>
    <w:rsid w:val="0058647C"/>
    <w:rsid w:val="005918E6"/>
    <w:rsid w:val="00591F08"/>
    <w:rsid w:val="00594349"/>
    <w:rsid w:val="0059536D"/>
    <w:rsid w:val="00597629"/>
    <w:rsid w:val="00597F68"/>
    <w:rsid w:val="005A193C"/>
    <w:rsid w:val="005A30F6"/>
    <w:rsid w:val="005A629A"/>
    <w:rsid w:val="005B0038"/>
    <w:rsid w:val="005B069E"/>
    <w:rsid w:val="005B0E66"/>
    <w:rsid w:val="005B4477"/>
    <w:rsid w:val="005B5EC1"/>
    <w:rsid w:val="005C03F3"/>
    <w:rsid w:val="005C31DD"/>
    <w:rsid w:val="005C398E"/>
    <w:rsid w:val="005C691C"/>
    <w:rsid w:val="005C6A3B"/>
    <w:rsid w:val="005C6F0C"/>
    <w:rsid w:val="005D43ED"/>
    <w:rsid w:val="005D6044"/>
    <w:rsid w:val="005D7494"/>
    <w:rsid w:val="005E0B47"/>
    <w:rsid w:val="005E112B"/>
    <w:rsid w:val="005E134E"/>
    <w:rsid w:val="005E236B"/>
    <w:rsid w:val="005E347B"/>
    <w:rsid w:val="005E425A"/>
    <w:rsid w:val="005E49BA"/>
    <w:rsid w:val="005E5C42"/>
    <w:rsid w:val="005F0843"/>
    <w:rsid w:val="005F204C"/>
    <w:rsid w:val="005F34E5"/>
    <w:rsid w:val="005F4173"/>
    <w:rsid w:val="005F49B4"/>
    <w:rsid w:val="005F70AB"/>
    <w:rsid w:val="005F7BD4"/>
    <w:rsid w:val="006001C2"/>
    <w:rsid w:val="00603B9A"/>
    <w:rsid w:val="00605B32"/>
    <w:rsid w:val="00605C0D"/>
    <w:rsid w:val="00610A79"/>
    <w:rsid w:val="00612161"/>
    <w:rsid w:val="006122AA"/>
    <w:rsid w:val="00615476"/>
    <w:rsid w:val="006160AC"/>
    <w:rsid w:val="0062097D"/>
    <w:rsid w:val="00620DF7"/>
    <w:rsid w:val="00621BBB"/>
    <w:rsid w:val="00623003"/>
    <w:rsid w:val="00623E54"/>
    <w:rsid w:val="00626593"/>
    <w:rsid w:val="0063002B"/>
    <w:rsid w:val="00630151"/>
    <w:rsid w:val="00630FE8"/>
    <w:rsid w:val="00631940"/>
    <w:rsid w:val="00632C81"/>
    <w:rsid w:val="00633D66"/>
    <w:rsid w:val="006353D3"/>
    <w:rsid w:val="006353E1"/>
    <w:rsid w:val="006356EC"/>
    <w:rsid w:val="00636270"/>
    <w:rsid w:val="0063705E"/>
    <w:rsid w:val="00640DC0"/>
    <w:rsid w:val="00641A5E"/>
    <w:rsid w:val="00642193"/>
    <w:rsid w:val="00644967"/>
    <w:rsid w:val="00644E98"/>
    <w:rsid w:val="006454C7"/>
    <w:rsid w:val="0064756E"/>
    <w:rsid w:val="00650939"/>
    <w:rsid w:val="00650D05"/>
    <w:rsid w:val="00651240"/>
    <w:rsid w:val="00651FAF"/>
    <w:rsid w:val="00655F73"/>
    <w:rsid w:val="00656863"/>
    <w:rsid w:val="0066289D"/>
    <w:rsid w:val="0066483B"/>
    <w:rsid w:val="00664BA4"/>
    <w:rsid w:val="00665208"/>
    <w:rsid w:val="006710CD"/>
    <w:rsid w:val="00671D21"/>
    <w:rsid w:val="00674273"/>
    <w:rsid w:val="00674775"/>
    <w:rsid w:val="006757A4"/>
    <w:rsid w:val="006766FF"/>
    <w:rsid w:val="00676DC3"/>
    <w:rsid w:val="00682372"/>
    <w:rsid w:val="00682472"/>
    <w:rsid w:val="00686052"/>
    <w:rsid w:val="00690286"/>
    <w:rsid w:val="00690646"/>
    <w:rsid w:val="00691270"/>
    <w:rsid w:val="00692873"/>
    <w:rsid w:val="00693E1D"/>
    <w:rsid w:val="00694F66"/>
    <w:rsid w:val="006957BD"/>
    <w:rsid w:val="00695D75"/>
    <w:rsid w:val="00696807"/>
    <w:rsid w:val="00697499"/>
    <w:rsid w:val="006A00B1"/>
    <w:rsid w:val="006A073A"/>
    <w:rsid w:val="006A1B70"/>
    <w:rsid w:val="006A25E8"/>
    <w:rsid w:val="006A2E8F"/>
    <w:rsid w:val="006A3FC8"/>
    <w:rsid w:val="006A6992"/>
    <w:rsid w:val="006A6B36"/>
    <w:rsid w:val="006A7AFC"/>
    <w:rsid w:val="006B011C"/>
    <w:rsid w:val="006B0379"/>
    <w:rsid w:val="006B2E2F"/>
    <w:rsid w:val="006B2F39"/>
    <w:rsid w:val="006B39B8"/>
    <w:rsid w:val="006B51D1"/>
    <w:rsid w:val="006B59B0"/>
    <w:rsid w:val="006B6A12"/>
    <w:rsid w:val="006B7FD8"/>
    <w:rsid w:val="006C37C9"/>
    <w:rsid w:val="006C6416"/>
    <w:rsid w:val="006D0268"/>
    <w:rsid w:val="006D07A4"/>
    <w:rsid w:val="006D0C78"/>
    <w:rsid w:val="006D2AB6"/>
    <w:rsid w:val="006D573F"/>
    <w:rsid w:val="006D7736"/>
    <w:rsid w:val="006E04C0"/>
    <w:rsid w:val="006E0E46"/>
    <w:rsid w:val="006E1228"/>
    <w:rsid w:val="006E1723"/>
    <w:rsid w:val="006E19AD"/>
    <w:rsid w:val="006E26E4"/>
    <w:rsid w:val="006F0D27"/>
    <w:rsid w:val="006F2FC6"/>
    <w:rsid w:val="006F3977"/>
    <w:rsid w:val="006F41A2"/>
    <w:rsid w:val="006F44EB"/>
    <w:rsid w:val="006F4FC5"/>
    <w:rsid w:val="006F5678"/>
    <w:rsid w:val="006F56DE"/>
    <w:rsid w:val="006F5AEA"/>
    <w:rsid w:val="006F6FF7"/>
    <w:rsid w:val="006F77FD"/>
    <w:rsid w:val="006F7B97"/>
    <w:rsid w:val="007020AA"/>
    <w:rsid w:val="00704AA9"/>
    <w:rsid w:val="00704CB1"/>
    <w:rsid w:val="00704FB6"/>
    <w:rsid w:val="00705A60"/>
    <w:rsid w:val="0070624B"/>
    <w:rsid w:val="007070FE"/>
    <w:rsid w:val="00710412"/>
    <w:rsid w:val="00710A70"/>
    <w:rsid w:val="00711260"/>
    <w:rsid w:val="0071134F"/>
    <w:rsid w:val="00712513"/>
    <w:rsid w:val="00716F12"/>
    <w:rsid w:val="00717DD0"/>
    <w:rsid w:val="00717DF4"/>
    <w:rsid w:val="007214C2"/>
    <w:rsid w:val="00722508"/>
    <w:rsid w:val="00723F46"/>
    <w:rsid w:val="00724A2B"/>
    <w:rsid w:val="007253DC"/>
    <w:rsid w:val="00725D6B"/>
    <w:rsid w:val="007263C3"/>
    <w:rsid w:val="00726A4A"/>
    <w:rsid w:val="00732305"/>
    <w:rsid w:val="00732B10"/>
    <w:rsid w:val="007338B3"/>
    <w:rsid w:val="00733A7E"/>
    <w:rsid w:val="00733D9F"/>
    <w:rsid w:val="00736ED8"/>
    <w:rsid w:val="00740C6B"/>
    <w:rsid w:val="0074122B"/>
    <w:rsid w:val="00742CBE"/>
    <w:rsid w:val="00742D0C"/>
    <w:rsid w:val="00744692"/>
    <w:rsid w:val="00746A01"/>
    <w:rsid w:val="00747610"/>
    <w:rsid w:val="00747B99"/>
    <w:rsid w:val="0075140A"/>
    <w:rsid w:val="00751A72"/>
    <w:rsid w:val="0075209B"/>
    <w:rsid w:val="00753AD2"/>
    <w:rsid w:val="007554BF"/>
    <w:rsid w:val="00762370"/>
    <w:rsid w:val="00762844"/>
    <w:rsid w:val="00763A09"/>
    <w:rsid w:val="00764E4E"/>
    <w:rsid w:val="00766748"/>
    <w:rsid w:val="007710CC"/>
    <w:rsid w:val="00771854"/>
    <w:rsid w:val="0077245F"/>
    <w:rsid w:val="007745FF"/>
    <w:rsid w:val="00774C45"/>
    <w:rsid w:val="0077556C"/>
    <w:rsid w:val="0077743D"/>
    <w:rsid w:val="00781F1D"/>
    <w:rsid w:val="00782957"/>
    <w:rsid w:val="0078353F"/>
    <w:rsid w:val="00786974"/>
    <w:rsid w:val="00787B11"/>
    <w:rsid w:val="00790DBB"/>
    <w:rsid w:val="00790E7F"/>
    <w:rsid w:val="0079292E"/>
    <w:rsid w:val="00795322"/>
    <w:rsid w:val="00795519"/>
    <w:rsid w:val="007966D5"/>
    <w:rsid w:val="007970FF"/>
    <w:rsid w:val="007A0502"/>
    <w:rsid w:val="007A1548"/>
    <w:rsid w:val="007A1D7F"/>
    <w:rsid w:val="007A1DFD"/>
    <w:rsid w:val="007A27D0"/>
    <w:rsid w:val="007A41DD"/>
    <w:rsid w:val="007A4A7D"/>
    <w:rsid w:val="007A6164"/>
    <w:rsid w:val="007A7632"/>
    <w:rsid w:val="007A773F"/>
    <w:rsid w:val="007A7B0B"/>
    <w:rsid w:val="007B01FB"/>
    <w:rsid w:val="007B1418"/>
    <w:rsid w:val="007B4900"/>
    <w:rsid w:val="007B513C"/>
    <w:rsid w:val="007B5CA2"/>
    <w:rsid w:val="007C0446"/>
    <w:rsid w:val="007C0E0F"/>
    <w:rsid w:val="007C2538"/>
    <w:rsid w:val="007C323C"/>
    <w:rsid w:val="007C3F11"/>
    <w:rsid w:val="007C56BE"/>
    <w:rsid w:val="007C6183"/>
    <w:rsid w:val="007C6DDD"/>
    <w:rsid w:val="007D1A2A"/>
    <w:rsid w:val="007D2D41"/>
    <w:rsid w:val="007D3956"/>
    <w:rsid w:val="007D5B7A"/>
    <w:rsid w:val="007D7648"/>
    <w:rsid w:val="007E056C"/>
    <w:rsid w:val="007E0A54"/>
    <w:rsid w:val="007E29A6"/>
    <w:rsid w:val="007E3C97"/>
    <w:rsid w:val="007E3F94"/>
    <w:rsid w:val="007E7B12"/>
    <w:rsid w:val="007F0087"/>
    <w:rsid w:val="007F2625"/>
    <w:rsid w:val="007F2648"/>
    <w:rsid w:val="007F2919"/>
    <w:rsid w:val="007F600D"/>
    <w:rsid w:val="007F6CFD"/>
    <w:rsid w:val="007F71F5"/>
    <w:rsid w:val="008026AA"/>
    <w:rsid w:val="0080277D"/>
    <w:rsid w:val="00806AD1"/>
    <w:rsid w:val="00807470"/>
    <w:rsid w:val="008103CE"/>
    <w:rsid w:val="0081366B"/>
    <w:rsid w:val="00813685"/>
    <w:rsid w:val="0081388D"/>
    <w:rsid w:val="008172BC"/>
    <w:rsid w:val="00820C55"/>
    <w:rsid w:val="00821620"/>
    <w:rsid w:val="00823CBA"/>
    <w:rsid w:val="008266C9"/>
    <w:rsid w:val="00827281"/>
    <w:rsid w:val="00830F4F"/>
    <w:rsid w:val="00831013"/>
    <w:rsid w:val="00831A8B"/>
    <w:rsid w:val="0083273D"/>
    <w:rsid w:val="00833FCF"/>
    <w:rsid w:val="00834652"/>
    <w:rsid w:val="0084042F"/>
    <w:rsid w:val="008404E8"/>
    <w:rsid w:val="008417D3"/>
    <w:rsid w:val="00842328"/>
    <w:rsid w:val="008436E6"/>
    <w:rsid w:val="0084378D"/>
    <w:rsid w:val="00843E25"/>
    <w:rsid w:val="008440B6"/>
    <w:rsid w:val="00844506"/>
    <w:rsid w:val="00845A64"/>
    <w:rsid w:val="008465F8"/>
    <w:rsid w:val="0084791F"/>
    <w:rsid w:val="008509E4"/>
    <w:rsid w:val="00851774"/>
    <w:rsid w:val="00851F07"/>
    <w:rsid w:val="00853A38"/>
    <w:rsid w:val="00853DB4"/>
    <w:rsid w:val="00861859"/>
    <w:rsid w:val="00861EAF"/>
    <w:rsid w:val="0086265B"/>
    <w:rsid w:val="00864276"/>
    <w:rsid w:val="00864FB3"/>
    <w:rsid w:val="008650D6"/>
    <w:rsid w:val="00865DF7"/>
    <w:rsid w:val="0087198F"/>
    <w:rsid w:val="00871E47"/>
    <w:rsid w:val="00871EA9"/>
    <w:rsid w:val="0087288C"/>
    <w:rsid w:val="0087298E"/>
    <w:rsid w:val="00874029"/>
    <w:rsid w:val="008750FF"/>
    <w:rsid w:val="00876AD5"/>
    <w:rsid w:val="008812F7"/>
    <w:rsid w:val="00885407"/>
    <w:rsid w:val="00886B82"/>
    <w:rsid w:val="0089105E"/>
    <w:rsid w:val="00892159"/>
    <w:rsid w:val="00892879"/>
    <w:rsid w:val="00892D10"/>
    <w:rsid w:val="008A119B"/>
    <w:rsid w:val="008A1B19"/>
    <w:rsid w:val="008A2024"/>
    <w:rsid w:val="008A2440"/>
    <w:rsid w:val="008A2777"/>
    <w:rsid w:val="008A2C63"/>
    <w:rsid w:val="008A3BF0"/>
    <w:rsid w:val="008A4638"/>
    <w:rsid w:val="008A4945"/>
    <w:rsid w:val="008A4C9E"/>
    <w:rsid w:val="008A59D4"/>
    <w:rsid w:val="008A5A2C"/>
    <w:rsid w:val="008A66F8"/>
    <w:rsid w:val="008A7E98"/>
    <w:rsid w:val="008B2172"/>
    <w:rsid w:val="008B2DF5"/>
    <w:rsid w:val="008B31A6"/>
    <w:rsid w:val="008B332B"/>
    <w:rsid w:val="008B40B6"/>
    <w:rsid w:val="008B40D8"/>
    <w:rsid w:val="008B449B"/>
    <w:rsid w:val="008B5D72"/>
    <w:rsid w:val="008C196F"/>
    <w:rsid w:val="008C3DF0"/>
    <w:rsid w:val="008C4A64"/>
    <w:rsid w:val="008C53C3"/>
    <w:rsid w:val="008C57C3"/>
    <w:rsid w:val="008C5973"/>
    <w:rsid w:val="008C6E6B"/>
    <w:rsid w:val="008C72BA"/>
    <w:rsid w:val="008D28DA"/>
    <w:rsid w:val="008D2CD0"/>
    <w:rsid w:val="008D4BAA"/>
    <w:rsid w:val="008E144B"/>
    <w:rsid w:val="008E1BFC"/>
    <w:rsid w:val="008E2097"/>
    <w:rsid w:val="008E4786"/>
    <w:rsid w:val="008E7449"/>
    <w:rsid w:val="008F0DCD"/>
    <w:rsid w:val="008F0E3B"/>
    <w:rsid w:val="008F5AC2"/>
    <w:rsid w:val="009011E4"/>
    <w:rsid w:val="009013F7"/>
    <w:rsid w:val="009025A7"/>
    <w:rsid w:val="00904942"/>
    <w:rsid w:val="0090591C"/>
    <w:rsid w:val="00906016"/>
    <w:rsid w:val="009064F0"/>
    <w:rsid w:val="00910440"/>
    <w:rsid w:val="00913184"/>
    <w:rsid w:val="0091557A"/>
    <w:rsid w:val="009165E3"/>
    <w:rsid w:val="009172C0"/>
    <w:rsid w:val="00920843"/>
    <w:rsid w:val="0092320D"/>
    <w:rsid w:val="00923C39"/>
    <w:rsid w:val="00923D99"/>
    <w:rsid w:val="0092479B"/>
    <w:rsid w:val="00930928"/>
    <w:rsid w:val="0093153F"/>
    <w:rsid w:val="009326F0"/>
    <w:rsid w:val="0093685C"/>
    <w:rsid w:val="009370CB"/>
    <w:rsid w:val="0094182F"/>
    <w:rsid w:val="00942B84"/>
    <w:rsid w:val="00942D8B"/>
    <w:rsid w:val="00942EE9"/>
    <w:rsid w:val="00944A8F"/>
    <w:rsid w:val="00946F28"/>
    <w:rsid w:val="009524EE"/>
    <w:rsid w:val="00954B6D"/>
    <w:rsid w:val="0095736C"/>
    <w:rsid w:val="00957A8E"/>
    <w:rsid w:val="009624AE"/>
    <w:rsid w:val="0096387F"/>
    <w:rsid w:val="0096509D"/>
    <w:rsid w:val="009652DA"/>
    <w:rsid w:val="009659A2"/>
    <w:rsid w:val="00967006"/>
    <w:rsid w:val="009674B5"/>
    <w:rsid w:val="00971A66"/>
    <w:rsid w:val="00976B8C"/>
    <w:rsid w:val="00977E85"/>
    <w:rsid w:val="0098013F"/>
    <w:rsid w:val="0098206B"/>
    <w:rsid w:val="009825A2"/>
    <w:rsid w:val="00982C94"/>
    <w:rsid w:val="0098358E"/>
    <w:rsid w:val="00983D92"/>
    <w:rsid w:val="009872D7"/>
    <w:rsid w:val="0098743B"/>
    <w:rsid w:val="009909BC"/>
    <w:rsid w:val="0099173E"/>
    <w:rsid w:val="00993212"/>
    <w:rsid w:val="00993CD6"/>
    <w:rsid w:val="0099410E"/>
    <w:rsid w:val="00996A0E"/>
    <w:rsid w:val="00996D30"/>
    <w:rsid w:val="009A44EC"/>
    <w:rsid w:val="009A7779"/>
    <w:rsid w:val="009B4004"/>
    <w:rsid w:val="009B427C"/>
    <w:rsid w:val="009B699D"/>
    <w:rsid w:val="009B758E"/>
    <w:rsid w:val="009C0831"/>
    <w:rsid w:val="009C1520"/>
    <w:rsid w:val="009C15A0"/>
    <w:rsid w:val="009C1741"/>
    <w:rsid w:val="009C28BF"/>
    <w:rsid w:val="009D119B"/>
    <w:rsid w:val="009D139F"/>
    <w:rsid w:val="009D174D"/>
    <w:rsid w:val="009D22D6"/>
    <w:rsid w:val="009D2418"/>
    <w:rsid w:val="009D2610"/>
    <w:rsid w:val="009D3E31"/>
    <w:rsid w:val="009D47B7"/>
    <w:rsid w:val="009E095B"/>
    <w:rsid w:val="009E0B27"/>
    <w:rsid w:val="009E3356"/>
    <w:rsid w:val="009E33F1"/>
    <w:rsid w:val="009F0225"/>
    <w:rsid w:val="009F0239"/>
    <w:rsid w:val="009F18FB"/>
    <w:rsid w:val="009F2372"/>
    <w:rsid w:val="009F30AA"/>
    <w:rsid w:val="009F4663"/>
    <w:rsid w:val="009F68D2"/>
    <w:rsid w:val="00A00C0D"/>
    <w:rsid w:val="00A0185F"/>
    <w:rsid w:val="00A019EC"/>
    <w:rsid w:val="00A02B3D"/>
    <w:rsid w:val="00A0322F"/>
    <w:rsid w:val="00A0427F"/>
    <w:rsid w:val="00A05600"/>
    <w:rsid w:val="00A07478"/>
    <w:rsid w:val="00A07615"/>
    <w:rsid w:val="00A116E0"/>
    <w:rsid w:val="00A12BE4"/>
    <w:rsid w:val="00A14C58"/>
    <w:rsid w:val="00A150BE"/>
    <w:rsid w:val="00A159EF"/>
    <w:rsid w:val="00A2098F"/>
    <w:rsid w:val="00A23A81"/>
    <w:rsid w:val="00A243B7"/>
    <w:rsid w:val="00A24800"/>
    <w:rsid w:val="00A2546B"/>
    <w:rsid w:val="00A2564E"/>
    <w:rsid w:val="00A25E19"/>
    <w:rsid w:val="00A300A2"/>
    <w:rsid w:val="00A30DE0"/>
    <w:rsid w:val="00A3164B"/>
    <w:rsid w:val="00A34468"/>
    <w:rsid w:val="00A35B96"/>
    <w:rsid w:val="00A36C6C"/>
    <w:rsid w:val="00A40BFA"/>
    <w:rsid w:val="00A40F91"/>
    <w:rsid w:val="00A41D50"/>
    <w:rsid w:val="00A4297D"/>
    <w:rsid w:val="00A44016"/>
    <w:rsid w:val="00A452E7"/>
    <w:rsid w:val="00A45FBF"/>
    <w:rsid w:val="00A46144"/>
    <w:rsid w:val="00A46C51"/>
    <w:rsid w:val="00A51997"/>
    <w:rsid w:val="00A53516"/>
    <w:rsid w:val="00A55D87"/>
    <w:rsid w:val="00A56294"/>
    <w:rsid w:val="00A56522"/>
    <w:rsid w:val="00A60781"/>
    <w:rsid w:val="00A61941"/>
    <w:rsid w:val="00A62392"/>
    <w:rsid w:val="00A63A7B"/>
    <w:rsid w:val="00A65181"/>
    <w:rsid w:val="00A66748"/>
    <w:rsid w:val="00A700D5"/>
    <w:rsid w:val="00A70373"/>
    <w:rsid w:val="00A72082"/>
    <w:rsid w:val="00A7307C"/>
    <w:rsid w:val="00A7307D"/>
    <w:rsid w:val="00A7384A"/>
    <w:rsid w:val="00A738FA"/>
    <w:rsid w:val="00A819C1"/>
    <w:rsid w:val="00A83035"/>
    <w:rsid w:val="00A900EA"/>
    <w:rsid w:val="00A907AB"/>
    <w:rsid w:val="00A923F0"/>
    <w:rsid w:val="00A9337B"/>
    <w:rsid w:val="00A94699"/>
    <w:rsid w:val="00A96750"/>
    <w:rsid w:val="00A96B4A"/>
    <w:rsid w:val="00AA20B0"/>
    <w:rsid w:val="00AA379B"/>
    <w:rsid w:val="00AA3931"/>
    <w:rsid w:val="00AA3A27"/>
    <w:rsid w:val="00AA6510"/>
    <w:rsid w:val="00AA6629"/>
    <w:rsid w:val="00AA7CA6"/>
    <w:rsid w:val="00AA7D95"/>
    <w:rsid w:val="00AB014D"/>
    <w:rsid w:val="00AB1723"/>
    <w:rsid w:val="00AB2F3C"/>
    <w:rsid w:val="00AB3385"/>
    <w:rsid w:val="00AB42DE"/>
    <w:rsid w:val="00AB75CB"/>
    <w:rsid w:val="00AC2504"/>
    <w:rsid w:val="00AC2B50"/>
    <w:rsid w:val="00AC2F93"/>
    <w:rsid w:val="00AC4148"/>
    <w:rsid w:val="00AC5B30"/>
    <w:rsid w:val="00AC66D5"/>
    <w:rsid w:val="00AC681F"/>
    <w:rsid w:val="00AD085B"/>
    <w:rsid w:val="00AD1C6F"/>
    <w:rsid w:val="00AD2F47"/>
    <w:rsid w:val="00AD4DDF"/>
    <w:rsid w:val="00AD6974"/>
    <w:rsid w:val="00AD6B00"/>
    <w:rsid w:val="00AD7D48"/>
    <w:rsid w:val="00AE0E5F"/>
    <w:rsid w:val="00AE1259"/>
    <w:rsid w:val="00AE24D3"/>
    <w:rsid w:val="00AE3F56"/>
    <w:rsid w:val="00AE41FF"/>
    <w:rsid w:val="00AE60F2"/>
    <w:rsid w:val="00AF0FAD"/>
    <w:rsid w:val="00AF13E7"/>
    <w:rsid w:val="00AF1CB8"/>
    <w:rsid w:val="00AF3982"/>
    <w:rsid w:val="00AF6206"/>
    <w:rsid w:val="00AF7387"/>
    <w:rsid w:val="00AF7B63"/>
    <w:rsid w:val="00B0377B"/>
    <w:rsid w:val="00B04681"/>
    <w:rsid w:val="00B10947"/>
    <w:rsid w:val="00B11A70"/>
    <w:rsid w:val="00B152FC"/>
    <w:rsid w:val="00B15438"/>
    <w:rsid w:val="00B202B8"/>
    <w:rsid w:val="00B21137"/>
    <w:rsid w:val="00B2176B"/>
    <w:rsid w:val="00B21CFB"/>
    <w:rsid w:val="00B22B5E"/>
    <w:rsid w:val="00B22DF9"/>
    <w:rsid w:val="00B23948"/>
    <w:rsid w:val="00B2418C"/>
    <w:rsid w:val="00B2574B"/>
    <w:rsid w:val="00B25F5C"/>
    <w:rsid w:val="00B34675"/>
    <w:rsid w:val="00B36429"/>
    <w:rsid w:val="00B37F67"/>
    <w:rsid w:val="00B41502"/>
    <w:rsid w:val="00B42E7E"/>
    <w:rsid w:val="00B438A2"/>
    <w:rsid w:val="00B4423D"/>
    <w:rsid w:val="00B4462B"/>
    <w:rsid w:val="00B446F6"/>
    <w:rsid w:val="00B53155"/>
    <w:rsid w:val="00B53BC0"/>
    <w:rsid w:val="00B571A0"/>
    <w:rsid w:val="00B608F4"/>
    <w:rsid w:val="00B63C06"/>
    <w:rsid w:val="00B63DD6"/>
    <w:rsid w:val="00B70E0F"/>
    <w:rsid w:val="00B7145B"/>
    <w:rsid w:val="00B72931"/>
    <w:rsid w:val="00B72D53"/>
    <w:rsid w:val="00B7502E"/>
    <w:rsid w:val="00B76D87"/>
    <w:rsid w:val="00B77DBC"/>
    <w:rsid w:val="00B77FB3"/>
    <w:rsid w:val="00B80FF6"/>
    <w:rsid w:val="00B82CB5"/>
    <w:rsid w:val="00B83245"/>
    <w:rsid w:val="00B857E6"/>
    <w:rsid w:val="00B9012F"/>
    <w:rsid w:val="00B933F7"/>
    <w:rsid w:val="00B9601B"/>
    <w:rsid w:val="00B97D3F"/>
    <w:rsid w:val="00B97E18"/>
    <w:rsid w:val="00B97E99"/>
    <w:rsid w:val="00B97FBF"/>
    <w:rsid w:val="00BA068E"/>
    <w:rsid w:val="00BA2849"/>
    <w:rsid w:val="00BA37CD"/>
    <w:rsid w:val="00BA4E8C"/>
    <w:rsid w:val="00BA6EA7"/>
    <w:rsid w:val="00BB0A23"/>
    <w:rsid w:val="00BB4338"/>
    <w:rsid w:val="00BB4C14"/>
    <w:rsid w:val="00BB59EF"/>
    <w:rsid w:val="00BB6376"/>
    <w:rsid w:val="00BB73F0"/>
    <w:rsid w:val="00BB7B14"/>
    <w:rsid w:val="00BB7D29"/>
    <w:rsid w:val="00BC0089"/>
    <w:rsid w:val="00BC302D"/>
    <w:rsid w:val="00BC5A3A"/>
    <w:rsid w:val="00BC5F6E"/>
    <w:rsid w:val="00BC64E8"/>
    <w:rsid w:val="00BC71A9"/>
    <w:rsid w:val="00BD03E1"/>
    <w:rsid w:val="00BD11AC"/>
    <w:rsid w:val="00BD3C51"/>
    <w:rsid w:val="00BD7461"/>
    <w:rsid w:val="00BE16D0"/>
    <w:rsid w:val="00BE1E51"/>
    <w:rsid w:val="00BE27ED"/>
    <w:rsid w:val="00BE2C09"/>
    <w:rsid w:val="00BE2FE9"/>
    <w:rsid w:val="00BE5628"/>
    <w:rsid w:val="00BF055C"/>
    <w:rsid w:val="00BF3143"/>
    <w:rsid w:val="00BF4027"/>
    <w:rsid w:val="00BF4659"/>
    <w:rsid w:val="00C0071A"/>
    <w:rsid w:val="00C02CA4"/>
    <w:rsid w:val="00C03209"/>
    <w:rsid w:val="00C0340F"/>
    <w:rsid w:val="00C048CA"/>
    <w:rsid w:val="00C078A5"/>
    <w:rsid w:val="00C079F4"/>
    <w:rsid w:val="00C07A99"/>
    <w:rsid w:val="00C10C68"/>
    <w:rsid w:val="00C11E0F"/>
    <w:rsid w:val="00C120D4"/>
    <w:rsid w:val="00C13606"/>
    <w:rsid w:val="00C218D0"/>
    <w:rsid w:val="00C222BB"/>
    <w:rsid w:val="00C22CDB"/>
    <w:rsid w:val="00C277EF"/>
    <w:rsid w:val="00C30127"/>
    <w:rsid w:val="00C302A1"/>
    <w:rsid w:val="00C30549"/>
    <w:rsid w:val="00C30779"/>
    <w:rsid w:val="00C32DC0"/>
    <w:rsid w:val="00C341CD"/>
    <w:rsid w:val="00C3517B"/>
    <w:rsid w:val="00C3581E"/>
    <w:rsid w:val="00C43BAF"/>
    <w:rsid w:val="00C4633C"/>
    <w:rsid w:val="00C502B4"/>
    <w:rsid w:val="00C51EC9"/>
    <w:rsid w:val="00C527FB"/>
    <w:rsid w:val="00C52D38"/>
    <w:rsid w:val="00C53AA3"/>
    <w:rsid w:val="00C5411E"/>
    <w:rsid w:val="00C5711A"/>
    <w:rsid w:val="00C5726E"/>
    <w:rsid w:val="00C63003"/>
    <w:rsid w:val="00C63FC5"/>
    <w:rsid w:val="00C67712"/>
    <w:rsid w:val="00C67BD8"/>
    <w:rsid w:val="00C71FA5"/>
    <w:rsid w:val="00C74371"/>
    <w:rsid w:val="00C7549B"/>
    <w:rsid w:val="00C75965"/>
    <w:rsid w:val="00C75B67"/>
    <w:rsid w:val="00C7754A"/>
    <w:rsid w:val="00C83308"/>
    <w:rsid w:val="00C8433C"/>
    <w:rsid w:val="00C86CC0"/>
    <w:rsid w:val="00C9160B"/>
    <w:rsid w:val="00C91781"/>
    <w:rsid w:val="00C927AD"/>
    <w:rsid w:val="00C950B2"/>
    <w:rsid w:val="00C9576D"/>
    <w:rsid w:val="00C96CA7"/>
    <w:rsid w:val="00C96EEA"/>
    <w:rsid w:val="00CA0B88"/>
    <w:rsid w:val="00CA2BA0"/>
    <w:rsid w:val="00CA2BFD"/>
    <w:rsid w:val="00CA738F"/>
    <w:rsid w:val="00CB05EA"/>
    <w:rsid w:val="00CB1251"/>
    <w:rsid w:val="00CB26BF"/>
    <w:rsid w:val="00CB2A7C"/>
    <w:rsid w:val="00CB394C"/>
    <w:rsid w:val="00CB5A96"/>
    <w:rsid w:val="00CB666E"/>
    <w:rsid w:val="00CC14AA"/>
    <w:rsid w:val="00CC21FC"/>
    <w:rsid w:val="00CC2297"/>
    <w:rsid w:val="00CC276E"/>
    <w:rsid w:val="00CC2B66"/>
    <w:rsid w:val="00CC53A3"/>
    <w:rsid w:val="00CC5CFB"/>
    <w:rsid w:val="00CC6D33"/>
    <w:rsid w:val="00CD0CD2"/>
    <w:rsid w:val="00CD10BA"/>
    <w:rsid w:val="00CD148C"/>
    <w:rsid w:val="00CD1A7F"/>
    <w:rsid w:val="00CD33DF"/>
    <w:rsid w:val="00CD43A8"/>
    <w:rsid w:val="00CD57C3"/>
    <w:rsid w:val="00CE0C10"/>
    <w:rsid w:val="00CE1BD8"/>
    <w:rsid w:val="00CE4BBF"/>
    <w:rsid w:val="00CF031D"/>
    <w:rsid w:val="00CF11EC"/>
    <w:rsid w:val="00CF143A"/>
    <w:rsid w:val="00CF40CB"/>
    <w:rsid w:val="00CF48DF"/>
    <w:rsid w:val="00CF56CC"/>
    <w:rsid w:val="00CF6C1B"/>
    <w:rsid w:val="00D004E5"/>
    <w:rsid w:val="00D005FC"/>
    <w:rsid w:val="00D02282"/>
    <w:rsid w:val="00D05150"/>
    <w:rsid w:val="00D12A1C"/>
    <w:rsid w:val="00D1333D"/>
    <w:rsid w:val="00D133A8"/>
    <w:rsid w:val="00D138FA"/>
    <w:rsid w:val="00D140E6"/>
    <w:rsid w:val="00D14E83"/>
    <w:rsid w:val="00D230B9"/>
    <w:rsid w:val="00D25620"/>
    <w:rsid w:val="00D26B2A"/>
    <w:rsid w:val="00D31478"/>
    <w:rsid w:val="00D32548"/>
    <w:rsid w:val="00D3657D"/>
    <w:rsid w:val="00D37829"/>
    <w:rsid w:val="00D40168"/>
    <w:rsid w:val="00D41ED4"/>
    <w:rsid w:val="00D43149"/>
    <w:rsid w:val="00D43D4C"/>
    <w:rsid w:val="00D45C06"/>
    <w:rsid w:val="00D469F6"/>
    <w:rsid w:val="00D46E66"/>
    <w:rsid w:val="00D47BD9"/>
    <w:rsid w:val="00D52204"/>
    <w:rsid w:val="00D5392F"/>
    <w:rsid w:val="00D55A3E"/>
    <w:rsid w:val="00D61E36"/>
    <w:rsid w:val="00D640D9"/>
    <w:rsid w:val="00D64113"/>
    <w:rsid w:val="00D641F0"/>
    <w:rsid w:val="00D64ACE"/>
    <w:rsid w:val="00D650F7"/>
    <w:rsid w:val="00D65F35"/>
    <w:rsid w:val="00D66277"/>
    <w:rsid w:val="00D67B26"/>
    <w:rsid w:val="00D761CA"/>
    <w:rsid w:val="00D76273"/>
    <w:rsid w:val="00D810D8"/>
    <w:rsid w:val="00D82CA0"/>
    <w:rsid w:val="00D855E5"/>
    <w:rsid w:val="00D933EF"/>
    <w:rsid w:val="00D942AA"/>
    <w:rsid w:val="00D94805"/>
    <w:rsid w:val="00D96CB6"/>
    <w:rsid w:val="00DA0FA3"/>
    <w:rsid w:val="00DA3A3B"/>
    <w:rsid w:val="00DA54F8"/>
    <w:rsid w:val="00DA6167"/>
    <w:rsid w:val="00DA7516"/>
    <w:rsid w:val="00DB0670"/>
    <w:rsid w:val="00DB0F39"/>
    <w:rsid w:val="00DB2096"/>
    <w:rsid w:val="00DB2CE4"/>
    <w:rsid w:val="00DB3FA6"/>
    <w:rsid w:val="00DB4D13"/>
    <w:rsid w:val="00DB66E6"/>
    <w:rsid w:val="00DB7A2B"/>
    <w:rsid w:val="00DC3E8A"/>
    <w:rsid w:val="00DC4243"/>
    <w:rsid w:val="00DC49C4"/>
    <w:rsid w:val="00DC62A4"/>
    <w:rsid w:val="00DC6612"/>
    <w:rsid w:val="00DC78D4"/>
    <w:rsid w:val="00DD6F5A"/>
    <w:rsid w:val="00DD7441"/>
    <w:rsid w:val="00DE0C27"/>
    <w:rsid w:val="00DE1E18"/>
    <w:rsid w:val="00DE4D2C"/>
    <w:rsid w:val="00DE561E"/>
    <w:rsid w:val="00DF2B7E"/>
    <w:rsid w:val="00DF4F31"/>
    <w:rsid w:val="00DF5CEA"/>
    <w:rsid w:val="00DF6EB4"/>
    <w:rsid w:val="00E00524"/>
    <w:rsid w:val="00E00D06"/>
    <w:rsid w:val="00E03E35"/>
    <w:rsid w:val="00E0406D"/>
    <w:rsid w:val="00E05A3E"/>
    <w:rsid w:val="00E06839"/>
    <w:rsid w:val="00E06C9C"/>
    <w:rsid w:val="00E100DA"/>
    <w:rsid w:val="00E1087F"/>
    <w:rsid w:val="00E109C7"/>
    <w:rsid w:val="00E136D2"/>
    <w:rsid w:val="00E207B5"/>
    <w:rsid w:val="00E209F5"/>
    <w:rsid w:val="00E22A7C"/>
    <w:rsid w:val="00E2354F"/>
    <w:rsid w:val="00E23A96"/>
    <w:rsid w:val="00E23B9E"/>
    <w:rsid w:val="00E25A2E"/>
    <w:rsid w:val="00E270D6"/>
    <w:rsid w:val="00E27354"/>
    <w:rsid w:val="00E30865"/>
    <w:rsid w:val="00E31427"/>
    <w:rsid w:val="00E314FD"/>
    <w:rsid w:val="00E319C7"/>
    <w:rsid w:val="00E31EF4"/>
    <w:rsid w:val="00E3275B"/>
    <w:rsid w:val="00E34035"/>
    <w:rsid w:val="00E34385"/>
    <w:rsid w:val="00E34F6F"/>
    <w:rsid w:val="00E351AD"/>
    <w:rsid w:val="00E35326"/>
    <w:rsid w:val="00E362A5"/>
    <w:rsid w:val="00E36351"/>
    <w:rsid w:val="00E41E38"/>
    <w:rsid w:val="00E42113"/>
    <w:rsid w:val="00E4236A"/>
    <w:rsid w:val="00E438D9"/>
    <w:rsid w:val="00E44108"/>
    <w:rsid w:val="00E44563"/>
    <w:rsid w:val="00E47C27"/>
    <w:rsid w:val="00E55E38"/>
    <w:rsid w:val="00E5615C"/>
    <w:rsid w:val="00E56D45"/>
    <w:rsid w:val="00E5718F"/>
    <w:rsid w:val="00E5786E"/>
    <w:rsid w:val="00E60C8D"/>
    <w:rsid w:val="00E625A9"/>
    <w:rsid w:val="00E65EC4"/>
    <w:rsid w:val="00E70D27"/>
    <w:rsid w:val="00E73C98"/>
    <w:rsid w:val="00E754FD"/>
    <w:rsid w:val="00E83A0C"/>
    <w:rsid w:val="00E83F12"/>
    <w:rsid w:val="00E85924"/>
    <w:rsid w:val="00E86469"/>
    <w:rsid w:val="00E86B26"/>
    <w:rsid w:val="00E86ED6"/>
    <w:rsid w:val="00E91C08"/>
    <w:rsid w:val="00E92050"/>
    <w:rsid w:val="00E92ED6"/>
    <w:rsid w:val="00E93968"/>
    <w:rsid w:val="00E9404A"/>
    <w:rsid w:val="00E943CA"/>
    <w:rsid w:val="00E9633A"/>
    <w:rsid w:val="00E967E9"/>
    <w:rsid w:val="00E96D22"/>
    <w:rsid w:val="00E979EC"/>
    <w:rsid w:val="00EA105F"/>
    <w:rsid w:val="00EA1624"/>
    <w:rsid w:val="00EA3A52"/>
    <w:rsid w:val="00EA42A8"/>
    <w:rsid w:val="00EA4749"/>
    <w:rsid w:val="00EA4C63"/>
    <w:rsid w:val="00EB264F"/>
    <w:rsid w:val="00EB4C34"/>
    <w:rsid w:val="00EB5EF4"/>
    <w:rsid w:val="00EB65B4"/>
    <w:rsid w:val="00EB7810"/>
    <w:rsid w:val="00EB7E4E"/>
    <w:rsid w:val="00EC350B"/>
    <w:rsid w:val="00EC4341"/>
    <w:rsid w:val="00EC5275"/>
    <w:rsid w:val="00EC608D"/>
    <w:rsid w:val="00EC742A"/>
    <w:rsid w:val="00ED009B"/>
    <w:rsid w:val="00ED01AE"/>
    <w:rsid w:val="00ED16FA"/>
    <w:rsid w:val="00ED1965"/>
    <w:rsid w:val="00ED1E25"/>
    <w:rsid w:val="00ED29B5"/>
    <w:rsid w:val="00ED2ACB"/>
    <w:rsid w:val="00ED5A53"/>
    <w:rsid w:val="00EE23C3"/>
    <w:rsid w:val="00EE25EF"/>
    <w:rsid w:val="00EE2F91"/>
    <w:rsid w:val="00EE4C9E"/>
    <w:rsid w:val="00EE52B7"/>
    <w:rsid w:val="00EE6C37"/>
    <w:rsid w:val="00EE7E04"/>
    <w:rsid w:val="00EF0345"/>
    <w:rsid w:val="00EF0679"/>
    <w:rsid w:val="00EF0AF1"/>
    <w:rsid w:val="00EF2651"/>
    <w:rsid w:val="00EF4C17"/>
    <w:rsid w:val="00EF7133"/>
    <w:rsid w:val="00EF73C8"/>
    <w:rsid w:val="00F00D51"/>
    <w:rsid w:val="00F010BD"/>
    <w:rsid w:val="00F01958"/>
    <w:rsid w:val="00F0297C"/>
    <w:rsid w:val="00F04A6E"/>
    <w:rsid w:val="00F04C06"/>
    <w:rsid w:val="00F06DAD"/>
    <w:rsid w:val="00F077D8"/>
    <w:rsid w:val="00F07AB2"/>
    <w:rsid w:val="00F10448"/>
    <w:rsid w:val="00F13B5C"/>
    <w:rsid w:val="00F14E66"/>
    <w:rsid w:val="00F15AA5"/>
    <w:rsid w:val="00F1742B"/>
    <w:rsid w:val="00F1761C"/>
    <w:rsid w:val="00F2065D"/>
    <w:rsid w:val="00F22307"/>
    <w:rsid w:val="00F23D65"/>
    <w:rsid w:val="00F24583"/>
    <w:rsid w:val="00F26C29"/>
    <w:rsid w:val="00F2790A"/>
    <w:rsid w:val="00F27FA0"/>
    <w:rsid w:val="00F315CB"/>
    <w:rsid w:val="00F339AE"/>
    <w:rsid w:val="00F349B5"/>
    <w:rsid w:val="00F35774"/>
    <w:rsid w:val="00F37F80"/>
    <w:rsid w:val="00F40EBA"/>
    <w:rsid w:val="00F411D6"/>
    <w:rsid w:val="00F420AC"/>
    <w:rsid w:val="00F421EB"/>
    <w:rsid w:val="00F42498"/>
    <w:rsid w:val="00F46A49"/>
    <w:rsid w:val="00F46CDD"/>
    <w:rsid w:val="00F47013"/>
    <w:rsid w:val="00F475CE"/>
    <w:rsid w:val="00F508F6"/>
    <w:rsid w:val="00F514FA"/>
    <w:rsid w:val="00F54297"/>
    <w:rsid w:val="00F56839"/>
    <w:rsid w:val="00F61545"/>
    <w:rsid w:val="00F631DE"/>
    <w:rsid w:val="00F6419B"/>
    <w:rsid w:val="00F644E2"/>
    <w:rsid w:val="00F708FD"/>
    <w:rsid w:val="00F72564"/>
    <w:rsid w:val="00F74949"/>
    <w:rsid w:val="00F75BB6"/>
    <w:rsid w:val="00F762B6"/>
    <w:rsid w:val="00F80362"/>
    <w:rsid w:val="00F82058"/>
    <w:rsid w:val="00F82C52"/>
    <w:rsid w:val="00F83ACB"/>
    <w:rsid w:val="00F83D65"/>
    <w:rsid w:val="00F849EC"/>
    <w:rsid w:val="00F907A8"/>
    <w:rsid w:val="00F9269D"/>
    <w:rsid w:val="00F92A42"/>
    <w:rsid w:val="00F9323C"/>
    <w:rsid w:val="00F94AFD"/>
    <w:rsid w:val="00F9548E"/>
    <w:rsid w:val="00F9614F"/>
    <w:rsid w:val="00F96351"/>
    <w:rsid w:val="00FA2734"/>
    <w:rsid w:val="00FA2B9F"/>
    <w:rsid w:val="00FA2D0B"/>
    <w:rsid w:val="00FA59D0"/>
    <w:rsid w:val="00FA65D2"/>
    <w:rsid w:val="00FA71BA"/>
    <w:rsid w:val="00FA794D"/>
    <w:rsid w:val="00FB0A57"/>
    <w:rsid w:val="00FB1940"/>
    <w:rsid w:val="00FB19DF"/>
    <w:rsid w:val="00FB25CF"/>
    <w:rsid w:val="00FB2A78"/>
    <w:rsid w:val="00FB2E07"/>
    <w:rsid w:val="00FB4043"/>
    <w:rsid w:val="00FB642B"/>
    <w:rsid w:val="00FB715F"/>
    <w:rsid w:val="00FC125B"/>
    <w:rsid w:val="00FC1E12"/>
    <w:rsid w:val="00FC239A"/>
    <w:rsid w:val="00FC245C"/>
    <w:rsid w:val="00FC2A4A"/>
    <w:rsid w:val="00FC3889"/>
    <w:rsid w:val="00FC3A3A"/>
    <w:rsid w:val="00FC3B8E"/>
    <w:rsid w:val="00FC5132"/>
    <w:rsid w:val="00FC5607"/>
    <w:rsid w:val="00FC6573"/>
    <w:rsid w:val="00FC68B8"/>
    <w:rsid w:val="00FC6E6A"/>
    <w:rsid w:val="00FC70BC"/>
    <w:rsid w:val="00FC70E2"/>
    <w:rsid w:val="00FD0E09"/>
    <w:rsid w:val="00FD1521"/>
    <w:rsid w:val="00FD1574"/>
    <w:rsid w:val="00FD1761"/>
    <w:rsid w:val="00FD3450"/>
    <w:rsid w:val="00FD3A59"/>
    <w:rsid w:val="00FD63A5"/>
    <w:rsid w:val="00FD7506"/>
    <w:rsid w:val="00FE094D"/>
    <w:rsid w:val="00FE2640"/>
    <w:rsid w:val="00FE3AAE"/>
    <w:rsid w:val="00FE4245"/>
    <w:rsid w:val="00FE43BC"/>
    <w:rsid w:val="00FE4D1B"/>
    <w:rsid w:val="00FE5509"/>
    <w:rsid w:val="00FE5818"/>
    <w:rsid w:val="00FE6596"/>
    <w:rsid w:val="00FE6C2C"/>
    <w:rsid w:val="00FE70F4"/>
    <w:rsid w:val="00FF14A8"/>
    <w:rsid w:val="00FF225F"/>
    <w:rsid w:val="00FF262C"/>
    <w:rsid w:val="00FF2DD9"/>
    <w:rsid w:val="00FF3F2C"/>
    <w:rsid w:val="00FF47D4"/>
    <w:rsid w:val="00FF5530"/>
    <w:rsid w:val="00FF7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6A13"/>
    <w:pPr>
      <w:tabs>
        <w:tab w:val="center" w:pos="4677"/>
        <w:tab w:val="right" w:pos="9355"/>
      </w:tabs>
    </w:pPr>
  </w:style>
  <w:style w:type="character" w:customStyle="1" w:styleId="a4">
    <w:name w:val="Нижний колонтитул Знак"/>
    <w:basedOn w:val="a0"/>
    <w:link w:val="a3"/>
    <w:rsid w:val="00196A13"/>
    <w:rPr>
      <w:rFonts w:ascii="Times New Roman" w:eastAsia="Times New Roman" w:hAnsi="Times New Roman" w:cs="Times New Roman"/>
      <w:sz w:val="24"/>
      <w:szCs w:val="24"/>
      <w:lang w:eastAsia="ru-RU"/>
    </w:rPr>
  </w:style>
  <w:style w:type="character" w:styleId="a5">
    <w:name w:val="page number"/>
    <w:basedOn w:val="a0"/>
    <w:rsid w:val="00196A13"/>
  </w:style>
  <w:style w:type="table" w:styleId="a6">
    <w:name w:val="Table Grid"/>
    <w:basedOn w:val="a1"/>
    <w:rsid w:val="00196A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96A13"/>
    <w:pPr>
      <w:tabs>
        <w:tab w:val="center" w:pos="4677"/>
        <w:tab w:val="right" w:pos="9355"/>
      </w:tabs>
    </w:pPr>
  </w:style>
  <w:style w:type="character" w:customStyle="1" w:styleId="a8">
    <w:name w:val="Верхний колонтитул Знак"/>
    <w:basedOn w:val="a0"/>
    <w:link w:val="a7"/>
    <w:rsid w:val="00196A13"/>
    <w:rPr>
      <w:rFonts w:ascii="Times New Roman" w:eastAsia="Times New Roman" w:hAnsi="Times New Roman" w:cs="Times New Roman"/>
      <w:sz w:val="24"/>
      <w:szCs w:val="24"/>
      <w:lang w:eastAsia="ru-RU"/>
    </w:rPr>
  </w:style>
  <w:style w:type="paragraph" w:styleId="a9">
    <w:name w:val="Body Text"/>
    <w:aliases w:val=" Знак"/>
    <w:basedOn w:val="a"/>
    <w:link w:val="aa"/>
    <w:rsid w:val="00196A13"/>
    <w:pPr>
      <w:spacing w:after="120"/>
    </w:pPr>
  </w:style>
  <w:style w:type="character" w:customStyle="1" w:styleId="aa">
    <w:name w:val="Основной текст Знак"/>
    <w:aliases w:val=" Знак Знак"/>
    <w:basedOn w:val="a0"/>
    <w:link w:val="a9"/>
    <w:rsid w:val="00196A13"/>
    <w:rPr>
      <w:rFonts w:ascii="Times New Roman" w:eastAsia="Times New Roman" w:hAnsi="Times New Roman" w:cs="Times New Roman"/>
      <w:sz w:val="24"/>
      <w:szCs w:val="24"/>
      <w:lang w:eastAsia="ru-RU"/>
    </w:rPr>
  </w:style>
  <w:style w:type="paragraph" w:styleId="ab">
    <w:name w:val="Balloon Text"/>
    <w:basedOn w:val="a"/>
    <w:link w:val="ac"/>
    <w:semiHidden/>
    <w:rsid w:val="00196A13"/>
    <w:rPr>
      <w:rFonts w:ascii="Tahoma" w:hAnsi="Tahoma" w:cs="Tahoma"/>
      <w:sz w:val="16"/>
      <w:szCs w:val="16"/>
    </w:rPr>
  </w:style>
  <w:style w:type="character" w:customStyle="1" w:styleId="ac">
    <w:name w:val="Текст выноски Знак"/>
    <w:basedOn w:val="a0"/>
    <w:link w:val="ab"/>
    <w:semiHidden/>
    <w:rsid w:val="00196A13"/>
    <w:rPr>
      <w:rFonts w:ascii="Tahoma" w:eastAsia="Times New Roman" w:hAnsi="Tahoma" w:cs="Tahoma"/>
      <w:sz w:val="16"/>
      <w:szCs w:val="16"/>
      <w:lang w:eastAsia="ru-RU"/>
    </w:rPr>
  </w:style>
  <w:style w:type="paragraph" w:customStyle="1" w:styleId="ConsTitle">
    <w:name w:val="ConsTitle"/>
    <w:rsid w:val="00196A13"/>
    <w:pPr>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196A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96A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96509D"/>
    <w:pPr>
      <w:ind w:left="720"/>
      <w:contextualSpacing/>
    </w:pPr>
  </w:style>
</w:styles>
</file>

<file path=word/webSettings.xml><?xml version="1.0" encoding="utf-8"?>
<w:webSettings xmlns:r="http://schemas.openxmlformats.org/officeDocument/2006/relationships" xmlns:w="http://schemas.openxmlformats.org/wordprocessingml/2006/main">
  <w:divs>
    <w:div w:id="866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FAE5-ADC4-42C8-8417-3243CDA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1</Pages>
  <Words>6848</Words>
  <Characters>3903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12-12-24T03:57:00Z</cp:lastPrinted>
  <dcterms:created xsi:type="dcterms:W3CDTF">2012-10-11T03:01:00Z</dcterms:created>
  <dcterms:modified xsi:type="dcterms:W3CDTF">2012-12-24T04:40:00Z</dcterms:modified>
</cp:coreProperties>
</file>